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A5534" w14:textId="77777777" w:rsidR="00597398" w:rsidRPr="0069606A" w:rsidRDefault="00597398" w:rsidP="00597398">
      <w:pPr>
        <w:pStyle w:val="afff0"/>
        <w:spacing w:after="468"/>
      </w:pPr>
      <w:r>
        <w:rPr>
          <w:rFonts w:hint="eastAsia"/>
        </w:rPr>
        <w:t>案例二：</w:t>
      </w:r>
      <w:r w:rsidRPr="00597398">
        <w:rPr>
          <w:rFonts w:hint="eastAsia"/>
        </w:rPr>
        <w:t>基于</w:t>
      </w:r>
      <w:r w:rsidRPr="00597398">
        <w:t>CNN</w:t>
      </w:r>
      <w:r w:rsidRPr="00597398">
        <w:t>的肺炎识别</w:t>
      </w:r>
    </w:p>
    <w:p w14:paraId="253B3CB6" w14:textId="49D6D0D1" w:rsidR="00597398" w:rsidRPr="0062158D" w:rsidRDefault="00597398" w:rsidP="00597398">
      <w:pPr>
        <w:pStyle w:val="af4"/>
        <w:spacing w:after="312"/>
      </w:pPr>
      <w:r>
        <w:rPr>
          <w:rFonts w:hint="eastAsia"/>
        </w:rPr>
        <w:t>1.</w:t>
      </w:r>
      <w:r w:rsidR="00DD3D18">
        <w:rPr>
          <w:rFonts w:hint="eastAsia"/>
        </w:rPr>
        <w:t>案例</w:t>
      </w:r>
      <w:r w:rsidRPr="0062158D">
        <w:rPr>
          <w:rFonts w:hint="eastAsia"/>
        </w:rPr>
        <w:t>目的</w:t>
      </w:r>
    </w:p>
    <w:p w14:paraId="6C94E98E"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掌握迁移学习中的参数迁移方法；</w:t>
      </w:r>
    </w:p>
    <w:p w14:paraId="27D0EBD1"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掌握数据增强；</w:t>
      </w:r>
    </w:p>
    <w:p w14:paraId="14F374E4"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掌握</w:t>
      </w:r>
      <w:r w:rsidRPr="0062158D">
        <w:rPr>
          <w:rFonts w:hint="eastAsia"/>
        </w:rPr>
        <w:t>CNN</w:t>
      </w:r>
      <w:r w:rsidRPr="0062158D">
        <w:rPr>
          <w:rFonts w:hint="eastAsia"/>
        </w:rPr>
        <w:t>模型训练；</w:t>
      </w:r>
    </w:p>
    <w:p w14:paraId="5AD7F8A3"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掌握</w:t>
      </w:r>
      <w:r w:rsidRPr="0062158D">
        <w:rPr>
          <w:rFonts w:hint="eastAsia"/>
        </w:rPr>
        <w:t>CNN</w:t>
      </w:r>
      <w:r w:rsidRPr="0062158D">
        <w:rPr>
          <w:rFonts w:hint="eastAsia"/>
        </w:rPr>
        <w:t>模型评估</w:t>
      </w:r>
    </w:p>
    <w:p w14:paraId="2A6A6CB1" w14:textId="137FB17D" w:rsidR="00597398" w:rsidRPr="0062158D" w:rsidRDefault="00597398" w:rsidP="00597398">
      <w:pPr>
        <w:pStyle w:val="af4"/>
        <w:spacing w:after="312"/>
      </w:pPr>
      <w:r>
        <w:rPr>
          <w:rFonts w:hint="eastAsia"/>
        </w:rPr>
        <w:t>2.</w:t>
      </w:r>
      <w:r w:rsidR="00DD3D18">
        <w:rPr>
          <w:rFonts w:hint="eastAsia"/>
        </w:rPr>
        <w:t>案例</w:t>
      </w:r>
      <w:r w:rsidRPr="0062158D">
        <w:rPr>
          <w:rFonts w:hint="eastAsia"/>
        </w:rPr>
        <w:t>内容</w:t>
      </w:r>
    </w:p>
    <w:p w14:paraId="4FD89638" w14:textId="50B76DD8" w:rsidR="00597398" w:rsidRPr="0062158D" w:rsidRDefault="00DD3D18" w:rsidP="00597398">
      <w:pPr>
        <w:pStyle w:val="af5"/>
        <w:ind w:firstLine="480"/>
      </w:pPr>
      <w:r>
        <w:rPr>
          <w:rFonts w:hint="eastAsia"/>
        </w:rPr>
        <w:t>本案例</w:t>
      </w:r>
      <w:r w:rsidR="00597398" w:rsidRPr="0062158D">
        <w:rPr>
          <w:rFonts w:hint="eastAsia"/>
        </w:rPr>
        <w:t>基于自定义的网络结构训练</w:t>
      </w:r>
      <w:r w:rsidR="00597398" w:rsidRPr="0062158D">
        <w:rPr>
          <w:rFonts w:hint="eastAsia"/>
        </w:rPr>
        <w:t>X</w:t>
      </w:r>
      <w:r w:rsidR="00597398" w:rsidRPr="0062158D">
        <w:rPr>
          <w:rFonts w:hint="eastAsia"/>
        </w:rPr>
        <w:t>胸片分类模型。在训练模型过程中，巧妙的使用数据增强技术平衡训练数据，并利用迁移学习技术，使用在</w:t>
      </w:r>
      <w:r w:rsidR="00597398" w:rsidRPr="0062158D">
        <w:rPr>
          <w:rFonts w:hint="eastAsia"/>
        </w:rPr>
        <w:t>Imagenet</w:t>
      </w:r>
      <w:r w:rsidR="00597398" w:rsidRPr="0062158D">
        <w:rPr>
          <w:rFonts w:hint="eastAsia"/>
        </w:rPr>
        <w:t>数据集上预训练模型的部分参数初始化自定义网络的部分参数，最后在测试集上评估分类模型的有效性。</w:t>
      </w:r>
    </w:p>
    <w:p w14:paraId="4307CCF8" w14:textId="6CD4BCA9" w:rsidR="00597398" w:rsidRPr="0062158D" w:rsidRDefault="00597398" w:rsidP="00597398">
      <w:pPr>
        <w:pStyle w:val="af4"/>
        <w:spacing w:after="312"/>
      </w:pPr>
      <w:r>
        <w:rPr>
          <w:rFonts w:hint="eastAsia"/>
        </w:rPr>
        <w:t>3.</w:t>
      </w:r>
      <w:r w:rsidR="00DD3D18">
        <w:rPr>
          <w:rFonts w:hint="eastAsia"/>
        </w:rPr>
        <w:t>案例</w:t>
      </w:r>
      <w:r w:rsidRPr="0062158D">
        <w:rPr>
          <w:rFonts w:hint="eastAsia"/>
        </w:rPr>
        <w:t>知识点</w:t>
      </w:r>
    </w:p>
    <w:p w14:paraId="1D4F0BC8" w14:textId="77777777" w:rsidR="00597398" w:rsidRPr="0062158D" w:rsidRDefault="00597398" w:rsidP="00597398">
      <w:pPr>
        <w:pStyle w:val="af5"/>
        <w:ind w:firstLine="480"/>
      </w:pPr>
      <w:r w:rsidRPr="0062158D">
        <w:rPr>
          <w:rFonts w:hint="eastAsia"/>
        </w:rPr>
        <w:t>•</w:t>
      </w:r>
      <w:r w:rsidRPr="0062158D">
        <w:rPr>
          <w:rFonts w:hint="eastAsia"/>
        </w:rPr>
        <w:t xml:space="preserve"> Python</w:t>
      </w:r>
      <w:r w:rsidRPr="0062158D">
        <w:rPr>
          <w:rFonts w:hint="eastAsia"/>
        </w:rPr>
        <w:t>语言编程；</w:t>
      </w:r>
    </w:p>
    <w:p w14:paraId="7C83A848"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数据增强；</w:t>
      </w:r>
    </w:p>
    <w:p w14:paraId="61DBCDF0"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参数迁移；</w:t>
      </w:r>
    </w:p>
    <w:p w14:paraId="48784CB9"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训练模型；</w:t>
      </w:r>
    </w:p>
    <w:p w14:paraId="4A243B8F"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评估模型</w:t>
      </w:r>
    </w:p>
    <w:p w14:paraId="6B0DBB6E" w14:textId="6023D993" w:rsidR="00597398" w:rsidRPr="0062158D" w:rsidRDefault="00597398" w:rsidP="00597398">
      <w:pPr>
        <w:pStyle w:val="af4"/>
        <w:spacing w:after="312"/>
      </w:pPr>
      <w:r>
        <w:rPr>
          <w:rFonts w:hint="eastAsia"/>
        </w:rPr>
        <w:t>4.</w:t>
      </w:r>
      <w:r w:rsidR="00DD3D18">
        <w:rPr>
          <w:rFonts w:hint="eastAsia"/>
        </w:rPr>
        <w:t>案例</w:t>
      </w:r>
      <w:r w:rsidRPr="0062158D">
        <w:rPr>
          <w:rFonts w:hint="eastAsia"/>
        </w:rPr>
        <w:t>时长</w:t>
      </w:r>
    </w:p>
    <w:p w14:paraId="08DC6D0A" w14:textId="77777777" w:rsidR="00597398" w:rsidRPr="0062158D" w:rsidRDefault="00597398" w:rsidP="00597398">
      <w:pPr>
        <w:pStyle w:val="af5"/>
        <w:ind w:firstLine="480"/>
      </w:pPr>
      <w:r w:rsidRPr="0062158D">
        <w:rPr>
          <w:rFonts w:hint="eastAsia"/>
        </w:rPr>
        <w:t>共</w:t>
      </w:r>
      <w:r w:rsidRPr="0062158D">
        <w:rPr>
          <w:rFonts w:hint="eastAsia"/>
        </w:rPr>
        <w:t>4</w:t>
      </w:r>
      <w:r w:rsidRPr="0062158D">
        <w:rPr>
          <w:rFonts w:hint="eastAsia"/>
        </w:rPr>
        <w:t>学时，具体安排如下：</w:t>
      </w:r>
    </w:p>
    <w:p w14:paraId="0B4FD8B3"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建立卷积神经网络（</w:t>
      </w:r>
      <w:r w:rsidRPr="0062158D">
        <w:rPr>
          <w:rFonts w:hint="eastAsia"/>
        </w:rPr>
        <w:t>0.5</w:t>
      </w:r>
      <w:r w:rsidRPr="0062158D">
        <w:rPr>
          <w:rFonts w:hint="eastAsia"/>
        </w:rPr>
        <w:t>学时）</w:t>
      </w:r>
    </w:p>
    <w:p w14:paraId="11390A1F"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训练模型（</w:t>
      </w:r>
      <w:r w:rsidRPr="0062158D">
        <w:rPr>
          <w:rFonts w:hint="eastAsia"/>
        </w:rPr>
        <w:t>3</w:t>
      </w:r>
      <w:r w:rsidRPr="0062158D">
        <w:rPr>
          <w:rFonts w:hint="eastAsia"/>
        </w:rPr>
        <w:t>学时）</w:t>
      </w:r>
    </w:p>
    <w:p w14:paraId="5445F87D" w14:textId="77777777" w:rsidR="00597398" w:rsidRPr="0062158D" w:rsidRDefault="00597398" w:rsidP="00597398">
      <w:pPr>
        <w:pStyle w:val="af5"/>
        <w:ind w:firstLine="480"/>
      </w:pPr>
      <w:r w:rsidRPr="0062158D">
        <w:rPr>
          <w:rFonts w:hint="eastAsia"/>
        </w:rPr>
        <w:t>•</w:t>
      </w:r>
      <w:r w:rsidRPr="0062158D">
        <w:rPr>
          <w:rFonts w:hint="eastAsia"/>
        </w:rPr>
        <w:t xml:space="preserve"> </w:t>
      </w:r>
      <w:r w:rsidRPr="0062158D">
        <w:rPr>
          <w:rFonts w:hint="eastAsia"/>
        </w:rPr>
        <w:t>评估模型分类性能（</w:t>
      </w:r>
      <w:r w:rsidRPr="0062158D">
        <w:rPr>
          <w:rFonts w:hint="eastAsia"/>
        </w:rPr>
        <w:t>0.5</w:t>
      </w:r>
      <w:r w:rsidRPr="0062158D">
        <w:rPr>
          <w:rFonts w:hint="eastAsia"/>
        </w:rPr>
        <w:t>学时）</w:t>
      </w:r>
    </w:p>
    <w:p w14:paraId="1B5ABA37" w14:textId="10C2D6AC" w:rsidR="00597398" w:rsidRPr="0062158D" w:rsidRDefault="00597398" w:rsidP="00597398">
      <w:pPr>
        <w:pStyle w:val="af4"/>
        <w:spacing w:after="312"/>
      </w:pPr>
      <w:r>
        <w:rPr>
          <w:rFonts w:hint="eastAsia"/>
        </w:rPr>
        <w:t>5.</w:t>
      </w:r>
      <w:r w:rsidR="00DD3D18">
        <w:rPr>
          <w:rFonts w:hint="eastAsia"/>
        </w:rPr>
        <w:t>案例</w:t>
      </w:r>
      <w:r w:rsidRPr="0062158D">
        <w:rPr>
          <w:rFonts w:hint="eastAsia"/>
        </w:rPr>
        <w:t>实验环境</w:t>
      </w:r>
    </w:p>
    <w:p w14:paraId="02A68B8D" w14:textId="77777777" w:rsidR="00597398" w:rsidRPr="00597398" w:rsidRDefault="00597398" w:rsidP="00597398">
      <w:pPr>
        <w:pStyle w:val="af5"/>
        <w:ind w:firstLine="482"/>
        <w:rPr>
          <w:b/>
        </w:rPr>
      </w:pPr>
      <w:r w:rsidRPr="00597398">
        <w:rPr>
          <w:rFonts w:hint="eastAsia"/>
          <w:b/>
        </w:rPr>
        <w:t>软件环境：</w:t>
      </w:r>
    </w:p>
    <w:p w14:paraId="4A446335" w14:textId="77777777" w:rsidR="00597398" w:rsidRPr="0062158D" w:rsidRDefault="00597398" w:rsidP="00597398">
      <w:pPr>
        <w:pStyle w:val="af5"/>
        <w:ind w:firstLine="480"/>
      </w:pPr>
      <w:r w:rsidRPr="0062158D">
        <w:rPr>
          <w:rFonts w:hint="eastAsia"/>
        </w:rPr>
        <w:t>•</w:t>
      </w:r>
      <w:r w:rsidRPr="0062158D">
        <w:rPr>
          <w:rFonts w:hint="eastAsia"/>
        </w:rPr>
        <w:t xml:space="preserve"> Python 3.7.4</w:t>
      </w:r>
    </w:p>
    <w:p w14:paraId="3C9ED0EE" w14:textId="77777777" w:rsidR="00597398" w:rsidRPr="0062158D" w:rsidRDefault="00597398" w:rsidP="00597398">
      <w:pPr>
        <w:pStyle w:val="af5"/>
        <w:ind w:firstLine="480"/>
      </w:pPr>
      <w:r w:rsidRPr="0062158D">
        <w:rPr>
          <w:rFonts w:hint="eastAsia"/>
        </w:rPr>
        <w:lastRenderedPageBreak/>
        <w:t>•</w:t>
      </w:r>
      <w:r w:rsidRPr="0062158D">
        <w:rPr>
          <w:rFonts w:hint="eastAsia"/>
        </w:rPr>
        <w:t xml:space="preserve"> Tensorflow 2.3.0</w:t>
      </w:r>
    </w:p>
    <w:p w14:paraId="33C221CA" w14:textId="77777777" w:rsidR="00597398" w:rsidRPr="0062158D" w:rsidRDefault="00597398" w:rsidP="00597398">
      <w:pPr>
        <w:pStyle w:val="af5"/>
        <w:ind w:firstLine="480"/>
      </w:pPr>
      <w:r w:rsidRPr="0062158D">
        <w:rPr>
          <w:rFonts w:hint="eastAsia"/>
        </w:rPr>
        <w:t>•</w:t>
      </w:r>
      <w:r w:rsidRPr="0062158D">
        <w:rPr>
          <w:rFonts w:hint="eastAsia"/>
        </w:rPr>
        <w:t xml:space="preserve"> Keras 2.4.3</w:t>
      </w:r>
    </w:p>
    <w:p w14:paraId="3997085E" w14:textId="77777777" w:rsidR="00597398" w:rsidRPr="00597398" w:rsidRDefault="00597398" w:rsidP="00597398">
      <w:pPr>
        <w:pStyle w:val="af5"/>
        <w:ind w:firstLine="482"/>
        <w:rPr>
          <w:b/>
        </w:rPr>
      </w:pPr>
      <w:r w:rsidRPr="00597398">
        <w:rPr>
          <w:rFonts w:hint="eastAsia"/>
          <w:b/>
        </w:rPr>
        <w:t>开发环境与工具：</w:t>
      </w:r>
    </w:p>
    <w:p w14:paraId="7228CAA6" w14:textId="77777777" w:rsidR="00597398" w:rsidRPr="0062158D" w:rsidRDefault="00597398" w:rsidP="00597398">
      <w:pPr>
        <w:pStyle w:val="af5"/>
        <w:ind w:firstLine="480"/>
      </w:pPr>
      <w:r w:rsidRPr="0062158D">
        <w:rPr>
          <w:rFonts w:hint="eastAsia"/>
        </w:rPr>
        <w:t>•</w:t>
      </w:r>
      <w:r w:rsidRPr="0062158D">
        <w:rPr>
          <w:rFonts w:hint="eastAsia"/>
        </w:rPr>
        <w:t xml:space="preserve"> Spyder</w:t>
      </w:r>
    </w:p>
    <w:p w14:paraId="21F32D9B" w14:textId="4E13BC64" w:rsidR="00597398" w:rsidRPr="0062158D" w:rsidRDefault="00597398" w:rsidP="00597398">
      <w:pPr>
        <w:pStyle w:val="af4"/>
        <w:spacing w:after="312"/>
      </w:pPr>
      <w:r>
        <w:rPr>
          <w:rFonts w:hint="eastAsia"/>
        </w:rPr>
        <w:t>6.</w:t>
      </w:r>
      <w:r w:rsidR="00DD3D18">
        <w:rPr>
          <w:rFonts w:hint="eastAsia"/>
        </w:rPr>
        <w:t>案例</w:t>
      </w:r>
      <w:r w:rsidRPr="0062158D">
        <w:rPr>
          <w:rFonts w:hint="eastAsia"/>
        </w:rPr>
        <w:t>分析</w:t>
      </w:r>
    </w:p>
    <w:p w14:paraId="09294AFC" w14:textId="64A66371" w:rsidR="00597398" w:rsidRPr="0062158D" w:rsidRDefault="00DD3D18" w:rsidP="00597398">
      <w:pPr>
        <w:pStyle w:val="af5"/>
        <w:ind w:firstLine="480"/>
      </w:pPr>
      <w:r>
        <w:rPr>
          <w:rFonts w:hint="eastAsia"/>
        </w:rPr>
        <w:t>本案例</w:t>
      </w:r>
      <w:r w:rsidR="00597398" w:rsidRPr="0062158D">
        <w:rPr>
          <w:rFonts w:hint="eastAsia"/>
        </w:rPr>
        <w:t>主要分为以下</w:t>
      </w:r>
      <w:r w:rsidR="00597398" w:rsidRPr="0062158D">
        <w:rPr>
          <w:rFonts w:hint="eastAsia"/>
        </w:rPr>
        <w:t>3</w:t>
      </w:r>
      <w:r w:rsidR="00597398" w:rsidRPr="0062158D">
        <w:rPr>
          <w:rFonts w:hint="eastAsia"/>
        </w:rPr>
        <w:t>部分：</w:t>
      </w:r>
    </w:p>
    <w:p w14:paraId="102E5774" w14:textId="77777777" w:rsidR="00597398" w:rsidRPr="0062158D" w:rsidRDefault="00597398" w:rsidP="00597398">
      <w:pPr>
        <w:pStyle w:val="af5"/>
        <w:ind w:firstLine="480"/>
      </w:pPr>
      <w:r w:rsidRPr="0062158D">
        <w:rPr>
          <w:rFonts w:hint="eastAsia"/>
        </w:rPr>
        <w:t>1</w:t>
      </w:r>
      <w:r w:rsidRPr="0062158D">
        <w:rPr>
          <w:rFonts w:hint="eastAsia"/>
        </w:rPr>
        <w:t>）设计卷积神经网络结构；</w:t>
      </w:r>
    </w:p>
    <w:p w14:paraId="5CDDAF91" w14:textId="77777777" w:rsidR="00597398" w:rsidRPr="0062158D" w:rsidRDefault="00597398" w:rsidP="00597398">
      <w:pPr>
        <w:pStyle w:val="af5"/>
        <w:ind w:firstLine="480"/>
      </w:pPr>
      <w:r w:rsidRPr="0062158D">
        <w:rPr>
          <w:rFonts w:hint="eastAsia"/>
        </w:rPr>
        <w:t>2</w:t>
      </w:r>
      <w:r w:rsidRPr="0062158D">
        <w:rPr>
          <w:rFonts w:hint="eastAsia"/>
        </w:rPr>
        <w:t>）训练模型；</w:t>
      </w:r>
    </w:p>
    <w:p w14:paraId="3FA530E2" w14:textId="77777777" w:rsidR="00597398" w:rsidRPr="0062158D" w:rsidRDefault="00597398" w:rsidP="00597398">
      <w:pPr>
        <w:pStyle w:val="af5"/>
        <w:ind w:firstLine="480"/>
      </w:pPr>
      <w:r w:rsidRPr="0062158D">
        <w:rPr>
          <w:rFonts w:hint="eastAsia"/>
        </w:rPr>
        <w:t>模型训练使用迁移学习的方法，使用</w:t>
      </w:r>
      <w:r w:rsidRPr="0062158D">
        <w:rPr>
          <w:rFonts w:hint="eastAsia"/>
        </w:rPr>
        <w:t>VGG16</w:t>
      </w:r>
      <w:r w:rsidRPr="0062158D">
        <w:rPr>
          <w:rFonts w:hint="eastAsia"/>
        </w:rPr>
        <w:t>前</w:t>
      </w:r>
      <w:r w:rsidRPr="0062158D">
        <w:rPr>
          <w:rFonts w:hint="eastAsia"/>
        </w:rPr>
        <w:t>4</w:t>
      </w:r>
      <w:r w:rsidRPr="0062158D">
        <w:rPr>
          <w:rFonts w:hint="eastAsia"/>
        </w:rPr>
        <w:t>层卷积层的参数初始化设计的网络的前</w:t>
      </w:r>
      <w:r w:rsidRPr="0062158D">
        <w:rPr>
          <w:rFonts w:hint="eastAsia"/>
        </w:rPr>
        <w:t>4</w:t>
      </w:r>
      <w:r w:rsidRPr="0062158D">
        <w:rPr>
          <w:rFonts w:hint="eastAsia"/>
        </w:rPr>
        <w:t>层卷积层的参数。</w:t>
      </w:r>
    </w:p>
    <w:p w14:paraId="3F511476" w14:textId="77777777" w:rsidR="00597398" w:rsidRPr="0062158D" w:rsidRDefault="00597398" w:rsidP="00597398">
      <w:pPr>
        <w:pStyle w:val="af5"/>
        <w:ind w:firstLine="480"/>
      </w:pPr>
      <w:r w:rsidRPr="0062158D">
        <w:rPr>
          <w:rFonts w:hint="eastAsia"/>
        </w:rPr>
        <w:t>3</w:t>
      </w:r>
      <w:r w:rsidRPr="0062158D">
        <w:rPr>
          <w:rFonts w:hint="eastAsia"/>
        </w:rPr>
        <w:t>）评估模型性能。</w:t>
      </w:r>
    </w:p>
    <w:p w14:paraId="248ABBD9" w14:textId="76BC276E" w:rsidR="00597398" w:rsidRPr="0062158D" w:rsidRDefault="00597398" w:rsidP="00597398">
      <w:pPr>
        <w:pStyle w:val="af4"/>
        <w:spacing w:after="312"/>
      </w:pPr>
      <w:r>
        <w:rPr>
          <w:rFonts w:hint="eastAsia"/>
        </w:rPr>
        <w:t>7.</w:t>
      </w:r>
      <w:r w:rsidR="00DD3D18">
        <w:rPr>
          <w:rFonts w:hint="eastAsia"/>
        </w:rPr>
        <w:t>案例</w:t>
      </w:r>
      <w:r w:rsidRPr="0062158D">
        <w:rPr>
          <w:rFonts w:hint="eastAsia"/>
        </w:rPr>
        <w:t>实验过程</w:t>
      </w:r>
    </w:p>
    <w:p w14:paraId="79554A85" w14:textId="69A6EB3F" w:rsidR="00597398" w:rsidRPr="0062158D" w:rsidRDefault="00DD3D18" w:rsidP="00597398">
      <w:pPr>
        <w:pStyle w:val="af5"/>
        <w:ind w:firstLine="480"/>
      </w:pPr>
      <w:r>
        <w:rPr>
          <w:rFonts w:hint="eastAsia"/>
        </w:rPr>
        <w:t>该案例</w:t>
      </w:r>
      <w:r w:rsidR="00597398" w:rsidRPr="0062158D">
        <w:rPr>
          <w:rFonts w:hint="eastAsia"/>
        </w:rPr>
        <w:t>可分为以下几个步骤：</w:t>
      </w:r>
    </w:p>
    <w:p w14:paraId="5818D696" w14:textId="77777777" w:rsidR="00597398" w:rsidRPr="0062158D" w:rsidRDefault="00597398" w:rsidP="00597398">
      <w:pPr>
        <w:pStyle w:val="af5"/>
        <w:ind w:firstLine="480"/>
      </w:pPr>
      <w:r w:rsidRPr="0062158D">
        <w:rPr>
          <w:rFonts w:hint="eastAsia"/>
        </w:rPr>
        <w:t xml:space="preserve">1. </w:t>
      </w:r>
      <w:r w:rsidRPr="0062158D">
        <w:rPr>
          <w:rFonts w:hint="eastAsia"/>
        </w:rPr>
        <w:t>建立卷积神经网络</w:t>
      </w:r>
    </w:p>
    <w:p w14:paraId="4BED2583" w14:textId="77777777" w:rsidR="00597398" w:rsidRPr="0062158D" w:rsidRDefault="00597398" w:rsidP="00597398">
      <w:pPr>
        <w:pStyle w:val="af5"/>
        <w:ind w:firstLine="480"/>
      </w:pPr>
      <w:r w:rsidRPr="0062158D">
        <w:rPr>
          <w:rFonts w:hint="eastAsia"/>
        </w:rPr>
        <w:t xml:space="preserve">2. </w:t>
      </w:r>
      <w:r w:rsidRPr="0062158D">
        <w:rPr>
          <w:rFonts w:hint="eastAsia"/>
        </w:rPr>
        <w:t>训练模型</w:t>
      </w:r>
    </w:p>
    <w:p w14:paraId="63C4F771" w14:textId="77777777" w:rsidR="00597398" w:rsidRPr="0062158D" w:rsidRDefault="00597398" w:rsidP="00597398">
      <w:pPr>
        <w:pStyle w:val="af5"/>
        <w:ind w:firstLine="480"/>
      </w:pPr>
      <w:r w:rsidRPr="0062158D">
        <w:rPr>
          <w:rFonts w:hint="eastAsia"/>
        </w:rPr>
        <w:t xml:space="preserve">2.1 </w:t>
      </w:r>
      <w:r w:rsidRPr="0062158D">
        <w:rPr>
          <w:rFonts w:hint="eastAsia"/>
        </w:rPr>
        <w:t>导入库</w:t>
      </w:r>
    </w:p>
    <w:p w14:paraId="165596A0" w14:textId="77777777" w:rsidR="00597398" w:rsidRPr="0062158D" w:rsidRDefault="00597398" w:rsidP="00597398">
      <w:pPr>
        <w:pStyle w:val="af5"/>
        <w:ind w:firstLine="480"/>
      </w:pPr>
      <w:r w:rsidRPr="0062158D">
        <w:rPr>
          <w:rFonts w:hint="eastAsia"/>
        </w:rPr>
        <w:t xml:space="preserve">2.2 </w:t>
      </w:r>
      <w:r w:rsidRPr="0062158D">
        <w:rPr>
          <w:rFonts w:hint="eastAsia"/>
        </w:rPr>
        <w:t>设置模型超参数</w:t>
      </w:r>
    </w:p>
    <w:p w14:paraId="6C80332B" w14:textId="77777777" w:rsidR="00597398" w:rsidRPr="0062158D" w:rsidRDefault="00597398" w:rsidP="00597398">
      <w:pPr>
        <w:pStyle w:val="af5"/>
        <w:ind w:firstLine="480"/>
      </w:pPr>
      <w:r w:rsidRPr="0062158D">
        <w:rPr>
          <w:rFonts w:hint="eastAsia"/>
        </w:rPr>
        <w:t xml:space="preserve">2.3 </w:t>
      </w:r>
      <w:r w:rsidRPr="0062158D">
        <w:rPr>
          <w:rFonts w:hint="eastAsia"/>
        </w:rPr>
        <w:t>设置全局变量</w:t>
      </w:r>
    </w:p>
    <w:p w14:paraId="0D37D78F" w14:textId="77777777" w:rsidR="00597398" w:rsidRPr="0062158D" w:rsidRDefault="00597398" w:rsidP="00597398">
      <w:pPr>
        <w:pStyle w:val="af5"/>
        <w:ind w:firstLine="480"/>
      </w:pPr>
      <w:r w:rsidRPr="0062158D">
        <w:rPr>
          <w:rFonts w:hint="eastAsia"/>
        </w:rPr>
        <w:t xml:space="preserve">2.4 </w:t>
      </w:r>
      <w:r w:rsidRPr="0062158D">
        <w:rPr>
          <w:rFonts w:hint="eastAsia"/>
        </w:rPr>
        <w:t>图像预处理</w:t>
      </w:r>
    </w:p>
    <w:p w14:paraId="325541D2" w14:textId="77777777" w:rsidR="00597398" w:rsidRPr="0062158D" w:rsidRDefault="00597398" w:rsidP="00597398">
      <w:pPr>
        <w:pStyle w:val="af5"/>
        <w:ind w:firstLine="480"/>
      </w:pPr>
      <w:r w:rsidRPr="0062158D">
        <w:rPr>
          <w:rFonts w:hint="eastAsia"/>
        </w:rPr>
        <w:t xml:space="preserve">2.5 </w:t>
      </w:r>
      <w:r w:rsidRPr="0062158D">
        <w:rPr>
          <w:rFonts w:hint="eastAsia"/>
        </w:rPr>
        <w:t>处理训练集</w:t>
      </w:r>
    </w:p>
    <w:p w14:paraId="0BCAE9F6" w14:textId="77777777" w:rsidR="00597398" w:rsidRPr="0062158D" w:rsidRDefault="00597398" w:rsidP="00597398">
      <w:pPr>
        <w:pStyle w:val="af5"/>
        <w:ind w:firstLine="480"/>
      </w:pPr>
      <w:r w:rsidRPr="0062158D">
        <w:rPr>
          <w:rFonts w:hint="eastAsia"/>
        </w:rPr>
        <w:t xml:space="preserve">2.6 </w:t>
      </w:r>
      <w:r w:rsidRPr="0062158D">
        <w:rPr>
          <w:rFonts w:hint="eastAsia"/>
        </w:rPr>
        <w:t>处理验证集</w:t>
      </w:r>
    </w:p>
    <w:p w14:paraId="027E3F96" w14:textId="77777777" w:rsidR="00597398" w:rsidRPr="0062158D" w:rsidRDefault="00597398" w:rsidP="00597398">
      <w:pPr>
        <w:pStyle w:val="af5"/>
        <w:ind w:firstLine="480"/>
      </w:pPr>
      <w:r w:rsidRPr="0062158D">
        <w:rPr>
          <w:rFonts w:hint="eastAsia"/>
        </w:rPr>
        <w:t xml:space="preserve">2.7 </w:t>
      </w:r>
      <w:r w:rsidRPr="0062158D">
        <w:rPr>
          <w:rFonts w:hint="eastAsia"/>
        </w:rPr>
        <w:t>数据增强</w:t>
      </w:r>
    </w:p>
    <w:p w14:paraId="405A2054" w14:textId="77777777" w:rsidR="00597398" w:rsidRPr="0062158D" w:rsidRDefault="00597398" w:rsidP="00597398">
      <w:pPr>
        <w:pStyle w:val="af5"/>
        <w:ind w:firstLine="480"/>
      </w:pPr>
      <w:r w:rsidRPr="0062158D">
        <w:rPr>
          <w:rFonts w:hint="eastAsia"/>
        </w:rPr>
        <w:t xml:space="preserve">2.8 </w:t>
      </w:r>
      <w:r w:rsidRPr="0062158D">
        <w:rPr>
          <w:rFonts w:hint="eastAsia"/>
        </w:rPr>
        <w:t>训练数据生成器</w:t>
      </w:r>
    </w:p>
    <w:p w14:paraId="5C971141" w14:textId="77777777" w:rsidR="00597398" w:rsidRPr="0062158D" w:rsidRDefault="00597398" w:rsidP="00597398">
      <w:pPr>
        <w:pStyle w:val="af5"/>
        <w:ind w:firstLine="480"/>
      </w:pPr>
      <w:r w:rsidRPr="0062158D">
        <w:rPr>
          <w:rFonts w:hint="eastAsia"/>
        </w:rPr>
        <w:t xml:space="preserve">2.9 </w:t>
      </w:r>
      <w:r w:rsidRPr="0062158D">
        <w:rPr>
          <w:rFonts w:hint="eastAsia"/>
        </w:rPr>
        <w:t>加载网络</w:t>
      </w:r>
    </w:p>
    <w:p w14:paraId="2A7DDA2F" w14:textId="77777777" w:rsidR="00597398" w:rsidRPr="0062158D" w:rsidRDefault="00597398" w:rsidP="00597398">
      <w:pPr>
        <w:pStyle w:val="af5"/>
        <w:ind w:firstLine="480"/>
      </w:pPr>
      <w:r w:rsidRPr="0062158D">
        <w:rPr>
          <w:rFonts w:hint="eastAsia"/>
        </w:rPr>
        <w:t xml:space="preserve">2.10 </w:t>
      </w:r>
      <w:r w:rsidRPr="0062158D">
        <w:rPr>
          <w:rFonts w:hint="eastAsia"/>
        </w:rPr>
        <w:t>迁移学习</w:t>
      </w:r>
    </w:p>
    <w:p w14:paraId="3928024F" w14:textId="77777777" w:rsidR="00597398" w:rsidRPr="0062158D" w:rsidRDefault="00597398" w:rsidP="00597398">
      <w:pPr>
        <w:pStyle w:val="af5"/>
        <w:ind w:firstLine="480"/>
      </w:pPr>
      <w:r w:rsidRPr="0062158D">
        <w:rPr>
          <w:rFonts w:hint="eastAsia"/>
        </w:rPr>
        <w:t xml:space="preserve">2.11 </w:t>
      </w:r>
      <w:r w:rsidRPr="0062158D">
        <w:rPr>
          <w:rFonts w:hint="eastAsia"/>
        </w:rPr>
        <w:t>编译模型</w:t>
      </w:r>
    </w:p>
    <w:p w14:paraId="4EED643E" w14:textId="77777777" w:rsidR="00597398" w:rsidRPr="0062158D" w:rsidRDefault="00597398" w:rsidP="00597398">
      <w:pPr>
        <w:pStyle w:val="af5"/>
        <w:ind w:firstLine="480"/>
      </w:pPr>
      <w:r w:rsidRPr="0062158D">
        <w:rPr>
          <w:rFonts w:hint="eastAsia"/>
        </w:rPr>
        <w:t xml:space="preserve">2.12 </w:t>
      </w:r>
      <w:r w:rsidRPr="0062158D">
        <w:rPr>
          <w:rFonts w:hint="eastAsia"/>
        </w:rPr>
        <w:t>训练模型</w:t>
      </w:r>
    </w:p>
    <w:p w14:paraId="042B8CAC" w14:textId="77777777" w:rsidR="00597398" w:rsidRPr="0062158D" w:rsidRDefault="00597398" w:rsidP="00597398">
      <w:pPr>
        <w:pStyle w:val="af5"/>
        <w:ind w:firstLine="480"/>
      </w:pPr>
      <w:r w:rsidRPr="0062158D">
        <w:rPr>
          <w:rFonts w:hint="eastAsia"/>
        </w:rPr>
        <w:t xml:space="preserve">2.13 </w:t>
      </w:r>
      <w:r w:rsidRPr="0062158D">
        <w:rPr>
          <w:rFonts w:hint="eastAsia"/>
        </w:rPr>
        <w:t>画出</w:t>
      </w:r>
      <w:r w:rsidRPr="0062158D">
        <w:rPr>
          <w:rFonts w:hint="eastAsia"/>
        </w:rPr>
        <w:t>accuracy</w:t>
      </w:r>
      <w:r w:rsidRPr="0062158D">
        <w:rPr>
          <w:rFonts w:hint="eastAsia"/>
        </w:rPr>
        <w:t>曲线</w:t>
      </w:r>
    </w:p>
    <w:p w14:paraId="15C0566A" w14:textId="77777777" w:rsidR="00597398" w:rsidRPr="0062158D" w:rsidRDefault="00597398" w:rsidP="00597398">
      <w:pPr>
        <w:pStyle w:val="af5"/>
        <w:ind w:firstLine="480"/>
      </w:pPr>
      <w:r w:rsidRPr="0062158D">
        <w:rPr>
          <w:rFonts w:hint="eastAsia"/>
        </w:rPr>
        <w:t xml:space="preserve">2.14 </w:t>
      </w:r>
      <w:r w:rsidRPr="0062158D">
        <w:rPr>
          <w:rFonts w:hint="eastAsia"/>
        </w:rPr>
        <w:t>画出</w:t>
      </w:r>
      <w:r w:rsidRPr="0062158D">
        <w:rPr>
          <w:rFonts w:hint="eastAsia"/>
        </w:rPr>
        <w:t>loss</w:t>
      </w:r>
      <w:r w:rsidRPr="0062158D">
        <w:rPr>
          <w:rFonts w:hint="eastAsia"/>
        </w:rPr>
        <w:t>曲线</w:t>
      </w:r>
    </w:p>
    <w:p w14:paraId="0EBFCF44" w14:textId="77777777" w:rsidR="00597398" w:rsidRPr="0062158D" w:rsidRDefault="00597398" w:rsidP="00597398">
      <w:pPr>
        <w:pStyle w:val="af5"/>
        <w:ind w:firstLine="480"/>
      </w:pPr>
      <w:r w:rsidRPr="0062158D">
        <w:rPr>
          <w:rFonts w:hint="eastAsia"/>
        </w:rPr>
        <w:t xml:space="preserve">3. </w:t>
      </w:r>
      <w:r w:rsidRPr="0062158D">
        <w:rPr>
          <w:rFonts w:hint="eastAsia"/>
        </w:rPr>
        <w:t>评估分类模型</w:t>
      </w:r>
    </w:p>
    <w:p w14:paraId="6F7F245D" w14:textId="77777777" w:rsidR="00597398" w:rsidRPr="0062158D" w:rsidRDefault="00597398" w:rsidP="00597398">
      <w:pPr>
        <w:pStyle w:val="af5"/>
        <w:ind w:firstLine="480"/>
      </w:pPr>
      <w:r w:rsidRPr="0062158D">
        <w:rPr>
          <w:rFonts w:hint="eastAsia"/>
        </w:rPr>
        <w:t xml:space="preserve">3.1 </w:t>
      </w:r>
      <w:r w:rsidRPr="0062158D">
        <w:rPr>
          <w:rFonts w:hint="eastAsia"/>
        </w:rPr>
        <w:t>导入库</w:t>
      </w:r>
    </w:p>
    <w:p w14:paraId="7BA2FA9E" w14:textId="77777777" w:rsidR="00597398" w:rsidRPr="0062158D" w:rsidRDefault="00597398" w:rsidP="00597398">
      <w:pPr>
        <w:pStyle w:val="af5"/>
        <w:ind w:firstLine="480"/>
      </w:pPr>
      <w:r w:rsidRPr="0062158D">
        <w:rPr>
          <w:rFonts w:hint="eastAsia"/>
        </w:rPr>
        <w:lastRenderedPageBreak/>
        <w:t xml:space="preserve">3.2 </w:t>
      </w:r>
      <w:r w:rsidRPr="0062158D">
        <w:rPr>
          <w:rFonts w:hint="eastAsia"/>
        </w:rPr>
        <w:t>设置全局变量</w:t>
      </w:r>
    </w:p>
    <w:p w14:paraId="367582E6" w14:textId="77777777" w:rsidR="00597398" w:rsidRPr="0062158D" w:rsidRDefault="00597398" w:rsidP="00597398">
      <w:pPr>
        <w:pStyle w:val="af5"/>
        <w:ind w:firstLine="480"/>
      </w:pPr>
      <w:r w:rsidRPr="0062158D">
        <w:rPr>
          <w:rFonts w:hint="eastAsia"/>
        </w:rPr>
        <w:t xml:space="preserve">3.3 </w:t>
      </w:r>
      <w:r w:rsidRPr="0062158D">
        <w:rPr>
          <w:rFonts w:hint="eastAsia"/>
        </w:rPr>
        <w:t>图像预处理</w:t>
      </w:r>
    </w:p>
    <w:p w14:paraId="552B8300" w14:textId="77777777" w:rsidR="00597398" w:rsidRPr="0062158D" w:rsidRDefault="00597398" w:rsidP="00597398">
      <w:pPr>
        <w:pStyle w:val="af5"/>
        <w:ind w:firstLine="480"/>
      </w:pPr>
      <w:r w:rsidRPr="0062158D">
        <w:rPr>
          <w:rFonts w:hint="eastAsia"/>
        </w:rPr>
        <w:t xml:space="preserve">3.4 </w:t>
      </w:r>
      <w:r w:rsidRPr="0062158D">
        <w:rPr>
          <w:rFonts w:hint="eastAsia"/>
        </w:rPr>
        <w:t>处理测试集</w:t>
      </w:r>
    </w:p>
    <w:p w14:paraId="014D81DA" w14:textId="77777777" w:rsidR="00597398" w:rsidRPr="0062158D" w:rsidRDefault="00597398" w:rsidP="00597398">
      <w:pPr>
        <w:pStyle w:val="af5"/>
        <w:ind w:firstLine="480"/>
      </w:pPr>
      <w:r w:rsidRPr="0062158D">
        <w:rPr>
          <w:rFonts w:hint="eastAsia"/>
        </w:rPr>
        <w:t xml:space="preserve">3.5 </w:t>
      </w:r>
      <w:r w:rsidRPr="0062158D">
        <w:rPr>
          <w:rFonts w:hint="eastAsia"/>
        </w:rPr>
        <w:t>加载模型</w:t>
      </w:r>
    </w:p>
    <w:p w14:paraId="157B3C6C" w14:textId="77777777" w:rsidR="00597398" w:rsidRPr="0062158D" w:rsidRDefault="00597398" w:rsidP="00597398">
      <w:pPr>
        <w:pStyle w:val="af5"/>
        <w:ind w:firstLine="480"/>
      </w:pPr>
      <w:r w:rsidRPr="0062158D">
        <w:rPr>
          <w:rFonts w:hint="eastAsia"/>
        </w:rPr>
        <w:t xml:space="preserve">3.6 </w:t>
      </w:r>
      <w:r w:rsidRPr="0062158D">
        <w:rPr>
          <w:rFonts w:hint="eastAsia"/>
        </w:rPr>
        <w:t>评估模型分类性能</w:t>
      </w:r>
    </w:p>
    <w:p w14:paraId="5EB89154" w14:textId="3C6FC6E9" w:rsidR="00597398" w:rsidRPr="0062158D" w:rsidRDefault="00597398" w:rsidP="00597398">
      <w:pPr>
        <w:pStyle w:val="af8"/>
        <w:spacing w:after="312"/>
      </w:pPr>
      <w:r>
        <w:rPr>
          <w:rFonts w:hint="eastAsia"/>
        </w:rPr>
        <w:t>7</w:t>
      </w:r>
      <w:r>
        <w:t>.1</w:t>
      </w:r>
      <w:r w:rsidRPr="0062158D">
        <w:rPr>
          <w:rFonts w:hint="eastAsia"/>
        </w:rPr>
        <w:t>开发准备</w:t>
      </w:r>
    </w:p>
    <w:p w14:paraId="69AC2422" w14:textId="64B12B4E" w:rsidR="00597398" w:rsidRPr="0062158D" w:rsidRDefault="00597398" w:rsidP="00597398">
      <w:pPr>
        <w:pStyle w:val="af5"/>
        <w:ind w:firstLine="480"/>
      </w:pPr>
      <w:r w:rsidRPr="0062158D">
        <w:rPr>
          <w:rFonts w:hint="eastAsia"/>
        </w:rPr>
        <w:t>在桌面上新建一个目录，名字叫</w:t>
      </w:r>
      <w:r w:rsidRPr="0062158D">
        <w:rPr>
          <w:rFonts w:hint="eastAsia"/>
        </w:rPr>
        <w:t>x_ray</w:t>
      </w:r>
      <w:r w:rsidR="00DD3D18">
        <w:rPr>
          <w:rFonts w:hint="eastAsia"/>
        </w:rPr>
        <w:t>。本案例</w:t>
      </w:r>
      <w:r w:rsidRPr="0062158D">
        <w:rPr>
          <w:rFonts w:hint="eastAsia"/>
        </w:rPr>
        <w:t>中所有的数据集和代码都放在该目录下。</w:t>
      </w:r>
    </w:p>
    <w:p w14:paraId="0BF321FE" w14:textId="77777777" w:rsidR="00597398" w:rsidRPr="0062158D" w:rsidRDefault="00597398" w:rsidP="00597398">
      <w:pPr>
        <w:pStyle w:val="afa"/>
      </w:pPr>
      <w:r w:rsidRPr="0062158D">
        <w:rPr>
          <w:rFonts w:hint="eastAsia"/>
        </w:rPr>
        <w:t xml:space="preserve">7.1.1 </w:t>
      </w:r>
      <w:r w:rsidRPr="0062158D">
        <w:rPr>
          <w:rFonts w:hint="eastAsia"/>
        </w:rPr>
        <w:t>获取数据</w:t>
      </w:r>
    </w:p>
    <w:p w14:paraId="096BC77F" w14:textId="77777777" w:rsidR="00597398" w:rsidRPr="0062158D" w:rsidRDefault="00597398" w:rsidP="00597398">
      <w:pPr>
        <w:pStyle w:val="af5"/>
        <w:ind w:firstLine="480"/>
      </w:pPr>
      <w:r w:rsidRPr="0062158D">
        <w:rPr>
          <w:rFonts w:hint="eastAsia"/>
        </w:rPr>
        <w:t>获取数据之前，在</w:t>
      </w:r>
      <w:r w:rsidRPr="0062158D">
        <w:rPr>
          <w:rFonts w:hint="eastAsia"/>
        </w:rPr>
        <w:t>x_ray</w:t>
      </w:r>
      <w:r w:rsidRPr="0062158D">
        <w:rPr>
          <w:rFonts w:hint="eastAsia"/>
        </w:rPr>
        <w:t>目录下新建一个目录，命名为</w:t>
      </w:r>
      <w:r w:rsidRPr="0062158D">
        <w:rPr>
          <w:rFonts w:hint="eastAsia"/>
        </w:rPr>
        <w:t>dataset</w:t>
      </w:r>
      <w:r w:rsidRPr="0062158D">
        <w:rPr>
          <w:rFonts w:hint="eastAsia"/>
        </w:rPr>
        <w:t>。获取到的数据将存放在此目录下。</w:t>
      </w:r>
    </w:p>
    <w:p w14:paraId="06D10BC9" w14:textId="7AFBA059" w:rsidR="00597398" w:rsidRPr="0062158D" w:rsidRDefault="00DD3D18" w:rsidP="00597398">
      <w:pPr>
        <w:pStyle w:val="af5"/>
        <w:ind w:firstLine="480"/>
      </w:pPr>
      <w:r>
        <w:rPr>
          <w:rFonts w:hint="eastAsia"/>
        </w:rPr>
        <w:t>本案例</w:t>
      </w:r>
      <w:r w:rsidR="00597398" w:rsidRPr="0062158D">
        <w:rPr>
          <w:rFonts w:hint="eastAsia"/>
        </w:rPr>
        <w:t>需要</w:t>
      </w:r>
      <w:r w:rsidR="00597398" w:rsidRPr="0062158D">
        <w:rPr>
          <w:rFonts w:hint="eastAsia"/>
        </w:rPr>
        <w:t>1</w:t>
      </w:r>
      <w:r w:rsidR="00597398" w:rsidRPr="0062158D">
        <w:rPr>
          <w:rFonts w:hint="eastAsia"/>
        </w:rPr>
        <w:t>个数据集，是胸透</w:t>
      </w:r>
      <w:r w:rsidR="00597398" w:rsidRPr="0062158D">
        <w:rPr>
          <w:rFonts w:hint="eastAsia"/>
        </w:rPr>
        <w:t>X</w:t>
      </w:r>
      <w:r w:rsidR="00597398" w:rsidRPr="0062158D">
        <w:rPr>
          <w:rFonts w:hint="eastAsia"/>
        </w:rPr>
        <w:t>片（肺炎）的图片。</w:t>
      </w:r>
    </w:p>
    <w:p w14:paraId="1CBDDDC9" w14:textId="77777777" w:rsidR="00597398" w:rsidRPr="0062158D" w:rsidRDefault="00597398" w:rsidP="00597398">
      <w:pPr>
        <w:pStyle w:val="af5"/>
        <w:ind w:firstLine="480"/>
      </w:pPr>
      <w:r w:rsidRPr="0062158D">
        <w:rPr>
          <w:rFonts w:hint="eastAsia"/>
        </w:rPr>
        <w:t>点击右侧菜单栏中的【资源下载】按钮，复制提供的</w:t>
      </w:r>
      <w:r w:rsidRPr="0062158D">
        <w:rPr>
          <w:rFonts w:hint="eastAsia"/>
        </w:rPr>
        <w:t>URL</w:t>
      </w:r>
      <w:r w:rsidRPr="0062158D">
        <w:rPr>
          <w:rFonts w:hint="eastAsia"/>
        </w:rPr>
        <w:t>前缀，如</w:t>
      </w:r>
      <w:r w:rsidRPr="0062158D">
        <w:rPr>
          <w:rFonts w:hint="eastAsia"/>
          <w:color w:val="FF0000"/>
        </w:rPr>
        <w:t>https://xxx.eec-cn.com/</w:t>
      </w:r>
      <w:r w:rsidRPr="0062158D">
        <w:rPr>
          <w:rFonts w:hint="eastAsia"/>
        </w:rPr>
        <w:t>。</w:t>
      </w:r>
    </w:p>
    <w:p w14:paraId="3AF2319A" w14:textId="77777777" w:rsidR="00597398" w:rsidRPr="0062158D" w:rsidRDefault="00597398" w:rsidP="00597398">
      <w:pPr>
        <w:pStyle w:val="af5"/>
        <w:ind w:firstLine="480"/>
      </w:pPr>
      <w:r w:rsidRPr="0062158D">
        <w:rPr>
          <w:rFonts w:hint="eastAsia"/>
        </w:rPr>
        <w:t>将</w:t>
      </w:r>
      <w:r w:rsidRPr="0062158D">
        <w:rPr>
          <w:rFonts w:hint="eastAsia"/>
        </w:rPr>
        <w:t>URL</w:t>
      </w:r>
      <w:r w:rsidRPr="0062158D">
        <w:rPr>
          <w:rFonts w:hint="eastAsia"/>
        </w:rPr>
        <w:t>前缀和数据集地址拼接到一起，如</w:t>
      </w:r>
      <w:r w:rsidRPr="0062158D">
        <w:rPr>
          <w:rFonts w:hint="eastAsia"/>
          <w:color w:val="FF0000"/>
        </w:rPr>
        <w:t>https://xxx.eec-cn.com/</w:t>
      </w:r>
      <w:r w:rsidRPr="0062158D">
        <w:rPr>
          <w:rFonts w:hint="eastAsia"/>
        </w:rPr>
        <w:t>dataSet/systemLib/c71af9500b124c4bb4905079bf3fbd24.zip</w:t>
      </w:r>
      <w:r w:rsidRPr="0062158D">
        <w:rPr>
          <w:rFonts w:hint="eastAsia"/>
        </w:rPr>
        <w:t>下载数据集。将下载后的数据集解压，得到</w:t>
      </w:r>
      <w:r w:rsidRPr="0062158D">
        <w:rPr>
          <w:rFonts w:hint="eastAsia"/>
        </w:rPr>
        <w:t>chest-xray-pneumonia</w:t>
      </w:r>
      <w:r w:rsidRPr="0062158D">
        <w:rPr>
          <w:rFonts w:hint="eastAsia"/>
        </w:rPr>
        <w:t>目录。</w:t>
      </w:r>
    </w:p>
    <w:p w14:paraId="7865A2A8" w14:textId="77777777" w:rsidR="00597398" w:rsidRPr="0062158D" w:rsidRDefault="00597398" w:rsidP="00597398">
      <w:pPr>
        <w:pStyle w:val="af5"/>
        <w:ind w:firstLine="480"/>
      </w:pPr>
      <w:r w:rsidRPr="0062158D">
        <w:rPr>
          <w:rFonts w:hint="eastAsia"/>
        </w:rPr>
        <w:t>将</w:t>
      </w:r>
      <w:r w:rsidRPr="0062158D">
        <w:rPr>
          <w:rFonts w:hint="eastAsia"/>
        </w:rPr>
        <w:t>chest-xray-pneumonia</w:t>
      </w:r>
      <w:r w:rsidRPr="0062158D">
        <w:rPr>
          <w:rFonts w:hint="eastAsia"/>
        </w:rPr>
        <w:t>目录直接复制到刚刚创建的</w:t>
      </w:r>
      <w:r w:rsidRPr="0062158D">
        <w:rPr>
          <w:rFonts w:hint="eastAsia"/>
        </w:rPr>
        <w:t>x_ray/dataset</w:t>
      </w:r>
      <w:r w:rsidRPr="0062158D">
        <w:rPr>
          <w:rFonts w:hint="eastAsia"/>
        </w:rPr>
        <w:t>目录下。</w:t>
      </w:r>
    </w:p>
    <w:p w14:paraId="6E1DEC55" w14:textId="77777777" w:rsidR="00597398" w:rsidRPr="0062158D" w:rsidRDefault="00597398" w:rsidP="00597398">
      <w:pPr>
        <w:pStyle w:val="afa"/>
      </w:pPr>
      <w:r w:rsidRPr="0062158D">
        <w:rPr>
          <w:rFonts w:hint="eastAsia"/>
        </w:rPr>
        <w:t xml:space="preserve">7.1.2 </w:t>
      </w:r>
      <w:r w:rsidRPr="0062158D">
        <w:rPr>
          <w:rFonts w:hint="eastAsia"/>
        </w:rPr>
        <w:t>打开</w:t>
      </w:r>
      <w:r w:rsidRPr="0062158D">
        <w:rPr>
          <w:rFonts w:hint="eastAsia"/>
        </w:rPr>
        <w:t>Spyder</w:t>
      </w:r>
      <w:r w:rsidRPr="0062158D">
        <w:rPr>
          <w:rFonts w:hint="eastAsia"/>
        </w:rPr>
        <w:t>软件</w:t>
      </w:r>
    </w:p>
    <w:p w14:paraId="0D0068E6" w14:textId="77777777" w:rsidR="00597398" w:rsidRPr="0062158D" w:rsidRDefault="00597398" w:rsidP="00597398">
      <w:pPr>
        <w:pStyle w:val="af5"/>
        <w:ind w:firstLine="480"/>
      </w:pPr>
      <w:r w:rsidRPr="0062158D">
        <w:rPr>
          <w:rFonts w:hint="eastAsia"/>
        </w:rPr>
        <w:t>在桌面上双击</w:t>
      </w:r>
      <w:r w:rsidRPr="0062158D">
        <w:rPr>
          <w:rFonts w:hint="eastAsia"/>
        </w:rPr>
        <w:t>Spyder</w:t>
      </w:r>
      <w:r w:rsidRPr="0062158D">
        <w:rPr>
          <w:rFonts w:hint="eastAsia"/>
        </w:rPr>
        <w:t>图标打开</w:t>
      </w:r>
      <w:r w:rsidRPr="0062158D">
        <w:rPr>
          <w:rFonts w:hint="eastAsia"/>
        </w:rPr>
        <w:t>Spyder</w:t>
      </w:r>
      <w:r w:rsidRPr="0062158D">
        <w:rPr>
          <w:rFonts w:hint="eastAsia"/>
        </w:rPr>
        <w:t>，并把工作目录切换至</w:t>
      </w:r>
      <w:r w:rsidRPr="0062158D">
        <w:rPr>
          <w:rFonts w:hint="eastAsia"/>
        </w:rPr>
        <w:t>x_ray</w:t>
      </w:r>
      <w:r w:rsidRPr="0062158D">
        <w:rPr>
          <w:rFonts w:hint="eastAsia"/>
        </w:rPr>
        <w:t>目录下。</w:t>
      </w:r>
    </w:p>
    <w:p w14:paraId="63C5084F" w14:textId="77777777" w:rsidR="00597398" w:rsidRPr="0062158D" w:rsidRDefault="00597398" w:rsidP="00597398">
      <w:pPr>
        <w:pStyle w:val="afa"/>
      </w:pPr>
      <w:r w:rsidRPr="0062158D">
        <w:rPr>
          <w:rFonts w:hint="eastAsia"/>
        </w:rPr>
        <w:t xml:space="preserve">7.1.3 </w:t>
      </w:r>
      <w:r w:rsidRPr="0062158D">
        <w:rPr>
          <w:rFonts w:hint="eastAsia"/>
        </w:rPr>
        <w:t>新建代码文件</w:t>
      </w:r>
    </w:p>
    <w:p w14:paraId="18DCA6DA" w14:textId="77777777" w:rsidR="00597398" w:rsidRPr="0062158D" w:rsidRDefault="00597398" w:rsidP="00597398">
      <w:pPr>
        <w:pStyle w:val="af5"/>
        <w:ind w:firstLine="480"/>
      </w:pPr>
      <w:r w:rsidRPr="0062158D">
        <w:rPr>
          <w:rFonts w:hint="eastAsia"/>
        </w:rPr>
        <w:t>确保</w:t>
      </w:r>
      <w:r w:rsidRPr="0062158D">
        <w:rPr>
          <w:rFonts w:hint="eastAsia"/>
        </w:rPr>
        <w:t>Spyder</w:t>
      </w:r>
      <w:r w:rsidRPr="0062158D">
        <w:rPr>
          <w:rFonts w:hint="eastAsia"/>
        </w:rPr>
        <w:t>的工作目录为</w:t>
      </w:r>
      <w:r w:rsidRPr="0062158D">
        <w:rPr>
          <w:rFonts w:hint="eastAsia"/>
        </w:rPr>
        <w:t>x_ray</w:t>
      </w:r>
      <w:r w:rsidRPr="0062158D">
        <w:rPr>
          <w:rFonts w:hint="eastAsia"/>
        </w:rPr>
        <w:t>。使用</w:t>
      </w:r>
      <w:r w:rsidRPr="0062158D">
        <w:rPr>
          <w:rFonts w:hint="eastAsia"/>
        </w:rPr>
        <w:t>Spyder</w:t>
      </w:r>
      <w:r w:rsidRPr="0062158D">
        <w:rPr>
          <w:rFonts w:hint="eastAsia"/>
        </w:rPr>
        <w:t>新建</w:t>
      </w:r>
      <w:r w:rsidRPr="0062158D">
        <w:rPr>
          <w:rFonts w:hint="eastAsia"/>
        </w:rPr>
        <w:t>3</w:t>
      </w:r>
      <w:r w:rsidRPr="0062158D">
        <w:rPr>
          <w:rFonts w:hint="eastAsia"/>
        </w:rPr>
        <w:t>个</w:t>
      </w:r>
      <w:r w:rsidRPr="0062158D">
        <w:rPr>
          <w:rFonts w:hint="eastAsia"/>
        </w:rPr>
        <w:t>Python</w:t>
      </w:r>
      <w:r w:rsidRPr="0062158D">
        <w:rPr>
          <w:rFonts w:hint="eastAsia"/>
        </w:rPr>
        <w:t>文件，分别命名为</w:t>
      </w:r>
      <w:r w:rsidRPr="0062158D">
        <w:rPr>
          <w:rFonts w:hint="eastAsia"/>
        </w:rPr>
        <w:t>build_model.py</w:t>
      </w:r>
      <w:r w:rsidRPr="0062158D">
        <w:rPr>
          <w:rFonts w:hint="eastAsia"/>
        </w:rPr>
        <w:t>、</w:t>
      </w:r>
      <w:r w:rsidRPr="0062158D">
        <w:rPr>
          <w:rFonts w:hint="eastAsia"/>
        </w:rPr>
        <w:t>train_model.py</w:t>
      </w:r>
      <w:r w:rsidRPr="0062158D">
        <w:rPr>
          <w:rFonts w:hint="eastAsia"/>
        </w:rPr>
        <w:t>和</w:t>
      </w:r>
      <w:r w:rsidRPr="0062158D">
        <w:rPr>
          <w:rFonts w:hint="eastAsia"/>
        </w:rPr>
        <w:t>test_model.py</w:t>
      </w:r>
      <w:r w:rsidRPr="0062158D">
        <w:rPr>
          <w:rFonts w:hint="eastAsia"/>
        </w:rPr>
        <w:t>。</w:t>
      </w:r>
    </w:p>
    <w:p w14:paraId="63F9BF1A" w14:textId="77777777" w:rsidR="00597398" w:rsidRPr="0062158D" w:rsidRDefault="00597398" w:rsidP="00597398">
      <w:pPr>
        <w:pStyle w:val="afa"/>
      </w:pPr>
      <w:r w:rsidRPr="0062158D">
        <w:rPr>
          <w:rFonts w:hint="eastAsia"/>
        </w:rPr>
        <w:t xml:space="preserve">7.1.4 </w:t>
      </w:r>
      <w:r w:rsidRPr="0062158D">
        <w:rPr>
          <w:rFonts w:hint="eastAsia"/>
        </w:rPr>
        <w:t>新建图像输出目录</w:t>
      </w:r>
    </w:p>
    <w:p w14:paraId="7F253457" w14:textId="77777777" w:rsidR="00597398" w:rsidRPr="0062158D" w:rsidRDefault="00597398" w:rsidP="00597398">
      <w:pPr>
        <w:pStyle w:val="af5"/>
        <w:ind w:firstLine="480"/>
      </w:pPr>
      <w:r w:rsidRPr="0062158D">
        <w:rPr>
          <w:rFonts w:hint="eastAsia"/>
        </w:rPr>
        <w:t>在</w:t>
      </w:r>
      <w:r w:rsidRPr="0062158D">
        <w:rPr>
          <w:rFonts w:hint="eastAsia"/>
        </w:rPr>
        <w:t>x_ray</w:t>
      </w:r>
      <w:r w:rsidRPr="0062158D">
        <w:rPr>
          <w:rFonts w:hint="eastAsia"/>
        </w:rPr>
        <w:t>目录下新建一个目录，命名为</w:t>
      </w:r>
      <w:r w:rsidRPr="0062158D">
        <w:rPr>
          <w:rFonts w:hint="eastAsia"/>
        </w:rPr>
        <w:t>output</w:t>
      </w:r>
      <w:r w:rsidRPr="0062158D">
        <w:rPr>
          <w:rFonts w:hint="eastAsia"/>
        </w:rPr>
        <w:t>。在</w:t>
      </w:r>
      <w:r w:rsidRPr="0062158D">
        <w:rPr>
          <w:rFonts w:hint="eastAsia"/>
        </w:rPr>
        <w:t>output</w:t>
      </w:r>
      <w:r w:rsidRPr="0062158D">
        <w:rPr>
          <w:rFonts w:hint="eastAsia"/>
        </w:rPr>
        <w:t>目录下创建</w:t>
      </w:r>
      <w:r w:rsidRPr="0062158D">
        <w:rPr>
          <w:rFonts w:hint="eastAsia"/>
        </w:rPr>
        <w:t>model</w:t>
      </w:r>
      <w:r w:rsidRPr="0062158D">
        <w:rPr>
          <w:rFonts w:hint="eastAsia"/>
        </w:rPr>
        <w:t>目录和</w:t>
      </w:r>
      <w:r w:rsidRPr="0062158D">
        <w:rPr>
          <w:rFonts w:hint="eastAsia"/>
        </w:rPr>
        <w:t>plots</w:t>
      </w:r>
      <w:r w:rsidRPr="0062158D">
        <w:rPr>
          <w:rFonts w:hint="eastAsia"/>
        </w:rPr>
        <w:t>目录，</w:t>
      </w:r>
      <w:r w:rsidRPr="0062158D">
        <w:rPr>
          <w:rFonts w:hint="eastAsia"/>
        </w:rPr>
        <w:t>output</w:t>
      </w:r>
      <w:r w:rsidRPr="0062158D">
        <w:rPr>
          <w:rFonts w:hint="eastAsia"/>
        </w:rPr>
        <w:t>目录用于存放训练好的模型，</w:t>
      </w:r>
      <w:r w:rsidRPr="0062158D">
        <w:rPr>
          <w:rFonts w:hint="eastAsia"/>
        </w:rPr>
        <w:t>plots</w:t>
      </w:r>
      <w:r w:rsidRPr="0062158D">
        <w:rPr>
          <w:rFonts w:hint="eastAsia"/>
        </w:rPr>
        <w:t>目录用于存放</w:t>
      </w:r>
      <w:r w:rsidRPr="0062158D">
        <w:rPr>
          <w:rFonts w:hint="eastAsia"/>
        </w:rPr>
        <w:t>loss</w:t>
      </w:r>
      <w:r w:rsidRPr="0062158D">
        <w:rPr>
          <w:rFonts w:hint="eastAsia"/>
        </w:rPr>
        <w:t>、</w:t>
      </w:r>
      <w:r w:rsidRPr="0062158D">
        <w:rPr>
          <w:rFonts w:hint="eastAsia"/>
        </w:rPr>
        <w:t>accuracy</w:t>
      </w:r>
      <w:r w:rsidRPr="0062158D">
        <w:rPr>
          <w:rFonts w:hint="eastAsia"/>
        </w:rPr>
        <w:t>等曲线。</w:t>
      </w:r>
    </w:p>
    <w:p w14:paraId="5155DD06" w14:textId="77777777" w:rsidR="00597398" w:rsidRPr="0062158D" w:rsidRDefault="00597398" w:rsidP="00597398">
      <w:pPr>
        <w:pStyle w:val="afa"/>
      </w:pPr>
      <w:r w:rsidRPr="0062158D">
        <w:rPr>
          <w:rFonts w:hint="eastAsia"/>
        </w:rPr>
        <w:t xml:space="preserve">7.1.5 </w:t>
      </w:r>
      <w:r w:rsidRPr="0062158D">
        <w:rPr>
          <w:rFonts w:hint="eastAsia"/>
        </w:rPr>
        <w:t>预训练模型</w:t>
      </w:r>
    </w:p>
    <w:p w14:paraId="660D0CEA" w14:textId="1C083137" w:rsidR="00597398" w:rsidRPr="0062158D" w:rsidRDefault="00597398" w:rsidP="00597398">
      <w:pPr>
        <w:pStyle w:val="af5"/>
        <w:ind w:firstLine="480"/>
      </w:pPr>
      <w:r w:rsidRPr="0062158D">
        <w:rPr>
          <w:rFonts w:hint="eastAsia"/>
        </w:rPr>
        <w:t>在</w:t>
      </w:r>
      <w:r w:rsidRPr="0062158D">
        <w:rPr>
          <w:rFonts w:hint="eastAsia"/>
        </w:rPr>
        <w:t>x_ray</w:t>
      </w:r>
      <w:r w:rsidRPr="0062158D">
        <w:rPr>
          <w:rFonts w:hint="eastAsia"/>
        </w:rPr>
        <w:t>目录下新建一个目录，命名为</w:t>
      </w:r>
      <w:r w:rsidRPr="0062158D">
        <w:rPr>
          <w:rFonts w:hint="eastAsia"/>
        </w:rPr>
        <w:t>state_of_art_model</w:t>
      </w:r>
      <w:r w:rsidR="00DD3D18">
        <w:rPr>
          <w:rFonts w:hint="eastAsia"/>
        </w:rPr>
        <w:t>。本案例</w:t>
      </w:r>
      <w:r w:rsidRPr="0062158D">
        <w:rPr>
          <w:rFonts w:hint="eastAsia"/>
        </w:rPr>
        <w:t>需要</w:t>
      </w:r>
      <w:r w:rsidRPr="0062158D">
        <w:rPr>
          <w:rFonts w:hint="eastAsia"/>
        </w:rPr>
        <w:t>1</w:t>
      </w:r>
      <w:r w:rsidRPr="0062158D">
        <w:rPr>
          <w:rFonts w:hint="eastAsia"/>
        </w:rPr>
        <w:t>个预训练的</w:t>
      </w:r>
      <w:r w:rsidRPr="0062158D">
        <w:rPr>
          <w:rFonts w:hint="eastAsia"/>
        </w:rPr>
        <w:t>VGG16</w:t>
      </w:r>
      <w:r w:rsidRPr="0062158D">
        <w:rPr>
          <w:rFonts w:hint="eastAsia"/>
        </w:rPr>
        <w:t>网络模型，为</w:t>
      </w:r>
      <w:r w:rsidRPr="0062158D">
        <w:rPr>
          <w:rFonts w:hint="eastAsia"/>
        </w:rPr>
        <w:t xml:space="preserve"> vgg16_weights_tf_dim_ordering_tf_kernels_notop.h5</w:t>
      </w:r>
      <w:r w:rsidRPr="0062158D">
        <w:rPr>
          <w:rFonts w:hint="eastAsia"/>
        </w:rPr>
        <w:t>。</w:t>
      </w:r>
    </w:p>
    <w:p w14:paraId="1DB54FC4" w14:textId="77777777" w:rsidR="00597398" w:rsidRPr="0062158D" w:rsidRDefault="00597398" w:rsidP="00597398">
      <w:pPr>
        <w:pStyle w:val="af5"/>
        <w:ind w:firstLine="480"/>
      </w:pPr>
      <w:r w:rsidRPr="0062158D">
        <w:rPr>
          <w:rFonts w:hint="eastAsia"/>
        </w:rPr>
        <w:t>点击右侧菜单栏中的【资源下载】按钮，复制提供的</w:t>
      </w:r>
      <w:r w:rsidRPr="0062158D">
        <w:rPr>
          <w:rFonts w:hint="eastAsia"/>
        </w:rPr>
        <w:t>URL</w:t>
      </w:r>
      <w:r w:rsidRPr="0062158D">
        <w:rPr>
          <w:rFonts w:hint="eastAsia"/>
        </w:rPr>
        <w:t>前缀，如</w:t>
      </w:r>
      <w:r w:rsidRPr="0062158D">
        <w:rPr>
          <w:rFonts w:hint="eastAsia"/>
          <w:color w:val="FF0000"/>
        </w:rPr>
        <w:t>https://xxx.eec-cn.com/</w:t>
      </w:r>
      <w:r w:rsidRPr="0062158D">
        <w:rPr>
          <w:rFonts w:hint="eastAsia"/>
        </w:rPr>
        <w:t>。</w:t>
      </w:r>
    </w:p>
    <w:p w14:paraId="4FC1D51D" w14:textId="77777777" w:rsidR="00597398" w:rsidRPr="0062158D" w:rsidRDefault="00597398" w:rsidP="00597398">
      <w:pPr>
        <w:pStyle w:val="af5"/>
        <w:ind w:firstLine="480"/>
      </w:pPr>
      <w:r w:rsidRPr="0062158D">
        <w:rPr>
          <w:rFonts w:hint="eastAsia"/>
        </w:rPr>
        <w:lastRenderedPageBreak/>
        <w:t>将</w:t>
      </w:r>
      <w:r w:rsidRPr="0062158D">
        <w:rPr>
          <w:rFonts w:hint="eastAsia"/>
        </w:rPr>
        <w:t>URL</w:t>
      </w:r>
      <w:r w:rsidRPr="0062158D">
        <w:rPr>
          <w:rFonts w:hint="eastAsia"/>
        </w:rPr>
        <w:t>前缀和数据集地址拼接到一起，如</w:t>
      </w:r>
      <w:r w:rsidRPr="0062158D">
        <w:rPr>
          <w:rFonts w:hint="eastAsia"/>
          <w:color w:val="FF0000"/>
        </w:rPr>
        <w:t>https://xxx.eec-cn.com/</w:t>
      </w:r>
      <w:r w:rsidRPr="0062158D">
        <w:rPr>
          <w:rFonts w:hint="eastAsia"/>
        </w:rPr>
        <w:t>dataSet/systemLib/ e93be86b973a4db7afee05f60727738e.h5</w:t>
      </w:r>
      <w:r w:rsidRPr="0062158D">
        <w:rPr>
          <w:rFonts w:hint="eastAsia"/>
        </w:rPr>
        <w:t>下载模型，下载后得到文件</w:t>
      </w:r>
      <w:r w:rsidRPr="0062158D">
        <w:rPr>
          <w:rFonts w:hint="eastAsia"/>
        </w:rPr>
        <w:t>vgg16_weights_tf_dim_ordering_tf_kernels_notop.h5</w:t>
      </w:r>
      <w:r w:rsidRPr="0062158D">
        <w:rPr>
          <w:rFonts w:hint="eastAsia"/>
        </w:rPr>
        <w:t>。将下载后的</w:t>
      </w:r>
      <w:r w:rsidRPr="0062158D">
        <w:rPr>
          <w:rFonts w:hint="eastAsia"/>
        </w:rPr>
        <w:t>vgg16_weights_tf_dim_ordering_tf_kernels_notop.h5</w:t>
      </w:r>
      <w:r w:rsidRPr="0062158D">
        <w:rPr>
          <w:rFonts w:hint="eastAsia"/>
        </w:rPr>
        <w:t>复制到</w:t>
      </w:r>
      <w:r w:rsidRPr="0062158D">
        <w:rPr>
          <w:rFonts w:hint="eastAsia"/>
        </w:rPr>
        <w:t>x_ray/state_of_art_model</w:t>
      </w:r>
      <w:r w:rsidRPr="0062158D">
        <w:rPr>
          <w:rFonts w:hint="eastAsia"/>
        </w:rPr>
        <w:t>目录下。</w:t>
      </w:r>
    </w:p>
    <w:p w14:paraId="5A199B3E" w14:textId="57BB3372" w:rsidR="00597398" w:rsidRPr="0062158D" w:rsidRDefault="00DD3D18" w:rsidP="00597398">
      <w:pPr>
        <w:pStyle w:val="af5"/>
        <w:ind w:firstLine="480"/>
      </w:pPr>
      <w:r>
        <w:rPr>
          <w:rFonts w:hint="eastAsia"/>
        </w:rPr>
        <w:t>至此，整个案例</w:t>
      </w:r>
      <w:r w:rsidR="00597398" w:rsidRPr="0062158D">
        <w:rPr>
          <w:rFonts w:hint="eastAsia"/>
        </w:rPr>
        <w:t>的目录结构如图</w:t>
      </w:r>
      <w:r w:rsidR="00597398" w:rsidRPr="0062158D">
        <w:rPr>
          <w:rFonts w:hint="eastAsia"/>
        </w:rPr>
        <w:t>1</w:t>
      </w:r>
      <w:r w:rsidR="00597398" w:rsidRPr="0062158D">
        <w:rPr>
          <w:rFonts w:hint="eastAsia"/>
        </w:rPr>
        <w:t>所示。</w:t>
      </w:r>
    </w:p>
    <w:p w14:paraId="23656DF8" w14:textId="77777777" w:rsidR="00597398" w:rsidRPr="0062158D" w:rsidRDefault="00597398" w:rsidP="00597398">
      <w:pPr>
        <w:pStyle w:val="afe"/>
      </w:pPr>
      <w:r w:rsidRPr="0062158D">
        <w:drawing>
          <wp:inline distT="0" distB="0" distL="0" distR="0" wp14:anchorId="2FFAAB3A" wp14:editId="3E879EF8">
            <wp:extent cx="3676650" cy="219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190750"/>
                    </a:xfrm>
                    <a:prstGeom prst="rect">
                      <a:avLst/>
                    </a:prstGeom>
                    <a:noFill/>
                    <a:ln>
                      <a:noFill/>
                    </a:ln>
                  </pic:spPr>
                </pic:pic>
              </a:graphicData>
            </a:graphic>
          </wp:inline>
        </w:drawing>
      </w:r>
    </w:p>
    <w:p w14:paraId="053891C6" w14:textId="45CE3B11" w:rsidR="00597398" w:rsidRPr="0062158D" w:rsidRDefault="00597398" w:rsidP="00597398">
      <w:pPr>
        <w:pStyle w:val="afc"/>
      </w:pPr>
      <w:r w:rsidRPr="0062158D">
        <w:rPr>
          <w:rFonts w:hint="eastAsia"/>
        </w:rPr>
        <w:t>图</w:t>
      </w:r>
      <w:r w:rsidRPr="0062158D">
        <w:rPr>
          <w:rFonts w:hint="eastAsia"/>
        </w:rPr>
        <w:t xml:space="preserve">1 </w:t>
      </w:r>
      <w:r w:rsidR="00DD3D18">
        <w:rPr>
          <w:rFonts w:hint="eastAsia"/>
        </w:rPr>
        <w:t>案例</w:t>
      </w:r>
      <w:r w:rsidRPr="0062158D">
        <w:rPr>
          <w:rFonts w:hint="eastAsia"/>
        </w:rPr>
        <w:t>目录结构</w:t>
      </w:r>
    </w:p>
    <w:p w14:paraId="663D01C3" w14:textId="77777777" w:rsidR="00597398" w:rsidRPr="0062158D" w:rsidRDefault="00597398" w:rsidP="00597398">
      <w:pPr>
        <w:pStyle w:val="afa"/>
      </w:pPr>
      <w:r w:rsidRPr="0062158D">
        <w:rPr>
          <w:rFonts w:hint="eastAsia"/>
        </w:rPr>
        <w:t xml:space="preserve">7.1.6 </w:t>
      </w:r>
      <w:r w:rsidRPr="0062158D">
        <w:rPr>
          <w:rFonts w:hint="eastAsia"/>
        </w:rPr>
        <w:t>了解数据</w:t>
      </w:r>
    </w:p>
    <w:p w14:paraId="4D7995D1" w14:textId="51F69F2F" w:rsidR="00597398" w:rsidRPr="0062158D" w:rsidRDefault="00DD3D18" w:rsidP="00597398">
      <w:pPr>
        <w:pStyle w:val="af5"/>
        <w:ind w:firstLine="480"/>
      </w:pPr>
      <w:r>
        <w:rPr>
          <w:rFonts w:hint="eastAsia"/>
        </w:rPr>
        <w:t>本案例</w:t>
      </w:r>
      <w:r w:rsidR="00597398" w:rsidRPr="0062158D">
        <w:rPr>
          <w:rFonts w:hint="eastAsia"/>
        </w:rPr>
        <w:t>使用的胸透</w:t>
      </w:r>
      <w:r w:rsidR="00597398" w:rsidRPr="0062158D">
        <w:rPr>
          <w:rFonts w:hint="eastAsia"/>
        </w:rPr>
        <w:t>X</w:t>
      </w:r>
      <w:r w:rsidR="00597398" w:rsidRPr="0062158D">
        <w:rPr>
          <w:rFonts w:hint="eastAsia"/>
        </w:rPr>
        <w:t>片（肺炎）数据集分为</w:t>
      </w:r>
      <w:r w:rsidR="00597398" w:rsidRPr="0062158D">
        <w:rPr>
          <w:rFonts w:hint="eastAsia"/>
        </w:rPr>
        <w:t>train</w:t>
      </w:r>
      <w:r w:rsidR="00597398" w:rsidRPr="0062158D">
        <w:rPr>
          <w:rFonts w:hint="eastAsia"/>
        </w:rPr>
        <w:t>（训练集）、</w:t>
      </w:r>
      <w:r w:rsidR="00597398" w:rsidRPr="0062158D">
        <w:rPr>
          <w:rFonts w:hint="eastAsia"/>
        </w:rPr>
        <w:t>val</w:t>
      </w:r>
      <w:r w:rsidR="00597398" w:rsidRPr="0062158D">
        <w:rPr>
          <w:rFonts w:hint="eastAsia"/>
        </w:rPr>
        <w:t>（验证集）、</w:t>
      </w:r>
      <w:r w:rsidR="00597398" w:rsidRPr="0062158D">
        <w:rPr>
          <w:rFonts w:hint="eastAsia"/>
        </w:rPr>
        <w:t>test</w:t>
      </w:r>
      <w:r w:rsidR="00597398" w:rsidRPr="0062158D">
        <w:rPr>
          <w:rFonts w:hint="eastAsia"/>
        </w:rPr>
        <w:t>（测试集）三个目录，</w:t>
      </w:r>
      <w:r w:rsidR="00597398" w:rsidRPr="0062158D">
        <w:rPr>
          <w:rFonts w:hint="eastAsia"/>
        </w:rPr>
        <w:t>train</w:t>
      </w:r>
      <w:r w:rsidR="00597398" w:rsidRPr="0062158D">
        <w:rPr>
          <w:rFonts w:hint="eastAsia"/>
        </w:rPr>
        <w:t>、</w:t>
      </w:r>
      <w:r w:rsidR="00597398" w:rsidRPr="0062158D">
        <w:rPr>
          <w:rFonts w:hint="eastAsia"/>
        </w:rPr>
        <w:t>val</w:t>
      </w:r>
      <w:r w:rsidR="00597398" w:rsidRPr="0062158D">
        <w:rPr>
          <w:rFonts w:hint="eastAsia"/>
        </w:rPr>
        <w:t>、</w:t>
      </w:r>
      <w:r w:rsidR="00597398" w:rsidRPr="0062158D">
        <w:rPr>
          <w:rFonts w:hint="eastAsia"/>
        </w:rPr>
        <w:t>test</w:t>
      </w:r>
      <w:r w:rsidR="00597398" w:rsidRPr="0062158D">
        <w:rPr>
          <w:rFonts w:hint="eastAsia"/>
        </w:rPr>
        <w:t>三个目录下都分别包含</w:t>
      </w:r>
      <w:r w:rsidR="00597398" w:rsidRPr="0062158D">
        <w:rPr>
          <w:rFonts w:hint="eastAsia"/>
        </w:rPr>
        <w:t>NORMAL</w:t>
      </w:r>
      <w:r w:rsidR="00597398" w:rsidRPr="0062158D">
        <w:rPr>
          <w:rFonts w:hint="eastAsia"/>
        </w:rPr>
        <w:t>（正常）、</w:t>
      </w:r>
      <w:r w:rsidR="00597398" w:rsidRPr="0062158D">
        <w:rPr>
          <w:rFonts w:hint="eastAsia"/>
        </w:rPr>
        <w:t>PNEUMONIA</w:t>
      </w:r>
      <w:r w:rsidR="00597398" w:rsidRPr="0062158D">
        <w:rPr>
          <w:rFonts w:hint="eastAsia"/>
        </w:rPr>
        <w:t>（肺炎）两个目录，两个目录分别存放了正常和肺炎两个类别的图片。数据集目录如图</w:t>
      </w:r>
      <w:r w:rsidR="00597398" w:rsidRPr="0062158D">
        <w:rPr>
          <w:rFonts w:hint="eastAsia"/>
        </w:rPr>
        <w:t>2</w:t>
      </w:r>
      <w:r w:rsidR="00597398" w:rsidRPr="0062158D">
        <w:rPr>
          <w:rFonts w:hint="eastAsia"/>
        </w:rPr>
        <w:t>所示。</w:t>
      </w:r>
    </w:p>
    <w:p w14:paraId="4C733CD7" w14:textId="77777777" w:rsidR="00597398" w:rsidRPr="0062158D" w:rsidRDefault="00597398" w:rsidP="00597398">
      <w:pPr>
        <w:pStyle w:val="afe"/>
      </w:pPr>
      <w:r w:rsidRPr="0062158D">
        <w:drawing>
          <wp:inline distT="0" distB="0" distL="0" distR="0" wp14:anchorId="73EA7432" wp14:editId="047895C8">
            <wp:extent cx="1739900" cy="20320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2032000"/>
                    </a:xfrm>
                    <a:prstGeom prst="rect">
                      <a:avLst/>
                    </a:prstGeom>
                    <a:noFill/>
                    <a:ln>
                      <a:noFill/>
                    </a:ln>
                  </pic:spPr>
                </pic:pic>
              </a:graphicData>
            </a:graphic>
          </wp:inline>
        </w:drawing>
      </w:r>
    </w:p>
    <w:p w14:paraId="7BF1D134" w14:textId="77777777" w:rsidR="00597398" w:rsidRPr="0062158D" w:rsidRDefault="00597398" w:rsidP="00597398">
      <w:pPr>
        <w:pStyle w:val="afc"/>
      </w:pPr>
      <w:r w:rsidRPr="0062158D">
        <w:rPr>
          <w:rFonts w:hint="eastAsia"/>
        </w:rPr>
        <w:t>图</w:t>
      </w:r>
      <w:r w:rsidRPr="0062158D">
        <w:rPr>
          <w:rFonts w:hint="eastAsia"/>
        </w:rPr>
        <w:t xml:space="preserve">2 </w:t>
      </w:r>
      <w:r w:rsidRPr="0062158D">
        <w:rPr>
          <w:rFonts w:hint="eastAsia"/>
        </w:rPr>
        <w:t>胸透</w:t>
      </w:r>
      <w:r w:rsidRPr="0062158D">
        <w:rPr>
          <w:rFonts w:hint="eastAsia"/>
        </w:rPr>
        <w:t>X</w:t>
      </w:r>
      <w:r w:rsidRPr="0062158D">
        <w:rPr>
          <w:rFonts w:hint="eastAsia"/>
        </w:rPr>
        <w:t>片（肺炎）数据集</w:t>
      </w:r>
    </w:p>
    <w:p w14:paraId="06F3B493" w14:textId="77777777" w:rsidR="00597398" w:rsidRPr="0062158D" w:rsidRDefault="00597398" w:rsidP="00597398">
      <w:pPr>
        <w:pStyle w:val="af5"/>
        <w:ind w:firstLine="480"/>
      </w:pPr>
      <w:r w:rsidRPr="0062158D">
        <w:rPr>
          <w:rFonts w:hint="eastAsia"/>
        </w:rPr>
        <w:t>部分胸透</w:t>
      </w:r>
      <w:r w:rsidRPr="0062158D">
        <w:rPr>
          <w:rFonts w:hint="eastAsia"/>
        </w:rPr>
        <w:t>X</w:t>
      </w:r>
      <w:r w:rsidRPr="0062158D">
        <w:rPr>
          <w:rFonts w:hint="eastAsia"/>
        </w:rPr>
        <w:t>片图像如图</w:t>
      </w:r>
      <w:r w:rsidRPr="0062158D">
        <w:rPr>
          <w:rFonts w:hint="eastAsia"/>
        </w:rPr>
        <w:t>3</w:t>
      </w:r>
      <w:r w:rsidRPr="0062158D">
        <w:rPr>
          <w:rFonts w:hint="eastAsia"/>
        </w:rPr>
        <w:t>所示。</w:t>
      </w:r>
    </w:p>
    <w:p w14:paraId="4E632878" w14:textId="77777777" w:rsidR="00597398" w:rsidRPr="0062158D" w:rsidRDefault="00597398" w:rsidP="00597398">
      <w:pPr>
        <w:pStyle w:val="afe"/>
      </w:pPr>
      <w:r w:rsidRPr="0062158D">
        <w:lastRenderedPageBreak/>
        <w:drawing>
          <wp:inline distT="0" distB="0" distL="0" distR="0" wp14:anchorId="2116D7A0" wp14:editId="045AD0EC">
            <wp:extent cx="5274310" cy="41389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38930"/>
                    </a:xfrm>
                    <a:prstGeom prst="rect">
                      <a:avLst/>
                    </a:prstGeom>
                    <a:noFill/>
                    <a:ln>
                      <a:noFill/>
                    </a:ln>
                  </pic:spPr>
                </pic:pic>
              </a:graphicData>
            </a:graphic>
          </wp:inline>
        </w:drawing>
      </w:r>
    </w:p>
    <w:p w14:paraId="4D145EDB" w14:textId="77777777" w:rsidR="00597398" w:rsidRPr="0062158D" w:rsidRDefault="00597398" w:rsidP="00597398">
      <w:pPr>
        <w:pStyle w:val="afc"/>
      </w:pPr>
      <w:r w:rsidRPr="0062158D">
        <w:rPr>
          <w:rFonts w:hint="eastAsia"/>
        </w:rPr>
        <w:t xml:space="preserve">(a) </w:t>
      </w:r>
      <w:r w:rsidRPr="0062158D">
        <w:rPr>
          <w:rFonts w:hint="eastAsia"/>
        </w:rPr>
        <w:t>有肺炎的</w:t>
      </w:r>
      <w:r w:rsidRPr="0062158D">
        <w:rPr>
          <w:rFonts w:hint="eastAsia"/>
        </w:rPr>
        <w:t>X</w:t>
      </w:r>
      <w:r w:rsidRPr="0062158D">
        <w:rPr>
          <w:rFonts w:hint="eastAsia"/>
        </w:rPr>
        <w:t>片</w:t>
      </w:r>
    </w:p>
    <w:p w14:paraId="2187DA8B" w14:textId="77777777" w:rsidR="00597398" w:rsidRPr="0062158D" w:rsidRDefault="00597398" w:rsidP="00597398">
      <w:pPr>
        <w:pStyle w:val="afe"/>
      </w:pPr>
      <w:r w:rsidRPr="0062158D">
        <w:lastRenderedPageBreak/>
        <w:drawing>
          <wp:inline distT="0" distB="0" distL="0" distR="0" wp14:anchorId="2B0D9F43" wp14:editId="44A3A9A7">
            <wp:extent cx="5274310" cy="4489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89450"/>
                    </a:xfrm>
                    <a:prstGeom prst="rect">
                      <a:avLst/>
                    </a:prstGeom>
                    <a:noFill/>
                    <a:ln>
                      <a:noFill/>
                    </a:ln>
                  </pic:spPr>
                </pic:pic>
              </a:graphicData>
            </a:graphic>
          </wp:inline>
        </w:drawing>
      </w:r>
    </w:p>
    <w:p w14:paraId="73D7B7F2" w14:textId="77777777" w:rsidR="00597398" w:rsidRPr="0062158D" w:rsidRDefault="00597398" w:rsidP="00597398">
      <w:pPr>
        <w:pStyle w:val="afc"/>
      </w:pPr>
      <w:r w:rsidRPr="0062158D">
        <w:rPr>
          <w:rFonts w:hint="eastAsia"/>
        </w:rPr>
        <w:t xml:space="preserve">(b) </w:t>
      </w:r>
      <w:r w:rsidRPr="0062158D">
        <w:rPr>
          <w:rFonts w:hint="eastAsia"/>
        </w:rPr>
        <w:t>无肺炎的</w:t>
      </w:r>
      <w:r w:rsidRPr="0062158D">
        <w:rPr>
          <w:rFonts w:hint="eastAsia"/>
        </w:rPr>
        <w:t>X</w:t>
      </w:r>
      <w:r w:rsidRPr="0062158D">
        <w:rPr>
          <w:rFonts w:hint="eastAsia"/>
        </w:rPr>
        <w:t>片</w:t>
      </w:r>
    </w:p>
    <w:p w14:paraId="35B8BA9F" w14:textId="77777777" w:rsidR="00597398" w:rsidRPr="0062158D" w:rsidRDefault="00597398" w:rsidP="00597398">
      <w:pPr>
        <w:pStyle w:val="afc"/>
      </w:pPr>
      <w:r w:rsidRPr="0062158D">
        <w:rPr>
          <w:rFonts w:hint="eastAsia"/>
        </w:rPr>
        <w:t>图</w:t>
      </w:r>
      <w:r w:rsidRPr="0062158D">
        <w:rPr>
          <w:rFonts w:hint="eastAsia"/>
        </w:rPr>
        <w:t xml:space="preserve">3 </w:t>
      </w:r>
      <w:r w:rsidRPr="0062158D">
        <w:rPr>
          <w:rFonts w:hint="eastAsia"/>
        </w:rPr>
        <w:t>部分胸透</w:t>
      </w:r>
      <w:r w:rsidRPr="0062158D">
        <w:rPr>
          <w:rFonts w:hint="eastAsia"/>
        </w:rPr>
        <w:t>X</w:t>
      </w:r>
      <w:r w:rsidRPr="0062158D">
        <w:rPr>
          <w:rFonts w:hint="eastAsia"/>
        </w:rPr>
        <w:t>片</w:t>
      </w:r>
    </w:p>
    <w:p w14:paraId="0ADC3B69" w14:textId="5FCC6552" w:rsidR="00597398" w:rsidRPr="0062158D" w:rsidRDefault="00597398" w:rsidP="00597398">
      <w:pPr>
        <w:pStyle w:val="af8"/>
        <w:spacing w:after="312"/>
      </w:pPr>
      <w:r>
        <w:rPr>
          <w:rFonts w:hint="eastAsia"/>
        </w:rPr>
        <w:t>7</w:t>
      </w:r>
      <w:r>
        <w:t>.2</w:t>
      </w:r>
      <w:r w:rsidRPr="0062158D">
        <w:rPr>
          <w:rFonts w:hint="eastAsia"/>
        </w:rPr>
        <w:t>建立卷积神经网络</w:t>
      </w:r>
    </w:p>
    <w:p w14:paraId="3DDFCFDC" w14:textId="77777777" w:rsidR="00597398" w:rsidRPr="0062158D" w:rsidRDefault="00597398" w:rsidP="00597398">
      <w:pPr>
        <w:pStyle w:val="af5"/>
        <w:ind w:firstLine="480"/>
      </w:pPr>
      <w:r w:rsidRPr="0062158D">
        <w:rPr>
          <w:rFonts w:hint="eastAsia"/>
        </w:rPr>
        <w:t>打开</w:t>
      </w:r>
      <w:r w:rsidRPr="0062158D">
        <w:rPr>
          <w:rFonts w:hint="eastAsia"/>
        </w:rPr>
        <w:t>build_model.py</w:t>
      </w:r>
      <w:r w:rsidRPr="0062158D">
        <w:rPr>
          <w:rFonts w:hint="eastAsia"/>
        </w:rPr>
        <w:t>文件。正如模块名字所提示的那样，该模块的目的是建立卷积神经网络模型。</w:t>
      </w:r>
    </w:p>
    <w:p w14:paraId="4E3604E9" w14:textId="77777777" w:rsidR="00597398" w:rsidRPr="0062158D" w:rsidRDefault="00597398" w:rsidP="00597398">
      <w:pPr>
        <w:pStyle w:val="af5"/>
        <w:ind w:firstLine="480"/>
      </w:pPr>
      <w:r w:rsidRPr="0062158D">
        <w:rPr>
          <w:rFonts w:hint="eastAsia"/>
        </w:rPr>
        <w:t>SeparableConv2D</w:t>
      </w:r>
      <w:r w:rsidRPr="0062158D">
        <w:rPr>
          <w:rFonts w:hint="eastAsia"/>
        </w:rPr>
        <w:t>实现整个深度分离卷积过程，即深度方向的空间卷积</w:t>
      </w:r>
      <w:r w:rsidRPr="0062158D">
        <w:rPr>
          <w:rFonts w:hint="eastAsia"/>
        </w:rPr>
        <w:t> </w:t>
      </w:r>
      <w:r w:rsidRPr="0062158D">
        <w:rPr>
          <w:rFonts w:hint="eastAsia"/>
        </w:rPr>
        <w:t>（分别作用于每个输入通道）</w:t>
      </w:r>
      <w:r w:rsidRPr="0062158D">
        <w:rPr>
          <w:rFonts w:hint="eastAsia"/>
        </w:rPr>
        <w:t xml:space="preserve">+ </w:t>
      </w:r>
      <w:r w:rsidRPr="0062158D">
        <w:rPr>
          <w:rFonts w:hint="eastAsia"/>
        </w:rPr>
        <w:t>输出通道混合在一起的逐点卷积。</w:t>
      </w:r>
    </w:p>
    <w:p w14:paraId="09673E42" w14:textId="748DF4A4" w:rsidR="00597398" w:rsidRPr="0062158D" w:rsidRDefault="00DD3D18" w:rsidP="00597398">
      <w:pPr>
        <w:pStyle w:val="af5"/>
        <w:ind w:firstLine="480"/>
      </w:pPr>
      <w:r>
        <w:rPr>
          <w:rFonts w:hint="eastAsia"/>
        </w:rPr>
        <w:t>本案例</w:t>
      </w:r>
      <w:r w:rsidR="00597398" w:rsidRPr="0062158D">
        <w:rPr>
          <w:rFonts w:hint="eastAsia"/>
        </w:rPr>
        <w:t>除前两层外，其他层使用深度可分离卷积，而不使用标准的卷积层（</w:t>
      </w:r>
      <w:r w:rsidR="00597398" w:rsidRPr="0062158D">
        <w:rPr>
          <w:rFonts w:hint="eastAsia"/>
        </w:rPr>
        <w:t>Conv2D</w:t>
      </w:r>
      <w:r w:rsidR="00597398" w:rsidRPr="0062158D">
        <w:rPr>
          <w:rFonts w:hint="eastAsia"/>
        </w:rPr>
        <w:t>），主要目的是降低模型参数量和计算量。</w:t>
      </w:r>
    </w:p>
    <w:p w14:paraId="58CC14C2" w14:textId="77777777" w:rsidR="00597398" w:rsidRPr="0062158D" w:rsidRDefault="00597398" w:rsidP="00597398">
      <w:pPr>
        <w:pStyle w:val="af5"/>
        <w:ind w:firstLine="480"/>
      </w:pPr>
      <w:r w:rsidRPr="0062158D">
        <w:rPr>
          <w:rFonts w:hint="eastAsia"/>
        </w:rPr>
        <w:t>向</w:t>
      </w:r>
      <w:r w:rsidRPr="0062158D">
        <w:rPr>
          <w:rFonts w:hint="eastAsia"/>
        </w:rPr>
        <w:t>build_model.py</w:t>
      </w:r>
      <w:r w:rsidRPr="0062158D">
        <w:rPr>
          <w:rFonts w:hint="eastAsia"/>
        </w:rPr>
        <w:t>中添加代码。</w:t>
      </w:r>
    </w:p>
    <w:p w14:paraId="28454BD1" w14:textId="77777777" w:rsidR="00597398" w:rsidRPr="0062158D" w:rsidRDefault="00597398" w:rsidP="00597398">
      <w:pPr>
        <w:pStyle w:val="affff"/>
      </w:pPr>
      <w:r w:rsidRPr="0062158D">
        <w:rPr>
          <w:rFonts w:hint="eastAsia"/>
        </w:rPr>
        <w:t>【代码</w:t>
      </w:r>
      <w:r w:rsidRPr="0062158D">
        <w:rPr>
          <w:rFonts w:hint="eastAsia"/>
        </w:rPr>
        <w:t>7-2</w:t>
      </w:r>
      <w:r w:rsidRPr="0062158D">
        <w:rPr>
          <w:rFonts w:hint="eastAsia"/>
        </w:rPr>
        <w:t>】</w:t>
      </w:r>
      <w:r w:rsidRPr="0062158D">
        <w:rPr>
          <w:rFonts w:hint="eastAsia"/>
        </w:rPr>
        <w:t>build_model.py</w:t>
      </w:r>
    </w:p>
    <w:p w14:paraId="057A55A4" w14:textId="77777777" w:rsidR="00597398" w:rsidRPr="00597398" w:rsidRDefault="00597398" w:rsidP="00597398">
      <w:pPr>
        <w:pStyle w:val="afffc"/>
      </w:pPr>
      <w:r w:rsidRPr="00597398">
        <w:rPr>
          <w:rFonts w:hint="eastAsia"/>
        </w:rPr>
        <w:t>#导入库</w:t>
      </w:r>
    </w:p>
    <w:p w14:paraId="41341758" w14:textId="77777777" w:rsidR="00597398" w:rsidRPr="00597398" w:rsidRDefault="00597398" w:rsidP="00597398">
      <w:pPr>
        <w:pStyle w:val="afffc"/>
      </w:pPr>
      <w:proofErr w:type="gramStart"/>
      <w:r w:rsidRPr="00597398">
        <w:rPr>
          <w:rFonts w:hint="eastAsia"/>
        </w:rPr>
        <w:lastRenderedPageBreak/>
        <w:t>from</w:t>
      </w:r>
      <w:proofErr w:type="gramEnd"/>
      <w:r w:rsidRPr="00597398">
        <w:rPr>
          <w:rFonts w:hint="eastAsia"/>
        </w:rPr>
        <w:t xml:space="preserve"> keras.models import  Model</w:t>
      </w:r>
    </w:p>
    <w:p w14:paraId="06706F9A"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keras.layers import Conv2D, MaxPooling2D, Dense, Dropout, Input, Flatten, SeparableConv2D</w:t>
      </w:r>
    </w:p>
    <w:p w14:paraId="22761840"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keras.layers.normalization import BatchNormalization</w:t>
      </w:r>
    </w:p>
    <w:p w14:paraId="278D16A9" w14:textId="77777777" w:rsidR="00597398" w:rsidRPr="00597398" w:rsidRDefault="00597398" w:rsidP="00597398">
      <w:pPr>
        <w:pStyle w:val="afffc"/>
      </w:pPr>
    </w:p>
    <w:p w14:paraId="6AAB08D7" w14:textId="77777777" w:rsidR="00597398" w:rsidRPr="00597398" w:rsidRDefault="00597398" w:rsidP="00597398">
      <w:pPr>
        <w:pStyle w:val="afffc"/>
      </w:pPr>
      <w:proofErr w:type="gramStart"/>
      <w:r w:rsidRPr="00597398">
        <w:rPr>
          <w:rFonts w:hint="eastAsia"/>
        </w:rPr>
        <w:t>class</w:t>
      </w:r>
      <w:proofErr w:type="gramEnd"/>
      <w:r w:rsidRPr="00597398">
        <w:rPr>
          <w:rFonts w:hint="eastAsia"/>
        </w:rPr>
        <w:t xml:space="preserve"> CustomNN:</w:t>
      </w:r>
    </w:p>
    <w:p w14:paraId="3E7F09D4" w14:textId="77777777" w:rsidR="00597398" w:rsidRPr="00597398" w:rsidRDefault="00597398" w:rsidP="00597398">
      <w:pPr>
        <w:pStyle w:val="afffc"/>
      </w:pPr>
      <w:r w:rsidRPr="00597398">
        <w:rPr>
          <w:rFonts w:hint="eastAsia"/>
        </w:rPr>
        <w:t xml:space="preserve">    #建立模型    </w:t>
      </w:r>
    </w:p>
    <w:p w14:paraId="2AA8EF2C" w14:textId="77777777" w:rsidR="00597398" w:rsidRPr="00597398" w:rsidRDefault="00597398" w:rsidP="00597398">
      <w:pPr>
        <w:pStyle w:val="afffc"/>
      </w:pPr>
      <w:r w:rsidRPr="00597398">
        <w:rPr>
          <w:rFonts w:hint="eastAsia"/>
        </w:rPr>
        <w:t xml:space="preserve">    </w:t>
      </w:r>
      <w:proofErr w:type="gramStart"/>
      <w:r w:rsidRPr="00597398">
        <w:rPr>
          <w:rFonts w:hint="eastAsia"/>
        </w:rPr>
        <w:t>def</w:t>
      </w:r>
      <w:proofErr w:type="gramEnd"/>
      <w:r w:rsidRPr="00597398">
        <w:rPr>
          <w:rFonts w:hint="eastAsia"/>
        </w:rPr>
        <w:t xml:space="preserve"> build_model():</w:t>
      </w:r>
    </w:p>
    <w:p w14:paraId="2DEC26B4" w14:textId="77777777" w:rsidR="00597398" w:rsidRPr="00597398" w:rsidRDefault="00597398" w:rsidP="00597398">
      <w:pPr>
        <w:pStyle w:val="afffc"/>
      </w:pPr>
      <w:r w:rsidRPr="00597398">
        <w:rPr>
          <w:rFonts w:hint="eastAsia"/>
        </w:rPr>
        <w:t xml:space="preserve">        # 输入层，输入图像大小为224*224</w:t>
      </w:r>
    </w:p>
    <w:p w14:paraId="57959850" w14:textId="77777777" w:rsidR="00597398" w:rsidRPr="00597398" w:rsidRDefault="00597398" w:rsidP="00597398">
      <w:pPr>
        <w:pStyle w:val="afffc"/>
      </w:pPr>
      <w:r w:rsidRPr="00597398">
        <w:rPr>
          <w:rFonts w:hint="eastAsia"/>
        </w:rPr>
        <w:t xml:space="preserve">        input_img = </w:t>
      </w:r>
      <w:proofErr w:type="gramStart"/>
      <w:r w:rsidRPr="00597398">
        <w:rPr>
          <w:rFonts w:hint="eastAsia"/>
        </w:rPr>
        <w:t>Input(</w:t>
      </w:r>
      <w:proofErr w:type="gramEnd"/>
      <w:r w:rsidRPr="00597398">
        <w:rPr>
          <w:rFonts w:hint="eastAsia"/>
        </w:rPr>
        <w:t>shape=(224,224,3), name='ImageInput')</w:t>
      </w:r>
    </w:p>
    <w:p w14:paraId="2101157F" w14:textId="77777777" w:rsidR="00597398" w:rsidRPr="00597398" w:rsidRDefault="00597398" w:rsidP="00597398">
      <w:pPr>
        <w:pStyle w:val="afffc"/>
      </w:pPr>
      <w:r w:rsidRPr="00597398">
        <w:rPr>
          <w:rFonts w:hint="eastAsia"/>
        </w:rPr>
        <w:t xml:space="preserve">        </w:t>
      </w:r>
    </w:p>
    <w:p w14:paraId="41A27A36" w14:textId="77777777" w:rsidR="00597398" w:rsidRPr="00597398" w:rsidRDefault="00597398" w:rsidP="00597398">
      <w:pPr>
        <w:pStyle w:val="afffc"/>
      </w:pPr>
      <w:r w:rsidRPr="00597398">
        <w:rPr>
          <w:rFonts w:hint="eastAsia"/>
        </w:rPr>
        <w:t xml:space="preserve">        # 卷积层 =&gt; 卷积层 =&gt; 池化层</w:t>
      </w:r>
    </w:p>
    <w:p w14:paraId="113731A0" w14:textId="77777777" w:rsidR="00597398" w:rsidRPr="00597398" w:rsidRDefault="00597398" w:rsidP="00597398">
      <w:pPr>
        <w:pStyle w:val="afffc"/>
      </w:pPr>
      <w:r w:rsidRPr="00597398">
        <w:rPr>
          <w:rFonts w:hint="eastAsia"/>
        </w:rPr>
        <w:t xml:space="preserve">        x = </w:t>
      </w:r>
      <w:proofErr w:type="gramStart"/>
      <w:r w:rsidRPr="00597398">
        <w:rPr>
          <w:rFonts w:hint="eastAsia"/>
        </w:rPr>
        <w:t>Conv2D(</w:t>
      </w:r>
      <w:proofErr w:type="gramEnd"/>
      <w:r w:rsidRPr="00597398">
        <w:rPr>
          <w:rFonts w:hint="eastAsia"/>
        </w:rPr>
        <w:t>64, (3,3), activation='relu', padding='same', name='Conv1_1')(input_img)</w:t>
      </w:r>
    </w:p>
    <w:p w14:paraId="0D778FF5" w14:textId="77777777" w:rsidR="00597398" w:rsidRPr="00597398" w:rsidRDefault="00597398" w:rsidP="00597398">
      <w:pPr>
        <w:pStyle w:val="afffc"/>
      </w:pPr>
      <w:r w:rsidRPr="00597398">
        <w:rPr>
          <w:rFonts w:hint="eastAsia"/>
        </w:rPr>
        <w:t xml:space="preserve">        x = </w:t>
      </w:r>
      <w:proofErr w:type="gramStart"/>
      <w:r w:rsidRPr="00597398">
        <w:rPr>
          <w:rFonts w:hint="eastAsia"/>
        </w:rPr>
        <w:t>Conv2D(</w:t>
      </w:r>
      <w:proofErr w:type="gramEnd"/>
      <w:r w:rsidRPr="00597398">
        <w:rPr>
          <w:rFonts w:hint="eastAsia"/>
        </w:rPr>
        <w:t>64, (3,3), activation='relu', padding='same', name='Conv1_2')(x)</w:t>
      </w:r>
    </w:p>
    <w:p w14:paraId="3EDA72C2" w14:textId="77777777" w:rsidR="00597398" w:rsidRPr="00597398" w:rsidRDefault="00597398" w:rsidP="00597398">
      <w:pPr>
        <w:pStyle w:val="afffc"/>
      </w:pPr>
      <w:r w:rsidRPr="00597398">
        <w:rPr>
          <w:rFonts w:hint="eastAsia"/>
        </w:rPr>
        <w:t xml:space="preserve">        x = </w:t>
      </w:r>
      <w:proofErr w:type="gramStart"/>
      <w:r w:rsidRPr="00597398">
        <w:rPr>
          <w:rFonts w:hint="eastAsia"/>
        </w:rPr>
        <w:t>MaxPooling2D(</w:t>
      </w:r>
      <w:proofErr w:type="gramEnd"/>
      <w:r w:rsidRPr="00597398">
        <w:rPr>
          <w:rFonts w:hint="eastAsia"/>
        </w:rPr>
        <w:t>(2,2), name='pool1')(x)</w:t>
      </w:r>
    </w:p>
    <w:p w14:paraId="5D7164A0" w14:textId="77777777" w:rsidR="00597398" w:rsidRPr="00597398" w:rsidRDefault="00597398" w:rsidP="00597398">
      <w:pPr>
        <w:pStyle w:val="afffc"/>
      </w:pPr>
      <w:r w:rsidRPr="00597398">
        <w:rPr>
          <w:rFonts w:hint="eastAsia"/>
        </w:rPr>
        <w:t xml:space="preserve">        </w:t>
      </w:r>
    </w:p>
    <w:p w14:paraId="622E3A65" w14:textId="77777777" w:rsidR="00597398" w:rsidRPr="00597398" w:rsidRDefault="00597398" w:rsidP="00597398">
      <w:pPr>
        <w:pStyle w:val="afffc"/>
      </w:pPr>
      <w:r w:rsidRPr="00597398">
        <w:rPr>
          <w:rFonts w:hint="eastAsia"/>
        </w:rPr>
        <w:t xml:space="preserve">        # 深度可分离卷积层 =&gt; 深度可分离卷积层 =&gt; 池化层</w:t>
      </w:r>
    </w:p>
    <w:p w14:paraId="22832097"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128, (3,3), activation='relu', padding='same', name='Conv2_1')(x)</w:t>
      </w:r>
    </w:p>
    <w:p w14:paraId="1B8609EA"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128, (3,3), activation='relu', padding='same', name='Conv2_2')(x)</w:t>
      </w:r>
    </w:p>
    <w:p w14:paraId="00370D4F" w14:textId="77777777" w:rsidR="00597398" w:rsidRPr="00597398" w:rsidRDefault="00597398" w:rsidP="00597398">
      <w:pPr>
        <w:pStyle w:val="afffc"/>
      </w:pPr>
      <w:r w:rsidRPr="00597398">
        <w:rPr>
          <w:rFonts w:hint="eastAsia"/>
        </w:rPr>
        <w:t xml:space="preserve">        x = </w:t>
      </w:r>
      <w:proofErr w:type="gramStart"/>
      <w:r w:rsidRPr="00597398">
        <w:rPr>
          <w:rFonts w:hint="eastAsia"/>
        </w:rPr>
        <w:t>MaxPooling2D(</w:t>
      </w:r>
      <w:proofErr w:type="gramEnd"/>
      <w:r w:rsidRPr="00597398">
        <w:rPr>
          <w:rFonts w:hint="eastAsia"/>
        </w:rPr>
        <w:t>(2,2), name='pool2')(x)</w:t>
      </w:r>
    </w:p>
    <w:p w14:paraId="5B06451F" w14:textId="77777777" w:rsidR="00597398" w:rsidRPr="00597398" w:rsidRDefault="00597398" w:rsidP="00597398">
      <w:pPr>
        <w:pStyle w:val="afffc"/>
      </w:pPr>
      <w:r w:rsidRPr="00597398">
        <w:rPr>
          <w:rFonts w:hint="eastAsia"/>
        </w:rPr>
        <w:t xml:space="preserve">        </w:t>
      </w:r>
    </w:p>
    <w:p w14:paraId="1A96A3A9" w14:textId="77777777" w:rsidR="00597398" w:rsidRPr="00597398" w:rsidRDefault="00597398" w:rsidP="00597398">
      <w:pPr>
        <w:pStyle w:val="afffc"/>
      </w:pPr>
      <w:r w:rsidRPr="00597398">
        <w:rPr>
          <w:rFonts w:hint="eastAsia"/>
        </w:rPr>
        <w:t xml:space="preserve">        # 深度可分离卷积层 =&gt; BN层（归一化）=&gt; 深度可分离卷积层 =&gt; BN层 =&gt; 深度可分离卷积层 =&gt; 池化层</w:t>
      </w:r>
    </w:p>
    <w:p w14:paraId="201153C0"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256, (3,3), activation='relu', padding='same', name='Conv3_1')(x)</w:t>
      </w:r>
    </w:p>
    <w:p w14:paraId="53C6BFEB" w14:textId="77777777" w:rsidR="00597398" w:rsidRPr="00597398" w:rsidRDefault="00597398" w:rsidP="00597398">
      <w:pPr>
        <w:pStyle w:val="afffc"/>
      </w:pPr>
      <w:r w:rsidRPr="00597398">
        <w:rPr>
          <w:rFonts w:hint="eastAsia"/>
        </w:rPr>
        <w:t xml:space="preserve">        x = </w:t>
      </w:r>
      <w:proofErr w:type="gramStart"/>
      <w:r w:rsidRPr="00597398">
        <w:rPr>
          <w:rFonts w:hint="eastAsia"/>
        </w:rPr>
        <w:t>BatchNormalization(</w:t>
      </w:r>
      <w:proofErr w:type="gramEnd"/>
      <w:r w:rsidRPr="00597398">
        <w:rPr>
          <w:rFonts w:hint="eastAsia"/>
        </w:rPr>
        <w:t>name='bn1')(x)</w:t>
      </w:r>
    </w:p>
    <w:p w14:paraId="0ABD8C0A"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256, (3,3), activation='relu', padding='same', name='Conv3_2')(x)</w:t>
      </w:r>
    </w:p>
    <w:p w14:paraId="24B2242A" w14:textId="77777777" w:rsidR="00597398" w:rsidRPr="00597398" w:rsidRDefault="00597398" w:rsidP="00597398">
      <w:pPr>
        <w:pStyle w:val="afffc"/>
      </w:pPr>
      <w:r w:rsidRPr="00597398">
        <w:rPr>
          <w:rFonts w:hint="eastAsia"/>
        </w:rPr>
        <w:t xml:space="preserve">        x = </w:t>
      </w:r>
      <w:proofErr w:type="gramStart"/>
      <w:r w:rsidRPr="00597398">
        <w:rPr>
          <w:rFonts w:hint="eastAsia"/>
        </w:rPr>
        <w:t>BatchNormalization(</w:t>
      </w:r>
      <w:proofErr w:type="gramEnd"/>
      <w:r w:rsidRPr="00597398">
        <w:rPr>
          <w:rFonts w:hint="eastAsia"/>
        </w:rPr>
        <w:t>name='bn2')(x)</w:t>
      </w:r>
    </w:p>
    <w:p w14:paraId="61223280"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256, (3,3), activation='relu', padding='same', name='Conv3_3')(x)</w:t>
      </w:r>
    </w:p>
    <w:p w14:paraId="77F85122" w14:textId="77777777" w:rsidR="00597398" w:rsidRPr="00597398" w:rsidRDefault="00597398" w:rsidP="00597398">
      <w:pPr>
        <w:pStyle w:val="afffc"/>
      </w:pPr>
      <w:r w:rsidRPr="00597398">
        <w:rPr>
          <w:rFonts w:hint="eastAsia"/>
        </w:rPr>
        <w:t xml:space="preserve">        x = </w:t>
      </w:r>
      <w:proofErr w:type="gramStart"/>
      <w:r w:rsidRPr="00597398">
        <w:rPr>
          <w:rFonts w:hint="eastAsia"/>
        </w:rPr>
        <w:t>MaxPooling2D(</w:t>
      </w:r>
      <w:proofErr w:type="gramEnd"/>
      <w:r w:rsidRPr="00597398">
        <w:rPr>
          <w:rFonts w:hint="eastAsia"/>
        </w:rPr>
        <w:t>(2,2), name='pool3')(x)</w:t>
      </w:r>
    </w:p>
    <w:p w14:paraId="0C4D7021" w14:textId="77777777" w:rsidR="00597398" w:rsidRPr="00597398" w:rsidRDefault="00597398" w:rsidP="00597398">
      <w:pPr>
        <w:pStyle w:val="afffc"/>
      </w:pPr>
      <w:r w:rsidRPr="00597398">
        <w:rPr>
          <w:rFonts w:hint="eastAsia"/>
        </w:rPr>
        <w:lastRenderedPageBreak/>
        <w:t xml:space="preserve">        </w:t>
      </w:r>
    </w:p>
    <w:p w14:paraId="11D34F53" w14:textId="77777777" w:rsidR="00597398" w:rsidRPr="00597398" w:rsidRDefault="00597398" w:rsidP="00597398">
      <w:pPr>
        <w:pStyle w:val="afffc"/>
      </w:pPr>
      <w:r w:rsidRPr="00597398">
        <w:rPr>
          <w:rFonts w:hint="eastAsia"/>
        </w:rPr>
        <w:t xml:space="preserve">        # 深度可分离卷积层 =&gt; BN层=&gt; 深度可分离卷积层 =&gt; BN层 =&gt; 深度可分离卷积层 =&gt; 池化层</w:t>
      </w:r>
    </w:p>
    <w:p w14:paraId="7296D281"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512, (3,3), activation='relu', padding='same', name='Conv4_1')(x)</w:t>
      </w:r>
    </w:p>
    <w:p w14:paraId="1F169746" w14:textId="77777777" w:rsidR="00597398" w:rsidRPr="00597398" w:rsidRDefault="00597398" w:rsidP="00597398">
      <w:pPr>
        <w:pStyle w:val="afffc"/>
      </w:pPr>
      <w:r w:rsidRPr="00597398">
        <w:rPr>
          <w:rFonts w:hint="eastAsia"/>
        </w:rPr>
        <w:t xml:space="preserve">        x = </w:t>
      </w:r>
      <w:proofErr w:type="gramStart"/>
      <w:r w:rsidRPr="00597398">
        <w:rPr>
          <w:rFonts w:hint="eastAsia"/>
        </w:rPr>
        <w:t>BatchNormalization(</w:t>
      </w:r>
      <w:proofErr w:type="gramEnd"/>
      <w:r w:rsidRPr="00597398">
        <w:rPr>
          <w:rFonts w:hint="eastAsia"/>
        </w:rPr>
        <w:t>name='bn3')(x)</w:t>
      </w:r>
    </w:p>
    <w:p w14:paraId="40B62E5F"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512, (3,3), activation='relu', padding='same', name='Conv4_2')(x)</w:t>
      </w:r>
    </w:p>
    <w:p w14:paraId="281DD977" w14:textId="77777777" w:rsidR="00597398" w:rsidRPr="00597398" w:rsidRDefault="00597398" w:rsidP="00597398">
      <w:pPr>
        <w:pStyle w:val="afffc"/>
      </w:pPr>
      <w:r w:rsidRPr="00597398">
        <w:rPr>
          <w:rFonts w:hint="eastAsia"/>
        </w:rPr>
        <w:t xml:space="preserve">        x = </w:t>
      </w:r>
      <w:proofErr w:type="gramStart"/>
      <w:r w:rsidRPr="00597398">
        <w:rPr>
          <w:rFonts w:hint="eastAsia"/>
        </w:rPr>
        <w:t>BatchNormalization(</w:t>
      </w:r>
      <w:proofErr w:type="gramEnd"/>
      <w:r w:rsidRPr="00597398">
        <w:rPr>
          <w:rFonts w:hint="eastAsia"/>
        </w:rPr>
        <w:t>name='bn4')(x)</w:t>
      </w:r>
    </w:p>
    <w:p w14:paraId="1C2C73BD" w14:textId="77777777" w:rsidR="00597398" w:rsidRPr="00597398" w:rsidRDefault="00597398" w:rsidP="00597398">
      <w:pPr>
        <w:pStyle w:val="afffc"/>
      </w:pPr>
      <w:r w:rsidRPr="00597398">
        <w:rPr>
          <w:rFonts w:hint="eastAsia"/>
        </w:rPr>
        <w:t xml:space="preserve">        x = </w:t>
      </w:r>
      <w:proofErr w:type="gramStart"/>
      <w:r w:rsidRPr="00597398">
        <w:rPr>
          <w:rFonts w:hint="eastAsia"/>
        </w:rPr>
        <w:t>SeparableConv2D(</w:t>
      </w:r>
      <w:proofErr w:type="gramEnd"/>
      <w:r w:rsidRPr="00597398">
        <w:rPr>
          <w:rFonts w:hint="eastAsia"/>
        </w:rPr>
        <w:t>512, (3,3), activation='relu', padding='same', name='Conv4_3')(x)</w:t>
      </w:r>
    </w:p>
    <w:p w14:paraId="7060D467" w14:textId="77777777" w:rsidR="00597398" w:rsidRPr="00597398" w:rsidRDefault="00597398" w:rsidP="00597398">
      <w:pPr>
        <w:pStyle w:val="afffc"/>
      </w:pPr>
      <w:r w:rsidRPr="00597398">
        <w:rPr>
          <w:rFonts w:hint="eastAsia"/>
        </w:rPr>
        <w:t xml:space="preserve">        x = </w:t>
      </w:r>
      <w:proofErr w:type="gramStart"/>
      <w:r w:rsidRPr="00597398">
        <w:rPr>
          <w:rFonts w:hint="eastAsia"/>
        </w:rPr>
        <w:t>MaxPooling2D(</w:t>
      </w:r>
      <w:proofErr w:type="gramEnd"/>
      <w:r w:rsidRPr="00597398">
        <w:rPr>
          <w:rFonts w:hint="eastAsia"/>
        </w:rPr>
        <w:t>(2,2), name='pool4')(x)</w:t>
      </w:r>
    </w:p>
    <w:p w14:paraId="4DC15CD7" w14:textId="77777777" w:rsidR="00597398" w:rsidRPr="00597398" w:rsidRDefault="00597398" w:rsidP="00597398">
      <w:pPr>
        <w:pStyle w:val="afffc"/>
      </w:pPr>
      <w:r w:rsidRPr="00597398">
        <w:rPr>
          <w:rFonts w:hint="eastAsia"/>
        </w:rPr>
        <w:t xml:space="preserve">        </w:t>
      </w:r>
    </w:p>
    <w:p w14:paraId="0E1393D4" w14:textId="77777777" w:rsidR="00597398" w:rsidRPr="00597398" w:rsidRDefault="00597398" w:rsidP="00597398">
      <w:pPr>
        <w:pStyle w:val="afffc"/>
      </w:pPr>
      <w:r w:rsidRPr="00597398">
        <w:rPr>
          <w:rFonts w:hint="eastAsia"/>
        </w:rPr>
        <w:t xml:space="preserve">        # FC </w:t>
      </w:r>
      <w:proofErr w:type="gramStart"/>
      <w:r w:rsidRPr="00597398">
        <w:rPr>
          <w:rFonts w:hint="eastAsia"/>
        </w:rPr>
        <w:t>=&gt; Dropout =&gt; FC =&gt; Dropout =&gt; FC</w:t>
      </w:r>
      <w:proofErr w:type="gramEnd"/>
    </w:p>
    <w:p w14:paraId="201AD8D3" w14:textId="77777777" w:rsidR="00597398" w:rsidRPr="00597398" w:rsidRDefault="00597398" w:rsidP="00597398">
      <w:pPr>
        <w:pStyle w:val="afffc"/>
      </w:pPr>
      <w:r w:rsidRPr="00597398">
        <w:rPr>
          <w:rFonts w:hint="eastAsia"/>
        </w:rPr>
        <w:t xml:space="preserve">        x = </w:t>
      </w:r>
      <w:proofErr w:type="gramStart"/>
      <w:r w:rsidRPr="00597398">
        <w:rPr>
          <w:rFonts w:hint="eastAsia"/>
        </w:rPr>
        <w:t>Flatten(</w:t>
      </w:r>
      <w:proofErr w:type="gramEnd"/>
      <w:r w:rsidRPr="00597398">
        <w:rPr>
          <w:rFonts w:hint="eastAsia"/>
        </w:rPr>
        <w:t>name='flatten')(x)</w:t>
      </w:r>
    </w:p>
    <w:p w14:paraId="40FCE1F5" w14:textId="77777777" w:rsidR="00597398" w:rsidRPr="00597398" w:rsidRDefault="00597398" w:rsidP="00597398">
      <w:pPr>
        <w:pStyle w:val="afffc"/>
      </w:pPr>
      <w:r w:rsidRPr="00597398">
        <w:rPr>
          <w:rFonts w:hint="eastAsia"/>
        </w:rPr>
        <w:t xml:space="preserve">        x = </w:t>
      </w:r>
      <w:proofErr w:type="gramStart"/>
      <w:r w:rsidRPr="00597398">
        <w:rPr>
          <w:rFonts w:hint="eastAsia"/>
        </w:rPr>
        <w:t>Dense(</w:t>
      </w:r>
      <w:proofErr w:type="gramEnd"/>
      <w:r w:rsidRPr="00597398">
        <w:rPr>
          <w:rFonts w:hint="eastAsia"/>
        </w:rPr>
        <w:t>1024, activation='relu', name='fc1')(x)</w:t>
      </w:r>
    </w:p>
    <w:p w14:paraId="40753C89" w14:textId="77777777" w:rsidR="00597398" w:rsidRPr="00597398" w:rsidRDefault="00597398" w:rsidP="00597398">
      <w:pPr>
        <w:pStyle w:val="afffc"/>
      </w:pPr>
      <w:r w:rsidRPr="00597398">
        <w:rPr>
          <w:rFonts w:hint="eastAsia"/>
        </w:rPr>
        <w:t xml:space="preserve">        x = </w:t>
      </w:r>
      <w:proofErr w:type="gramStart"/>
      <w:r w:rsidRPr="00597398">
        <w:rPr>
          <w:rFonts w:hint="eastAsia"/>
        </w:rPr>
        <w:t>Dropout(</w:t>
      </w:r>
      <w:proofErr w:type="gramEnd"/>
      <w:r w:rsidRPr="00597398">
        <w:rPr>
          <w:rFonts w:hint="eastAsia"/>
        </w:rPr>
        <w:t>0.7, name='dropout1')(x)</w:t>
      </w:r>
    </w:p>
    <w:p w14:paraId="6CA02703" w14:textId="77777777" w:rsidR="00597398" w:rsidRPr="00597398" w:rsidRDefault="00597398" w:rsidP="00597398">
      <w:pPr>
        <w:pStyle w:val="afffc"/>
      </w:pPr>
      <w:r w:rsidRPr="00597398">
        <w:rPr>
          <w:rFonts w:hint="eastAsia"/>
        </w:rPr>
        <w:t xml:space="preserve">        x = </w:t>
      </w:r>
      <w:proofErr w:type="gramStart"/>
      <w:r w:rsidRPr="00597398">
        <w:rPr>
          <w:rFonts w:hint="eastAsia"/>
        </w:rPr>
        <w:t>Dense(</w:t>
      </w:r>
      <w:proofErr w:type="gramEnd"/>
      <w:r w:rsidRPr="00597398">
        <w:rPr>
          <w:rFonts w:hint="eastAsia"/>
        </w:rPr>
        <w:t>512, activation='relu', name='fc2')(x)</w:t>
      </w:r>
    </w:p>
    <w:p w14:paraId="570596B9" w14:textId="77777777" w:rsidR="00597398" w:rsidRPr="00597398" w:rsidRDefault="00597398" w:rsidP="00597398">
      <w:pPr>
        <w:pStyle w:val="afffc"/>
      </w:pPr>
      <w:r w:rsidRPr="00597398">
        <w:rPr>
          <w:rFonts w:hint="eastAsia"/>
        </w:rPr>
        <w:t xml:space="preserve">        x = </w:t>
      </w:r>
      <w:proofErr w:type="gramStart"/>
      <w:r w:rsidRPr="00597398">
        <w:rPr>
          <w:rFonts w:hint="eastAsia"/>
        </w:rPr>
        <w:t>Dropout(</w:t>
      </w:r>
      <w:proofErr w:type="gramEnd"/>
      <w:r w:rsidRPr="00597398">
        <w:rPr>
          <w:rFonts w:hint="eastAsia"/>
        </w:rPr>
        <w:t>0.5, name='dropout2')(x)</w:t>
      </w:r>
    </w:p>
    <w:p w14:paraId="0C742222" w14:textId="77777777" w:rsidR="00597398" w:rsidRPr="00597398" w:rsidRDefault="00597398" w:rsidP="00597398">
      <w:pPr>
        <w:pStyle w:val="afffc"/>
      </w:pPr>
      <w:r w:rsidRPr="00597398">
        <w:rPr>
          <w:rFonts w:hint="eastAsia"/>
        </w:rPr>
        <w:t xml:space="preserve">        x = </w:t>
      </w:r>
      <w:proofErr w:type="gramStart"/>
      <w:r w:rsidRPr="00597398">
        <w:rPr>
          <w:rFonts w:hint="eastAsia"/>
        </w:rPr>
        <w:t>Dense(</w:t>
      </w:r>
      <w:proofErr w:type="gramEnd"/>
      <w:r w:rsidRPr="00597398">
        <w:rPr>
          <w:rFonts w:hint="eastAsia"/>
        </w:rPr>
        <w:t>2, activation='softmax', name='fc3')(x)</w:t>
      </w:r>
    </w:p>
    <w:p w14:paraId="5E4E2D8B" w14:textId="77777777" w:rsidR="00597398" w:rsidRPr="00597398" w:rsidRDefault="00597398" w:rsidP="00597398">
      <w:pPr>
        <w:pStyle w:val="afffc"/>
      </w:pPr>
      <w:r w:rsidRPr="00597398">
        <w:rPr>
          <w:rFonts w:hint="eastAsia"/>
        </w:rPr>
        <w:t xml:space="preserve">        </w:t>
      </w:r>
    </w:p>
    <w:p w14:paraId="78361A5D" w14:textId="77777777" w:rsidR="00597398" w:rsidRPr="00597398" w:rsidRDefault="00597398" w:rsidP="00597398">
      <w:pPr>
        <w:pStyle w:val="afffc"/>
      </w:pPr>
      <w:r w:rsidRPr="00597398">
        <w:rPr>
          <w:rFonts w:hint="eastAsia"/>
        </w:rPr>
        <w:t xml:space="preserve">        #模型输入输出，并返回模型结构</w:t>
      </w:r>
    </w:p>
    <w:p w14:paraId="4E9E5F11" w14:textId="77777777" w:rsidR="00597398" w:rsidRPr="00597398" w:rsidRDefault="00597398" w:rsidP="00597398">
      <w:pPr>
        <w:pStyle w:val="afffc"/>
      </w:pPr>
      <w:r w:rsidRPr="00597398">
        <w:rPr>
          <w:rFonts w:hint="eastAsia"/>
        </w:rPr>
        <w:t xml:space="preserve">        </w:t>
      </w:r>
      <w:proofErr w:type="gramStart"/>
      <w:r w:rsidRPr="00597398">
        <w:rPr>
          <w:rFonts w:hint="eastAsia"/>
        </w:rPr>
        <w:t>model</w:t>
      </w:r>
      <w:proofErr w:type="gramEnd"/>
      <w:r w:rsidRPr="00597398">
        <w:rPr>
          <w:rFonts w:hint="eastAsia"/>
        </w:rPr>
        <w:t xml:space="preserve"> = Model(inputs=input_img, outputs=x)</w:t>
      </w:r>
    </w:p>
    <w:p w14:paraId="2CB1DDA1" w14:textId="77777777" w:rsidR="00597398" w:rsidRPr="00597398" w:rsidRDefault="00597398" w:rsidP="00597398">
      <w:pPr>
        <w:pStyle w:val="afffc"/>
      </w:pPr>
      <w:r w:rsidRPr="00597398">
        <w:rPr>
          <w:rFonts w:hint="eastAsia"/>
        </w:rPr>
        <w:t xml:space="preserve">        </w:t>
      </w:r>
      <w:proofErr w:type="gramStart"/>
      <w:r w:rsidRPr="00597398">
        <w:rPr>
          <w:rFonts w:hint="eastAsia"/>
        </w:rPr>
        <w:t>return</w:t>
      </w:r>
      <w:proofErr w:type="gramEnd"/>
      <w:r w:rsidRPr="00597398">
        <w:rPr>
          <w:rFonts w:hint="eastAsia"/>
        </w:rPr>
        <w:t xml:space="preserve"> model</w:t>
      </w:r>
    </w:p>
    <w:p w14:paraId="3E9023C8" w14:textId="77777777" w:rsidR="00597398" w:rsidRPr="0062158D" w:rsidRDefault="00597398" w:rsidP="00597398">
      <w:pPr>
        <w:pStyle w:val="af5"/>
        <w:ind w:firstLine="480"/>
      </w:pPr>
      <w:r w:rsidRPr="0062158D">
        <w:rPr>
          <w:rFonts w:hint="eastAsia"/>
        </w:rPr>
        <w:t>代码不需要执行，模型训练和测试时会调用该模块。</w:t>
      </w:r>
    </w:p>
    <w:p w14:paraId="3AB995A2" w14:textId="0A4E46C7" w:rsidR="00597398" w:rsidRPr="0062158D" w:rsidRDefault="00597398" w:rsidP="00597398">
      <w:pPr>
        <w:pStyle w:val="af8"/>
        <w:spacing w:after="312"/>
      </w:pPr>
      <w:r>
        <w:rPr>
          <w:rFonts w:hint="eastAsia"/>
        </w:rPr>
        <w:t>7</w:t>
      </w:r>
      <w:r>
        <w:t>.2</w:t>
      </w:r>
      <w:r w:rsidRPr="0062158D">
        <w:rPr>
          <w:rFonts w:hint="eastAsia"/>
        </w:rPr>
        <w:t>训练模型</w:t>
      </w:r>
    </w:p>
    <w:p w14:paraId="7CAE49DB" w14:textId="77777777" w:rsidR="00597398" w:rsidRPr="0062158D" w:rsidRDefault="00597398" w:rsidP="00597398">
      <w:pPr>
        <w:pStyle w:val="af5"/>
        <w:ind w:firstLine="480"/>
      </w:pPr>
      <w:r w:rsidRPr="0062158D">
        <w:rPr>
          <w:rFonts w:hint="eastAsia"/>
        </w:rPr>
        <w:t>接下来向</w:t>
      </w:r>
      <w:r w:rsidRPr="0062158D">
        <w:rPr>
          <w:rFonts w:hint="eastAsia"/>
        </w:rPr>
        <w:t>train_model.py</w:t>
      </w:r>
      <w:r w:rsidRPr="0062158D">
        <w:rPr>
          <w:rFonts w:hint="eastAsia"/>
        </w:rPr>
        <w:t>中添加代码。该模块作用是加载数据源利用数据增强和迁移学习等技术训练分类模型，输出训练过程中的</w:t>
      </w:r>
      <w:r w:rsidRPr="0062158D">
        <w:rPr>
          <w:rFonts w:hint="eastAsia"/>
        </w:rPr>
        <w:t>accuracy</w:t>
      </w:r>
      <w:r w:rsidRPr="0062158D">
        <w:rPr>
          <w:rFonts w:hint="eastAsia"/>
        </w:rPr>
        <w:t>和</w:t>
      </w:r>
      <w:r w:rsidRPr="0062158D">
        <w:rPr>
          <w:rFonts w:hint="eastAsia"/>
        </w:rPr>
        <w:t>loss</w:t>
      </w:r>
      <w:r w:rsidRPr="0062158D">
        <w:rPr>
          <w:rFonts w:hint="eastAsia"/>
        </w:rPr>
        <w:t>的训练曲线图，并保存模型。</w:t>
      </w:r>
    </w:p>
    <w:p w14:paraId="455446E0" w14:textId="3C908C8A" w:rsidR="00597398" w:rsidRPr="0062158D" w:rsidRDefault="00DD3D18" w:rsidP="00597398">
      <w:pPr>
        <w:pStyle w:val="af5"/>
        <w:ind w:firstLine="480"/>
      </w:pPr>
      <w:r>
        <w:rPr>
          <w:rFonts w:hint="eastAsia"/>
        </w:rPr>
        <w:t>注：本案例</w:t>
      </w:r>
      <w:r w:rsidR="00597398" w:rsidRPr="0062158D">
        <w:rPr>
          <w:rFonts w:hint="eastAsia"/>
        </w:rPr>
        <w:t>在</w:t>
      </w:r>
      <w:r w:rsidR="00597398" w:rsidRPr="0062158D">
        <w:rPr>
          <w:rFonts w:hint="eastAsia"/>
        </w:rPr>
        <w:t>6</w:t>
      </w:r>
      <w:r w:rsidR="00597398" w:rsidRPr="0062158D">
        <w:rPr>
          <w:rFonts w:hint="eastAsia"/>
        </w:rPr>
        <w:t>核</w:t>
      </w:r>
      <w:r w:rsidR="00597398" w:rsidRPr="0062158D">
        <w:rPr>
          <w:rFonts w:hint="eastAsia"/>
        </w:rPr>
        <w:t>8G</w:t>
      </w:r>
      <w:r w:rsidR="00597398" w:rsidRPr="0062158D">
        <w:rPr>
          <w:rFonts w:hint="eastAsia"/>
        </w:rPr>
        <w:t>的</w:t>
      </w:r>
      <w:r w:rsidR="00597398" w:rsidRPr="0062158D">
        <w:rPr>
          <w:rFonts w:hint="eastAsia"/>
        </w:rPr>
        <w:t>CPU</w:t>
      </w:r>
      <w:r w:rsidR="00597398" w:rsidRPr="0062158D">
        <w:rPr>
          <w:rFonts w:hint="eastAsia"/>
        </w:rPr>
        <w:t>上运行一个</w:t>
      </w:r>
      <w:r w:rsidR="00597398" w:rsidRPr="0062158D">
        <w:rPr>
          <w:rFonts w:hint="eastAsia"/>
        </w:rPr>
        <w:t>epoch</w:t>
      </w:r>
      <w:r w:rsidR="00597398" w:rsidRPr="0062158D">
        <w:rPr>
          <w:rFonts w:hint="eastAsia"/>
        </w:rPr>
        <w:t>需要</w:t>
      </w:r>
      <w:r w:rsidR="00597398" w:rsidRPr="0062158D">
        <w:rPr>
          <w:rFonts w:hint="eastAsia"/>
        </w:rPr>
        <w:t>23</w:t>
      </w:r>
      <w:r w:rsidR="00597398" w:rsidRPr="0062158D">
        <w:rPr>
          <w:rFonts w:hint="eastAsia"/>
        </w:rPr>
        <w:t>分钟左右，完成训练需要</w:t>
      </w:r>
      <w:r w:rsidR="00597398" w:rsidRPr="0062158D">
        <w:rPr>
          <w:rFonts w:hint="eastAsia"/>
        </w:rPr>
        <w:t>6</w:t>
      </w:r>
      <w:r w:rsidR="00597398" w:rsidRPr="0062158D">
        <w:rPr>
          <w:rFonts w:hint="eastAsia"/>
        </w:rPr>
        <w:t>小时左右。</w:t>
      </w:r>
    </w:p>
    <w:p w14:paraId="4D2FE401" w14:textId="77777777" w:rsidR="00597398" w:rsidRPr="0062158D" w:rsidRDefault="00597398" w:rsidP="00597398">
      <w:pPr>
        <w:pStyle w:val="afa"/>
      </w:pPr>
      <w:r w:rsidRPr="0062158D">
        <w:rPr>
          <w:rFonts w:hint="eastAsia"/>
        </w:rPr>
        <w:t xml:space="preserve">7.3.1 </w:t>
      </w:r>
      <w:r w:rsidRPr="0062158D">
        <w:rPr>
          <w:rFonts w:hint="eastAsia"/>
        </w:rPr>
        <w:t>导入库</w:t>
      </w:r>
    </w:p>
    <w:p w14:paraId="414AD208" w14:textId="77777777" w:rsidR="00597398" w:rsidRPr="0062158D" w:rsidRDefault="00597398" w:rsidP="00597398">
      <w:pPr>
        <w:pStyle w:val="af5"/>
        <w:ind w:firstLine="480"/>
      </w:pPr>
      <w:r w:rsidRPr="0062158D">
        <w:rPr>
          <w:rFonts w:hint="eastAsia"/>
        </w:rPr>
        <w:t>把所有用到的库都导入。</w:t>
      </w:r>
    </w:p>
    <w:p w14:paraId="6E68444F" w14:textId="77777777" w:rsidR="00597398" w:rsidRPr="0062158D" w:rsidRDefault="00597398" w:rsidP="00597398">
      <w:pPr>
        <w:pStyle w:val="affff"/>
      </w:pPr>
      <w:r w:rsidRPr="0062158D">
        <w:rPr>
          <w:rFonts w:hint="eastAsia"/>
        </w:rPr>
        <w:lastRenderedPageBreak/>
        <w:t>【代码</w:t>
      </w:r>
      <w:r w:rsidRPr="0062158D">
        <w:rPr>
          <w:rFonts w:hint="eastAsia"/>
        </w:rPr>
        <w:t>7-3-1</w:t>
      </w:r>
      <w:r w:rsidRPr="0062158D">
        <w:rPr>
          <w:rFonts w:hint="eastAsia"/>
        </w:rPr>
        <w:t>】</w:t>
      </w:r>
      <w:r w:rsidRPr="0062158D">
        <w:rPr>
          <w:rFonts w:hint="eastAsia"/>
        </w:rPr>
        <w:t>train_model.py</w:t>
      </w:r>
    </w:p>
    <w:p w14:paraId="31118EE0" w14:textId="77777777" w:rsidR="00597398" w:rsidRPr="00597398" w:rsidRDefault="00597398" w:rsidP="00597398">
      <w:pPr>
        <w:pStyle w:val="afffc"/>
      </w:pPr>
      <w:r w:rsidRPr="00597398">
        <w:rPr>
          <w:rFonts w:hint="eastAsia"/>
        </w:rPr>
        <w:t># 导入库</w:t>
      </w:r>
    </w:p>
    <w:p w14:paraId="09A2EABD" w14:textId="77777777" w:rsidR="00597398" w:rsidRPr="00597398" w:rsidRDefault="00597398" w:rsidP="00597398">
      <w:pPr>
        <w:pStyle w:val="afffc"/>
      </w:pPr>
      <w:proofErr w:type="gramStart"/>
      <w:r w:rsidRPr="00597398">
        <w:rPr>
          <w:rFonts w:hint="eastAsia"/>
        </w:rPr>
        <w:t>import</w:t>
      </w:r>
      <w:proofErr w:type="gramEnd"/>
      <w:r w:rsidRPr="00597398">
        <w:rPr>
          <w:rFonts w:hint="eastAsia"/>
        </w:rPr>
        <w:t xml:space="preserve"> h5py</w:t>
      </w:r>
    </w:p>
    <w:p w14:paraId="4A141373" w14:textId="77777777" w:rsidR="00597398" w:rsidRPr="00597398" w:rsidRDefault="00597398" w:rsidP="00597398">
      <w:pPr>
        <w:pStyle w:val="afffc"/>
      </w:pPr>
      <w:proofErr w:type="gramStart"/>
      <w:r w:rsidRPr="00597398">
        <w:rPr>
          <w:rFonts w:hint="eastAsia"/>
        </w:rPr>
        <w:t>import</w:t>
      </w:r>
      <w:proofErr w:type="gramEnd"/>
      <w:r w:rsidRPr="00597398">
        <w:rPr>
          <w:rFonts w:hint="eastAsia"/>
        </w:rPr>
        <w:t xml:space="preserve"> numpy as np </w:t>
      </w:r>
    </w:p>
    <w:p w14:paraId="7F3B04DB" w14:textId="77777777" w:rsidR="00597398" w:rsidRPr="00597398" w:rsidRDefault="00597398" w:rsidP="00597398">
      <w:pPr>
        <w:pStyle w:val="afffc"/>
      </w:pPr>
      <w:proofErr w:type="gramStart"/>
      <w:r w:rsidRPr="00597398">
        <w:rPr>
          <w:rFonts w:hint="eastAsia"/>
        </w:rPr>
        <w:t>import</w:t>
      </w:r>
      <w:proofErr w:type="gramEnd"/>
      <w:r w:rsidRPr="00597398">
        <w:rPr>
          <w:rFonts w:hint="eastAsia"/>
        </w:rPr>
        <w:t xml:space="preserve"> matplotlib.pyplot as plt</w:t>
      </w:r>
    </w:p>
    <w:p w14:paraId="16363CD9" w14:textId="77777777" w:rsidR="00597398" w:rsidRPr="00597398" w:rsidRDefault="00597398" w:rsidP="00597398">
      <w:pPr>
        <w:pStyle w:val="afffc"/>
      </w:pPr>
      <w:proofErr w:type="gramStart"/>
      <w:r w:rsidRPr="00597398">
        <w:rPr>
          <w:rFonts w:hint="eastAsia"/>
        </w:rPr>
        <w:t>import</w:t>
      </w:r>
      <w:proofErr w:type="gramEnd"/>
      <w:r w:rsidRPr="00597398">
        <w:rPr>
          <w:rFonts w:hint="eastAsia"/>
        </w:rPr>
        <w:t xml:space="preserve"> imgaug.augmenters as iaa</w:t>
      </w:r>
    </w:p>
    <w:p w14:paraId="39C90AE7"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keras.optimizers import Adam</w:t>
      </w:r>
    </w:p>
    <w:p w14:paraId="70B410FD"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keras.callbacks import ModelCheckpoint, EarlyStopping</w:t>
      </w:r>
    </w:p>
    <w:p w14:paraId="46FCA848"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keras.utils import to_categorical</w:t>
      </w:r>
    </w:p>
    <w:p w14:paraId="65D09B0F"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build_model import CustomNN</w:t>
      </w:r>
    </w:p>
    <w:p w14:paraId="0ED9848A" w14:textId="77777777" w:rsidR="00597398" w:rsidRPr="00597398" w:rsidRDefault="00597398" w:rsidP="00597398">
      <w:pPr>
        <w:pStyle w:val="afffc"/>
      </w:pPr>
      <w:proofErr w:type="gramStart"/>
      <w:r w:rsidRPr="00597398">
        <w:rPr>
          <w:rFonts w:hint="eastAsia"/>
        </w:rPr>
        <w:t>import</w:t>
      </w:r>
      <w:proofErr w:type="gramEnd"/>
      <w:r w:rsidRPr="00597398">
        <w:rPr>
          <w:rFonts w:hint="eastAsia"/>
        </w:rPr>
        <w:t xml:space="preserve"> cv2</w:t>
      </w:r>
    </w:p>
    <w:p w14:paraId="49BE5FCC" w14:textId="77777777" w:rsidR="00597398" w:rsidRPr="00597398" w:rsidRDefault="00597398" w:rsidP="00597398">
      <w:pPr>
        <w:pStyle w:val="afffc"/>
      </w:pPr>
      <w:proofErr w:type="gramStart"/>
      <w:r w:rsidRPr="00597398">
        <w:rPr>
          <w:rFonts w:hint="eastAsia"/>
        </w:rPr>
        <w:t>from</w:t>
      </w:r>
      <w:proofErr w:type="gramEnd"/>
      <w:r w:rsidRPr="00597398">
        <w:rPr>
          <w:rFonts w:hint="eastAsia"/>
        </w:rPr>
        <w:t xml:space="preserve"> pathlib import Path</w:t>
      </w:r>
    </w:p>
    <w:p w14:paraId="276E01C2" w14:textId="77777777" w:rsidR="00597398" w:rsidRPr="0062158D" w:rsidRDefault="00597398" w:rsidP="00597398">
      <w:pPr>
        <w:pStyle w:val="affff"/>
      </w:pPr>
      <w:r w:rsidRPr="0062158D">
        <w:rPr>
          <w:rFonts w:hint="eastAsia"/>
        </w:rPr>
        <w:t>执行代码块。</w:t>
      </w:r>
    </w:p>
    <w:p w14:paraId="4246317D" w14:textId="77777777" w:rsidR="00597398" w:rsidRPr="0062158D" w:rsidRDefault="00597398" w:rsidP="00597398">
      <w:pPr>
        <w:pStyle w:val="afa"/>
      </w:pPr>
      <w:r w:rsidRPr="0062158D">
        <w:rPr>
          <w:rFonts w:hint="eastAsia"/>
        </w:rPr>
        <w:t xml:space="preserve">7.3.2 </w:t>
      </w:r>
      <w:r w:rsidRPr="0062158D">
        <w:rPr>
          <w:rFonts w:hint="eastAsia"/>
        </w:rPr>
        <w:t>设置模型超参数</w:t>
      </w:r>
    </w:p>
    <w:p w14:paraId="19E5633A" w14:textId="13E77E63" w:rsidR="00597398" w:rsidRPr="0062158D" w:rsidRDefault="00597398" w:rsidP="00597398">
      <w:pPr>
        <w:pStyle w:val="af5"/>
        <w:ind w:firstLine="480"/>
      </w:pPr>
      <w:r w:rsidRPr="0062158D">
        <w:rPr>
          <w:rFonts w:hint="eastAsia"/>
        </w:rPr>
        <w:t>这些超参数都是训练模型的一些指定参数，比如一批加载几张图片，学习率是多少。如果模型性能不好或者出现其他问题，要调</w:t>
      </w:r>
      <w:r w:rsidR="00DD3D18">
        <w:rPr>
          <w:rFonts w:hint="eastAsia"/>
        </w:rPr>
        <w:t>整这些参数。在案例</w:t>
      </w:r>
      <w:r w:rsidRPr="0062158D">
        <w:rPr>
          <w:rFonts w:hint="eastAsia"/>
        </w:rPr>
        <w:t>中，</w:t>
      </w:r>
      <w:r w:rsidRPr="0062158D">
        <w:rPr>
          <w:rFonts w:hint="eastAsia"/>
        </w:rPr>
        <w:t>EPOCHS</w:t>
      </w:r>
      <w:r w:rsidRPr="0062158D">
        <w:rPr>
          <w:rFonts w:hint="eastAsia"/>
        </w:rPr>
        <w:t>的数量不足，会导致模型欠拟合。</w:t>
      </w:r>
    </w:p>
    <w:p w14:paraId="101C613E" w14:textId="77777777" w:rsidR="00597398" w:rsidRPr="0062158D" w:rsidRDefault="00597398" w:rsidP="00597398">
      <w:pPr>
        <w:pStyle w:val="affff"/>
      </w:pPr>
      <w:r w:rsidRPr="0062158D">
        <w:rPr>
          <w:rFonts w:hint="eastAsia"/>
        </w:rPr>
        <w:t>【代码</w:t>
      </w:r>
      <w:r w:rsidRPr="0062158D">
        <w:rPr>
          <w:rFonts w:hint="eastAsia"/>
        </w:rPr>
        <w:t>7-3-2</w:t>
      </w:r>
      <w:r w:rsidRPr="0062158D">
        <w:rPr>
          <w:rFonts w:hint="eastAsia"/>
        </w:rPr>
        <w:t>】</w:t>
      </w:r>
      <w:r w:rsidRPr="0062158D">
        <w:rPr>
          <w:rFonts w:hint="eastAsia"/>
        </w:rPr>
        <w:t>train_model.py</w:t>
      </w:r>
    </w:p>
    <w:p w14:paraId="2BCB51B4" w14:textId="77777777" w:rsidR="00597398" w:rsidRPr="00597398" w:rsidRDefault="00597398" w:rsidP="00597398">
      <w:pPr>
        <w:pStyle w:val="afffc"/>
      </w:pPr>
      <w:r w:rsidRPr="00597398">
        <w:rPr>
          <w:rFonts w:hint="eastAsia"/>
        </w:rPr>
        <w:t>#设置超参数</w:t>
      </w:r>
    </w:p>
    <w:p w14:paraId="320A397D" w14:textId="77777777" w:rsidR="00597398" w:rsidRPr="00597398" w:rsidRDefault="00597398" w:rsidP="00597398">
      <w:pPr>
        <w:pStyle w:val="afffc"/>
      </w:pPr>
      <w:r w:rsidRPr="00597398">
        <w:rPr>
          <w:rFonts w:hint="eastAsia"/>
        </w:rPr>
        <w:t>BATCH_SIZE = 32</w:t>
      </w:r>
    </w:p>
    <w:p w14:paraId="4D4C34BF" w14:textId="77777777" w:rsidR="00597398" w:rsidRPr="00597398" w:rsidRDefault="00597398" w:rsidP="00597398">
      <w:pPr>
        <w:pStyle w:val="afffc"/>
      </w:pPr>
      <w:r w:rsidRPr="00597398">
        <w:rPr>
          <w:rFonts w:hint="eastAsia"/>
        </w:rPr>
        <w:t>EPOCHS = 15</w:t>
      </w:r>
    </w:p>
    <w:p w14:paraId="7F905009" w14:textId="77777777" w:rsidR="00597398" w:rsidRPr="00597398" w:rsidRDefault="00597398" w:rsidP="00597398">
      <w:pPr>
        <w:pStyle w:val="afffc"/>
      </w:pPr>
      <w:r w:rsidRPr="00597398">
        <w:rPr>
          <w:rFonts w:hint="eastAsia"/>
        </w:rPr>
        <w:t>LR = 1e-4 #学习率</w:t>
      </w:r>
    </w:p>
    <w:p w14:paraId="5E5B6281" w14:textId="77777777" w:rsidR="00597398" w:rsidRPr="00597398" w:rsidRDefault="00597398" w:rsidP="00597398">
      <w:pPr>
        <w:pStyle w:val="afffc"/>
      </w:pPr>
      <w:r w:rsidRPr="00597398">
        <w:rPr>
          <w:rFonts w:hint="eastAsia"/>
        </w:rPr>
        <w:t>DECAY = 1e-5 #衰减率</w:t>
      </w:r>
    </w:p>
    <w:p w14:paraId="72DEC4CE" w14:textId="77777777" w:rsidR="00597398" w:rsidRPr="00597398" w:rsidRDefault="00597398" w:rsidP="00597398">
      <w:pPr>
        <w:pStyle w:val="afffc"/>
      </w:pPr>
      <w:r w:rsidRPr="00597398">
        <w:rPr>
          <w:rFonts w:hint="eastAsia"/>
        </w:rPr>
        <w:t>ES_PATIENCE = 5 #在模型训练过程中，如果连续超过5个epoch，模型性能还没有提升，则终止训练</w:t>
      </w:r>
    </w:p>
    <w:p w14:paraId="6730F9C9" w14:textId="77777777" w:rsidR="00597398" w:rsidRPr="0062158D" w:rsidRDefault="00597398" w:rsidP="00597398">
      <w:pPr>
        <w:pStyle w:val="affff"/>
      </w:pPr>
      <w:r w:rsidRPr="0062158D">
        <w:rPr>
          <w:rFonts w:hint="eastAsia"/>
        </w:rPr>
        <w:t>执行代码块。</w:t>
      </w:r>
    </w:p>
    <w:p w14:paraId="5CEB8409" w14:textId="77777777" w:rsidR="00597398" w:rsidRPr="0062158D" w:rsidRDefault="00597398" w:rsidP="00597398">
      <w:pPr>
        <w:pStyle w:val="afa"/>
      </w:pPr>
      <w:r w:rsidRPr="0062158D">
        <w:rPr>
          <w:rFonts w:hint="eastAsia"/>
        </w:rPr>
        <w:t xml:space="preserve">7.3.3 </w:t>
      </w:r>
      <w:r w:rsidRPr="0062158D">
        <w:rPr>
          <w:rFonts w:hint="eastAsia"/>
        </w:rPr>
        <w:t>设置全局变量</w:t>
      </w:r>
    </w:p>
    <w:p w14:paraId="52353C50" w14:textId="77777777" w:rsidR="00597398" w:rsidRPr="0062158D" w:rsidRDefault="00597398" w:rsidP="00597398">
      <w:pPr>
        <w:pStyle w:val="af5"/>
        <w:ind w:firstLine="480"/>
      </w:pPr>
      <w:r w:rsidRPr="0062158D">
        <w:rPr>
          <w:rFonts w:hint="eastAsia"/>
        </w:rPr>
        <w:t>这些变量用于指定数据源的路径、模型保存的路径、</w:t>
      </w:r>
      <w:r w:rsidRPr="0062158D">
        <w:rPr>
          <w:rFonts w:hint="eastAsia"/>
        </w:rPr>
        <w:t>loss</w:t>
      </w:r>
      <w:r w:rsidRPr="0062158D">
        <w:rPr>
          <w:rFonts w:hint="eastAsia"/>
        </w:rPr>
        <w:t>和</w:t>
      </w:r>
      <w:r w:rsidRPr="0062158D">
        <w:rPr>
          <w:rFonts w:hint="eastAsia"/>
        </w:rPr>
        <w:t>accuracy</w:t>
      </w:r>
      <w:r w:rsidRPr="0062158D">
        <w:rPr>
          <w:rFonts w:hint="eastAsia"/>
        </w:rPr>
        <w:t>曲线保存的路径等。设置为全局变量比较方便使用。</w:t>
      </w:r>
    </w:p>
    <w:p w14:paraId="5F57AA3E" w14:textId="77777777" w:rsidR="00597398" w:rsidRPr="0062158D" w:rsidRDefault="00597398" w:rsidP="00597398">
      <w:pPr>
        <w:pStyle w:val="affff"/>
      </w:pPr>
      <w:r w:rsidRPr="0062158D">
        <w:rPr>
          <w:rFonts w:hint="eastAsia"/>
        </w:rPr>
        <w:lastRenderedPageBreak/>
        <w:t>【代码</w:t>
      </w:r>
      <w:r w:rsidRPr="0062158D">
        <w:rPr>
          <w:rFonts w:hint="eastAsia"/>
        </w:rPr>
        <w:t>7-3-3</w:t>
      </w:r>
      <w:r w:rsidRPr="0062158D">
        <w:rPr>
          <w:rFonts w:hint="eastAsia"/>
        </w:rPr>
        <w:t>】</w:t>
      </w:r>
      <w:r w:rsidRPr="0062158D">
        <w:rPr>
          <w:rFonts w:hint="eastAsia"/>
        </w:rPr>
        <w:t>train_model.py</w:t>
      </w:r>
    </w:p>
    <w:p w14:paraId="412AFCEB" w14:textId="77777777" w:rsidR="00597398" w:rsidRPr="00597398" w:rsidRDefault="00597398" w:rsidP="00597398">
      <w:pPr>
        <w:pStyle w:val="afffc"/>
      </w:pPr>
      <w:r w:rsidRPr="00597398">
        <w:rPr>
          <w:rFonts w:hint="eastAsia"/>
        </w:rPr>
        <w:t>#设置全局变量</w:t>
      </w:r>
    </w:p>
    <w:p w14:paraId="29358888" w14:textId="77777777" w:rsidR="00597398" w:rsidRPr="00597398" w:rsidRDefault="00597398" w:rsidP="00597398">
      <w:pPr>
        <w:pStyle w:val="afffc"/>
      </w:pPr>
      <w:r w:rsidRPr="00597398">
        <w:rPr>
          <w:rFonts w:hint="eastAsia"/>
        </w:rPr>
        <w:t>data_dir = Path('dataset/chest-xray-pneumonia') # 数据集路径</w:t>
      </w:r>
    </w:p>
    <w:p w14:paraId="05C395FD" w14:textId="77777777" w:rsidR="00597398" w:rsidRPr="00597398" w:rsidRDefault="00597398" w:rsidP="00597398">
      <w:pPr>
        <w:pStyle w:val="afffc"/>
      </w:pPr>
      <w:r w:rsidRPr="00597398">
        <w:rPr>
          <w:rFonts w:hint="eastAsia"/>
        </w:rPr>
        <w:t>train_normal_cases_dir = data_dir / 'train/NORMAL' # 训练集中正常样本的子目录</w:t>
      </w:r>
    </w:p>
    <w:p w14:paraId="3B5DB073" w14:textId="77777777" w:rsidR="00597398" w:rsidRPr="00597398" w:rsidRDefault="00597398" w:rsidP="00597398">
      <w:pPr>
        <w:pStyle w:val="afffc"/>
      </w:pPr>
      <w:r w:rsidRPr="00597398">
        <w:rPr>
          <w:rFonts w:hint="eastAsia"/>
        </w:rPr>
        <w:t>train_pneumonia_cases_dir = data_dir / 'train/PNEUMONIA' # 训练集中有肺炎病例样本的子目录</w:t>
      </w:r>
    </w:p>
    <w:p w14:paraId="144705B2" w14:textId="77777777" w:rsidR="00597398" w:rsidRPr="00597398" w:rsidRDefault="00597398" w:rsidP="00597398">
      <w:pPr>
        <w:pStyle w:val="afffc"/>
      </w:pPr>
      <w:r w:rsidRPr="00597398">
        <w:rPr>
          <w:rFonts w:hint="eastAsia"/>
        </w:rPr>
        <w:t>val_normal_cases_dir = data_dir / 'val/NORMAL' # 验证集中正常样本的子目录</w:t>
      </w:r>
    </w:p>
    <w:p w14:paraId="03B22FF2" w14:textId="77777777" w:rsidR="00597398" w:rsidRPr="00597398" w:rsidRDefault="00597398" w:rsidP="00597398">
      <w:pPr>
        <w:pStyle w:val="afffc"/>
      </w:pPr>
      <w:r w:rsidRPr="00597398">
        <w:rPr>
          <w:rFonts w:hint="eastAsia"/>
        </w:rPr>
        <w:t>val_pneumonia_cases_dir = data_dir / 'val/PNEUMONIA' # 验证集中正常样本的子目录</w:t>
      </w:r>
    </w:p>
    <w:p w14:paraId="65E605D1" w14:textId="77777777" w:rsidR="00597398" w:rsidRPr="00597398" w:rsidRDefault="00597398" w:rsidP="00597398">
      <w:pPr>
        <w:pStyle w:val="afffc"/>
      </w:pPr>
      <w:r w:rsidRPr="00597398">
        <w:rPr>
          <w:rFonts w:hint="eastAsia"/>
        </w:rPr>
        <w:t>vgg16_path = 'state_of_art_model/vgg16_weights_tf_dim_ordering_tf_kernels_notop.h5'#vgg16预训练模型路径</w:t>
      </w:r>
    </w:p>
    <w:p w14:paraId="447A17E4" w14:textId="77777777" w:rsidR="00597398" w:rsidRPr="00597398" w:rsidRDefault="00597398" w:rsidP="00597398">
      <w:pPr>
        <w:pStyle w:val="afffc"/>
      </w:pPr>
      <w:r w:rsidRPr="00597398">
        <w:rPr>
          <w:rFonts w:hint="eastAsia"/>
        </w:rPr>
        <w:t>saved_model_name = 'output/model/best_model.h5'#保存最佳训练模型路径</w:t>
      </w:r>
    </w:p>
    <w:p w14:paraId="1AF34E10" w14:textId="77777777" w:rsidR="00597398" w:rsidRPr="00597398" w:rsidRDefault="00597398" w:rsidP="00597398">
      <w:pPr>
        <w:pStyle w:val="afffc"/>
      </w:pPr>
      <w:r w:rsidRPr="00597398">
        <w:rPr>
          <w:rFonts w:hint="eastAsia"/>
        </w:rPr>
        <w:t>output_plot_loss_path = 'output/plots/plot_loss.png' #保存loss曲线路径</w:t>
      </w:r>
    </w:p>
    <w:p w14:paraId="03067330" w14:textId="77777777" w:rsidR="00597398" w:rsidRPr="00597398" w:rsidRDefault="00597398" w:rsidP="00597398">
      <w:pPr>
        <w:pStyle w:val="afffc"/>
      </w:pPr>
      <w:r w:rsidRPr="00597398">
        <w:rPr>
          <w:rFonts w:hint="eastAsia"/>
        </w:rPr>
        <w:t>output_plot_accuracy_path = 'output/plots/plot_accuracy.png' #保存accuracy曲线路径</w:t>
      </w:r>
    </w:p>
    <w:p w14:paraId="297DB4D5" w14:textId="77777777" w:rsidR="00597398" w:rsidRPr="0062158D" w:rsidRDefault="00597398" w:rsidP="00597398">
      <w:pPr>
        <w:pStyle w:val="affff"/>
      </w:pPr>
      <w:r w:rsidRPr="0062158D">
        <w:rPr>
          <w:rFonts w:hint="eastAsia"/>
        </w:rPr>
        <w:t>执行代码块。</w:t>
      </w:r>
    </w:p>
    <w:p w14:paraId="568F124B" w14:textId="77777777" w:rsidR="00597398" w:rsidRPr="0062158D" w:rsidRDefault="00597398" w:rsidP="00597398">
      <w:pPr>
        <w:pStyle w:val="afa"/>
      </w:pPr>
      <w:r w:rsidRPr="0062158D">
        <w:rPr>
          <w:rFonts w:hint="eastAsia"/>
        </w:rPr>
        <w:t xml:space="preserve">7.3.4 </w:t>
      </w:r>
      <w:r w:rsidRPr="0062158D">
        <w:rPr>
          <w:rFonts w:hint="eastAsia"/>
        </w:rPr>
        <w:t>图像预处理</w:t>
      </w:r>
    </w:p>
    <w:p w14:paraId="49BD9998" w14:textId="77777777" w:rsidR="00597398" w:rsidRPr="0062158D" w:rsidRDefault="00597398" w:rsidP="00597398">
      <w:pPr>
        <w:pStyle w:val="af5"/>
        <w:ind w:firstLine="480"/>
      </w:pPr>
      <w:r w:rsidRPr="0062158D">
        <w:rPr>
          <w:rFonts w:hint="eastAsia"/>
        </w:rPr>
        <w:t>该模块的目的是对数据进行预处理，包含读取图片，更改图像尺寸，转换图像通道、图像颜色空间转换、图像标准化等操作。其中，因为该数据集中除三通道图像外，还包含部分单通道的图像，因此需要进行判断，若为单通道图像，要将其转换为</w:t>
      </w:r>
      <w:r w:rsidRPr="0062158D">
        <w:rPr>
          <w:rFonts w:hint="eastAsia"/>
        </w:rPr>
        <w:t>3</w:t>
      </w:r>
      <w:r w:rsidRPr="0062158D">
        <w:rPr>
          <w:rFonts w:hint="eastAsia"/>
        </w:rPr>
        <w:t>通道；此外，使用</w:t>
      </w:r>
      <w:r w:rsidRPr="0062158D">
        <w:rPr>
          <w:rFonts w:hint="eastAsia"/>
        </w:rPr>
        <w:t>cv2.imread</w:t>
      </w:r>
      <w:r w:rsidRPr="0062158D">
        <w:rPr>
          <w:rFonts w:hint="eastAsia"/>
        </w:rPr>
        <w:t>读取图像时，读进来的是</w:t>
      </w:r>
      <w:r w:rsidRPr="0062158D">
        <w:rPr>
          <w:rFonts w:hint="eastAsia"/>
        </w:rPr>
        <w:t>BGR</w:t>
      </w:r>
      <w:r w:rsidRPr="0062158D">
        <w:rPr>
          <w:rFonts w:hint="eastAsia"/>
        </w:rPr>
        <w:t>格式，图像色彩发生了变化，因此要进行图像颜色空间转换这一步。</w:t>
      </w:r>
    </w:p>
    <w:p w14:paraId="09BA279A" w14:textId="77777777" w:rsidR="00597398" w:rsidRPr="0062158D" w:rsidRDefault="00597398" w:rsidP="00597398">
      <w:pPr>
        <w:pStyle w:val="affff"/>
      </w:pPr>
      <w:r w:rsidRPr="0062158D">
        <w:rPr>
          <w:rFonts w:hint="eastAsia"/>
        </w:rPr>
        <w:t>【代码</w:t>
      </w:r>
      <w:r w:rsidRPr="0062158D">
        <w:rPr>
          <w:rFonts w:hint="eastAsia"/>
        </w:rPr>
        <w:t>7-3-4</w:t>
      </w:r>
      <w:r w:rsidRPr="0062158D">
        <w:rPr>
          <w:rFonts w:hint="eastAsia"/>
        </w:rPr>
        <w:t>】</w:t>
      </w:r>
      <w:r w:rsidRPr="0062158D">
        <w:rPr>
          <w:rFonts w:hint="eastAsia"/>
        </w:rPr>
        <w:t>train_model.py</w:t>
      </w:r>
    </w:p>
    <w:p w14:paraId="458DE815" w14:textId="77777777" w:rsidR="00597398" w:rsidRPr="00597398" w:rsidRDefault="00597398" w:rsidP="00597398">
      <w:pPr>
        <w:pStyle w:val="afffc"/>
      </w:pPr>
      <w:r w:rsidRPr="00597398">
        <w:rPr>
          <w:rFonts w:hint="eastAsia"/>
        </w:rPr>
        <w:t># 图像预处理</w:t>
      </w:r>
    </w:p>
    <w:p w14:paraId="700D3CC0" w14:textId="77777777" w:rsidR="00597398" w:rsidRPr="00597398" w:rsidRDefault="00597398" w:rsidP="00597398">
      <w:pPr>
        <w:pStyle w:val="afffc"/>
      </w:pPr>
      <w:proofErr w:type="gramStart"/>
      <w:r w:rsidRPr="00597398">
        <w:rPr>
          <w:rFonts w:hint="eastAsia"/>
        </w:rPr>
        <w:t>def</w:t>
      </w:r>
      <w:proofErr w:type="gramEnd"/>
      <w:r w:rsidRPr="00597398">
        <w:rPr>
          <w:rFonts w:hint="eastAsia"/>
        </w:rPr>
        <w:t xml:space="preserve"> image_preprocess(img_path):</w:t>
      </w:r>
    </w:p>
    <w:p w14:paraId="46E08AC2" w14:textId="77777777" w:rsidR="00597398" w:rsidRPr="00597398" w:rsidRDefault="00597398" w:rsidP="00597398">
      <w:pPr>
        <w:pStyle w:val="afffc"/>
      </w:pPr>
      <w:r w:rsidRPr="00597398">
        <w:rPr>
          <w:rFonts w:hint="eastAsia"/>
        </w:rPr>
        <w:t xml:space="preserve">    # 1）读取图片</w:t>
      </w:r>
    </w:p>
    <w:p w14:paraId="2F381BCE" w14:textId="77777777" w:rsidR="00597398" w:rsidRPr="00597398" w:rsidRDefault="00597398" w:rsidP="00597398">
      <w:pPr>
        <w:pStyle w:val="afffc"/>
      </w:pPr>
      <w:r w:rsidRPr="00597398">
        <w:rPr>
          <w:rFonts w:hint="eastAsia"/>
        </w:rPr>
        <w:t xml:space="preserve">    </w:t>
      </w:r>
      <w:proofErr w:type="gramStart"/>
      <w:r w:rsidRPr="00597398">
        <w:rPr>
          <w:rFonts w:hint="eastAsia"/>
        </w:rPr>
        <w:t>img</w:t>
      </w:r>
      <w:proofErr w:type="gramEnd"/>
      <w:r w:rsidRPr="00597398">
        <w:rPr>
          <w:rFonts w:hint="eastAsia"/>
        </w:rPr>
        <w:t xml:space="preserve"> = cv2.imread(img_path) </w:t>
      </w:r>
    </w:p>
    <w:p w14:paraId="168F73D2" w14:textId="77777777" w:rsidR="00597398" w:rsidRPr="00597398" w:rsidRDefault="00597398" w:rsidP="00597398">
      <w:pPr>
        <w:pStyle w:val="afffc"/>
      </w:pPr>
      <w:r w:rsidRPr="00597398">
        <w:rPr>
          <w:rFonts w:hint="eastAsia"/>
        </w:rPr>
        <w:t xml:space="preserve">    # 2）将图像尺寸resize到224x224</w:t>
      </w:r>
    </w:p>
    <w:p w14:paraId="185B0BCB" w14:textId="77777777" w:rsidR="00597398" w:rsidRPr="00597398" w:rsidRDefault="00597398" w:rsidP="00597398">
      <w:pPr>
        <w:pStyle w:val="afffc"/>
      </w:pPr>
      <w:r w:rsidRPr="00597398">
        <w:rPr>
          <w:rFonts w:hint="eastAsia"/>
        </w:rPr>
        <w:t xml:space="preserve">    </w:t>
      </w:r>
      <w:proofErr w:type="gramStart"/>
      <w:r w:rsidRPr="00597398">
        <w:rPr>
          <w:rFonts w:hint="eastAsia"/>
        </w:rPr>
        <w:t>img</w:t>
      </w:r>
      <w:proofErr w:type="gramEnd"/>
      <w:r w:rsidRPr="00597398">
        <w:rPr>
          <w:rFonts w:hint="eastAsia"/>
        </w:rPr>
        <w:t xml:space="preserve"> = cv2.resize(img, (224,224))</w:t>
      </w:r>
    </w:p>
    <w:p w14:paraId="77E02FAD" w14:textId="77777777" w:rsidR="00597398" w:rsidRPr="00597398" w:rsidRDefault="00597398" w:rsidP="00597398">
      <w:pPr>
        <w:pStyle w:val="afffc"/>
      </w:pPr>
      <w:r w:rsidRPr="00597398">
        <w:rPr>
          <w:rFonts w:hint="eastAsia"/>
        </w:rPr>
        <w:t xml:space="preserve">    # 3）如果图像通道数为1，将其转换为3个通道的图像</w:t>
      </w:r>
    </w:p>
    <w:p w14:paraId="6E92043E" w14:textId="77777777" w:rsidR="00597398" w:rsidRPr="00597398" w:rsidRDefault="00597398" w:rsidP="00597398">
      <w:pPr>
        <w:pStyle w:val="afffc"/>
      </w:pPr>
      <w:r w:rsidRPr="00597398">
        <w:rPr>
          <w:rFonts w:hint="eastAsia"/>
        </w:rPr>
        <w:t xml:space="preserve">    </w:t>
      </w:r>
      <w:proofErr w:type="gramStart"/>
      <w:r w:rsidRPr="00597398">
        <w:rPr>
          <w:rFonts w:hint="eastAsia"/>
        </w:rPr>
        <w:t>if</w:t>
      </w:r>
      <w:proofErr w:type="gramEnd"/>
      <w:r w:rsidRPr="00597398">
        <w:rPr>
          <w:rFonts w:hint="eastAsia"/>
        </w:rPr>
        <w:t xml:space="preserve"> img.shape[2] ==1:</w:t>
      </w:r>
    </w:p>
    <w:p w14:paraId="72B9BD39" w14:textId="77777777" w:rsidR="00597398" w:rsidRPr="00597398" w:rsidRDefault="00597398" w:rsidP="00597398">
      <w:pPr>
        <w:pStyle w:val="afffc"/>
      </w:pPr>
      <w:r w:rsidRPr="00597398">
        <w:rPr>
          <w:rFonts w:hint="eastAsia"/>
        </w:rPr>
        <w:t xml:space="preserve">        </w:t>
      </w:r>
      <w:proofErr w:type="gramStart"/>
      <w:r w:rsidRPr="00597398">
        <w:rPr>
          <w:rFonts w:hint="eastAsia"/>
        </w:rPr>
        <w:t>img</w:t>
      </w:r>
      <w:proofErr w:type="gramEnd"/>
      <w:r w:rsidRPr="00597398">
        <w:rPr>
          <w:rFonts w:hint="eastAsia"/>
        </w:rPr>
        <w:t xml:space="preserve"> = np.dstack([img, img, img])</w:t>
      </w:r>
    </w:p>
    <w:p w14:paraId="5A9D39E7" w14:textId="77777777" w:rsidR="00597398" w:rsidRPr="00597398" w:rsidRDefault="00597398" w:rsidP="00597398">
      <w:pPr>
        <w:pStyle w:val="afffc"/>
      </w:pPr>
      <w:r w:rsidRPr="00597398">
        <w:rPr>
          <w:rFonts w:hint="eastAsia"/>
        </w:rPr>
        <w:lastRenderedPageBreak/>
        <w:t xml:space="preserve">    # 4）图像颜色空间转换</w:t>
      </w:r>
    </w:p>
    <w:p w14:paraId="5CC3390B" w14:textId="77777777" w:rsidR="00597398" w:rsidRPr="00597398" w:rsidRDefault="00597398" w:rsidP="00597398">
      <w:pPr>
        <w:pStyle w:val="afffc"/>
      </w:pPr>
      <w:r w:rsidRPr="00597398">
        <w:rPr>
          <w:rFonts w:hint="eastAsia"/>
        </w:rPr>
        <w:t xml:space="preserve">    </w:t>
      </w:r>
      <w:proofErr w:type="gramStart"/>
      <w:r w:rsidRPr="00597398">
        <w:rPr>
          <w:rFonts w:hint="eastAsia"/>
        </w:rPr>
        <w:t>img</w:t>
      </w:r>
      <w:proofErr w:type="gramEnd"/>
      <w:r w:rsidRPr="00597398">
        <w:rPr>
          <w:rFonts w:hint="eastAsia"/>
        </w:rPr>
        <w:t xml:space="preserve"> = cv2.cvtColor(img, cv2.COLOR_BGR2RGB)</w:t>
      </w:r>
    </w:p>
    <w:p w14:paraId="48704AF0" w14:textId="77777777" w:rsidR="00597398" w:rsidRPr="00597398" w:rsidRDefault="00597398" w:rsidP="00597398">
      <w:pPr>
        <w:pStyle w:val="afffc"/>
      </w:pPr>
      <w:r w:rsidRPr="00597398">
        <w:rPr>
          <w:rFonts w:hint="eastAsia"/>
        </w:rPr>
        <w:t xml:space="preserve">    # 5）图像标准化</w:t>
      </w:r>
    </w:p>
    <w:p w14:paraId="16F7C144" w14:textId="77777777" w:rsidR="00597398" w:rsidRPr="00597398" w:rsidRDefault="00597398" w:rsidP="00597398">
      <w:pPr>
        <w:pStyle w:val="afffc"/>
      </w:pPr>
      <w:r w:rsidRPr="00597398">
        <w:rPr>
          <w:rFonts w:hint="eastAsia"/>
        </w:rPr>
        <w:t xml:space="preserve">    </w:t>
      </w:r>
      <w:proofErr w:type="gramStart"/>
      <w:r w:rsidRPr="00597398">
        <w:rPr>
          <w:rFonts w:hint="eastAsia"/>
        </w:rPr>
        <w:t>img</w:t>
      </w:r>
      <w:proofErr w:type="gramEnd"/>
      <w:r w:rsidRPr="00597398">
        <w:rPr>
          <w:rFonts w:hint="eastAsia"/>
        </w:rPr>
        <w:t xml:space="preserve"> = img.astype(np.float32)/255.</w:t>
      </w:r>
    </w:p>
    <w:p w14:paraId="39BE0CA5" w14:textId="77777777" w:rsidR="00597398" w:rsidRPr="00597398" w:rsidRDefault="00597398" w:rsidP="00597398">
      <w:pPr>
        <w:pStyle w:val="afffc"/>
      </w:pPr>
      <w:r w:rsidRPr="00597398">
        <w:rPr>
          <w:rFonts w:hint="eastAsia"/>
        </w:rPr>
        <w:t xml:space="preserve">    #返回图像</w:t>
      </w:r>
    </w:p>
    <w:p w14:paraId="4AF7DF98" w14:textId="77777777" w:rsidR="00597398" w:rsidRPr="00597398" w:rsidRDefault="00597398" w:rsidP="00597398">
      <w:pPr>
        <w:pStyle w:val="afffc"/>
      </w:pPr>
      <w:r w:rsidRPr="00597398">
        <w:rPr>
          <w:rFonts w:hint="eastAsia"/>
        </w:rPr>
        <w:t xml:space="preserve">    </w:t>
      </w:r>
      <w:proofErr w:type="gramStart"/>
      <w:r w:rsidRPr="00597398">
        <w:rPr>
          <w:rFonts w:hint="eastAsia"/>
        </w:rPr>
        <w:t>return</w:t>
      </w:r>
      <w:proofErr w:type="gramEnd"/>
      <w:r w:rsidRPr="00597398">
        <w:rPr>
          <w:rFonts w:hint="eastAsia"/>
        </w:rPr>
        <w:t xml:space="preserve"> img</w:t>
      </w:r>
    </w:p>
    <w:p w14:paraId="2249B944" w14:textId="77777777" w:rsidR="00597398" w:rsidRPr="00597398" w:rsidRDefault="00597398" w:rsidP="00597398">
      <w:pPr>
        <w:pStyle w:val="affff"/>
      </w:pPr>
      <w:r w:rsidRPr="00597398">
        <w:rPr>
          <w:rFonts w:hint="eastAsia"/>
        </w:rPr>
        <w:t>执行代码块。</w:t>
      </w:r>
    </w:p>
    <w:p w14:paraId="01552087" w14:textId="77777777" w:rsidR="00597398" w:rsidRPr="0062158D" w:rsidRDefault="00597398" w:rsidP="00597398">
      <w:pPr>
        <w:pStyle w:val="afa"/>
      </w:pPr>
      <w:r w:rsidRPr="0062158D">
        <w:rPr>
          <w:rFonts w:hint="eastAsia"/>
        </w:rPr>
        <w:t xml:space="preserve">7.3.5 </w:t>
      </w:r>
      <w:r w:rsidRPr="0062158D">
        <w:rPr>
          <w:rFonts w:hint="eastAsia"/>
        </w:rPr>
        <w:t>处理训练集数据</w:t>
      </w:r>
    </w:p>
    <w:p w14:paraId="39CD7EB6" w14:textId="77777777" w:rsidR="00597398" w:rsidRPr="0062158D" w:rsidRDefault="00597398" w:rsidP="00597398">
      <w:pPr>
        <w:pStyle w:val="af5"/>
        <w:ind w:firstLine="480"/>
      </w:pPr>
      <w:r w:rsidRPr="0062158D">
        <w:rPr>
          <w:rFonts w:hint="eastAsia"/>
        </w:rPr>
        <w:t>该模块的主要作用是对训练集中的数据进行处理。</w:t>
      </w:r>
    </w:p>
    <w:p w14:paraId="1B82D148" w14:textId="77777777" w:rsidR="00597398" w:rsidRPr="0062158D" w:rsidRDefault="00597398" w:rsidP="00597398">
      <w:pPr>
        <w:pStyle w:val="af5"/>
        <w:ind w:firstLine="480"/>
      </w:pPr>
      <w:r w:rsidRPr="0062158D">
        <w:rPr>
          <w:rFonts w:hint="eastAsia"/>
        </w:rPr>
        <w:t>首先，生成</w:t>
      </w:r>
      <w:r w:rsidRPr="0062158D">
        <w:rPr>
          <w:rFonts w:hint="eastAsia"/>
        </w:rPr>
        <w:t>x_train</w:t>
      </w:r>
      <w:r w:rsidRPr="0062158D">
        <w:rPr>
          <w:rFonts w:hint="eastAsia"/>
        </w:rPr>
        <w:t>和</w:t>
      </w:r>
      <w:r w:rsidRPr="0062158D">
        <w:rPr>
          <w:rFonts w:hint="eastAsia"/>
        </w:rPr>
        <w:t>y_train</w:t>
      </w:r>
      <w:r w:rsidRPr="0062158D">
        <w:rPr>
          <w:rFonts w:hint="eastAsia"/>
        </w:rPr>
        <w:t>两个空列表，以方便后续存储训练集数据的图像和标签信息。</w:t>
      </w:r>
    </w:p>
    <w:p w14:paraId="04A368D6" w14:textId="77777777" w:rsidR="00597398" w:rsidRPr="0062158D" w:rsidRDefault="00597398" w:rsidP="00597398">
      <w:pPr>
        <w:pStyle w:val="affff"/>
      </w:pPr>
      <w:r w:rsidRPr="0062158D">
        <w:rPr>
          <w:rFonts w:hint="eastAsia"/>
        </w:rPr>
        <w:t>【代码</w:t>
      </w:r>
      <w:r w:rsidRPr="0062158D">
        <w:rPr>
          <w:rFonts w:hint="eastAsia"/>
        </w:rPr>
        <w:t>7-3-5-1</w:t>
      </w:r>
      <w:r w:rsidRPr="0062158D">
        <w:rPr>
          <w:rFonts w:hint="eastAsia"/>
        </w:rPr>
        <w:t>】</w:t>
      </w:r>
      <w:r w:rsidRPr="0062158D">
        <w:rPr>
          <w:rFonts w:hint="eastAsia"/>
        </w:rPr>
        <w:t>train_model.py</w:t>
      </w:r>
    </w:p>
    <w:p w14:paraId="0BF99DA1" w14:textId="77777777" w:rsidR="00597398" w:rsidRPr="00597398" w:rsidRDefault="00597398" w:rsidP="00597398">
      <w:pPr>
        <w:pStyle w:val="afffc"/>
      </w:pPr>
      <w:r w:rsidRPr="00597398">
        <w:rPr>
          <w:rFonts w:hint="eastAsia"/>
        </w:rPr>
        <w:t>print('[INFO] 处理训练集数据...')</w:t>
      </w:r>
    </w:p>
    <w:p w14:paraId="0220F2B3" w14:textId="77777777" w:rsidR="00597398" w:rsidRPr="00597398" w:rsidRDefault="00597398" w:rsidP="00597398">
      <w:pPr>
        <w:pStyle w:val="afffc"/>
      </w:pPr>
      <w:r w:rsidRPr="00597398">
        <w:rPr>
          <w:rFonts w:hint="eastAsia"/>
        </w:rPr>
        <w:t># 生成x_train和y_train</w:t>
      </w:r>
    </w:p>
    <w:p w14:paraId="450B5BE6" w14:textId="77777777" w:rsidR="00597398" w:rsidRPr="00597398" w:rsidRDefault="00597398" w:rsidP="00597398">
      <w:pPr>
        <w:pStyle w:val="afffc"/>
      </w:pPr>
      <w:r w:rsidRPr="00597398">
        <w:rPr>
          <w:rFonts w:hint="eastAsia"/>
        </w:rPr>
        <w:t>x_train = []</w:t>
      </w:r>
    </w:p>
    <w:p w14:paraId="5FD15A1A" w14:textId="77777777" w:rsidR="00597398" w:rsidRPr="00597398" w:rsidRDefault="00597398" w:rsidP="00597398">
      <w:pPr>
        <w:pStyle w:val="afffc"/>
      </w:pPr>
      <w:r w:rsidRPr="00597398">
        <w:rPr>
          <w:rFonts w:hint="eastAsia"/>
        </w:rPr>
        <w:t>y_train = []</w:t>
      </w:r>
    </w:p>
    <w:p w14:paraId="7D7A763A" w14:textId="77777777" w:rsidR="00597398" w:rsidRPr="0062158D" w:rsidRDefault="00597398" w:rsidP="00597398">
      <w:pPr>
        <w:pStyle w:val="affff"/>
      </w:pPr>
      <w:r w:rsidRPr="0062158D">
        <w:rPr>
          <w:rFonts w:hint="eastAsia"/>
        </w:rPr>
        <w:t>执行代码块。</w:t>
      </w:r>
    </w:p>
    <w:p w14:paraId="5E1686A8" w14:textId="77777777" w:rsidR="00597398" w:rsidRPr="0062158D" w:rsidRDefault="00597398" w:rsidP="00597398">
      <w:pPr>
        <w:pStyle w:val="af5"/>
        <w:ind w:firstLine="480"/>
      </w:pPr>
      <w:r w:rsidRPr="0062158D">
        <w:rPr>
          <w:rFonts w:hint="eastAsia"/>
        </w:rPr>
        <w:t>从现在开始，建议切换到</w:t>
      </w:r>
      <w:r w:rsidRPr="0062158D">
        <w:rPr>
          <w:rFonts w:hint="eastAsia"/>
        </w:rPr>
        <w:t>Spyder</w:t>
      </w:r>
      <w:r w:rsidRPr="0062158D">
        <w:rPr>
          <w:rFonts w:hint="eastAsia"/>
        </w:rPr>
        <w:t>的</w:t>
      </w:r>
      <w:r w:rsidRPr="0062158D">
        <w:rPr>
          <w:rFonts w:hint="eastAsia"/>
        </w:rPr>
        <w:t>Variable explorer</w:t>
      </w:r>
      <w:r w:rsidRPr="0062158D">
        <w:rPr>
          <w:rFonts w:hint="eastAsia"/>
        </w:rPr>
        <w:t>面板，查看变量信息。</w:t>
      </w:r>
    </w:p>
    <w:p w14:paraId="2138B0FA" w14:textId="77777777" w:rsidR="00597398" w:rsidRPr="0062158D" w:rsidRDefault="00597398" w:rsidP="00597398">
      <w:pPr>
        <w:pStyle w:val="af5"/>
        <w:ind w:firstLine="480"/>
      </w:pPr>
      <w:r w:rsidRPr="0062158D">
        <w:rPr>
          <w:rFonts w:hint="eastAsia"/>
        </w:rPr>
        <w:t>生成</w:t>
      </w:r>
      <w:r w:rsidRPr="0062158D">
        <w:rPr>
          <w:rFonts w:hint="eastAsia"/>
        </w:rPr>
        <w:t>x_train</w:t>
      </w:r>
      <w:r w:rsidRPr="0062158D">
        <w:rPr>
          <w:rFonts w:hint="eastAsia"/>
        </w:rPr>
        <w:t>和</w:t>
      </w:r>
      <w:r w:rsidRPr="0062158D">
        <w:rPr>
          <w:rFonts w:hint="eastAsia"/>
        </w:rPr>
        <w:t>y_train</w:t>
      </w:r>
      <w:r w:rsidRPr="0062158D">
        <w:rPr>
          <w:rFonts w:hint="eastAsia"/>
        </w:rPr>
        <w:t>两个空列表，如图</w:t>
      </w:r>
      <w:r w:rsidRPr="0062158D">
        <w:rPr>
          <w:rFonts w:hint="eastAsia"/>
        </w:rPr>
        <w:t>4</w:t>
      </w:r>
      <w:r w:rsidRPr="0062158D">
        <w:rPr>
          <w:rFonts w:hint="eastAsia"/>
        </w:rPr>
        <w:t>所示。</w:t>
      </w:r>
    </w:p>
    <w:p w14:paraId="16EA2769" w14:textId="77777777" w:rsidR="00597398" w:rsidRPr="0062158D" w:rsidRDefault="00597398" w:rsidP="00597398">
      <w:pPr>
        <w:pStyle w:val="afe"/>
      </w:pPr>
      <w:r w:rsidRPr="0062158D">
        <w:drawing>
          <wp:inline distT="0" distB="0" distL="0" distR="0" wp14:anchorId="55B03D1D" wp14:editId="65256C62">
            <wp:extent cx="5274310" cy="5226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2605"/>
                    </a:xfrm>
                    <a:prstGeom prst="rect">
                      <a:avLst/>
                    </a:prstGeom>
                    <a:noFill/>
                    <a:ln>
                      <a:noFill/>
                    </a:ln>
                  </pic:spPr>
                </pic:pic>
              </a:graphicData>
            </a:graphic>
          </wp:inline>
        </w:drawing>
      </w:r>
    </w:p>
    <w:p w14:paraId="2FF6B0A7" w14:textId="77777777" w:rsidR="00597398" w:rsidRPr="0062158D" w:rsidRDefault="00597398" w:rsidP="00597398">
      <w:pPr>
        <w:pStyle w:val="afc"/>
      </w:pPr>
      <w:r w:rsidRPr="0062158D">
        <w:rPr>
          <w:rFonts w:hint="eastAsia"/>
        </w:rPr>
        <w:t>图</w:t>
      </w:r>
      <w:r w:rsidRPr="0062158D">
        <w:rPr>
          <w:rFonts w:hint="eastAsia"/>
        </w:rPr>
        <w:t>4 x_train</w:t>
      </w:r>
      <w:r w:rsidRPr="0062158D">
        <w:rPr>
          <w:rFonts w:hint="eastAsia"/>
        </w:rPr>
        <w:t>和</w:t>
      </w:r>
      <w:r w:rsidRPr="0062158D">
        <w:rPr>
          <w:rFonts w:hint="eastAsia"/>
        </w:rPr>
        <w:t>y_train</w:t>
      </w:r>
      <w:r w:rsidRPr="0062158D">
        <w:rPr>
          <w:rFonts w:hint="eastAsia"/>
        </w:rPr>
        <w:t>变量</w:t>
      </w:r>
    </w:p>
    <w:p w14:paraId="25E3B16A" w14:textId="77777777" w:rsidR="00597398" w:rsidRPr="0062158D" w:rsidRDefault="00597398" w:rsidP="00597398">
      <w:pPr>
        <w:pStyle w:val="af5"/>
        <w:ind w:firstLine="480"/>
      </w:pPr>
      <w:r w:rsidRPr="0062158D">
        <w:rPr>
          <w:rFonts w:hint="eastAsia"/>
        </w:rPr>
        <w:t>其次，获得所有</w:t>
      </w:r>
      <w:r w:rsidRPr="0062158D">
        <w:rPr>
          <w:rFonts w:hint="eastAsia"/>
        </w:rPr>
        <w:t>NORMAL</w:t>
      </w:r>
      <w:r w:rsidRPr="0062158D">
        <w:rPr>
          <w:rFonts w:hint="eastAsia"/>
        </w:rPr>
        <w:t>类（无肺炎）和</w:t>
      </w:r>
      <w:r w:rsidRPr="0062158D">
        <w:rPr>
          <w:rFonts w:hint="eastAsia"/>
        </w:rPr>
        <w:t>PNEUMONIA</w:t>
      </w:r>
      <w:r w:rsidRPr="0062158D">
        <w:rPr>
          <w:rFonts w:hint="eastAsia"/>
        </w:rPr>
        <w:t>类（有肺炎）样本。</w:t>
      </w:r>
    </w:p>
    <w:p w14:paraId="2B19F292" w14:textId="77777777" w:rsidR="00597398" w:rsidRPr="0062158D" w:rsidRDefault="00597398" w:rsidP="00597398">
      <w:pPr>
        <w:pStyle w:val="affff"/>
      </w:pPr>
      <w:r w:rsidRPr="0062158D">
        <w:rPr>
          <w:rFonts w:hint="eastAsia"/>
        </w:rPr>
        <w:t>【代码</w:t>
      </w:r>
      <w:r w:rsidRPr="0062158D">
        <w:rPr>
          <w:rFonts w:hint="eastAsia"/>
        </w:rPr>
        <w:t>7-3-5-2</w:t>
      </w:r>
      <w:r w:rsidRPr="0062158D">
        <w:rPr>
          <w:rFonts w:hint="eastAsia"/>
        </w:rPr>
        <w:t>】</w:t>
      </w:r>
      <w:r w:rsidRPr="0062158D">
        <w:rPr>
          <w:rFonts w:hint="eastAsia"/>
        </w:rPr>
        <w:t>train_model.py</w:t>
      </w:r>
    </w:p>
    <w:p w14:paraId="1D7B9452" w14:textId="77777777" w:rsidR="00597398" w:rsidRPr="00597398" w:rsidRDefault="00597398" w:rsidP="00597398">
      <w:pPr>
        <w:pStyle w:val="afffc"/>
      </w:pPr>
      <w:r w:rsidRPr="00597398">
        <w:rPr>
          <w:rFonts w:hint="eastAsia"/>
        </w:rPr>
        <w:t># 获得正常（无肺炎）和有肺炎的所有样本</w:t>
      </w:r>
    </w:p>
    <w:p w14:paraId="28F5D9FE" w14:textId="77777777" w:rsidR="00597398" w:rsidRPr="00597398" w:rsidRDefault="00597398" w:rsidP="00597398">
      <w:pPr>
        <w:pStyle w:val="afffc"/>
      </w:pPr>
      <w:r w:rsidRPr="00597398">
        <w:rPr>
          <w:rFonts w:hint="eastAsia"/>
        </w:rPr>
        <w:t>train_normal_cases = train_normal_cases_</w:t>
      </w:r>
      <w:proofErr w:type="gramStart"/>
      <w:r w:rsidRPr="00597398">
        <w:rPr>
          <w:rFonts w:hint="eastAsia"/>
        </w:rPr>
        <w:t>dir.glob(</w:t>
      </w:r>
      <w:proofErr w:type="gramEnd"/>
      <w:r w:rsidRPr="00597398">
        <w:rPr>
          <w:rFonts w:hint="eastAsia"/>
        </w:rPr>
        <w:t>'*.jpeg')</w:t>
      </w:r>
    </w:p>
    <w:p w14:paraId="7AB8B4B2" w14:textId="77777777" w:rsidR="00597398" w:rsidRPr="00597398" w:rsidRDefault="00597398" w:rsidP="00597398">
      <w:pPr>
        <w:pStyle w:val="afffc"/>
      </w:pPr>
      <w:r w:rsidRPr="00597398">
        <w:rPr>
          <w:rFonts w:hint="eastAsia"/>
        </w:rPr>
        <w:t>train_pneumonia_cases = train_pneumonia_cases_</w:t>
      </w:r>
      <w:proofErr w:type="gramStart"/>
      <w:r w:rsidRPr="00597398">
        <w:rPr>
          <w:rFonts w:hint="eastAsia"/>
        </w:rPr>
        <w:t>dir.glob(</w:t>
      </w:r>
      <w:proofErr w:type="gramEnd"/>
      <w:r w:rsidRPr="00597398">
        <w:rPr>
          <w:rFonts w:hint="eastAsia"/>
        </w:rPr>
        <w:t>'*.jpeg')</w:t>
      </w:r>
    </w:p>
    <w:p w14:paraId="1AF8FF30" w14:textId="77777777" w:rsidR="00597398" w:rsidRPr="0062158D" w:rsidRDefault="00597398" w:rsidP="00597398">
      <w:pPr>
        <w:pStyle w:val="affff"/>
      </w:pPr>
      <w:r w:rsidRPr="0062158D">
        <w:rPr>
          <w:rFonts w:hint="eastAsia"/>
        </w:rPr>
        <w:lastRenderedPageBreak/>
        <w:t>执行代码块。</w:t>
      </w:r>
    </w:p>
    <w:p w14:paraId="5D6284EA" w14:textId="77777777" w:rsidR="00597398" w:rsidRPr="0062158D" w:rsidRDefault="00597398" w:rsidP="00597398">
      <w:pPr>
        <w:pStyle w:val="af5"/>
        <w:ind w:firstLine="480"/>
      </w:pPr>
      <w:r w:rsidRPr="0062158D">
        <w:rPr>
          <w:rFonts w:hint="eastAsia"/>
        </w:rPr>
        <w:t>然后，调用</w:t>
      </w:r>
      <w:r w:rsidRPr="0062158D">
        <w:rPr>
          <w:rFonts w:hint="eastAsia"/>
        </w:rPr>
        <w:t>7.3.4</w:t>
      </w:r>
      <w:r w:rsidRPr="0062158D">
        <w:rPr>
          <w:rFonts w:hint="eastAsia"/>
        </w:rPr>
        <w:t>中定义的图像预处理函数</w:t>
      </w:r>
      <w:r w:rsidRPr="0062158D">
        <w:rPr>
          <w:rFonts w:hint="eastAsia"/>
        </w:rPr>
        <w:t>image_preprocess()</w:t>
      </w:r>
      <w:r w:rsidRPr="0062158D">
        <w:rPr>
          <w:rFonts w:hint="eastAsia"/>
        </w:rPr>
        <w:t>对</w:t>
      </w:r>
      <w:r w:rsidRPr="0062158D">
        <w:rPr>
          <w:rFonts w:hint="eastAsia"/>
        </w:rPr>
        <w:t>NORMAL</w:t>
      </w:r>
      <w:r w:rsidRPr="0062158D">
        <w:rPr>
          <w:rFonts w:hint="eastAsia"/>
        </w:rPr>
        <w:t>类（无肺炎）图像进行预处理，并加载到</w:t>
      </w:r>
      <w:r w:rsidRPr="0062158D">
        <w:rPr>
          <w:rFonts w:hint="eastAsia"/>
        </w:rPr>
        <w:t>x_train</w:t>
      </w:r>
      <w:r w:rsidRPr="0062158D">
        <w:rPr>
          <w:rFonts w:hint="eastAsia"/>
        </w:rPr>
        <w:t>中。</w:t>
      </w:r>
    </w:p>
    <w:p w14:paraId="2791F2DB" w14:textId="77777777" w:rsidR="00597398" w:rsidRPr="0062158D" w:rsidRDefault="00597398" w:rsidP="00597398">
      <w:pPr>
        <w:pStyle w:val="af5"/>
        <w:ind w:firstLine="480"/>
      </w:pPr>
      <w:r w:rsidRPr="0062158D">
        <w:rPr>
          <w:rFonts w:hint="eastAsia"/>
        </w:rPr>
        <w:t>因为</w:t>
      </w:r>
      <w:r w:rsidRPr="0062158D">
        <w:rPr>
          <w:rFonts w:hint="eastAsia"/>
        </w:rPr>
        <w:t>CNN</w:t>
      </w:r>
      <w:r w:rsidRPr="0062158D">
        <w:rPr>
          <w:rFonts w:hint="eastAsia"/>
        </w:rPr>
        <w:t>输出层的激活函数用的是</w:t>
      </w:r>
      <w:r w:rsidRPr="0062158D">
        <w:rPr>
          <w:rFonts w:hint="eastAsia"/>
        </w:rPr>
        <w:t>softmax</w:t>
      </w:r>
      <w:r w:rsidRPr="0062158D">
        <w:rPr>
          <w:rFonts w:hint="eastAsia"/>
        </w:rPr>
        <w:t>，所以需要把因变量处理成哑变量。并将结果加载到</w:t>
      </w:r>
      <w:r w:rsidRPr="0062158D">
        <w:rPr>
          <w:rFonts w:hint="eastAsia"/>
        </w:rPr>
        <w:t>y_train</w:t>
      </w:r>
      <w:r w:rsidRPr="0062158D">
        <w:rPr>
          <w:rFonts w:hint="eastAsia"/>
        </w:rPr>
        <w:t>中。</w:t>
      </w:r>
    </w:p>
    <w:p w14:paraId="251E79FA" w14:textId="77777777" w:rsidR="00597398" w:rsidRPr="0062158D" w:rsidRDefault="00597398" w:rsidP="00597398">
      <w:pPr>
        <w:pStyle w:val="affff"/>
      </w:pPr>
      <w:r w:rsidRPr="0062158D">
        <w:rPr>
          <w:rFonts w:hint="eastAsia"/>
        </w:rPr>
        <w:t>【代码</w:t>
      </w:r>
      <w:r w:rsidRPr="0062158D">
        <w:rPr>
          <w:rFonts w:hint="eastAsia"/>
        </w:rPr>
        <w:t>7-3-5-3</w:t>
      </w:r>
      <w:r w:rsidRPr="0062158D">
        <w:rPr>
          <w:rFonts w:hint="eastAsia"/>
        </w:rPr>
        <w:t>】</w:t>
      </w:r>
      <w:r w:rsidRPr="0062158D">
        <w:rPr>
          <w:rFonts w:hint="eastAsia"/>
        </w:rPr>
        <w:t>train_model.py</w:t>
      </w:r>
    </w:p>
    <w:p w14:paraId="1D3A2B10" w14:textId="77777777" w:rsidR="00597398" w:rsidRPr="00597398" w:rsidRDefault="00597398" w:rsidP="00597398">
      <w:pPr>
        <w:pStyle w:val="afffc"/>
      </w:pPr>
      <w:r w:rsidRPr="00597398">
        <w:rPr>
          <w:rFonts w:hint="eastAsia"/>
        </w:rPr>
        <w:t># 把NORMAL类（无肺炎）图片加载到x_train和y_train中</w:t>
      </w:r>
    </w:p>
    <w:p w14:paraId="5B92C3FA" w14:textId="77777777" w:rsidR="00597398" w:rsidRPr="00597398" w:rsidRDefault="00597398" w:rsidP="00597398">
      <w:pPr>
        <w:pStyle w:val="afffc"/>
      </w:pPr>
      <w:proofErr w:type="gramStart"/>
      <w:r w:rsidRPr="00597398">
        <w:rPr>
          <w:rFonts w:hint="eastAsia"/>
        </w:rPr>
        <w:t>for</w:t>
      </w:r>
      <w:proofErr w:type="gramEnd"/>
      <w:r w:rsidRPr="00597398">
        <w:rPr>
          <w:rFonts w:hint="eastAsia"/>
        </w:rPr>
        <w:t xml:space="preserve"> img_path in train_normal_cases:</w:t>
      </w:r>
    </w:p>
    <w:p w14:paraId="28752C62" w14:textId="77777777" w:rsidR="00597398" w:rsidRPr="00597398" w:rsidRDefault="00597398" w:rsidP="00597398">
      <w:pPr>
        <w:pStyle w:val="afffc"/>
      </w:pPr>
      <w:r w:rsidRPr="00597398">
        <w:rPr>
          <w:rFonts w:hint="eastAsia"/>
        </w:rPr>
        <w:t xml:space="preserve">    x_</w:t>
      </w:r>
      <w:proofErr w:type="gramStart"/>
      <w:r w:rsidRPr="00597398">
        <w:rPr>
          <w:rFonts w:hint="eastAsia"/>
        </w:rPr>
        <w:t>train.append(</w:t>
      </w:r>
      <w:proofErr w:type="gramEnd"/>
      <w:r w:rsidRPr="00597398">
        <w:rPr>
          <w:rFonts w:hint="eastAsia"/>
        </w:rPr>
        <w:t>image_preprocess(str(img_path)))</w:t>
      </w:r>
    </w:p>
    <w:p w14:paraId="323467EC" w14:textId="77777777" w:rsidR="00597398" w:rsidRPr="00597398" w:rsidRDefault="00597398" w:rsidP="00597398">
      <w:pPr>
        <w:pStyle w:val="afffc"/>
      </w:pPr>
      <w:r w:rsidRPr="00597398">
        <w:rPr>
          <w:rFonts w:hint="eastAsia"/>
        </w:rPr>
        <w:t xml:space="preserve">    y_</w:t>
      </w:r>
      <w:proofErr w:type="gramStart"/>
      <w:r w:rsidRPr="00597398">
        <w:rPr>
          <w:rFonts w:hint="eastAsia"/>
        </w:rPr>
        <w:t>train.append(</w:t>
      </w:r>
      <w:proofErr w:type="gramEnd"/>
      <w:r w:rsidRPr="00597398">
        <w:rPr>
          <w:rFonts w:hint="eastAsia"/>
        </w:rPr>
        <w:t>to_categorical(0, num_classes=2))</w:t>
      </w:r>
    </w:p>
    <w:p w14:paraId="1F8384AE" w14:textId="77777777" w:rsidR="00597398" w:rsidRPr="0062158D" w:rsidRDefault="00597398" w:rsidP="00597398">
      <w:pPr>
        <w:pStyle w:val="affff"/>
      </w:pPr>
      <w:r w:rsidRPr="0062158D">
        <w:rPr>
          <w:rFonts w:hint="eastAsia"/>
        </w:rPr>
        <w:t>执行代码块。</w:t>
      </w:r>
    </w:p>
    <w:p w14:paraId="1385C6AE" w14:textId="77777777" w:rsidR="00597398" w:rsidRPr="0062158D" w:rsidRDefault="00597398" w:rsidP="00597398">
      <w:pPr>
        <w:pStyle w:val="af5"/>
        <w:ind w:firstLine="480"/>
      </w:pPr>
      <w:r w:rsidRPr="0062158D">
        <w:rPr>
          <w:rFonts w:hint="eastAsia"/>
        </w:rPr>
        <w:t>执行完毕后，</w:t>
      </w:r>
      <w:r w:rsidRPr="0062158D">
        <w:rPr>
          <w:rFonts w:hint="eastAsia"/>
        </w:rPr>
        <w:t>1191</w:t>
      </w:r>
      <w:r w:rsidRPr="0062158D">
        <w:rPr>
          <w:rFonts w:hint="eastAsia"/>
        </w:rPr>
        <w:t>张</w:t>
      </w:r>
      <w:r w:rsidRPr="0062158D">
        <w:rPr>
          <w:rFonts w:hint="eastAsia"/>
        </w:rPr>
        <w:t>NORMAL</w:t>
      </w:r>
      <w:r w:rsidRPr="0062158D">
        <w:rPr>
          <w:rFonts w:hint="eastAsia"/>
        </w:rPr>
        <w:t>类（无肺炎）图像的像素数据存储在</w:t>
      </w:r>
      <w:r w:rsidRPr="0062158D">
        <w:rPr>
          <w:rFonts w:hint="eastAsia"/>
        </w:rPr>
        <w:t>x_train</w:t>
      </w:r>
      <w:r w:rsidRPr="0062158D">
        <w:rPr>
          <w:rFonts w:hint="eastAsia"/>
        </w:rPr>
        <w:t>变量中，且经过图像预处理，图像大小都是</w:t>
      </w:r>
      <w:r w:rsidRPr="0062158D">
        <w:rPr>
          <w:rFonts w:hint="eastAsia"/>
        </w:rPr>
        <w:t>224x224</w:t>
      </w:r>
      <w:r w:rsidRPr="0062158D">
        <w:rPr>
          <w:rFonts w:hint="eastAsia"/>
        </w:rPr>
        <w:t>，图片像素值在</w:t>
      </w:r>
      <w:r w:rsidRPr="0062158D">
        <w:rPr>
          <w:rFonts w:hint="eastAsia"/>
        </w:rPr>
        <w:t>[0, 1]</w:t>
      </w:r>
      <w:r w:rsidRPr="0062158D">
        <w:rPr>
          <w:rFonts w:hint="eastAsia"/>
        </w:rPr>
        <w:t>之间，效果如图</w:t>
      </w:r>
      <w:r w:rsidRPr="0062158D">
        <w:rPr>
          <w:rFonts w:hint="eastAsia"/>
        </w:rPr>
        <w:t>5</w:t>
      </w:r>
      <w:r w:rsidRPr="0062158D">
        <w:rPr>
          <w:rFonts w:hint="eastAsia"/>
        </w:rPr>
        <w:t>所示。</w:t>
      </w:r>
    </w:p>
    <w:p w14:paraId="0E23AEEC" w14:textId="77777777" w:rsidR="00597398" w:rsidRPr="0062158D" w:rsidRDefault="00597398" w:rsidP="00597398">
      <w:pPr>
        <w:pStyle w:val="afe"/>
      </w:pPr>
      <w:r w:rsidRPr="0062158D">
        <w:drawing>
          <wp:inline distT="0" distB="0" distL="0" distR="0" wp14:anchorId="67BBC630" wp14:editId="29AF106E">
            <wp:extent cx="5274310" cy="24942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09FA3F92" w14:textId="77777777" w:rsidR="00597398" w:rsidRPr="0062158D" w:rsidRDefault="00597398" w:rsidP="00597398">
      <w:pPr>
        <w:pStyle w:val="afc"/>
      </w:pPr>
      <w:r w:rsidRPr="0062158D">
        <w:rPr>
          <w:rFonts w:hint="eastAsia"/>
        </w:rPr>
        <w:t>图</w:t>
      </w:r>
      <w:r w:rsidRPr="0062158D">
        <w:rPr>
          <w:rFonts w:hint="eastAsia"/>
        </w:rPr>
        <w:t>5 1191</w:t>
      </w:r>
      <w:r w:rsidRPr="0062158D">
        <w:rPr>
          <w:rFonts w:hint="eastAsia"/>
        </w:rPr>
        <w:t>张</w:t>
      </w:r>
      <w:r w:rsidRPr="0062158D">
        <w:rPr>
          <w:rFonts w:hint="eastAsia"/>
        </w:rPr>
        <w:t>NORMAL</w:t>
      </w:r>
      <w:r w:rsidRPr="0062158D">
        <w:rPr>
          <w:rFonts w:hint="eastAsia"/>
        </w:rPr>
        <w:t>类（无肺炎）图像的像素数据存储在</w:t>
      </w:r>
      <w:r w:rsidRPr="0062158D">
        <w:rPr>
          <w:rFonts w:hint="eastAsia"/>
        </w:rPr>
        <w:t>x_train</w:t>
      </w:r>
      <w:r w:rsidRPr="0062158D">
        <w:rPr>
          <w:rFonts w:hint="eastAsia"/>
        </w:rPr>
        <w:t>变量中</w:t>
      </w:r>
    </w:p>
    <w:p w14:paraId="6065817B" w14:textId="77777777" w:rsidR="00597398" w:rsidRPr="0062158D" w:rsidRDefault="00597398" w:rsidP="00597398">
      <w:pPr>
        <w:pStyle w:val="af5"/>
        <w:ind w:firstLine="480"/>
      </w:pPr>
      <w:r w:rsidRPr="0062158D">
        <w:rPr>
          <w:rFonts w:hint="eastAsia"/>
        </w:rPr>
        <w:t>同理，</w:t>
      </w:r>
      <w:r w:rsidRPr="0062158D">
        <w:rPr>
          <w:rFonts w:hint="eastAsia"/>
        </w:rPr>
        <w:t>1191</w:t>
      </w:r>
      <w:r w:rsidRPr="0062158D">
        <w:rPr>
          <w:rFonts w:hint="eastAsia"/>
        </w:rPr>
        <w:t>张</w:t>
      </w:r>
      <w:r w:rsidRPr="0062158D">
        <w:rPr>
          <w:rFonts w:hint="eastAsia"/>
        </w:rPr>
        <w:t>NORMAL</w:t>
      </w:r>
      <w:r w:rsidRPr="0062158D">
        <w:rPr>
          <w:rFonts w:hint="eastAsia"/>
        </w:rPr>
        <w:t>类（无肺炎）图像的类别数据存储在</w:t>
      </w:r>
      <w:r w:rsidRPr="0062158D">
        <w:rPr>
          <w:rFonts w:hint="eastAsia"/>
        </w:rPr>
        <w:t>y_train</w:t>
      </w:r>
      <w:r w:rsidRPr="0062158D">
        <w:rPr>
          <w:rFonts w:hint="eastAsia"/>
        </w:rPr>
        <w:t>变量中。效果如图</w:t>
      </w:r>
      <w:r w:rsidRPr="0062158D">
        <w:rPr>
          <w:rFonts w:hint="eastAsia"/>
        </w:rPr>
        <w:t>4</w:t>
      </w:r>
      <w:r w:rsidRPr="0062158D">
        <w:rPr>
          <w:rFonts w:hint="eastAsia"/>
        </w:rPr>
        <w:t>所示。</w:t>
      </w:r>
    </w:p>
    <w:p w14:paraId="3125236D" w14:textId="77777777" w:rsidR="00597398" w:rsidRPr="0062158D" w:rsidRDefault="00597398" w:rsidP="00597398">
      <w:pPr>
        <w:pStyle w:val="afe"/>
      </w:pPr>
      <w:r w:rsidRPr="0062158D">
        <w:lastRenderedPageBreak/>
        <w:drawing>
          <wp:inline distT="0" distB="0" distL="0" distR="0" wp14:anchorId="3C162281" wp14:editId="383680D6">
            <wp:extent cx="5274310" cy="27374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78CCDAF8" w14:textId="77777777" w:rsidR="00597398" w:rsidRPr="0062158D" w:rsidRDefault="00597398" w:rsidP="00597398">
      <w:pPr>
        <w:pStyle w:val="afc"/>
      </w:pPr>
      <w:r w:rsidRPr="0062158D">
        <w:rPr>
          <w:rFonts w:hint="eastAsia"/>
        </w:rPr>
        <w:t>图</w:t>
      </w:r>
      <w:r w:rsidRPr="0062158D">
        <w:rPr>
          <w:rFonts w:hint="eastAsia"/>
        </w:rPr>
        <w:t>6 1191</w:t>
      </w:r>
      <w:r w:rsidRPr="0062158D">
        <w:rPr>
          <w:rFonts w:hint="eastAsia"/>
        </w:rPr>
        <w:t>张</w:t>
      </w:r>
      <w:r w:rsidRPr="0062158D">
        <w:rPr>
          <w:rFonts w:hint="eastAsia"/>
        </w:rPr>
        <w:t>NORMAL</w:t>
      </w:r>
      <w:r w:rsidRPr="0062158D">
        <w:rPr>
          <w:rFonts w:hint="eastAsia"/>
        </w:rPr>
        <w:t>类（无肺炎）图像的类别数据存储在</w:t>
      </w:r>
      <w:r w:rsidRPr="0062158D">
        <w:rPr>
          <w:rFonts w:hint="eastAsia"/>
        </w:rPr>
        <w:t>y_train</w:t>
      </w:r>
      <w:r w:rsidRPr="0062158D">
        <w:rPr>
          <w:rFonts w:hint="eastAsia"/>
        </w:rPr>
        <w:t>变量中</w:t>
      </w:r>
    </w:p>
    <w:p w14:paraId="65F95C25" w14:textId="77777777" w:rsidR="00597398" w:rsidRPr="0062158D" w:rsidRDefault="00597398" w:rsidP="00597398">
      <w:pPr>
        <w:pStyle w:val="af5"/>
        <w:ind w:firstLine="480"/>
      </w:pPr>
      <w:r w:rsidRPr="0062158D">
        <w:rPr>
          <w:rFonts w:hint="eastAsia"/>
        </w:rPr>
        <w:t>再调用</w:t>
      </w:r>
      <w:r w:rsidRPr="0062158D">
        <w:rPr>
          <w:rFonts w:hint="eastAsia"/>
        </w:rPr>
        <w:t>7.3.4</w:t>
      </w:r>
      <w:r w:rsidRPr="0062158D">
        <w:rPr>
          <w:rFonts w:hint="eastAsia"/>
        </w:rPr>
        <w:t>中定义的图像预处理函数对</w:t>
      </w:r>
      <w:r w:rsidRPr="0062158D">
        <w:rPr>
          <w:rFonts w:hint="eastAsia"/>
        </w:rPr>
        <w:t>PNEUMONIA</w:t>
      </w:r>
      <w:r w:rsidRPr="0062158D">
        <w:rPr>
          <w:rFonts w:hint="eastAsia"/>
        </w:rPr>
        <w:t>类（有肺炎）的图像进行预处理，并加载到</w:t>
      </w:r>
      <w:r w:rsidRPr="0062158D">
        <w:rPr>
          <w:rFonts w:hint="eastAsia"/>
        </w:rPr>
        <w:t>x_train</w:t>
      </w:r>
      <w:r w:rsidRPr="0062158D">
        <w:rPr>
          <w:rFonts w:hint="eastAsia"/>
        </w:rPr>
        <w:t>中。使用</w:t>
      </w:r>
      <w:r w:rsidRPr="0062158D">
        <w:rPr>
          <w:rFonts w:hint="eastAsia"/>
        </w:rPr>
        <w:t>to_categorical</w:t>
      </w:r>
      <w:r w:rsidRPr="0062158D">
        <w:rPr>
          <w:rFonts w:hint="eastAsia"/>
        </w:rPr>
        <w:t>方法处理因变量，并将结果加载到</w:t>
      </w:r>
      <w:r w:rsidRPr="0062158D">
        <w:rPr>
          <w:rFonts w:hint="eastAsia"/>
        </w:rPr>
        <w:t>y_train</w:t>
      </w:r>
      <w:r w:rsidRPr="0062158D">
        <w:rPr>
          <w:rFonts w:hint="eastAsia"/>
        </w:rPr>
        <w:t>中。</w:t>
      </w:r>
    </w:p>
    <w:p w14:paraId="2A50E19E" w14:textId="77777777" w:rsidR="00597398" w:rsidRPr="0062158D" w:rsidRDefault="00597398" w:rsidP="00597398">
      <w:pPr>
        <w:pStyle w:val="affff"/>
      </w:pPr>
      <w:r w:rsidRPr="0062158D">
        <w:rPr>
          <w:rFonts w:hint="eastAsia"/>
        </w:rPr>
        <w:t>【代码</w:t>
      </w:r>
      <w:r w:rsidRPr="0062158D">
        <w:rPr>
          <w:rFonts w:hint="eastAsia"/>
        </w:rPr>
        <w:t>7-3-5-4</w:t>
      </w:r>
      <w:r w:rsidRPr="0062158D">
        <w:rPr>
          <w:rFonts w:hint="eastAsia"/>
        </w:rPr>
        <w:t>】</w:t>
      </w:r>
      <w:r w:rsidRPr="0062158D">
        <w:rPr>
          <w:rFonts w:hint="eastAsia"/>
        </w:rPr>
        <w:t>train_model.py</w:t>
      </w:r>
    </w:p>
    <w:p w14:paraId="7BEC2CA2" w14:textId="77777777" w:rsidR="00597398" w:rsidRPr="00597398" w:rsidRDefault="00597398" w:rsidP="00597398">
      <w:pPr>
        <w:pStyle w:val="afffc"/>
      </w:pPr>
      <w:r w:rsidRPr="00597398">
        <w:rPr>
          <w:rFonts w:hint="eastAsia"/>
        </w:rPr>
        <w:t># 把肺炎图片加载到x_train和y_train中</w:t>
      </w:r>
    </w:p>
    <w:p w14:paraId="2E793292" w14:textId="77777777" w:rsidR="00597398" w:rsidRPr="00597398" w:rsidRDefault="00597398" w:rsidP="00597398">
      <w:pPr>
        <w:pStyle w:val="afffc"/>
      </w:pPr>
      <w:proofErr w:type="gramStart"/>
      <w:r w:rsidRPr="00597398">
        <w:rPr>
          <w:rFonts w:hint="eastAsia"/>
        </w:rPr>
        <w:t>for</w:t>
      </w:r>
      <w:proofErr w:type="gramEnd"/>
      <w:r w:rsidRPr="00597398">
        <w:rPr>
          <w:rFonts w:hint="eastAsia"/>
        </w:rPr>
        <w:t xml:space="preserve"> img_path in train_pneumonia_cases:</w:t>
      </w:r>
    </w:p>
    <w:p w14:paraId="7A95DE48" w14:textId="77777777" w:rsidR="00597398" w:rsidRPr="00597398" w:rsidRDefault="00597398" w:rsidP="00597398">
      <w:pPr>
        <w:pStyle w:val="afffc"/>
      </w:pPr>
      <w:r w:rsidRPr="00597398">
        <w:rPr>
          <w:rFonts w:hint="eastAsia"/>
        </w:rPr>
        <w:t xml:space="preserve">    x_</w:t>
      </w:r>
      <w:proofErr w:type="gramStart"/>
      <w:r w:rsidRPr="00597398">
        <w:rPr>
          <w:rFonts w:hint="eastAsia"/>
        </w:rPr>
        <w:t>train.append(</w:t>
      </w:r>
      <w:proofErr w:type="gramEnd"/>
      <w:r w:rsidRPr="00597398">
        <w:rPr>
          <w:rFonts w:hint="eastAsia"/>
        </w:rPr>
        <w:t>image_preprocess(str(img_path)))</w:t>
      </w:r>
    </w:p>
    <w:p w14:paraId="627D68CA" w14:textId="77777777" w:rsidR="00597398" w:rsidRPr="00597398" w:rsidRDefault="00597398" w:rsidP="00597398">
      <w:pPr>
        <w:pStyle w:val="afffc"/>
      </w:pPr>
      <w:r w:rsidRPr="00597398">
        <w:rPr>
          <w:rFonts w:hint="eastAsia"/>
        </w:rPr>
        <w:t xml:space="preserve">    y_</w:t>
      </w:r>
      <w:proofErr w:type="gramStart"/>
      <w:r w:rsidRPr="00597398">
        <w:rPr>
          <w:rFonts w:hint="eastAsia"/>
        </w:rPr>
        <w:t>train.append(</w:t>
      </w:r>
      <w:proofErr w:type="gramEnd"/>
      <w:r w:rsidRPr="00597398">
        <w:rPr>
          <w:rFonts w:hint="eastAsia"/>
        </w:rPr>
        <w:t>to_categorical(1, num_classes=2))</w:t>
      </w:r>
    </w:p>
    <w:p w14:paraId="0029F84F" w14:textId="77777777" w:rsidR="00597398" w:rsidRPr="0062158D" w:rsidRDefault="00597398" w:rsidP="00597398">
      <w:pPr>
        <w:pStyle w:val="affff"/>
      </w:pPr>
      <w:r w:rsidRPr="0062158D">
        <w:rPr>
          <w:rFonts w:hint="eastAsia"/>
        </w:rPr>
        <w:t>执行代码块。</w:t>
      </w:r>
    </w:p>
    <w:p w14:paraId="6527A9E4" w14:textId="77777777" w:rsidR="00597398" w:rsidRPr="0062158D" w:rsidRDefault="00597398" w:rsidP="00597398">
      <w:pPr>
        <w:pStyle w:val="af5"/>
        <w:ind w:firstLine="480"/>
      </w:pPr>
      <w:r w:rsidRPr="0062158D">
        <w:rPr>
          <w:rFonts w:hint="eastAsia"/>
        </w:rPr>
        <w:t>执行完毕后，</w:t>
      </w:r>
      <w:r w:rsidRPr="0062158D">
        <w:rPr>
          <w:rFonts w:hint="eastAsia"/>
        </w:rPr>
        <w:t>x_train</w:t>
      </w:r>
      <w:r w:rsidRPr="0062158D">
        <w:rPr>
          <w:rFonts w:hint="eastAsia"/>
        </w:rPr>
        <w:t>和</w:t>
      </w:r>
      <w:r w:rsidRPr="0062158D">
        <w:rPr>
          <w:rFonts w:hint="eastAsia"/>
        </w:rPr>
        <w:t>y_train</w:t>
      </w:r>
      <w:r w:rsidRPr="0062158D">
        <w:rPr>
          <w:rFonts w:hint="eastAsia"/>
        </w:rPr>
        <w:t>的数据数量都变成了</w:t>
      </w:r>
      <w:r w:rsidRPr="0062158D">
        <w:rPr>
          <w:rFonts w:hint="eastAsia"/>
        </w:rPr>
        <w:t>4916</w:t>
      </w:r>
      <w:r w:rsidRPr="0062158D">
        <w:rPr>
          <w:rFonts w:hint="eastAsia"/>
        </w:rPr>
        <w:t>，说明</w:t>
      </w:r>
      <w:r w:rsidRPr="0062158D">
        <w:rPr>
          <w:rFonts w:hint="eastAsia"/>
        </w:rPr>
        <w:t>PNEUMONIA</w:t>
      </w:r>
      <w:r w:rsidRPr="0062158D">
        <w:rPr>
          <w:rFonts w:hint="eastAsia"/>
        </w:rPr>
        <w:t>类（有肺炎）图像的像素信息和类别信息都加载到了</w:t>
      </w:r>
      <w:r w:rsidRPr="0062158D">
        <w:rPr>
          <w:rFonts w:hint="eastAsia"/>
        </w:rPr>
        <w:t>x_train</w:t>
      </w:r>
      <w:r w:rsidRPr="0062158D">
        <w:rPr>
          <w:rFonts w:hint="eastAsia"/>
        </w:rPr>
        <w:t>和</w:t>
      </w:r>
      <w:r w:rsidRPr="0062158D">
        <w:rPr>
          <w:rFonts w:hint="eastAsia"/>
        </w:rPr>
        <w:t>y_train</w:t>
      </w:r>
      <w:r w:rsidRPr="0062158D">
        <w:rPr>
          <w:rFonts w:hint="eastAsia"/>
        </w:rPr>
        <w:t>变量中，有</w:t>
      </w:r>
      <w:r w:rsidRPr="0062158D">
        <w:rPr>
          <w:rFonts w:hint="eastAsia"/>
        </w:rPr>
        <w:t>3725</w:t>
      </w:r>
      <w:r w:rsidRPr="0062158D">
        <w:rPr>
          <w:rFonts w:hint="eastAsia"/>
        </w:rPr>
        <w:t>张（</w:t>
      </w:r>
      <w:r w:rsidRPr="0062158D">
        <w:rPr>
          <w:rFonts w:hint="eastAsia"/>
        </w:rPr>
        <w:t>4916-1191</w:t>
      </w:r>
      <w:r w:rsidRPr="0062158D">
        <w:rPr>
          <w:rFonts w:hint="eastAsia"/>
        </w:rPr>
        <w:t>）。效果如图</w:t>
      </w:r>
      <w:r w:rsidRPr="0062158D">
        <w:rPr>
          <w:rFonts w:hint="eastAsia"/>
        </w:rPr>
        <w:t>7</w:t>
      </w:r>
      <w:r w:rsidRPr="0062158D">
        <w:rPr>
          <w:rFonts w:hint="eastAsia"/>
        </w:rPr>
        <w:t>所示。</w:t>
      </w:r>
    </w:p>
    <w:p w14:paraId="3DAD7CB3" w14:textId="77777777" w:rsidR="00597398" w:rsidRPr="0062158D" w:rsidRDefault="00597398" w:rsidP="00597398">
      <w:pPr>
        <w:pStyle w:val="afe"/>
      </w:pPr>
      <w:r w:rsidRPr="0062158D">
        <w:lastRenderedPageBreak/>
        <w:drawing>
          <wp:inline distT="0" distB="0" distL="0" distR="0" wp14:anchorId="1DF960A5" wp14:editId="02FD57B0">
            <wp:extent cx="5274310" cy="2521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21585"/>
                    </a:xfrm>
                    <a:prstGeom prst="rect">
                      <a:avLst/>
                    </a:prstGeom>
                    <a:noFill/>
                    <a:ln>
                      <a:noFill/>
                    </a:ln>
                  </pic:spPr>
                </pic:pic>
              </a:graphicData>
            </a:graphic>
          </wp:inline>
        </w:drawing>
      </w:r>
    </w:p>
    <w:p w14:paraId="4395C455" w14:textId="77777777" w:rsidR="00597398" w:rsidRPr="0062158D" w:rsidRDefault="00597398" w:rsidP="00597398">
      <w:pPr>
        <w:pStyle w:val="afc"/>
      </w:pPr>
      <w:r w:rsidRPr="0062158D">
        <w:rPr>
          <w:rFonts w:hint="eastAsia"/>
        </w:rPr>
        <w:t>图</w:t>
      </w:r>
      <w:r w:rsidRPr="0062158D">
        <w:rPr>
          <w:rFonts w:hint="eastAsia"/>
        </w:rPr>
        <w:t xml:space="preserve">7 </w:t>
      </w:r>
      <w:r w:rsidRPr="0062158D">
        <w:rPr>
          <w:rFonts w:hint="eastAsia"/>
        </w:rPr>
        <w:t>加入</w:t>
      </w:r>
      <w:r w:rsidRPr="0062158D">
        <w:rPr>
          <w:rFonts w:hint="eastAsia"/>
        </w:rPr>
        <w:t>PNEUMONIA</w:t>
      </w:r>
      <w:r w:rsidRPr="0062158D">
        <w:rPr>
          <w:rFonts w:hint="eastAsia"/>
        </w:rPr>
        <w:t>类（有肺炎）图像像素信息和类别信息的</w:t>
      </w:r>
      <w:r w:rsidRPr="0062158D">
        <w:rPr>
          <w:rFonts w:hint="eastAsia"/>
        </w:rPr>
        <w:t>x_train</w:t>
      </w:r>
      <w:r w:rsidRPr="0062158D">
        <w:rPr>
          <w:rFonts w:hint="eastAsia"/>
        </w:rPr>
        <w:t>和</w:t>
      </w:r>
      <w:r w:rsidRPr="0062158D">
        <w:rPr>
          <w:rFonts w:hint="eastAsia"/>
        </w:rPr>
        <w:t>y_train</w:t>
      </w:r>
      <w:r w:rsidRPr="0062158D">
        <w:rPr>
          <w:rFonts w:hint="eastAsia"/>
        </w:rPr>
        <w:t>变量</w:t>
      </w:r>
    </w:p>
    <w:p w14:paraId="6399BA88" w14:textId="77777777" w:rsidR="00597398" w:rsidRPr="0062158D" w:rsidRDefault="00597398" w:rsidP="00597398">
      <w:pPr>
        <w:pStyle w:val="af5"/>
        <w:ind w:firstLine="480"/>
      </w:pPr>
      <w:r w:rsidRPr="0062158D">
        <w:rPr>
          <w:rFonts w:hint="eastAsia"/>
        </w:rPr>
        <w:t>最后，将</w:t>
      </w:r>
      <w:r w:rsidRPr="0062158D">
        <w:rPr>
          <w:rFonts w:hint="eastAsia"/>
        </w:rPr>
        <w:t>list</w:t>
      </w:r>
      <w:r w:rsidRPr="0062158D">
        <w:rPr>
          <w:rFonts w:hint="eastAsia"/>
        </w:rPr>
        <w:t>转换为</w:t>
      </w:r>
      <w:r w:rsidRPr="0062158D">
        <w:rPr>
          <w:rFonts w:hint="eastAsia"/>
        </w:rPr>
        <w:t>Numpy</w:t>
      </w:r>
      <w:r w:rsidRPr="0062158D">
        <w:rPr>
          <w:rFonts w:hint="eastAsia"/>
        </w:rPr>
        <w:t>类型。</w:t>
      </w:r>
    </w:p>
    <w:p w14:paraId="1B95E274" w14:textId="77777777" w:rsidR="00597398" w:rsidRPr="0062158D" w:rsidRDefault="00597398" w:rsidP="00597398">
      <w:pPr>
        <w:pStyle w:val="affff"/>
      </w:pPr>
      <w:r w:rsidRPr="0062158D">
        <w:rPr>
          <w:rFonts w:hint="eastAsia"/>
        </w:rPr>
        <w:t>【代码</w:t>
      </w:r>
      <w:r w:rsidRPr="0062158D">
        <w:rPr>
          <w:rFonts w:hint="eastAsia"/>
        </w:rPr>
        <w:t>7-3-5-5</w:t>
      </w:r>
      <w:r w:rsidRPr="0062158D">
        <w:rPr>
          <w:rFonts w:hint="eastAsia"/>
        </w:rPr>
        <w:t>】</w:t>
      </w:r>
      <w:r w:rsidRPr="0062158D">
        <w:rPr>
          <w:rFonts w:hint="eastAsia"/>
        </w:rPr>
        <w:t>train_model.py</w:t>
      </w:r>
    </w:p>
    <w:p w14:paraId="601D36F5" w14:textId="77777777" w:rsidR="00597398" w:rsidRPr="00597398" w:rsidRDefault="00597398" w:rsidP="00597398">
      <w:pPr>
        <w:pStyle w:val="afffc"/>
      </w:pPr>
      <w:r w:rsidRPr="00597398">
        <w:rPr>
          <w:rFonts w:hint="eastAsia"/>
        </w:rPr>
        <w:t># list转换为Numpy类型</w:t>
      </w:r>
    </w:p>
    <w:p w14:paraId="5BD24565" w14:textId="77777777" w:rsidR="00597398" w:rsidRPr="00597398" w:rsidRDefault="00597398" w:rsidP="00597398">
      <w:pPr>
        <w:pStyle w:val="afffc"/>
      </w:pPr>
      <w:r w:rsidRPr="00597398">
        <w:rPr>
          <w:rFonts w:hint="eastAsia"/>
        </w:rPr>
        <w:t xml:space="preserve">x_train = </w:t>
      </w:r>
      <w:proofErr w:type="gramStart"/>
      <w:r w:rsidRPr="00597398">
        <w:rPr>
          <w:rFonts w:hint="eastAsia"/>
        </w:rPr>
        <w:t>np.array(</w:t>
      </w:r>
      <w:proofErr w:type="gramEnd"/>
      <w:r w:rsidRPr="00597398">
        <w:rPr>
          <w:rFonts w:hint="eastAsia"/>
        </w:rPr>
        <w:t>x_train)</w:t>
      </w:r>
    </w:p>
    <w:p w14:paraId="2CBD1F37" w14:textId="77777777" w:rsidR="00597398" w:rsidRPr="00597398" w:rsidRDefault="00597398" w:rsidP="00597398">
      <w:pPr>
        <w:pStyle w:val="afffc"/>
      </w:pPr>
      <w:r w:rsidRPr="00597398">
        <w:rPr>
          <w:rFonts w:hint="eastAsia"/>
        </w:rPr>
        <w:t xml:space="preserve">y_train = </w:t>
      </w:r>
      <w:proofErr w:type="gramStart"/>
      <w:r w:rsidRPr="00597398">
        <w:rPr>
          <w:rFonts w:hint="eastAsia"/>
        </w:rPr>
        <w:t>np.array(</w:t>
      </w:r>
      <w:proofErr w:type="gramEnd"/>
      <w:r w:rsidRPr="00597398">
        <w:rPr>
          <w:rFonts w:hint="eastAsia"/>
        </w:rPr>
        <w:t>y_train)</w:t>
      </w:r>
    </w:p>
    <w:p w14:paraId="6E634D8E" w14:textId="77777777" w:rsidR="00597398" w:rsidRPr="0062158D" w:rsidRDefault="00597398" w:rsidP="00597398">
      <w:pPr>
        <w:pStyle w:val="affff"/>
      </w:pPr>
      <w:r w:rsidRPr="0062158D">
        <w:rPr>
          <w:rFonts w:hint="eastAsia"/>
        </w:rPr>
        <w:t>执行代码块。</w:t>
      </w:r>
    </w:p>
    <w:p w14:paraId="72A332D9" w14:textId="77777777" w:rsidR="00597398" w:rsidRPr="0062158D" w:rsidRDefault="00597398" w:rsidP="00597398">
      <w:pPr>
        <w:pStyle w:val="af5"/>
        <w:ind w:firstLine="480"/>
      </w:pPr>
      <w:r w:rsidRPr="0062158D">
        <w:rPr>
          <w:rFonts w:hint="eastAsia"/>
        </w:rPr>
        <w:t>x_train</w:t>
      </w:r>
      <w:r w:rsidRPr="0062158D">
        <w:rPr>
          <w:rFonts w:hint="eastAsia"/>
        </w:rPr>
        <w:t>和</w:t>
      </w:r>
      <w:r w:rsidRPr="0062158D">
        <w:rPr>
          <w:rFonts w:hint="eastAsia"/>
        </w:rPr>
        <w:t>y_train</w:t>
      </w:r>
      <w:r w:rsidRPr="0062158D">
        <w:rPr>
          <w:rFonts w:hint="eastAsia"/>
        </w:rPr>
        <w:t>由</w:t>
      </w:r>
      <w:r w:rsidRPr="0062158D">
        <w:rPr>
          <w:rFonts w:hint="eastAsia"/>
        </w:rPr>
        <w:t>list</w:t>
      </w:r>
      <w:r w:rsidRPr="0062158D">
        <w:rPr>
          <w:rFonts w:hint="eastAsia"/>
        </w:rPr>
        <w:t>类型转换为</w:t>
      </w:r>
      <w:r w:rsidRPr="0062158D">
        <w:rPr>
          <w:rFonts w:hint="eastAsia"/>
        </w:rPr>
        <w:t>Numpy</w:t>
      </w:r>
      <w:r w:rsidRPr="0062158D">
        <w:rPr>
          <w:rFonts w:hint="eastAsia"/>
        </w:rPr>
        <w:t>类型，效果如图</w:t>
      </w:r>
      <w:r w:rsidRPr="0062158D">
        <w:rPr>
          <w:rFonts w:hint="eastAsia"/>
        </w:rPr>
        <w:t>8</w:t>
      </w:r>
      <w:r w:rsidRPr="0062158D">
        <w:rPr>
          <w:rFonts w:hint="eastAsia"/>
        </w:rPr>
        <w:t>所示。</w:t>
      </w:r>
    </w:p>
    <w:p w14:paraId="79E2AF2E" w14:textId="77777777" w:rsidR="00597398" w:rsidRPr="0062158D" w:rsidRDefault="00597398" w:rsidP="00597398">
      <w:pPr>
        <w:pStyle w:val="afe"/>
      </w:pPr>
      <w:r w:rsidRPr="0062158D">
        <w:drawing>
          <wp:inline distT="0" distB="0" distL="0" distR="0" wp14:anchorId="4C19A1D3" wp14:editId="0E61FFE9">
            <wp:extent cx="5274310" cy="435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5610"/>
                    </a:xfrm>
                    <a:prstGeom prst="rect">
                      <a:avLst/>
                    </a:prstGeom>
                    <a:noFill/>
                    <a:ln>
                      <a:noFill/>
                    </a:ln>
                  </pic:spPr>
                </pic:pic>
              </a:graphicData>
            </a:graphic>
          </wp:inline>
        </w:drawing>
      </w:r>
    </w:p>
    <w:p w14:paraId="08677DC3" w14:textId="77777777" w:rsidR="00597398" w:rsidRPr="0062158D" w:rsidRDefault="00597398" w:rsidP="00597398">
      <w:pPr>
        <w:pStyle w:val="afc"/>
      </w:pPr>
      <w:r w:rsidRPr="0062158D">
        <w:rPr>
          <w:rFonts w:hint="eastAsia"/>
        </w:rPr>
        <w:t>图</w:t>
      </w:r>
      <w:r w:rsidRPr="0062158D">
        <w:rPr>
          <w:rFonts w:hint="eastAsia"/>
        </w:rPr>
        <w:t>8 Numpy</w:t>
      </w:r>
      <w:r w:rsidRPr="0062158D">
        <w:rPr>
          <w:rFonts w:hint="eastAsia"/>
        </w:rPr>
        <w:t>类型的</w:t>
      </w:r>
      <w:r w:rsidRPr="0062158D">
        <w:rPr>
          <w:rFonts w:hint="eastAsia"/>
        </w:rPr>
        <w:t>x_train</w:t>
      </w:r>
      <w:r w:rsidRPr="0062158D">
        <w:rPr>
          <w:rFonts w:hint="eastAsia"/>
        </w:rPr>
        <w:t>和</w:t>
      </w:r>
      <w:r w:rsidRPr="0062158D">
        <w:rPr>
          <w:rFonts w:hint="eastAsia"/>
        </w:rPr>
        <w:t>y_train</w:t>
      </w:r>
      <w:r w:rsidRPr="0062158D">
        <w:rPr>
          <w:rFonts w:hint="eastAsia"/>
        </w:rPr>
        <w:t>变量</w:t>
      </w:r>
    </w:p>
    <w:p w14:paraId="055053AC" w14:textId="77777777" w:rsidR="00597398" w:rsidRPr="0062158D" w:rsidRDefault="00597398" w:rsidP="00597398">
      <w:pPr>
        <w:pStyle w:val="afa"/>
      </w:pPr>
      <w:r w:rsidRPr="0062158D">
        <w:rPr>
          <w:rFonts w:hint="eastAsia"/>
        </w:rPr>
        <w:t xml:space="preserve">7.3.6 </w:t>
      </w:r>
      <w:r w:rsidRPr="0062158D">
        <w:rPr>
          <w:rFonts w:hint="eastAsia"/>
        </w:rPr>
        <w:t>处理验证集</w:t>
      </w:r>
    </w:p>
    <w:p w14:paraId="75A698F1" w14:textId="77777777" w:rsidR="00597398" w:rsidRPr="0062158D" w:rsidRDefault="00597398" w:rsidP="00597398">
      <w:pPr>
        <w:pStyle w:val="af5"/>
        <w:ind w:firstLine="480"/>
      </w:pPr>
      <w:r w:rsidRPr="0062158D">
        <w:rPr>
          <w:rFonts w:hint="eastAsia"/>
        </w:rPr>
        <w:t>该模块的作用是对验证集中的图像进行预处理。处理过程和</w:t>
      </w:r>
      <w:r w:rsidRPr="0062158D">
        <w:rPr>
          <w:rFonts w:hint="eastAsia"/>
        </w:rPr>
        <w:t>7.3.5</w:t>
      </w:r>
      <w:r w:rsidRPr="0062158D">
        <w:rPr>
          <w:rFonts w:hint="eastAsia"/>
        </w:rPr>
        <w:t>节中对训练集数据处理的过程相同。</w:t>
      </w:r>
    </w:p>
    <w:p w14:paraId="13463CE1" w14:textId="77777777" w:rsidR="00597398" w:rsidRPr="0062158D" w:rsidRDefault="00597398" w:rsidP="00597398">
      <w:pPr>
        <w:pStyle w:val="af5"/>
        <w:ind w:firstLine="480"/>
      </w:pPr>
      <w:r w:rsidRPr="0062158D">
        <w:rPr>
          <w:rFonts w:hint="eastAsia"/>
        </w:rPr>
        <w:t>在代码执行过程中请注意查看</w:t>
      </w:r>
      <w:r w:rsidRPr="0062158D">
        <w:rPr>
          <w:rFonts w:hint="eastAsia"/>
        </w:rPr>
        <w:t>x_val</w:t>
      </w:r>
      <w:r w:rsidRPr="0062158D">
        <w:rPr>
          <w:rFonts w:hint="eastAsia"/>
        </w:rPr>
        <w:t>和</w:t>
      </w:r>
      <w:r w:rsidRPr="0062158D">
        <w:rPr>
          <w:rFonts w:hint="eastAsia"/>
        </w:rPr>
        <w:t>y_val</w:t>
      </w:r>
      <w:r w:rsidRPr="0062158D">
        <w:rPr>
          <w:rFonts w:hint="eastAsia"/>
        </w:rPr>
        <w:t>变量的变化，这里不再一一展示。</w:t>
      </w:r>
    </w:p>
    <w:p w14:paraId="089A49CD" w14:textId="77777777" w:rsidR="00597398" w:rsidRPr="0062158D" w:rsidRDefault="00597398" w:rsidP="00597398">
      <w:pPr>
        <w:pStyle w:val="af5"/>
        <w:ind w:firstLine="480"/>
      </w:pPr>
      <w:r w:rsidRPr="0062158D">
        <w:rPr>
          <w:rFonts w:hint="eastAsia"/>
        </w:rPr>
        <w:t>首先，生成</w:t>
      </w:r>
      <w:r w:rsidRPr="0062158D">
        <w:rPr>
          <w:rFonts w:hint="eastAsia"/>
        </w:rPr>
        <w:t>x_val</w:t>
      </w:r>
      <w:r w:rsidRPr="0062158D">
        <w:rPr>
          <w:rFonts w:hint="eastAsia"/>
        </w:rPr>
        <w:t>和</w:t>
      </w:r>
      <w:r w:rsidRPr="0062158D">
        <w:rPr>
          <w:rFonts w:hint="eastAsia"/>
        </w:rPr>
        <w:t>y_val</w:t>
      </w:r>
      <w:r w:rsidRPr="0062158D">
        <w:rPr>
          <w:rFonts w:hint="eastAsia"/>
        </w:rPr>
        <w:t>两个空列表，以存储验证集的图像和标签信息。</w:t>
      </w:r>
    </w:p>
    <w:p w14:paraId="220DEA95" w14:textId="77777777" w:rsidR="00597398" w:rsidRPr="0062158D" w:rsidRDefault="00597398" w:rsidP="00597398">
      <w:pPr>
        <w:pStyle w:val="affff"/>
      </w:pPr>
      <w:r w:rsidRPr="0062158D">
        <w:rPr>
          <w:rFonts w:hint="eastAsia"/>
        </w:rPr>
        <w:t>【代码</w:t>
      </w:r>
      <w:r w:rsidRPr="0062158D">
        <w:rPr>
          <w:rFonts w:hint="eastAsia"/>
        </w:rPr>
        <w:t>7-3-6-1</w:t>
      </w:r>
      <w:r w:rsidRPr="0062158D">
        <w:rPr>
          <w:rFonts w:hint="eastAsia"/>
        </w:rPr>
        <w:t>】</w:t>
      </w:r>
      <w:r w:rsidRPr="0062158D">
        <w:rPr>
          <w:rFonts w:hint="eastAsia"/>
        </w:rPr>
        <w:t>train_model.py</w:t>
      </w:r>
    </w:p>
    <w:p w14:paraId="0AED16F2" w14:textId="77777777" w:rsidR="00597398" w:rsidRPr="00597398" w:rsidRDefault="00597398" w:rsidP="00597398">
      <w:pPr>
        <w:pStyle w:val="afffc"/>
      </w:pPr>
      <w:r w:rsidRPr="00597398">
        <w:rPr>
          <w:rFonts w:hint="eastAsia"/>
        </w:rPr>
        <w:t>print('[INFO] 处理验证集数据...')</w:t>
      </w:r>
    </w:p>
    <w:p w14:paraId="4495F9F6" w14:textId="77777777" w:rsidR="00597398" w:rsidRPr="00597398" w:rsidRDefault="00597398" w:rsidP="00597398">
      <w:pPr>
        <w:pStyle w:val="afffc"/>
      </w:pPr>
      <w:r w:rsidRPr="00597398">
        <w:rPr>
          <w:rFonts w:hint="eastAsia"/>
        </w:rPr>
        <w:t># 生成x_val和y_val</w:t>
      </w:r>
    </w:p>
    <w:p w14:paraId="48A3271C" w14:textId="77777777" w:rsidR="00597398" w:rsidRPr="00597398" w:rsidRDefault="00597398" w:rsidP="00597398">
      <w:pPr>
        <w:pStyle w:val="afffc"/>
      </w:pPr>
      <w:r w:rsidRPr="00597398">
        <w:rPr>
          <w:rFonts w:hint="eastAsia"/>
        </w:rPr>
        <w:lastRenderedPageBreak/>
        <w:t>x_val = []</w:t>
      </w:r>
    </w:p>
    <w:p w14:paraId="362047B9" w14:textId="77777777" w:rsidR="00597398" w:rsidRPr="00597398" w:rsidRDefault="00597398" w:rsidP="00597398">
      <w:pPr>
        <w:pStyle w:val="afffc"/>
      </w:pPr>
      <w:r w:rsidRPr="00597398">
        <w:rPr>
          <w:rFonts w:hint="eastAsia"/>
        </w:rPr>
        <w:t>y_val = []</w:t>
      </w:r>
    </w:p>
    <w:p w14:paraId="0F6C42ED" w14:textId="77777777" w:rsidR="00597398" w:rsidRPr="0062158D" w:rsidRDefault="00597398" w:rsidP="00597398">
      <w:pPr>
        <w:pStyle w:val="affff"/>
      </w:pPr>
      <w:r w:rsidRPr="0062158D">
        <w:rPr>
          <w:rFonts w:hint="eastAsia"/>
        </w:rPr>
        <w:t>执行代码块。</w:t>
      </w:r>
    </w:p>
    <w:p w14:paraId="475032D9" w14:textId="77777777" w:rsidR="00597398" w:rsidRPr="0062158D" w:rsidRDefault="00597398" w:rsidP="00597398">
      <w:pPr>
        <w:pStyle w:val="af5"/>
        <w:ind w:firstLine="480"/>
      </w:pPr>
      <w:r w:rsidRPr="0062158D">
        <w:rPr>
          <w:rFonts w:hint="eastAsia"/>
        </w:rPr>
        <w:t>其次，获得正常和有肺炎病例样本的所有图像，其中</w:t>
      </w:r>
      <w:r w:rsidRPr="0062158D">
        <w:rPr>
          <w:rFonts w:hint="eastAsia"/>
        </w:rPr>
        <w:t>NORMAL</w:t>
      </w:r>
      <w:r w:rsidRPr="0062158D">
        <w:rPr>
          <w:rFonts w:hint="eastAsia"/>
        </w:rPr>
        <w:t>类（无肺炎）图像和</w:t>
      </w:r>
      <w:r w:rsidRPr="0062158D">
        <w:rPr>
          <w:rFonts w:hint="eastAsia"/>
        </w:rPr>
        <w:t>PNEUMONIA</w:t>
      </w:r>
      <w:r w:rsidRPr="0062158D">
        <w:rPr>
          <w:rFonts w:hint="eastAsia"/>
        </w:rPr>
        <w:t>类（有肺炎）图像各</w:t>
      </w:r>
      <w:r w:rsidRPr="0062158D">
        <w:rPr>
          <w:rFonts w:hint="eastAsia"/>
        </w:rPr>
        <w:t>158</w:t>
      </w:r>
      <w:r w:rsidRPr="0062158D">
        <w:rPr>
          <w:rFonts w:hint="eastAsia"/>
        </w:rPr>
        <w:t>张，共</w:t>
      </w:r>
      <w:r w:rsidRPr="0062158D">
        <w:rPr>
          <w:rFonts w:hint="eastAsia"/>
        </w:rPr>
        <w:t>316</w:t>
      </w:r>
      <w:r w:rsidRPr="0062158D">
        <w:rPr>
          <w:rFonts w:hint="eastAsia"/>
        </w:rPr>
        <w:t>张。</w:t>
      </w:r>
    </w:p>
    <w:p w14:paraId="6ABB83E0" w14:textId="77777777" w:rsidR="00597398" w:rsidRPr="0062158D" w:rsidRDefault="00597398" w:rsidP="00597398">
      <w:pPr>
        <w:pStyle w:val="affff"/>
      </w:pPr>
      <w:r w:rsidRPr="0062158D">
        <w:rPr>
          <w:rFonts w:hint="eastAsia"/>
        </w:rPr>
        <w:t>【代码</w:t>
      </w:r>
      <w:r w:rsidRPr="0062158D">
        <w:rPr>
          <w:rFonts w:hint="eastAsia"/>
        </w:rPr>
        <w:t>7-3-6-2</w:t>
      </w:r>
      <w:r w:rsidRPr="0062158D">
        <w:rPr>
          <w:rFonts w:hint="eastAsia"/>
        </w:rPr>
        <w:t>】</w:t>
      </w:r>
      <w:r w:rsidRPr="0062158D">
        <w:rPr>
          <w:rFonts w:hint="eastAsia"/>
        </w:rPr>
        <w:t>train_model.py</w:t>
      </w:r>
    </w:p>
    <w:p w14:paraId="36BF086F" w14:textId="77777777" w:rsidR="00597398" w:rsidRPr="00597398" w:rsidRDefault="00597398" w:rsidP="00597398">
      <w:pPr>
        <w:pStyle w:val="afffc"/>
      </w:pPr>
      <w:r w:rsidRPr="00597398">
        <w:rPr>
          <w:rFonts w:hint="eastAsia"/>
        </w:rPr>
        <w:t># 获得NORMAL类（无肺炎）和有肺炎的所有图像</w:t>
      </w:r>
    </w:p>
    <w:p w14:paraId="59B35EEB" w14:textId="77777777" w:rsidR="00597398" w:rsidRPr="00597398" w:rsidRDefault="00597398" w:rsidP="00597398">
      <w:pPr>
        <w:pStyle w:val="afffc"/>
      </w:pPr>
      <w:r w:rsidRPr="00597398">
        <w:rPr>
          <w:rFonts w:hint="eastAsia"/>
        </w:rPr>
        <w:t>val_normal_cases = val_normal_cases_</w:t>
      </w:r>
      <w:proofErr w:type="gramStart"/>
      <w:r w:rsidRPr="00597398">
        <w:rPr>
          <w:rFonts w:hint="eastAsia"/>
        </w:rPr>
        <w:t>dir.glob(</w:t>
      </w:r>
      <w:proofErr w:type="gramEnd"/>
      <w:r w:rsidRPr="00597398">
        <w:rPr>
          <w:rFonts w:hint="eastAsia"/>
        </w:rPr>
        <w:t>'*.jpeg')</w:t>
      </w:r>
    </w:p>
    <w:p w14:paraId="514D39FB" w14:textId="77777777" w:rsidR="00597398" w:rsidRPr="00597398" w:rsidRDefault="00597398" w:rsidP="00597398">
      <w:pPr>
        <w:pStyle w:val="afffc"/>
      </w:pPr>
      <w:r w:rsidRPr="00597398">
        <w:rPr>
          <w:rFonts w:hint="eastAsia"/>
        </w:rPr>
        <w:t>val_pneumonia_cases = val_pneumonia_cases_</w:t>
      </w:r>
      <w:proofErr w:type="gramStart"/>
      <w:r w:rsidRPr="00597398">
        <w:rPr>
          <w:rFonts w:hint="eastAsia"/>
        </w:rPr>
        <w:t>dir.glob(</w:t>
      </w:r>
      <w:proofErr w:type="gramEnd"/>
      <w:r w:rsidRPr="00597398">
        <w:rPr>
          <w:rFonts w:hint="eastAsia"/>
        </w:rPr>
        <w:t>'*.jpeg')</w:t>
      </w:r>
    </w:p>
    <w:p w14:paraId="1AB63F82" w14:textId="77777777" w:rsidR="00597398" w:rsidRPr="0062158D" w:rsidRDefault="00597398" w:rsidP="00597398">
      <w:pPr>
        <w:pStyle w:val="affff"/>
      </w:pPr>
      <w:r w:rsidRPr="0062158D">
        <w:rPr>
          <w:rFonts w:hint="eastAsia"/>
        </w:rPr>
        <w:t>执行代码块。</w:t>
      </w:r>
    </w:p>
    <w:p w14:paraId="5CAF123A" w14:textId="77777777" w:rsidR="00597398" w:rsidRPr="0062158D" w:rsidRDefault="00597398" w:rsidP="00597398">
      <w:pPr>
        <w:pStyle w:val="af5"/>
        <w:ind w:firstLine="480"/>
      </w:pPr>
      <w:r w:rsidRPr="0062158D">
        <w:rPr>
          <w:rFonts w:hint="eastAsia"/>
        </w:rPr>
        <w:t>然后，调用</w:t>
      </w:r>
      <w:r w:rsidRPr="0062158D">
        <w:rPr>
          <w:rFonts w:hint="eastAsia"/>
        </w:rPr>
        <w:t>7.3.4</w:t>
      </w:r>
      <w:r w:rsidRPr="0062158D">
        <w:rPr>
          <w:rFonts w:hint="eastAsia"/>
        </w:rPr>
        <w:t>中定义的图像预处理函数对</w:t>
      </w:r>
      <w:r w:rsidRPr="0062158D">
        <w:rPr>
          <w:rFonts w:hint="eastAsia"/>
        </w:rPr>
        <w:t>NORMAL</w:t>
      </w:r>
      <w:r w:rsidRPr="0062158D">
        <w:rPr>
          <w:rFonts w:hint="eastAsia"/>
        </w:rPr>
        <w:t>类（无肺炎）图像进行预处理，并加载到</w:t>
      </w:r>
      <w:r w:rsidRPr="0062158D">
        <w:rPr>
          <w:rFonts w:hint="eastAsia"/>
        </w:rPr>
        <w:t>x_val</w:t>
      </w:r>
      <w:r w:rsidRPr="0062158D">
        <w:rPr>
          <w:rFonts w:hint="eastAsia"/>
        </w:rPr>
        <w:t>中。使用</w:t>
      </w:r>
      <w:r w:rsidRPr="0062158D">
        <w:rPr>
          <w:rFonts w:hint="eastAsia"/>
        </w:rPr>
        <w:t>to_categorical</w:t>
      </w:r>
      <w:r w:rsidRPr="0062158D">
        <w:rPr>
          <w:rFonts w:hint="eastAsia"/>
        </w:rPr>
        <w:t>方法将因变量处理为哑变量，将结果加载到</w:t>
      </w:r>
      <w:r w:rsidRPr="0062158D">
        <w:rPr>
          <w:rFonts w:hint="eastAsia"/>
        </w:rPr>
        <w:t>y_val</w:t>
      </w:r>
      <w:r w:rsidRPr="0062158D">
        <w:rPr>
          <w:rFonts w:hint="eastAsia"/>
        </w:rPr>
        <w:t>中。</w:t>
      </w:r>
    </w:p>
    <w:p w14:paraId="435B1728" w14:textId="77777777" w:rsidR="00597398" w:rsidRPr="0062158D" w:rsidRDefault="00597398" w:rsidP="00597398">
      <w:pPr>
        <w:pStyle w:val="affff"/>
      </w:pPr>
      <w:r w:rsidRPr="0062158D">
        <w:rPr>
          <w:rFonts w:hint="eastAsia"/>
        </w:rPr>
        <w:t>【代码</w:t>
      </w:r>
      <w:r w:rsidRPr="0062158D">
        <w:rPr>
          <w:rFonts w:hint="eastAsia"/>
        </w:rPr>
        <w:t>7-3-6-3</w:t>
      </w:r>
      <w:r w:rsidRPr="0062158D">
        <w:rPr>
          <w:rFonts w:hint="eastAsia"/>
        </w:rPr>
        <w:t>】</w:t>
      </w:r>
      <w:r w:rsidRPr="0062158D">
        <w:rPr>
          <w:rFonts w:hint="eastAsia"/>
        </w:rPr>
        <w:t>train_model.py</w:t>
      </w:r>
    </w:p>
    <w:p w14:paraId="18943C70" w14:textId="77777777" w:rsidR="00597398" w:rsidRPr="00597398" w:rsidRDefault="00597398" w:rsidP="00597398">
      <w:pPr>
        <w:pStyle w:val="afffc"/>
      </w:pPr>
      <w:r w:rsidRPr="00597398">
        <w:rPr>
          <w:rFonts w:hint="eastAsia"/>
        </w:rPr>
        <w:t># 把正常图片加载到x_val和y_val中</w:t>
      </w:r>
    </w:p>
    <w:p w14:paraId="09DF658A" w14:textId="77777777" w:rsidR="00597398" w:rsidRPr="00597398" w:rsidRDefault="00597398" w:rsidP="00597398">
      <w:pPr>
        <w:pStyle w:val="afffc"/>
      </w:pPr>
      <w:proofErr w:type="gramStart"/>
      <w:r w:rsidRPr="00597398">
        <w:rPr>
          <w:rFonts w:hint="eastAsia"/>
        </w:rPr>
        <w:t>for</w:t>
      </w:r>
      <w:proofErr w:type="gramEnd"/>
      <w:r w:rsidRPr="00597398">
        <w:rPr>
          <w:rFonts w:hint="eastAsia"/>
        </w:rPr>
        <w:t xml:space="preserve"> img_path in val_normal_cases:</w:t>
      </w:r>
    </w:p>
    <w:p w14:paraId="5A47123C" w14:textId="77777777" w:rsidR="00597398" w:rsidRPr="00597398" w:rsidRDefault="00597398" w:rsidP="00597398">
      <w:pPr>
        <w:pStyle w:val="afffc"/>
      </w:pPr>
      <w:r w:rsidRPr="00597398">
        <w:rPr>
          <w:rFonts w:hint="eastAsia"/>
        </w:rPr>
        <w:t xml:space="preserve">    x_</w:t>
      </w:r>
      <w:proofErr w:type="gramStart"/>
      <w:r w:rsidRPr="00597398">
        <w:rPr>
          <w:rFonts w:hint="eastAsia"/>
        </w:rPr>
        <w:t>val.append(</w:t>
      </w:r>
      <w:proofErr w:type="gramEnd"/>
      <w:r w:rsidRPr="00597398">
        <w:rPr>
          <w:rFonts w:hint="eastAsia"/>
        </w:rPr>
        <w:t>image_preprocess(str(img_path)))</w:t>
      </w:r>
    </w:p>
    <w:p w14:paraId="73935CFD" w14:textId="77777777" w:rsidR="00597398" w:rsidRPr="00597398" w:rsidRDefault="00597398" w:rsidP="00597398">
      <w:pPr>
        <w:pStyle w:val="afffc"/>
      </w:pPr>
      <w:r w:rsidRPr="00597398">
        <w:rPr>
          <w:rFonts w:hint="eastAsia"/>
        </w:rPr>
        <w:t xml:space="preserve">    y_</w:t>
      </w:r>
      <w:proofErr w:type="gramStart"/>
      <w:r w:rsidRPr="00597398">
        <w:rPr>
          <w:rFonts w:hint="eastAsia"/>
        </w:rPr>
        <w:t>val.append(</w:t>
      </w:r>
      <w:proofErr w:type="gramEnd"/>
      <w:r w:rsidRPr="00597398">
        <w:rPr>
          <w:rFonts w:hint="eastAsia"/>
        </w:rPr>
        <w:t>to_categorical(0, num_classes=2))</w:t>
      </w:r>
    </w:p>
    <w:p w14:paraId="776343E7" w14:textId="77777777" w:rsidR="00597398" w:rsidRPr="0062158D" w:rsidRDefault="00597398" w:rsidP="00597398">
      <w:pPr>
        <w:pStyle w:val="affff"/>
      </w:pPr>
      <w:r w:rsidRPr="0062158D">
        <w:rPr>
          <w:rFonts w:hint="eastAsia"/>
        </w:rPr>
        <w:t>执行代码块。</w:t>
      </w:r>
    </w:p>
    <w:p w14:paraId="3630E7A2" w14:textId="77777777" w:rsidR="00597398" w:rsidRPr="0062158D" w:rsidRDefault="00597398" w:rsidP="00597398">
      <w:pPr>
        <w:pStyle w:val="af5"/>
        <w:ind w:firstLine="480"/>
      </w:pPr>
      <w:r w:rsidRPr="0062158D">
        <w:rPr>
          <w:rFonts w:hint="eastAsia"/>
        </w:rPr>
        <w:t>再调用</w:t>
      </w:r>
      <w:r w:rsidRPr="0062158D">
        <w:rPr>
          <w:rFonts w:hint="eastAsia"/>
        </w:rPr>
        <w:t>7.3.4</w:t>
      </w:r>
      <w:r w:rsidRPr="0062158D">
        <w:rPr>
          <w:rFonts w:hint="eastAsia"/>
        </w:rPr>
        <w:t>中定义的图像预处理函数对</w:t>
      </w:r>
      <w:r w:rsidRPr="0062158D">
        <w:rPr>
          <w:rFonts w:hint="eastAsia"/>
        </w:rPr>
        <w:t>PNEUMONIA</w:t>
      </w:r>
      <w:r w:rsidRPr="0062158D">
        <w:rPr>
          <w:rFonts w:hint="eastAsia"/>
        </w:rPr>
        <w:t>类（有肺炎）的图像进行预处理，并加载到</w:t>
      </w:r>
      <w:r w:rsidRPr="0062158D">
        <w:rPr>
          <w:rFonts w:hint="eastAsia"/>
        </w:rPr>
        <w:t>x_val</w:t>
      </w:r>
      <w:r w:rsidRPr="0062158D">
        <w:rPr>
          <w:rFonts w:hint="eastAsia"/>
        </w:rPr>
        <w:t>中。使用</w:t>
      </w:r>
      <w:r w:rsidRPr="0062158D">
        <w:rPr>
          <w:rFonts w:hint="eastAsia"/>
        </w:rPr>
        <w:t>to_categorical</w:t>
      </w:r>
      <w:r w:rsidRPr="0062158D">
        <w:rPr>
          <w:rFonts w:hint="eastAsia"/>
        </w:rPr>
        <w:t>方法将因变量处理为哑变量，将结果加载到</w:t>
      </w:r>
      <w:r w:rsidRPr="0062158D">
        <w:rPr>
          <w:rFonts w:hint="eastAsia"/>
        </w:rPr>
        <w:t>y_val</w:t>
      </w:r>
      <w:r w:rsidRPr="0062158D">
        <w:rPr>
          <w:rFonts w:hint="eastAsia"/>
        </w:rPr>
        <w:t>中。</w:t>
      </w:r>
    </w:p>
    <w:p w14:paraId="0D330F4A" w14:textId="77777777" w:rsidR="00597398" w:rsidRPr="0062158D" w:rsidRDefault="00597398" w:rsidP="00597398">
      <w:pPr>
        <w:pStyle w:val="affff"/>
      </w:pPr>
      <w:r w:rsidRPr="0062158D">
        <w:rPr>
          <w:rFonts w:hint="eastAsia"/>
        </w:rPr>
        <w:t>【代码</w:t>
      </w:r>
      <w:r w:rsidRPr="0062158D">
        <w:rPr>
          <w:rFonts w:hint="eastAsia"/>
        </w:rPr>
        <w:t>7-3-6-4</w:t>
      </w:r>
      <w:r w:rsidRPr="0062158D">
        <w:rPr>
          <w:rFonts w:hint="eastAsia"/>
        </w:rPr>
        <w:t>】</w:t>
      </w:r>
      <w:r w:rsidRPr="0062158D">
        <w:rPr>
          <w:rFonts w:hint="eastAsia"/>
        </w:rPr>
        <w:t>train_model.py</w:t>
      </w:r>
    </w:p>
    <w:p w14:paraId="7ADE50C3" w14:textId="77777777" w:rsidR="00597398" w:rsidRPr="00597398" w:rsidRDefault="00597398" w:rsidP="00597398">
      <w:pPr>
        <w:pStyle w:val="afffc"/>
      </w:pPr>
      <w:r w:rsidRPr="00597398">
        <w:rPr>
          <w:rFonts w:hint="eastAsia"/>
        </w:rPr>
        <w:t># 把肺炎图片加载到x_val和y_val中</w:t>
      </w:r>
    </w:p>
    <w:p w14:paraId="3DCD4299" w14:textId="77777777" w:rsidR="00597398" w:rsidRPr="00597398" w:rsidRDefault="00597398" w:rsidP="00597398">
      <w:pPr>
        <w:pStyle w:val="afffc"/>
      </w:pPr>
      <w:proofErr w:type="gramStart"/>
      <w:r w:rsidRPr="00597398">
        <w:rPr>
          <w:rFonts w:hint="eastAsia"/>
        </w:rPr>
        <w:t>for</w:t>
      </w:r>
      <w:proofErr w:type="gramEnd"/>
      <w:r w:rsidRPr="00597398">
        <w:rPr>
          <w:rFonts w:hint="eastAsia"/>
        </w:rPr>
        <w:t xml:space="preserve"> img_path in val_pneumonia_cases:</w:t>
      </w:r>
    </w:p>
    <w:p w14:paraId="0680C7DE" w14:textId="77777777" w:rsidR="00597398" w:rsidRPr="00597398" w:rsidRDefault="00597398" w:rsidP="00597398">
      <w:pPr>
        <w:pStyle w:val="afffc"/>
      </w:pPr>
      <w:r w:rsidRPr="00597398">
        <w:rPr>
          <w:rFonts w:hint="eastAsia"/>
        </w:rPr>
        <w:lastRenderedPageBreak/>
        <w:t xml:space="preserve">    x_</w:t>
      </w:r>
      <w:proofErr w:type="gramStart"/>
      <w:r w:rsidRPr="00597398">
        <w:rPr>
          <w:rFonts w:hint="eastAsia"/>
        </w:rPr>
        <w:t>val.append(</w:t>
      </w:r>
      <w:proofErr w:type="gramEnd"/>
      <w:r w:rsidRPr="00597398">
        <w:rPr>
          <w:rFonts w:hint="eastAsia"/>
        </w:rPr>
        <w:t>image_preprocess(str(img_path)))</w:t>
      </w:r>
    </w:p>
    <w:p w14:paraId="158052C9" w14:textId="77777777" w:rsidR="00597398" w:rsidRPr="00597398" w:rsidRDefault="00597398" w:rsidP="00597398">
      <w:pPr>
        <w:pStyle w:val="afffc"/>
      </w:pPr>
      <w:r w:rsidRPr="00597398">
        <w:rPr>
          <w:rFonts w:hint="eastAsia"/>
        </w:rPr>
        <w:t xml:space="preserve">    y_</w:t>
      </w:r>
      <w:proofErr w:type="gramStart"/>
      <w:r w:rsidRPr="00597398">
        <w:rPr>
          <w:rFonts w:hint="eastAsia"/>
        </w:rPr>
        <w:t>val.append(</w:t>
      </w:r>
      <w:proofErr w:type="gramEnd"/>
      <w:r w:rsidRPr="00597398">
        <w:rPr>
          <w:rFonts w:hint="eastAsia"/>
        </w:rPr>
        <w:t>to_categorical(1, num_classes=2))</w:t>
      </w:r>
    </w:p>
    <w:p w14:paraId="76F4B944" w14:textId="77777777" w:rsidR="00597398" w:rsidRPr="0062158D" w:rsidRDefault="00597398" w:rsidP="00597398">
      <w:pPr>
        <w:pStyle w:val="affff"/>
      </w:pPr>
      <w:r w:rsidRPr="0062158D">
        <w:rPr>
          <w:rFonts w:hint="eastAsia"/>
        </w:rPr>
        <w:t>执行代码块。</w:t>
      </w:r>
    </w:p>
    <w:p w14:paraId="25745426" w14:textId="77777777" w:rsidR="00597398" w:rsidRPr="0062158D" w:rsidRDefault="00597398" w:rsidP="00597398">
      <w:pPr>
        <w:pStyle w:val="af5"/>
        <w:ind w:firstLine="480"/>
      </w:pPr>
      <w:r w:rsidRPr="0062158D">
        <w:rPr>
          <w:rFonts w:hint="eastAsia"/>
        </w:rPr>
        <w:t>最后，将</w:t>
      </w:r>
      <w:r w:rsidRPr="0062158D">
        <w:rPr>
          <w:rFonts w:hint="eastAsia"/>
        </w:rPr>
        <w:t>list</w:t>
      </w:r>
      <w:r w:rsidRPr="0062158D">
        <w:rPr>
          <w:rFonts w:hint="eastAsia"/>
        </w:rPr>
        <w:t>转换为</w:t>
      </w:r>
      <w:r w:rsidRPr="0062158D">
        <w:rPr>
          <w:rFonts w:hint="eastAsia"/>
        </w:rPr>
        <w:t>Numpy</w:t>
      </w:r>
      <w:r w:rsidRPr="0062158D">
        <w:rPr>
          <w:rFonts w:hint="eastAsia"/>
        </w:rPr>
        <w:t>类型。</w:t>
      </w:r>
    </w:p>
    <w:p w14:paraId="7ACD05C0" w14:textId="77777777" w:rsidR="00597398" w:rsidRPr="0062158D" w:rsidRDefault="00597398" w:rsidP="00597398">
      <w:pPr>
        <w:pStyle w:val="affff"/>
      </w:pPr>
      <w:r w:rsidRPr="0062158D">
        <w:rPr>
          <w:rFonts w:hint="eastAsia"/>
        </w:rPr>
        <w:t>【代码</w:t>
      </w:r>
      <w:r w:rsidRPr="0062158D">
        <w:rPr>
          <w:rFonts w:hint="eastAsia"/>
        </w:rPr>
        <w:t>7-3-6-5</w:t>
      </w:r>
      <w:r w:rsidRPr="0062158D">
        <w:rPr>
          <w:rFonts w:hint="eastAsia"/>
        </w:rPr>
        <w:t>】</w:t>
      </w:r>
      <w:r w:rsidRPr="0062158D">
        <w:rPr>
          <w:rFonts w:hint="eastAsia"/>
        </w:rPr>
        <w:t>train_model.py</w:t>
      </w:r>
    </w:p>
    <w:p w14:paraId="26628FB0" w14:textId="77777777" w:rsidR="00597398" w:rsidRPr="00597398" w:rsidRDefault="00597398" w:rsidP="00597398">
      <w:pPr>
        <w:pStyle w:val="afffc"/>
      </w:pPr>
      <w:r w:rsidRPr="00597398">
        <w:rPr>
          <w:rFonts w:hint="eastAsia"/>
        </w:rPr>
        <w:t># list转换为Numpy类型</w:t>
      </w:r>
    </w:p>
    <w:p w14:paraId="2E2F0D02" w14:textId="77777777" w:rsidR="00597398" w:rsidRPr="00597398" w:rsidRDefault="00597398" w:rsidP="00597398">
      <w:pPr>
        <w:pStyle w:val="afffc"/>
      </w:pPr>
      <w:r w:rsidRPr="00597398">
        <w:rPr>
          <w:rFonts w:hint="eastAsia"/>
        </w:rPr>
        <w:t xml:space="preserve">x_val = </w:t>
      </w:r>
      <w:proofErr w:type="gramStart"/>
      <w:r w:rsidRPr="00597398">
        <w:rPr>
          <w:rFonts w:hint="eastAsia"/>
        </w:rPr>
        <w:t>np.array(</w:t>
      </w:r>
      <w:proofErr w:type="gramEnd"/>
      <w:r w:rsidRPr="00597398">
        <w:rPr>
          <w:rFonts w:hint="eastAsia"/>
        </w:rPr>
        <w:t>x_val)</w:t>
      </w:r>
    </w:p>
    <w:p w14:paraId="5E12D6CC" w14:textId="77777777" w:rsidR="00597398" w:rsidRPr="00597398" w:rsidRDefault="00597398" w:rsidP="00597398">
      <w:pPr>
        <w:pStyle w:val="afffc"/>
      </w:pPr>
      <w:r w:rsidRPr="00597398">
        <w:rPr>
          <w:rFonts w:hint="eastAsia"/>
        </w:rPr>
        <w:t xml:space="preserve">y_val = </w:t>
      </w:r>
      <w:proofErr w:type="gramStart"/>
      <w:r w:rsidRPr="00597398">
        <w:rPr>
          <w:rFonts w:hint="eastAsia"/>
        </w:rPr>
        <w:t>np.array(</w:t>
      </w:r>
      <w:proofErr w:type="gramEnd"/>
      <w:r w:rsidRPr="00597398">
        <w:rPr>
          <w:rFonts w:hint="eastAsia"/>
        </w:rPr>
        <w:t>y_val)</w:t>
      </w:r>
    </w:p>
    <w:p w14:paraId="13C73E7B" w14:textId="77777777" w:rsidR="00597398" w:rsidRPr="0062158D" w:rsidRDefault="00597398" w:rsidP="00597398">
      <w:pPr>
        <w:pStyle w:val="affff"/>
      </w:pPr>
      <w:r w:rsidRPr="0062158D">
        <w:rPr>
          <w:rFonts w:hint="eastAsia"/>
        </w:rPr>
        <w:t>执行代码块。</w:t>
      </w:r>
    </w:p>
    <w:p w14:paraId="5DB4BD83" w14:textId="77777777" w:rsidR="00597398" w:rsidRPr="0062158D" w:rsidRDefault="00597398" w:rsidP="00597398">
      <w:pPr>
        <w:pStyle w:val="afa"/>
      </w:pPr>
      <w:r w:rsidRPr="0062158D">
        <w:rPr>
          <w:rFonts w:hint="eastAsia"/>
        </w:rPr>
        <w:t xml:space="preserve">7.3.7 </w:t>
      </w:r>
      <w:r w:rsidRPr="0062158D">
        <w:rPr>
          <w:rFonts w:hint="eastAsia"/>
        </w:rPr>
        <w:t>数据增强</w:t>
      </w:r>
    </w:p>
    <w:p w14:paraId="79D739B5" w14:textId="77777777" w:rsidR="00597398" w:rsidRPr="0062158D" w:rsidRDefault="00597398" w:rsidP="00597398">
      <w:pPr>
        <w:pStyle w:val="af5"/>
        <w:ind w:firstLine="480"/>
      </w:pPr>
      <w:r w:rsidRPr="0062158D">
        <w:rPr>
          <w:rFonts w:hint="eastAsia"/>
        </w:rPr>
        <w:t>这是一个非常重要的步骤。这里并不是人为的处理图片，而是在模型训练过程中程序自动对图片做适当的处理，如垂直翻转、旋转、缩放等操作。通过数据增强有助于提高模型的鲁棒性。而且在数据样本不平衡的情况下，可以尝试用以平衡样本分布。</w:t>
      </w:r>
    </w:p>
    <w:p w14:paraId="50CDBCE7" w14:textId="77777777" w:rsidR="00597398" w:rsidRPr="0062158D" w:rsidRDefault="00597398" w:rsidP="00597398">
      <w:pPr>
        <w:pStyle w:val="affff"/>
      </w:pPr>
      <w:r w:rsidRPr="0062158D">
        <w:rPr>
          <w:rFonts w:hint="eastAsia"/>
        </w:rPr>
        <w:t>【代码</w:t>
      </w:r>
      <w:r w:rsidRPr="0062158D">
        <w:rPr>
          <w:rFonts w:hint="eastAsia"/>
        </w:rPr>
        <w:t>7-3-7</w:t>
      </w:r>
      <w:r w:rsidRPr="0062158D">
        <w:rPr>
          <w:rFonts w:hint="eastAsia"/>
        </w:rPr>
        <w:t>】</w:t>
      </w:r>
      <w:r w:rsidRPr="0062158D">
        <w:rPr>
          <w:rFonts w:hint="eastAsia"/>
        </w:rPr>
        <w:t>train_model.py</w:t>
      </w:r>
    </w:p>
    <w:p w14:paraId="7FD4D656" w14:textId="77777777" w:rsidR="00597398" w:rsidRPr="00597398" w:rsidRDefault="00597398" w:rsidP="00597398">
      <w:pPr>
        <w:pStyle w:val="afffc"/>
      </w:pPr>
      <w:r w:rsidRPr="00597398">
        <w:rPr>
          <w:rFonts w:hint="eastAsia"/>
        </w:rPr>
        <w:t>print('[INFO] 图像增强...')</w:t>
      </w:r>
    </w:p>
    <w:p w14:paraId="232F9B14" w14:textId="77777777" w:rsidR="00597398" w:rsidRPr="00597398" w:rsidRDefault="00597398" w:rsidP="00597398">
      <w:pPr>
        <w:pStyle w:val="afffc"/>
      </w:pPr>
      <w:r w:rsidRPr="00597398">
        <w:rPr>
          <w:rFonts w:hint="eastAsia"/>
        </w:rPr>
        <w:t># 对训练集做数据增强-指定数据增强的3种方法</w:t>
      </w:r>
    </w:p>
    <w:p w14:paraId="745D0F3A" w14:textId="77777777" w:rsidR="00597398" w:rsidRPr="00597398" w:rsidRDefault="00597398" w:rsidP="00597398">
      <w:pPr>
        <w:pStyle w:val="afffc"/>
      </w:pPr>
      <w:proofErr w:type="gramStart"/>
      <w:r w:rsidRPr="00597398">
        <w:rPr>
          <w:rFonts w:hint="eastAsia"/>
        </w:rPr>
        <w:t>seq</w:t>
      </w:r>
      <w:proofErr w:type="gramEnd"/>
      <w:r w:rsidRPr="00597398">
        <w:rPr>
          <w:rFonts w:hint="eastAsia"/>
        </w:rPr>
        <w:t xml:space="preserve"> = iaa.OneOf([</w:t>
      </w:r>
    </w:p>
    <w:p w14:paraId="311E106B" w14:textId="77777777" w:rsidR="00597398" w:rsidRPr="00597398" w:rsidRDefault="00597398" w:rsidP="00597398">
      <w:pPr>
        <w:pStyle w:val="afffc"/>
      </w:pPr>
      <w:r w:rsidRPr="00597398">
        <w:rPr>
          <w:rFonts w:hint="eastAsia"/>
        </w:rPr>
        <w:t xml:space="preserve">    iaa.Fliplr(), # 水平翻转</w:t>
      </w:r>
    </w:p>
    <w:p w14:paraId="6968A585" w14:textId="77777777" w:rsidR="00597398" w:rsidRPr="00597398" w:rsidRDefault="00597398" w:rsidP="00597398">
      <w:pPr>
        <w:pStyle w:val="afffc"/>
      </w:pPr>
      <w:r w:rsidRPr="00597398">
        <w:rPr>
          <w:rFonts w:hint="eastAsia"/>
        </w:rPr>
        <w:t xml:space="preserve">    iaa.Affine(rotate=20), # 旋转</w:t>
      </w:r>
    </w:p>
    <w:p w14:paraId="6EA2D88C" w14:textId="77777777" w:rsidR="00597398" w:rsidRPr="00597398" w:rsidRDefault="00597398" w:rsidP="00597398">
      <w:pPr>
        <w:pStyle w:val="afffc"/>
      </w:pPr>
      <w:r w:rsidRPr="00597398">
        <w:rPr>
          <w:rFonts w:hint="eastAsia"/>
        </w:rPr>
        <w:t xml:space="preserve">    iaa.Multiply((1.2, 1.5))]) # 随机亮度</w:t>
      </w:r>
    </w:p>
    <w:p w14:paraId="785A6F03" w14:textId="77777777" w:rsidR="00597398" w:rsidRPr="0062158D" w:rsidRDefault="00597398" w:rsidP="00597398">
      <w:pPr>
        <w:pStyle w:val="affff"/>
      </w:pPr>
      <w:r w:rsidRPr="0062158D">
        <w:rPr>
          <w:rFonts w:hint="eastAsia"/>
        </w:rPr>
        <w:t>执行代码块。</w:t>
      </w:r>
    </w:p>
    <w:p w14:paraId="4061C58B" w14:textId="77777777" w:rsidR="00597398" w:rsidRPr="0062158D" w:rsidRDefault="00597398" w:rsidP="00597398">
      <w:pPr>
        <w:pStyle w:val="afa"/>
      </w:pPr>
      <w:r w:rsidRPr="0062158D">
        <w:rPr>
          <w:rFonts w:hint="eastAsia"/>
        </w:rPr>
        <w:t xml:space="preserve">7.3.8 </w:t>
      </w:r>
      <w:r w:rsidRPr="0062158D">
        <w:rPr>
          <w:rFonts w:hint="eastAsia"/>
        </w:rPr>
        <w:t>训练数据生成器</w:t>
      </w:r>
    </w:p>
    <w:p w14:paraId="01E43E4A" w14:textId="77777777" w:rsidR="00597398" w:rsidRPr="0062158D" w:rsidRDefault="00597398" w:rsidP="00597398">
      <w:pPr>
        <w:pStyle w:val="af5"/>
        <w:ind w:firstLine="480"/>
      </w:pPr>
      <w:r w:rsidRPr="0062158D">
        <w:rPr>
          <w:rFonts w:hint="eastAsia"/>
        </w:rPr>
        <w:t>因为训练集中图像数量较多，因此义一个图像生成器以方便对训练数据进行处理。且因为训练集中</w:t>
      </w:r>
      <w:r w:rsidRPr="0062158D">
        <w:rPr>
          <w:rFonts w:hint="eastAsia"/>
        </w:rPr>
        <w:t>PNEUMONIA</w:t>
      </w:r>
      <w:r w:rsidRPr="0062158D">
        <w:rPr>
          <w:rFonts w:hint="eastAsia"/>
        </w:rPr>
        <w:t>类（有肺炎）是</w:t>
      </w:r>
      <w:r w:rsidRPr="0062158D">
        <w:rPr>
          <w:rFonts w:hint="eastAsia"/>
        </w:rPr>
        <w:t>NORMAL</w:t>
      </w:r>
      <w:r w:rsidRPr="0062158D">
        <w:rPr>
          <w:rFonts w:hint="eastAsia"/>
        </w:rPr>
        <w:t>类（无肺炎）样本数量的</w:t>
      </w:r>
      <w:r w:rsidRPr="0062158D">
        <w:rPr>
          <w:rFonts w:hint="eastAsia"/>
        </w:rPr>
        <w:t>3</w:t>
      </w:r>
      <w:r w:rsidRPr="0062158D">
        <w:rPr>
          <w:rFonts w:hint="eastAsia"/>
        </w:rPr>
        <w:t>倍左右，因此对</w:t>
      </w:r>
      <w:r w:rsidRPr="0062158D">
        <w:rPr>
          <w:rFonts w:hint="eastAsia"/>
        </w:rPr>
        <w:t>NORMAL</w:t>
      </w:r>
      <w:r w:rsidRPr="0062158D">
        <w:rPr>
          <w:rFonts w:hint="eastAsia"/>
        </w:rPr>
        <w:t>类（无肺炎）样本进行数据增强，以达到平衡数据样本的目的。</w:t>
      </w:r>
    </w:p>
    <w:p w14:paraId="2C3659BA" w14:textId="77777777" w:rsidR="00597398" w:rsidRPr="0062158D" w:rsidRDefault="00597398" w:rsidP="00597398">
      <w:pPr>
        <w:pStyle w:val="af5"/>
        <w:ind w:firstLine="480"/>
      </w:pPr>
      <w:r w:rsidRPr="0062158D">
        <w:rPr>
          <w:rFonts w:hint="eastAsia"/>
        </w:rPr>
        <w:t>首先，定义函数，名为</w:t>
      </w:r>
      <w:r w:rsidRPr="0062158D">
        <w:rPr>
          <w:rFonts w:hint="eastAsia"/>
        </w:rPr>
        <w:t>data_generator</w:t>
      </w:r>
      <w:r w:rsidRPr="0062158D">
        <w:rPr>
          <w:rFonts w:hint="eastAsia"/>
        </w:rPr>
        <w:t>，传入</w:t>
      </w:r>
      <w:r w:rsidRPr="0062158D">
        <w:rPr>
          <w:rFonts w:hint="eastAsia"/>
        </w:rPr>
        <w:t>x_train, y_train, batch_size</w:t>
      </w:r>
      <w:r w:rsidRPr="0062158D">
        <w:rPr>
          <w:rFonts w:hint="eastAsia"/>
        </w:rPr>
        <w:t>三个参数。</w:t>
      </w:r>
      <w:r w:rsidRPr="0062158D">
        <w:rPr>
          <w:rFonts w:hint="eastAsia"/>
        </w:rPr>
        <w:lastRenderedPageBreak/>
        <w:t>并获得数据的样本总数，以及一共需要处理多少批数据。</w:t>
      </w:r>
    </w:p>
    <w:p w14:paraId="3C1CFAEE" w14:textId="77777777" w:rsidR="00597398" w:rsidRPr="0062158D" w:rsidRDefault="00597398" w:rsidP="00597398">
      <w:pPr>
        <w:pStyle w:val="affff"/>
      </w:pPr>
      <w:r w:rsidRPr="0062158D">
        <w:rPr>
          <w:rFonts w:hint="eastAsia"/>
        </w:rPr>
        <w:t>【代码</w:t>
      </w:r>
      <w:r w:rsidRPr="0062158D">
        <w:rPr>
          <w:rFonts w:hint="eastAsia"/>
        </w:rPr>
        <w:t>7-3-8-1</w:t>
      </w:r>
      <w:r w:rsidRPr="0062158D">
        <w:rPr>
          <w:rFonts w:hint="eastAsia"/>
        </w:rPr>
        <w:t>】</w:t>
      </w:r>
      <w:r w:rsidRPr="0062158D">
        <w:rPr>
          <w:rFonts w:hint="eastAsia"/>
        </w:rPr>
        <w:t>train_model.py</w:t>
      </w:r>
    </w:p>
    <w:p w14:paraId="3ED35C72" w14:textId="77777777" w:rsidR="00597398" w:rsidRPr="00597398" w:rsidRDefault="00597398" w:rsidP="00597398">
      <w:pPr>
        <w:pStyle w:val="afffc"/>
      </w:pPr>
      <w:r w:rsidRPr="00597398">
        <w:rPr>
          <w:rFonts w:hint="eastAsia"/>
        </w:rPr>
        <w:t># 对训练集做数据增强-训练数据生成器</w:t>
      </w:r>
    </w:p>
    <w:p w14:paraId="4D8E4F0A" w14:textId="77777777" w:rsidR="00597398" w:rsidRPr="00597398" w:rsidRDefault="00597398" w:rsidP="00597398">
      <w:pPr>
        <w:pStyle w:val="afffc"/>
      </w:pPr>
      <w:r w:rsidRPr="00597398">
        <w:rPr>
          <w:rFonts w:hint="eastAsia"/>
        </w:rPr>
        <w:t># 有肺炎的样本是无肺炎样本数量的3倍，这里增强无肺炎样本</w:t>
      </w:r>
    </w:p>
    <w:p w14:paraId="677B135D" w14:textId="77777777" w:rsidR="00597398" w:rsidRPr="00597398" w:rsidRDefault="00597398" w:rsidP="00597398">
      <w:pPr>
        <w:pStyle w:val="afffc"/>
      </w:pPr>
      <w:proofErr w:type="gramStart"/>
      <w:r w:rsidRPr="00597398">
        <w:rPr>
          <w:rFonts w:hint="eastAsia"/>
        </w:rPr>
        <w:t>def</w:t>
      </w:r>
      <w:proofErr w:type="gramEnd"/>
      <w:r w:rsidRPr="00597398">
        <w:rPr>
          <w:rFonts w:hint="eastAsia"/>
        </w:rPr>
        <w:t xml:space="preserve"> data_generator(x_train, y_train, batch_size):</w:t>
      </w:r>
    </w:p>
    <w:p w14:paraId="77A2C3BA" w14:textId="77777777" w:rsidR="00597398" w:rsidRPr="00597398" w:rsidRDefault="00597398" w:rsidP="00597398">
      <w:pPr>
        <w:pStyle w:val="afffc"/>
      </w:pPr>
      <w:r w:rsidRPr="00597398">
        <w:rPr>
          <w:rFonts w:hint="eastAsia"/>
        </w:rPr>
        <w:t xml:space="preserve">    # 获取数据的样本总数</w:t>
      </w:r>
    </w:p>
    <w:p w14:paraId="3A3BBAD2" w14:textId="77777777" w:rsidR="00597398" w:rsidRPr="00597398" w:rsidRDefault="00597398" w:rsidP="00597398">
      <w:pPr>
        <w:pStyle w:val="afffc"/>
      </w:pPr>
      <w:r w:rsidRPr="00597398">
        <w:rPr>
          <w:rFonts w:hint="eastAsia"/>
        </w:rPr>
        <w:t xml:space="preserve">    x_train_len = </w:t>
      </w:r>
      <w:proofErr w:type="gramStart"/>
      <w:r w:rsidRPr="00597398">
        <w:rPr>
          <w:rFonts w:hint="eastAsia"/>
        </w:rPr>
        <w:t>len(</w:t>
      </w:r>
      <w:proofErr w:type="gramEnd"/>
      <w:r w:rsidRPr="00597398">
        <w:rPr>
          <w:rFonts w:hint="eastAsia"/>
        </w:rPr>
        <w:t>x_train)</w:t>
      </w:r>
    </w:p>
    <w:p w14:paraId="207AD4B2" w14:textId="77777777" w:rsidR="00597398" w:rsidRPr="00597398" w:rsidRDefault="00597398" w:rsidP="00597398">
      <w:pPr>
        <w:pStyle w:val="afffc"/>
      </w:pPr>
      <w:r w:rsidRPr="00597398">
        <w:rPr>
          <w:rFonts w:hint="eastAsia"/>
        </w:rPr>
        <w:t xml:space="preserve">    # 得到总共多少批</w:t>
      </w:r>
    </w:p>
    <w:p w14:paraId="233E724E" w14:textId="77777777" w:rsidR="00597398" w:rsidRPr="00597398" w:rsidRDefault="00597398" w:rsidP="00597398">
      <w:pPr>
        <w:pStyle w:val="afffc"/>
      </w:pPr>
      <w:r w:rsidRPr="00597398">
        <w:rPr>
          <w:rFonts w:hint="eastAsia"/>
        </w:rPr>
        <w:t xml:space="preserve">    </w:t>
      </w:r>
      <w:proofErr w:type="gramStart"/>
      <w:r w:rsidRPr="00597398">
        <w:rPr>
          <w:rFonts w:hint="eastAsia"/>
        </w:rPr>
        <w:t>steps</w:t>
      </w:r>
      <w:proofErr w:type="gramEnd"/>
      <w:r w:rsidRPr="00597398">
        <w:rPr>
          <w:rFonts w:hint="eastAsia"/>
        </w:rPr>
        <w:t xml:space="preserve"> = x_train_len//batch_size</w:t>
      </w:r>
    </w:p>
    <w:p w14:paraId="2DB3D24F" w14:textId="77777777" w:rsidR="00597398" w:rsidRPr="0062158D" w:rsidRDefault="00597398" w:rsidP="00597398">
      <w:pPr>
        <w:pStyle w:val="affff"/>
      </w:pPr>
      <w:r w:rsidRPr="0062158D">
        <w:rPr>
          <w:rFonts w:hint="eastAsia"/>
        </w:rPr>
        <w:t>执行代码块。</w:t>
      </w:r>
    </w:p>
    <w:p w14:paraId="6697EE79" w14:textId="77777777" w:rsidR="00597398" w:rsidRPr="0062158D" w:rsidRDefault="00597398" w:rsidP="00597398">
      <w:pPr>
        <w:pStyle w:val="af5"/>
        <w:ind w:firstLine="480"/>
      </w:pPr>
      <w:r w:rsidRPr="0062158D">
        <w:rPr>
          <w:rFonts w:hint="eastAsia"/>
        </w:rPr>
        <w:t>定义两个</w:t>
      </w:r>
      <w:r w:rsidRPr="0062158D">
        <w:rPr>
          <w:rFonts w:hint="eastAsia"/>
        </w:rPr>
        <w:t>numpy</w:t>
      </w:r>
      <w:r w:rsidRPr="0062158D">
        <w:rPr>
          <w:rFonts w:hint="eastAsia"/>
        </w:rPr>
        <w:t>数组以包含批处理数据和标签，作为最终返回值。</w:t>
      </w:r>
    </w:p>
    <w:p w14:paraId="6DA486A0" w14:textId="77777777" w:rsidR="00597398" w:rsidRPr="0062158D" w:rsidRDefault="00597398" w:rsidP="00597398">
      <w:pPr>
        <w:pStyle w:val="affff"/>
      </w:pPr>
      <w:r w:rsidRPr="0062158D">
        <w:rPr>
          <w:rFonts w:hint="eastAsia"/>
        </w:rPr>
        <w:t>【代码</w:t>
      </w:r>
      <w:r w:rsidRPr="0062158D">
        <w:rPr>
          <w:rFonts w:hint="eastAsia"/>
        </w:rPr>
        <w:t>7-3-8-2</w:t>
      </w:r>
      <w:r w:rsidRPr="0062158D">
        <w:rPr>
          <w:rFonts w:hint="eastAsia"/>
        </w:rPr>
        <w:t>】</w:t>
      </w:r>
      <w:r w:rsidRPr="0062158D">
        <w:rPr>
          <w:rFonts w:hint="eastAsia"/>
        </w:rPr>
        <w:t>train_model.py</w:t>
      </w:r>
    </w:p>
    <w:p w14:paraId="5BCD8CD4" w14:textId="77777777" w:rsidR="00597398" w:rsidRPr="00597398" w:rsidRDefault="00597398" w:rsidP="00597398">
      <w:pPr>
        <w:pStyle w:val="afffc"/>
      </w:pPr>
      <w:r w:rsidRPr="00597398">
        <w:rPr>
          <w:rFonts w:hint="eastAsia"/>
        </w:rPr>
        <w:t xml:space="preserve">    # 定义两个numpy数组以包含批处理数据和标签，作为最终返回值</w:t>
      </w:r>
    </w:p>
    <w:p w14:paraId="77A07FA6" w14:textId="77777777" w:rsidR="00597398" w:rsidRPr="00597398" w:rsidRDefault="00597398" w:rsidP="00597398">
      <w:pPr>
        <w:pStyle w:val="afffc"/>
      </w:pPr>
      <w:r w:rsidRPr="00597398">
        <w:rPr>
          <w:rFonts w:hint="eastAsia"/>
        </w:rPr>
        <w:t xml:space="preserve">    batch_data = </w:t>
      </w:r>
      <w:proofErr w:type="gramStart"/>
      <w:r w:rsidRPr="00597398">
        <w:rPr>
          <w:rFonts w:hint="eastAsia"/>
        </w:rPr>
        <w:t>np.zeros(</w:t>
      </w:r>
      <w:proofErr w:type="gramEnd"/>
      <w:r w:rsidRPr="00597398">
        <w:rPr>
          <w:rFonts w:hint="eastAsia"/>
        </w:rPr>
        <w:t>(batch_size, 224, 224, 3), dtype=np.float32)</w:t>
      </w:r>
    </w:p>
    <w:p w14:paraId="634DECF4" w14:textId="77777777" w:rsidR="00597398" w:rsidRPr="00597398" w:rsidRDefault="00597398" w:rsidP="00597398">
      <w:pPr>
        <w:pStyle w:val="afffc"/>
      </w:pPr>
      <w:r w:rsidRPr="00597398">
        <w:rPr>
          <w:rFonts w:hint="eastAsia"/>
        </w:rPr>
        <w:t xml:space="preserve">    batch_labels = </w:t>
      </w:r>
      <w:proofErr w:type="gramStart"/>
      <w:r w:rsidRPr="00597398">
        <w:rPr>
          <w:rFonts w:hint="eastAsia"/>
        </w:rPr>
        <w:t>np.zeros(</w:t>
      </w:r>
      <w:proofErr w:type="gramEnd"/>
      <w:r w:rsidRPr="00597398">
        <w:rPr>
          <w:rFonts w:hint="eastAsia"/>
        </w:rPr>
        <w:t>(batch_size,2), dtype=np.float32)</w:t>
      </w:r>
    </w:p>
    <w:p w14:paraId="3F882AFA" w14:textId="77777777" w:rsidR="00597398" w:rsidRPr="0062158D" w:rsidRDefault="00597398" w:rsidP="00597398">
      <w:pPr>
        <w:pStyle w:val="affff"/>
      </w:pPr>
      <w:r w:rsidRPr="0062158D">
        <w:rPr>
          <w:rFonts w:hint="eastAsia"/>
        </w:rPr>
        <w:t>执行代码块。</w:t>
      </w:r>
    </w:p>
    <w:p w14:paraId="65E58698" w14:textId="77777777" w:rsidR="00597398" w:rsidRPr="0062158D" w:rsidRDefault="00597398" w:rsidP="00597398">
      <w:pPr>
        <w:pStyle w:val="af5"/>
        <w:ind w:firstLine="480"/>
      </w:pPr>
      <w:r w:rsidRPr="0062158D">
        <w:rPr>
          <w:rFonts w:hint="eastAsia"/>
        </w:rPr>
        <w:t>使用</w:t>
      </w:r>
      <w:r w:rsidRPr="0062158D">
        <w:rPr>
          <w:rFonts w:hint="eastAsia"/>
        </w:rPr>
        <w:t>np.arange()</w:t>
      </w:r>
      <w:r w:rsidRPr="0062158D">
        <w:rPr>
          <w:rFonts w:hint="eastAsia"/>
        </w:rPr>
        <w:t>函数获取所有输入数据的索引，并初始化批的计数器。</w:t>
      </w:r>
    </w:p>
    <w:p w14:paraId="316963E4" w14:textId="77777777" w:rsidR="00597398" w:rsidRPr="0062158D" w:rsidRDefault="00597398" w:rsidP="00597398">
      <w:pPr>
        <w:pStyle w:val="affff"/>
      </w:pPr>
      <w:r w:rsidRPr="0062158D">
        <w:rPr>
          <w:rFonts w:hint="eastAsia"/>
        </w:rPr>
        <w:t>【代码</w:t>
      </w:r>
      <w:r w:rsidRPr="0062158D">
        <w:rPr>
          <w:rFonts w:hint="eastAsia"/>
        </w:rPr>
        <w:t>7-3-8-3</w:t>
      </w:r>
      <w:r w:rsidRPr="0062158D">
        <w:rPr>
          <w:rFonts w:hint="eastAsia"/>
        </w:rPr>
        <w:t>】</w:t>
      </w:r>
      <w:r w:rsidRPr="0062158D">
        <w:rPr>
          <w:rFonts w:hint="eastAsia"/>
        </w:rPr>
        <w:t>train_model.py</w:t>
      </w:r>
    </w:p>
    <w:p w14:paraId="3329E02B" w14:textId="77777777" w:rsidR="00597398" w:rsidRPr="00597398" w:rsidRDefault="00597398" w:rsidP="00597398">
      <w:pPr>
        <w:pStyle w:val="afffc"/>
      </w:pPr>
      <w:r w:rsidRPr="00597398">
        <w:rPr>
          <w:rFonts w:hint="eastAsia"/>
        </w:rPr>
        <w:t xml:space="preserve">    # 获取所有输入数据索引的numpy数组</w:t>
      </w:r>
    </w:p>
    <w:p w14:paraId="6889B041" w14:textId="77777777" w:rsidR="00597398" w:rsidRPr="00597398" w:rsidRDefault="00597398" w:rsidP="00597398">
      <w:pPr>
        <w:pStyle w:val="afffc"/>
      </w:pPr>
      <w:r w:rsidRPr="00597398">
        <w:rPr>
          <w:rFonts w:hint="eastAsia"/>
        </w:rPr>
        <w:t xml:space="preserve">    </w:t>
      </w:r>
      <w:proofErr w:type="gramStart"/>
      <w:r w:rsidRPr="00597398">
        <w:rPr>
          <w:rFonts w:hint="eastAsia"/>
        </w:rPr>
        <w:t>indices</w:t>
      </w:r>
      <w:proofErr w:type="gramEnd"/>
      <w:r w:rsidRPr="00597398">
        <w:rPr>
          <w:rFonts w:hint="eastAsia"/>
        </w:rPr>
        <w:t xml:space="preserve"> = np.arange(x_train_len)</w:t>
      </w:r>
    </w:p>
    <w:p w14:paraId="053B9744" w14:textId="77777777" w:rsidR="00597398" w:rsidRPr="00597398" w:rsidRDefault="00597398" w:rsidP="00597398">
      <w:pPr>
        <w:pStyle w:val="afffc"/>
      </w:pPr>
      <w:r w:rsidRPr="00597398">
        <w:rPr>
          <w:rFonts w:hint="eastAsia"/>
        </w:rPr>
        <w:t xml:space="preserve">    i =0 # 初始化批的计数器</w:t>
      </w:r>
    </w:p>
    <w:p w14:paraId="5A26C386" w14:textId="77777777" w:rsidR="00597398" w:rsidRPr="0062158D" w:rsidRDefault="00597398" w:rsidP="00597398">
      <w:pPr>
        <w:pStyle w:val="affff"/>
      </w:pPr>
      <w:r w:rsidRPr="0062158D">
        <w:rPr>
          <w:rFonts w:hint="eastAsia"/>
        </w:rPr>
        <w:t>执行代码块。</w:t>
      </w:r>
    </w:p>
    <w:p w14:paraId="1C27D1E2" w14:textId="77777777" w:rsidR="00597398" w:rsidRPr="0062158D" w:rsidRDefault="00597398" w:rsidP="00597398">
      <w:pPr>
        <w:pStyle w:val="af5"/>
        <w:ind w:firstLine="480"/>
      </w:pPr>
      <w:r w:rsidRPr="0062158D">
        <w:rPr>
          <w:rFonts w:hint="eastAsia"/>
        </w:rPr>
        <w:t>下面打乱图像顺序，并获取一批数据。</w:t>
      </w:r>
    </w:p>
    <w:p w14:paraId="3EAB9BA6" w14:textId="77777777" w:rsidR="00597398" w:rsidRPr="0062158D" w:rsidRDefault="00597398" w:rsidP="00597398">
      <w:pPr>
        <w:pStyle w:val="affff"/>
      </w:pPr>
      <w:r w:rsidRPr="0062158D">
        <w:rPr>
          <w:rFonts w:hint="eastAsia"/>
        </w:rPr>
        <w:t>【代码</w:t>
      </w:r>
      <w:r w:rsidRPr="0062158D">
        <w:rPr>
          <w:rFonts w:hint="eastAsia"/>
        </w:rPr>
        <w:t>7-3-8-4</w:t>
      </w:r>
      <w:r w:rsidRPr="0062158D">
        <w:rPr>
          <w:rFonts w:hint="eastAsia"/>
        </w:rPr>
        <w:t>】</w:t>
      </w:r>
      <w:r w:rsidRPr="0062158D">
        <w:rPr>
          <w:rFonts w:hint="eastAsia"/>
        </w:rPr>
        <w:t>train_model.py</w:t>
      </w:r>
    </w:p>
    <w:p w14:paraId="587F1342" w14:textId="77777777" w:rsidR="00597398" w:rsidRPr="00597398" w:rsidRDefault="00597398" w:rsidP="00597398">
      <w:pPr>
        <w:pStyle w:val="afffc"/>
      </w:pPr>
      <w:r w:rsidRPr="00597398">
        <w:rPr>
          <w:rFonts w:hint="eastAsia"/>
        </w:rPr>
        <w:lastRenderedPageBreak/>
        <w:t xml:space="preserve">    </w:t>
      </w:r>
      <w:proofErr w:type="gramStart"/>
      <w:r w:rsidRPr="00597398">
        <w:rPr>
          <w:rFonts w:hint="eastAsia"/>
        </w:rPr>
        <w:t>while</w:t>
      </w:r>
      <w:proofErr w:type="gramEnd"/>
      <w:r w:rsidRPr="00597398">
        <w:rPr>
          <w:rFonts w:hint="eastAsia"/>
        </w:rPr>
        <w:t xml:space="preserve"> True:</w:t>
      </w:r>
    </w:p>
    <w:p w14:paraId="1E12B0A8" w14:textId="77777777" w:rsidR="00597398" w:rsidRPr="00597398" w:rsidRDefault="00597398" w:rsidP="00597398">
      <w:pPr>
        <w:pStyle w:val="afffc"/>
      </w:pPr>
      <w:r w:rsidRPr="00597398">
        <w:rPr>
          <w:rFonts w:hint="eastAsia"/>
        </w:rPr>
        <w:t xml:space="preserve">        # 随机打乱数据顺序</w:t>
      </w:r>
    </w:p>
    <w:p w14:paraId="4E0FE32A" w14:textId="77777777" w:rsidR="00597398" w:rsidRPr="00597398" w:rsidRDefault="00597398" w:rsidP="00597398">
      <w:pPr>
        <w:pStyle w:val="afffc"/>
      </w:pPr>
      <w:r w:rsidRPr="00597398">
        <w:rPr>
          <w:rFonts w:hint="eastAsia"/>
        </w:rPr>
        <w:t xml:space="preserve">        </w:t>
      </w:r>
      <w:proofErr w:type="gramStart"/>
      <w:r w:rsidRPr="00597398">
        <w:rPr>
          <w:rFonts w:hint="eastAsia"/>
        </w:rPr>
        <w:t>np.random.shuffle(</w:t>
      </w:r>
      <w:proofErr w:type="gramEnd"/>
      <w:r w:rsidRPr="00597398">
        <w:rPr>
          <w:rFonts w:hint="eastAsia"/>
        </w:rPr>
        <w:t>indices)</w:t>
      </w:r>
    </w:p>
    <w:p w14:paraId="528A9CB2" w14:textId="77777777" w:rsidR="00597398" w:rsidRPr="00597398" w:rsidRDefault="00597398" w:rsidP="00597398">
      <w:pPr>
        <w:pStyle w:val="afffc"/>
      </w:pPr>
      <w:r w:rsidRPr="00597398">
        <w:rPr>
          <w:rFonts w:hint="eastAsia"/>
        </w:rPr>
        <w:t xml:space="preserve">        </w:t>
      </w:r>
    </w:p>
    <w:p w14:paraId="2AAA3BB9" w14:textId="77777777" w:rsidR="00597398" w:rsidRPr="00597398" w:rsidRDefault="00597398" w:rsidP="00597398">
      <w:pPr>
        <w:pStyle w:val="afffc"/>
      </w:pPr>
      <w:r w:rsidRPr="00597398">
        <w:rPr>
          <w:rFonts w:hint="eastAsia"/>
        </w:rPr>
        <w:t xml:space="preserve">        # 获取一批数据</w:t>
      </w:r>
    </w:p>
    <w:p w14:paraId="5FC1E0A0" w14:textId="77777777" w:rsidR="00597398" w:rsidRPr="00597398" w:rsidRDefault="00597398" w:rsidP="00597398">
      <w:pPr>
        <w:pStyle w:val="afffc"/>
      </w:pPr>
      <w:r w:rsidRPr="00597398">
        <w:rPr>
          <w:rFonts w:hint="eastAsia"/>
        </w:rPr>
        <w:t xml:space="preserve">        </w:t>
      </w:r>
      <w:proofErr w:type="gramStart"/>
      <w:r w:rsidRPr="00597398">
        <w:rPr>
          <w:rFonts w:hint="eastAsia"/>
        </w:rPr>
        <w:t>count</w:t>
      </w:r>
      <w:proofErr w:type="gramEnd"/>
      <w:r w:rsidRPr="00597398">
        <w:rPr>
          <w:rFonts w:hint="eastAsia"/>
        </w:rPr>
        <w:t xml:space="preserve"> = 0</w:t>
      </w:r>
    </w:p>
    <w:p w14:paraId="2BD351B6" w14:textId="77777777" w:rsidR="00597398" w:rsidRPr="00597398" w:rsidRDefault="00597398" w:rsidP="00597398">
      <w:pPr>
        <w:pStyle w:val="afffc"/>
      </w:pPr>
      <w:r w:rsidRPr="00597398">
        <w:rPr>
          <w:rFonts w:hint="eastAsia"/>
        </w:rPr>
        <w:t xml:space="preserve">        next_batch = indices[(i*batch_size):(i+1)*batch_size] # 一批数据的索引</w:t>
      </w:r>
    </w:p>
    <w:p w14:paraId="64F2890F" w14:textId="77777777" w:rsidR="00597398" w:rsidRPr="0062158D" w:rsidRDefault="00597398" w:rsidP="00597398">
      <w:pPr>
        <w:pStyle w:val="affff"/>
      </w:pPr>
      <w:r w:rsidRPr="0062158D">
        <w:rPr>
          <w:rFonts w:hint="eastAsia"/>
        </w:rPr>
        <w:t>执行代码块。</w:t>
      </w:r>
    </w:p>
    <w:p w14:paraId="4780EB67" w14:textId="77777777" w:rsidR="00597398" w:rsidRPr="0062158D" w:rsidRDefault="00597398" w:rsidP="00597398">
      <w:pPr>
        <w:pStyle w:val="af5"/>
        <w:ind w:firstLine="480"/>
      </w:pPr>
      <w:r w:rsidRPr="0062158D">
        <w:rPr>
          <w:rFonts w:hint="eastAsia"/>
        </w:rPr>
        <w:t>下面遍历一批数据，对该批数据中的每一张图像进行处理，对</w:t>
      </w:r>
      <w:r w:rsidRPr="0062158D">
        <w:rPr>
          <w:rFonts w:hint="eastAsia"/>
        </w:rPr>
        <w:t>NORMAL</w:t>
      </w:r>
      <w:r w:rsidRPr="0062158D">
        <w:rPr>
          <w:rFonts w:hint="eastAsia"/>
        </w:rPr>
        <w:t>类（无肺炎）样本进行数据增强，而</w:t>
      </w:r>
      <w:r w:rsidRPr="0062158D">
        <w:rPr>
          <w:rFonts w:hint="eastAsia"/>
        </w:rPr>
        <w:t>PNEUMONIA</w:t>
      </w:r>
      <w:r w:rsidRPr="0062158D">
        <w:rPr>
          <w:rFonts w:hint="eastAsia"/>
        </w:rPr>
        <w:t>类（有肺炎）样本不进行数据增强处理。</w:t>
      </w:r>
    </w:p>
    <w:p w14:paraId="37D397EC" w14:textId="77777777" w:rsidR="00597398" w:rsidRPr="0062158D" w:rsidRDefault="00597398" w:rsidP="00597398">
      <w:pPr>
        <w:pStyle w:val="affff"/>
      </w:pPr>
      <w:r w:rsidRPr="0062158D">
        <w:rPr>
          <w:rFonts w:hint="eastAsia"/>
        </w:rPr>
        <w:t>【代码</w:t>
      </w:r>
      <w:r w:rsidRPr="0062158D">
        <w:rPr>
          <w:rFonts w:hint="eastAsia"/>
        </w:rPr>
        <w:t>7-3-8-5</w:t>
      </w:r>
      <w:r w:rsidRPr="0062158D">
        <w:rPr>
          <w:rFonts w:hint="eastAsia"/>
        </w:rPr>
        <w:t>】</w:t>
      </w:r>
      <w:r w:rsidRPr="0062158D">
        <w:rPr>
          <w:rFonts w:hint="eastAsia"/>
        </w:rPr>
        <w:t>train_model.py</w:t>
      </w:r>
    </w:p>
    <w:p w14:paraId="4B7819D7" w14:textId="77777777" w:rsidR="00597398" w:rsidRPr="00597398" w:rsidRDefault="00597398" w:rsidP="00597398">
      <w:pPr>
        <w:pStyle w:val="afffc"/>
      </w:pPr>
      <w:r w:rsidRPr="00597398">
        <w:rPr>
          <w:rFonts w:hint="eastAsia"/>
        </w:rPr>
        <w:t># 遍历一批数据，同时获得索引和值</w:t>
      </w:r>
    </w:p>
    <w:p w14:paraId="59843687" w14:textId="77777777" w:rsidR="00597398" w:rsidRPr="00597398" w:rsidRDefault="00597398" w:rsidP="00597398">
      <w:pPr>
        <w:pStyle w:val="afffc"/>
      </w:pPr>
      <w:r w:rsidRPr="00597398">
        <w:rPr>
          <w:rFonts w:hint="eastAsia"/>
        </w:rPr>
        <w:t xml:space="preserve">        </w:t>
      </w:r>
      <w:proofErr w:type="gramStart"/>
      <w:r w:rsidRPr="00597398">
        <w:rPr>
          <w:rFonts w:hint="eastAsia"/>
        </w:rPr>
        <w:t>for</w:t>
      </w:r>
      <w:proofErr w:type="gramEnd"/>
      <w:r w:rsidRPr="00597398">
        <w:rPr>
          <w:rFonts w:hint="eastAsia"/>
        </w:rPr>
        <w:t xml:space="preserve"> j, idx in enumerate(next_batch):</w:t>
      </w:r>
    </w:p>
    <w:p w14:paraId="402CC8B0" w14:textId="77777777" w:rsidR="00597398" w:rsidRPr="00597398" w:rsidRDefault="00597398" w:rsidP="00597398">
      <w:pPr>
        <w:pStyle w:val="afffc"/>
      </w:pPr>
      <w:r w:rsidRPr="00597398">
        <w:rPr>
          <w:rFonts w:hint="eastAsia"/>
        </w:rPr>
        <w:t xml:space="preserve">            img = x_train[idx] # 预处理后的数据</w:t>
      </w:r>
    </w:p>
    <w:p w14:paraId="111BD425" w14:textId="77777777" w:rsidR="00597398" w:rsidRPr="00597398" w:rsidRDefault="00597398" w:rsidP="00597398">
      <w:pPr>
        <w:pStyle w:val="afffc"/>
      </w:pPr>
      <w:r w:rsidRPr="00597398">
        <w:rPr>
          <w:rFonts w:hint="eastAsia"/>
        </w:rPr>
        <w:t xml:space="preserve">            encoded_label = y_train[idx] # 独热编码后的标签</w:t>
      </w:r>
    </w:p>
    <w:p w14:paraId="73A63880" w14:textId="77777777" w:rsidR="00597398" w:rsidRPr="00597398" w:rsidRDefault="00597398" w:rsidP="00597398">
      <w:pPr>
        <w:pStyle w:val="afffc"/>
      </w:pPr>
      <w:r w:rsidRPr="00597398">
        <w:rPr>
          <w:rFonts w:hint="eastAsia"/>
        </w:rPr>
        <w:t xml:space="preserve">            </w:t>
      </w:r>
    </w:p>
    <w:p w14:paraId="4AD27505" w14:textId="77777777" w:rsidR="00597398" w:rsidRPr="00597398" w:rsidRDefault="00597398" w:rsidP="00597398">
      <w:pPr>
        <w:pStyle w:val="afffc"/>
      </w:pPr>
      <w:r w:rsidRPr="00597398">
        <w:rPr>
          <w:rFonts w:hint="eastAsia"/>
        </w:rPr>
        <w:t xml:space="preserve">            # 将数据及标签保存在两个数组中</w:t>
      </w:r>
    </w:p>
    <w:p w14:paraId="06E017A9" w14:textId="77777777" w:rsidR="00597398" w:rsidRPr="00597398" w:rsidRDefault="00597398" w:rsidP="00597398">
      <w:pPr>
        <w:pStyle w:val="afffc"/>
      </w:pPr>
      <w:r w:rsidRPr="00597398">
        <w:rPr>
          <w:rFonts w:hint="eastAsia"/>
        </w:rPr>
        <w:t xml:space="preserve">            batch_</w:t>
      </w:r>
      <w:proofErr w:type="gramStart"/>
      <w:r w:rsidRPr="00597398">
        <w:rPr>
          <w:rFonts w:hint="eastAsia"/>
        </w:rPr>
        <w:t>data[</w:t>
      </w:r>
      <w:proofErr w:type="gramEnd"/>
      <w:r w:rsidRPr="00597398">
        <w:rPr>
          <w:rFonts w:hint="eastAsia"/>
        </w:rPr>
        <w:t>count] = img</w:t>
      </w:r>
    </w:p>
    <w:p w14:paraId="5DF875E0" w14:textId="77777777" w:rsidR="00597398" w:rsidRPr="00597398" w:rsidRDefault="00597398" w:rsidP="00597398">
      <w:pPr>
        <w:pStyle w:val="afffc"/>
      </w:pPr>
      <w:r w:rsidRPr="00597398">
        <w:rPr>
          <w:rFonts w:hint="eastAsia"/>
        </w:rPr>
        <w:t xml:space="preserve">            batch_</w:t>
      </w:r>
      <w:proofErr w:type="gramStart"/>
      <w:r w:rsidRPr="00597398">
        <w:rPr>
          <w:rFonts w:hint="eastAsia"/>
        </w:rPr>
        <w:t>labels[</w:t>
      </w:r>
      <w:proofErr w:type="gramEnd"/>
      <w:r w:rsidRPr="00597398">
        <w:rPr>
          <w:rFonts w:hint="eastAsia"/>
        </w:rPr>
        <w:t>count] = encoded_label</w:t>
      </w:r>
    </w:p>
    <w:p w14:paraId="1FCEF728" w14:textId="77777777" w:rsidR="00597398" w:rsidRPr="00597398" w:rsidRDefault="00597398" w:rsidP="00597398">
      <w:pPr>
        <w:pStyle w:val="afffc"/>
      </w:pPr>
      <w:r w:rsidRPr="00597398">
        <w:rPr>
          <w:rFonts w:hint="eastAsia"/>
        </w:rPr>
        <w:t xml:space="preserve">            </w:t>
      </w:r>
    </w:p>
    <w:p w14:paraId="61EC78C5" w14:textId="77777777" w:rsidR="00597398" w:rsidRPr="00597398" w:rsidRDefault="00597398" w:rsidP="00597398">
      <w:pPr>
        <w:pStyle w:val="afffc"/>
      </w:pPr>
      <w:r w:rsidRPr="00597398">
        <w:rPr>
          <w:rFonts w:hint="eastAsia"/>
        </w:rPr>
        <w:t xml:space="preserve">            #正常样本（无肺炎）量较少，采用数据增强</w:t>
      </w:r>
    </w:p>
    <w:p w14:paraId="47E20318" w14:textId="77777777" w:rsidR="00597398" w:rsidRPr="00597398" w:rsidRDefault="00597398" w:rsidP="00597398">
      <w:pPr>
        <w:pStyle w:val="afffc"/>
      </w:pPr>
      <w:r w:rsidRPr="00597398">
        <w:rPr>
          <w:rFonts w:hint="eastAsia"/>
        </w:rPr>
        <w:t xml:space="preserve">            if encoded_label[0]==1 and count &lt; batch_size-2: # encoded_label[0]==1 相当于label==0</w:t>
      </w:r>
    </w:p>
    <w:p w14:paraId="449D8E47" w14:textId="77777777" w:rsidR="00597398" w:rsidRPr="00597398" w:rsidRDefault="00597398" w:rsidP="00597398">
      <w:pPr>
        <w:pStyle w:val="afffc"/>
      </w:pPr>
      <w:r w:rsidRPr="00597398">
        <w:rPr>
          <w:rFonts w:hint="eastAsia"/>
        </w:rPr>
        <w:t xml:space="preserve">                aug_img1 = seq.augment_image(img) # 图像增强</w:t>
      </w:r>
    </w:p>
    <w:p w14:paraId="6B681C79" w14:textId="77777777" w:rsidR="00597398" w:rsidRPr="00597398" w:rsidRDefault="00597398" w:rsidP="00597398">
      <w:pPr>
        <w:pStyle w:val="afffc"/>
      </w:pPr>
      <w:r w:rsidRPr="00597398">
        <w:rPr>
          <w:rFonts w:hint="eastAsia"/>
        </w:rPr>
        <w:t xml:space="preserve">                aug_img2 = seq.augment_</w:t>
      </w:r>
      <w:proofErr w:type="gramStart"/>
      <w:r w:rsidRPr="00597398">
        <w:rPr>
          <w:rFonts w:hint="eastAsia"/>
        </w:rPr>
        <w:t>image(</w:t>
      </w:r>
      <w:proofErr w:type="gramEnd"/>
      <w:r w:rsidRPr="00597398">
        <w:rPr>
          <w:rFonts w:hint="eastAsia"/>
        </w:rPr>
        <w:t>img)</w:t>
      </w:r>
    </w:p>
    <w:p w14:paraId="14193044" w14:textId="77777777" w:rsidR="00597398" w:rsidRPr="00597398" w:rsidRDefault="00597398" w:rsidP="00597398">
      <w:pPr>
        <w:pStyle w:val="afffc"/>
      </w:pPr>
      <w:r w:rsidRPr="00597398">
        <w:rPr>
          <w:rFonts w:hint="eastAsia"/>
        </w:rPr>
        <w:t xml:space="preserve">                # 将增强后的样本保存至数组</w:t>
      </w:r>
    </w:p>
    <w:p w14:paraId="255D602B" w14:textId="77777777" w:rsidR="00597398" w:rsidRPr="00597398" w:rsidRDefault="00597398" w:rsidP="00597398">
      <w:pPr>
        <w:pStyle w:val="afffc"/>
      </w:pPr>
      <w:r w:rsidRPr="00597398">
        <w:rPr>
          <w:rFonts w:hint="eastAsia"/>
        </w:rPr>
        <w:t xml:space="preserve">                batch_</w:t>
      </w:r>
      <w:proofErr w:type="gramStart"/>
      <w:r w:rsidRPr="00597398">
        <w:rPr>
          <w:rFonts w:hint="eastAsia"/>
        </w:rPr>
        <w:t>data[</w:t>
      </w:r>
      <w:proofErr w:type="gramEnd"/>
      <w:r w:rsidRPr="00597398">
        <w:rPr>
          <w:rFonts w:hint="eastAsia"/>
        </w:rPr>
        <w:t>count+1] = aug_img1</w:t>
      </w:r>
    </w:p>
    <w:p w14:paraId="0A3F25B2" w14:textId="77777777" w:rsidR="00597398" w:rsidRPr="00597398" w:rsidRDefault="00597398" w:rsidP="00597398">
      <w:pPr>
        <w:pStyle w:val="afffc"/>
      </w:pPr>
      <w:r w:rsidRPr="00597398">
        <w:rPr>
          <w:rFonts w:hint="eastAsia"/>
        </w:rPr>
        <w:t xml:space="preserve">                batch_</w:t>
      </w:r>
      <w:proofErr w:type="gramStart"/>
      <w:r w:rsidRPr="00597398">
        <w:rPr>
          <w:rFonts w:hint="eastAsia"/>
        </w:rPr>
        <w:t>labels[</w:t>
      </w:r>
      <w:proofErr w:type="gramEnd"/>
      <w:r w:rsidRPr="00597398">
        <w:rPr>
          <w:rFonts w:hint="eastAsia"/>
        </w:rPr>
        <w:t>count+1] = encoded_label</w:t>
      </w:r>
    </w:p>
    <w:p w14:paraId="3395C980" w14:textId="77777777" w:rsidR="00597398" w:rsidRPr="00597398" w:rsidRDefault="00597398" w:rsidP="00597398">
      <w:pPr>
        <w:pStyle w:val="afffc"/>
      </w:pPr>
      <w:r w:rsidRPr="00597398">
        <w:rPr>
          <w:rFonts w:hint="eastAsia"/>
        </w:rPr>
        <w:t xml:space="preserve">                batch_</w:t>
      </w:r>
      <w:proofErr w:type="gramStart"/>
      <w:r w:rsidRPr="00597398">
        <w:rPr>
          <w:rFonts w:hint="eastAsia"/>
        </w:rPr>
        <w:t>data[</w:t>
      </w:r>
      <w:proofErr w:type="gramEnd"/>
      <w:r w:rsidRPr="00597398">
        <w:rPr>
          <w:rFonts w:hint="eastAsia"/>
        </w:rPr>
        <w:t>count+2] = aug_img2</w:t>
      </w:r>
    </w:p>
    <w:p w14:paraId="145FF0F2" w14:textId="77777777" w:rsidR="00597398" w:rsidRPr="00597398" w:rsidRDefault="00597398" w:rsidP="00597398">
      <w:pPr>
        <w:pStyle w:val="afffc"/>
      </w:pPr>
      <w:r w:rsidRPr="00597398">
        <w:rPr>
          <w:rFonts w:hint="eastAsia"/>
        </w:rPr>
        <w:t xml:space="preserve">                batch_</w:t>
      </w:r>
      <w:proofErr w:type="gramStart"/>
      <w:r w:rsidRPr="00597398">
        <w:rPr>
          <w:rFonts w:hint="eastAsia"/>
        </w:rPr>
        <w:t>labels[</w:t>
      </w:r>
      <w:proofErr w:type="gramEnd"/>
      <w:r w:rsidRPr="00597398">
        <w:rPr>
          <w:rFonts w:hint="eastAsia"/>
        </w:rPr>
        <w:t>count+2] = encoded_label</w:t>
      </w:r>
    </w:p>
    <w:p w14:paraId="3FAB254B" w14:textId="77777777" w:rsidR="00597398" w:rsidRPr="00597398" w:rsidRDefault="00597398" w:rsidP="00597398">
      <w:pPr>
        <w:pStyle w:val="afffc"/>
      </w:pPr>
      <w:r w:rsidRPr="00597398">
        <w:rPr>
          <w:rFonts w:hint="eastAsia"/>
        </w:rPr>
        <w:t xml:space="preserve">                </w:t>
      </w:r>
      <w:proofErr w:type="gramStart"/>
      <w:r w:rsidRPr="00597398">
        <w:rPr>
          <w:rFonts w:hint="eastAsia"/>
        </w:rPr>
        <w:t>count</w:t>
      </w:r>
      <w:proofErr w:type="gramEnd"/>
      <w:r w:rsidRPr="00597398">
        <w:rPr>
          <w:rFonts w:hint="eastAsia"/>
        </w:rPr>
        <w:t xml:space="preserve"> +=2</w:t>
      </w:r>
    </w:p>
    <w:p w14:paraId="23C27CA0" w14:textId="77777777" w:rsidR="00597398" w:rsidRPr="00597398" w:rsidRDefault="00597398" w:rsidP="00597398">
      <w:pPr>
        <w:pStyle w:val="afffc"/>
      </w:pPr>
      <w:r w:rsidRPr="00597398">
        <w:rPr>
          <w:rFonts w:hint="eastAsia"/>
        </w:rPr>
        <w:t xml:space="preserve">            # 肺炎样本不需要数据增强</w:t>
      </w:r>
    </w:p>
    <w:p w14:paraId="7733B973" w14:textId="77777777" w:rsidR="00597398" w:rsidRPr="00597398" w:rsidRDefault="00597398" w:rsidP="00597398">
      <w:pPr>
        <w:pStyle w:val="afffc"/>
      </w:pPr>
      <w:r w:rsidRPr="00597398">
        <w:rPr>
          <w:rFonts w:hint="eastAsia"/>
        </w:rPr>
        <w:t xml:space="preserve">            </w:t>
      </w:r>
      <w:proofErr w:type="gramStart"/>
      <w:r w:rsidRPr="00597398">
        <w:rPr>
          <w:rFonts w:hint="eastAsia"/>
        </w:rPr>
        <w:t>else</w:t>
      </w:r>
      <w:proofErr w:type="gramEnd"/>
      <w:r w:rsidRPr="00597398">
        <w:rPr>
          <w:rFonts w:hint="eastAsia"/>
        </w:rPr>
        <w:t>:</w:t>
      </w:r>
    </w:p>
    <w:p w14:paraId="165E5AE1" w14:textId="77777777" w:rsidR="00597398" w:rsidRPr="00597398" w:rsidRDefault="00597398" w:rsidP="00597398">
      <w:pPr>
        <w:pStyle w:val="afffc"/>
      </w:pPr>
      <w:r w:rsidRPr="00597398">
        <w:rPr>
          <w:rFonts w:hint="eastAsia"/>
        </w:rPr>
        <w:lastRenderedPageBreak/>
        <w:t xml:space="preserve">                </w:t>
      </w:r>
      <w:proofErr w:type="gramStart"/>
      <w:r w:rsidRPr="00597398">
        <w:rPr>
          <w:rFonts w:hint="eastAsia"/>
        </w:rPr>
        <w:t>count</w:t>
      </w:r>
      <w:proofErr w:type="gramEnd"/>
      <w:r w:rsidRPr="00597398">
        <w:rPr>
          <w:rFonts w:hint="eastAsia"/>
        </w:rPr>
        <w:t>+=1</w:t>
      </w:r>
    </w:p>
    <w:p w14:paraId="3CD12502" w14:textId="77777777" w:rsidR="00597398" w:rsidRPr="00597398" w:rsidRDefault="00597398" w:rsidP="00597398">
      <w:pPr>
        <w:pStyle w:val="afffc"/>
      </w:pPr>
      <w:r w:rsidRPr="00597398">
        <w:rPr>
          <w:rFonts w:hint="eastAsia"/>
        </w:rPr>
        <w:t xml:space="preserve">            #处理完当前批，跳出该循环</w:t>
      </w:r>
    </w:p>
    <w:p w14:paraId="3E858B34" w14:textId="77777777" w:rsidR="00597398" w:rsidRPr="00597398" w:rsidRDefault="00597398" w:rsidP="00597398">
      <w:pPr>
        <w:pStyle w:val="afffc"/>
      </w:pPr>
      <w:r w:rsidRPr="00597398">
        <w:rPr>
          <w:rFonts w:hint="eastAsia"/>
        </w:rPr>
        <w:t xml:space="preserve">            </w:t>
      </w:r>
      <w:proofErr w:type="gramStart"/>
      <w:r w:rsidRPr="00597398">
        <w:rPr>
          <w:rFonts w:hint="eastAsia"/>
        </w:rPr>
        <w:t>if</w:t>
      </w:r>
      <w:proofErr w:type="gramEnd"/>
      <w:r w:rsidRPr="00597398">
        <w:rPr>
          <w:rFonts w:hint="eastAsia"/>
        </w:rPr>
        <w:t xml:space="preserve"> count==batch_size-1:</w:t>
      </w:r>
    </w:p>
    <w:p w14:paraId="243A1CB0" w14:textId="77777777" w:rsidR="00597398" w:rsidRPr="00597398" w:rsidRDefault="00597398" w:rsidP="00597398">
      <w:pPr>
        <w:pStyle w:val="afffc"/>
      </w:pPr>
      <w:r w:rsidRPr="00597398">
        <w:rPr>
          <w:rFonts w:hint="eastAsia"/>
        </w:rPr>
        <w:t xml:space="preserve">                </w:t>
      </w:r>
      <w:proofErr w:type="gramStart"/>
      <w:r w:rsidRPr="00597398">
        <w:rPr>
          <w:rFonts w:hint="eastAsia"/>
        </w:rPr>
        <w:t>break</w:t>
      </w:r>
      <w:proofErr w:type="gramEnd"/>
    </w:p>
    <w:p w14:paraId="646B5AC3" w14:textId="77777777" w:rsidR="00597398" w:rsidRPr="00597398" w:rsidRDefault="00597398" w:rsidP="00597398">
      <w:pPr>
        <w:pStyle w:val="afffc"/>
      </w:pPr>
      <w:r w:rsidRPr="00597398">
        <w:rPr>
          <w:rFonts w:hint="eastAsia"/>
        </w:rPr>
        <w:t xml:space="preserve">        #处理完一批数据，批计数器加1   </w:t>
      </w:r>
    </w:p>
    <w:p w14:paraId="0585C7FB" w14:textId="77777777" w:rsidR="00597398" w:rsidRPr="00597398" w:rsidRDefault="00597398" w:rsidP="00597398">
      <w:pPr>
        <w:pStyle w:val="afffc"/>
      </w:pPr>
      <w:r w:rsidRPr="00597398">
        <w:rPr>
          <w:rFonts w:hint="eastAsia"/>
        </w:rPr>
        <w:t xml:space="preserve">        i+=1</w:t>
      </w:r>
    </w:p>
    <w:p w14:paraId="78559330" w14:textId="77777777" w:rsidR="00597398" w:rsidRPr="00597398" w:rsidRDefault="00597398" w:rsidP="00597398">
      <w:pPr>
        <w:pStyle w:val="afffc"/>
      </w:pPr>
      <w:r w:rsidRPr="00597398">
        <w:rPr>
          <w:rFonts w:hint="eastAsia"/>
        </w:rPr>
        <w:t xml:space="preserve">        #返回图像数组batch_data和标签数组batch_labels</w:t>
      </w:r>
    </w:p>
    <w:p w14:paraId="05FCA2AF" w14:textId="77777777" w:rsidR="00597398" w:rsidRPr="00597398" w:rsidRDefault="00597398" w:rsidP="00597398">
      <w:pPr>
        <w:pStyle w:val="afffc"/>
      </w:pPr>
      <w:r w:rsidRPr="00597398">
        <w:rPr>
          <w:rFonts w:hint="eastAsia"/>
        </w:rPr>
        <w:t xml:space="preserve">        </w:t>
      </w:r>
      <w:proofErr w:type="gramStart"/>
      <w:r w:rsidRPr="00597398">
        <w:rPr>
          <w:rFonts w:hint="eastAsia"/>
        </w:rPr>
        <w:t>yield</w:t>
      </w:r>
      <w:proofErr w:type="gramEnd"/>
      <w:r w:rsidRPr="00597398">
        <w:rPr>
          <w:rFonts w:hint="eastAsia"/>
        </w:rPr>
        <w:t xml:space="preserve"> batch_data, batch_labels</w:t>
      </w:r>
    </w:p>
    <w:p w14:paraId="47F9CBFF" w14:textId="77777777" w:rsidR="00597398" w:rsidRPr="00597398" w:rsidRDefault="00597398" w:rsidP="00597398">
      <w:pPr>
        <w:pStyle w:val="afffc"/>
      </w:pPr>
      <w:r w:rsidRPr="00597398">
        <w:rPr>
          <w:rFonts w:hint="eastAsia"/>
        </w:rPr>
        <w:t xml:space="preserve">        #当所有批的数据处理完，计数器重置为0</w:t>
      </w:r>
    </w:p>
    <w:p w14:paraId="5513C6DC" w14:textId="77777777" w:rsidR="00597398" w:rsidRPr="00597398" w:rsidRDefault="00597398" w:rsidP="00597398">
      <w:pPr>
        <w:pStyle w:val="afffc"/>
      </w:pPr>
      <w:r w:rsidRPr="00597398">
        <w:rPr>
          <w:rFonts w:hint="eastAsia"/>
        </w:rPr>
        <w:t xml:space="preserve">        </w:t>
      </w:r>
      <w:proofErr w:type="gramStart"/>
      <w:r w:rsidRPr="00597398">
        <w:rPr>
          <w:rFonts w:hint="eastAsia"/>
        </w:rPr>
        <w:t>if</w:t>
      </w:r>
      <w:proofErr w:type="gramEnd"/>
      <w:r w:rsidRPr="00597398">
        <w:rPr>
          <w:rFonts w:hint="eastAsia"/>
        </w:rPr>
        <w:t xml:space="preserve"> i&gt;=steps:</w:t>
      </w:r>
    </w:p>
    <w:p w14:paraId="72C0BBDD" w14:textId="77777777" w:rsidR="00597398" w:rsidRPr="00597398" w:rsidRDefault="00597398" w:rsidP="00597398">
      <w:pPr>
        <w:pStyle w:val="afffc"/>
      </w:pPr>
      <w:r w:rsidRPr="00597398">
        <w:rPr>
          <w:rFonts w:hint="eastAsia"/>
        </w:rPr>
        <w:t xml:space="preserve">            i=0</w:t>
      </w:r>
    </w:p>
    <w:p w14:paraId="66F3F43C" w14:textId="77777777" w:rsidR="00597398" w:rsidRPr="0062158D" w:rsidRDefault="00597398" w:rsidP="00597398">
      <w:pPr>
        <w:pStyle w:val="affff"/>
      </w:pPr>
      <w:r w:rsidRPr="0062158D">
        <w:rPr>
          <w:rFonts w:hint="eastAsia"/>
        </w:rPr>
        <w:t>执行代码块。</w:t>
      </w:r>
    </w:p>
    <w:p w14:paraId="37ED91D1" w14:textId="77777777" w:rsidR="00597398" w:rsidRPr="0062158D" w:rsidRDefault="00597398" w:rsidP="00597398">
      <w:pPr>
        <w:pStyle w:val="afa"/>
      </w:pPr>
      <w:r w:rsidRPr="0062158D">
        <w:rPr>
          <w:rFonts w:hint="eastAsia"/>
        </w:rPr>
        <w:t xml:space="preserve">7.3.9 </w:t>
      </w:r>
      <w:r w:rsidRPr="0062158D">
        <w:rPr>
          <w:rFonts w:hint="eastAsia"/>
        </w:rPr>
        <w:t>加载网络</w:t>
      </w:r>
    </w:p>
    <w:p w14:paraId="2FFFC79C" w14:textId="77777777" w:rsidR="00597398" w:rsidRPr="0062158D" w:rsidRDefault="00597398" w:rsidP="00597398">
      <w:pPr>
        <w:pStyle w:val="af5"/>
        <w:ind w:firstLine="480"/>
      </w:pPr>
      <w:r w:rsidRPr="0062158D">
        <w:rPr>
          <w:rFonts w:hint="eastAsia"/>
        </w:rPr>
        <w:t>该模块用于加载网络结构。</w:t>
      </w:r>
    </w:p>
    <w:p w14:paraId="0299667F" w14:textId="77777777" w:rsidR="00597398" w:rsidRPr="0062158D" w:rsidRDefault="00597398" w:rsidP="00597398">
      <w:pPr>
        <w:pStyle w:val="affff"/>
      </w:pPr>
      <w:r w:rsidRPr="0062158D">
        <w:rPr>
          <w:rFonts w:hint="eastAsia"/>
        </w:rPr>
        <w:t>【代码</w:t>
      </w:r>
      <w:r w:rsidRPr="0062158D">
        <w:rPr>
          <w:rFonts w:hint="eastAsia"/>
        </w:rPr>
        <w:t>7-3-9</w:t>
      </w:r>
      <w:r w:rsidRPr="0062158D">
        <w:rPr>
          <w:rFonts w:hint="eastAsia"/>
        </w:rPr>
        <w:t>】</w:t>
      </w:r>
      <w:r w:rsidRPr="0062158D">
        <w:rPr>
          <w:rFonts w:hint="eastAsia"/>
        </w:rPr>
        <w:t>train_model.py</w:t>
      </w:r>
    </w:p>
    <w:p w14:paraId="51FDB9CD" w14:textId="77777777" w:rsidR="00597398" w:rsidRPr="00597398" w:rsidRDefault="00597398" w:rsidP="00597398">
      <w:pPr>
        <w:pStyle w:val="afffc"/>
      </w:pPr>
      <w:r w:rsidRPr="00597398">
        <w:rPr>
          <w:rFonts w:hint="eastAsia"/>
        </w:rPr>
        <w:t>#加载网络</w:t>
      </w:r>
    </w:p>
    <w:p w14:paraId="0DCDD900" w14:textId="77777777" w:rsidR="00597398" w:rsidRPr="00597398" w:rsidRDefault="00597398" w:rsidP="00597398">
      <w:pPr>
        <w:pStyle w:val="afffc"/>
      </w:pPr>
      <w:proofErr w:type="gramStart"/>
      <w:r w:rsidRPr="00597398">
        <w:rPr>
          <w:rFonts w:hint="eastAsia"/>
        </w:rPr>
        <w:t>model</w:t>
      </w:r>
      <w:proofErr w:type="gramEnd"/>
      <w:r w:rsidRPr="00597398">
        <w:rPr>
          <w:rFonts w:hint="eastAsia"/>
        </w:rPr>
        <w:t xml:space="preserve"> = CustomNN.build_model()</w:t>
      </w:r>
    </w:p>
    <w:p w14:paraId="2D0A9238" w14:textId="77777777" w:rsidR="00597398" w:rsidRPr="0062158D" w:rsidRDefault="00597398" w:rsidP="00597398">
      <w:pPr>
        <w:pStyle w:val="affff"/>
      </w:pPr>
      <w:r w:rsidRPr="0062158D">
        <w:rPr>
          <w:rFonts w:hint="eastAsia"/>
        </w:rPr>
        <w:t>执行代码块。</w:t>
      </w:r>
    </w:p>
    <w:p w14:paraId="0998312F" w14:textId="77777777" w:rsidR="00597398" w:rsidRPr="0062158D" w:rsidRDefault="00597398" w:rsidP="00597398">
      <w:pPr>
        <w:pStyle w:val="afa"/>
      </w:pPr>
      <w:r w:rsidRPr="0062158D">
        <w:rPr>
          <w:rFonts w:hint="eastAsia"/>
        </w:rPr>
        <w:t xml:space="preserve">7.3.10 </w:t>
      </w:r>
      <w:r w:rsidRPr="0062158D">
        <w:rPr>
          <w:rFonts w:hint="eastAsia"/>
        </w:rPr>
        <w:t>迁移学习</w:t>
      </w:r>
    </w:p>
    <w:p w14:paraId="2EA38C73" w14:textId="77777777" w:rsidR="00597398" w:rsidRPr="0062158D" w:rsidRDefault="00597398" w:rsidP="00597398">
      <w:pPr>
        <w:pStyle w:val="af5"/>
        <w:ind w:firstLine="480"/>
      </w:pPr>
      <w:r w:rsidRPr="0062158D">
        <w:rPr>
          <w:rFonts w:hint="eastAsia"/>
        </w:rPr>
        <w:t>迁移学习可以有助于更快更好的训练模型，这里将进行部分迁移学习，其余模型将从头开始训练。</w:t>
      </w:r>
    </w:p>
    <w:p w14:paraId="534FF057" w14:textId="77777777" w:rsidR="00597398" w:rsidRPr="0062158D" w:rsidRDefault="00597398" w:rsidP="00597398">
      <w:pPr>
        <w:pStyle w:val="af5"/>
        <w:ind w:firstLine="480"/>
      </w:pPr>
      <w:r w:rsidRPr="0062158D">
        <w:rPr>
          <w:rFonts w:hint="eastAsia"/>
        </w:rPr>
        <w:t>首先，通过</w:t>
      </w:r>
      <w:r w:rsidRPr="0062158D">
        <w:rPr>
          <w:rFonts w:hint="eastAsia"/>
        </w:rPr>
        <w:t>h5py</w:t>
      </w:r>
      <w:r w:rsidRPr="0062158D">
        <w:rPr>
          <w:rFonts w:hint="eastAsia"/>
        </w:rPr>
        <w:t>读取</w:t>
      </w:r>
      <w:r w:rsidRPr="0062158D">
        <w:rPr>
          <w:rFonts w:hint="eastAsia"/>
        </w:rPr>
        <w:t>vgg16</w:t>
      </w:r>
      <w:r w:rsidRPr="0062158D">
        <w:rPr>
          <w:rFonts w:hint="eastAsia"/>
        </w:rPr>
        <w:t>预训练模型各层的参数；然后，选取需要的卷积层的权值</w:t>
      </w:r>
      <w:r w:rsidRPr="0062158D">
        <w:rPr>
          <w:rFonts w:hint="eastAsia"/>
        </w:rPr>
        <w:t>w</w:t>
      </w:r>
      <w:r w:rsidRPr="0062158D">
        <w:rPr>
          <w:rFonts w:hint="eastAsia"/>
        </w:rPr>
        <w:t>和偏置</w:t>
      </w:r>
      <w:r w:rsidRPr="0062158D">
        <w:rPr>
          <w:rFonts w:hint="eastAsia"/>
        </w:rPr>
        <w:t>b</w:t>
      </w:r>
      <w:r w:rsidRPr="0062158D">
        <w:rPr>
          <w:rFonts w:hint="eastAsia"/>
        </w:rPr>
        <w:t>；最后，将得到的参数</w:t>
      </w:r>
      <w:r w:rsidRPr="0062158D">
        <w:rPr>
          <w:rFonts w:hint="eastAsia"/>
        </w:rPr>
        <w:t>w</w:t>
      </w:r>
      <w:r w:rsidRPr="0062158D">
        <w:rPr>
          <w:rFonts w:hint="eastAsia"/>
        </w:rPr>
        <w:t>和</w:t>
      </w:r>
      <w:r w:rsidRPr="0062158D">
        <w:rPr>
          <w:rFonts w:hint="eastAsia"/>
        </w:rPr>
        <w:t>b</w:t>
      </w:r>
      <w:r w:rsidRPr="0062158D">
        <w:rPr>
          <w:rFonts w:hint="eastAsia"/>
        </w:rPr>
        <w:t>交给新网络的对应层。</w:t>
      </w:r>
    </w:p>
    <w:p w14:paraId="3CC42E45" w14:textId="77777777" w:rsidR="00597398" w:rsidRPr="0062158D" w:rsidRDefault="00597398" w:rsidP="00597398">
      <w:pPr>
        <w:pStyle w:val="af5"/>
        <w:ind w:firstLine="480"/>
      </w:pPr>
      <w:r w:rsidRPr="0062158D">
        <w:rPr>
          <w:rFonts w:hint="eastAsia"/>
        </w:rPr>
        <w:t>因为</w:t>
      </w:r>
      <w:r w:rsidRPr="0062158D">
        <w:rPr>
          <w:rFonts w:hint="eastAsia"/>
        </w:rPr>
        <w:t>CNN</w:t>
      </w:r>
      <w:r w:rsidRPr="0062158D">
        <w:rPr>
          <w:rFonts w:hint="eastAsia"/>
        </w:rPr>
        <w:t>的浅层网络捕获了图像的一般细节，例如边缘信息、颜色信息等，所以这里选取前两层卷积层和第三四层的深度可分离卷积层使用预训练的</w:t>
      </w:r>
      <w:r w:rsidRPr="0062158D">
        <w:rPr>
          <w:rFonts w:hint="eastAsia"/>
        </w:rPr>
        <w:t>vgg16</w:t>
      </w:r>
      <w:r w:rsidRPr="0062158D">
        <w:rPr>
          <w:rFonts w:hint="eastAsia"/>
        </w:rPr>
        <w:t>的前</w:t>
      </w:r>
      <w:r w:rsidRPr="0062158D">
        <w:rPr>
          <w:rFonts w:hint="eastAsia"/>
        </w:rPr>
        <w:t>4</w:t>
      </w:r>
      <w:r w:rsidRPr="0062158D">
        <w:rPr>
          <w:rFonts w:hint="eastAsia"/>
        </w:rPr>
        <w:t>层卷积层的参数进行初始化，训练过程中，只需要微调这几层的参数，其余网络部分进行随机初始化。</w:t>
      </w:r>
    </w:p>
    <w:p w14:paraId="4D2FDFC9" w14:textId="77777777" w:rsidR="00597398" w:rsidRPr="0062158D" w:rsidRDefault="00597398" w:rsidP="00597398">
      <w:pPr>
        <w:pStyle w:val="affff"/>
      </w:pPr>
      <w:r w:rsidRPr="0062158D">
        <w:rPr>
          <w:rFonts w:hint="eastAsia"/>
        </w:rPr>
        <w:t>【代码</w:t>
      </w:r>
      <w:r w:rsidRPr="0062158D">
        <w:rPr>
          <w:rFonts w:hint="eastAsia"/>
        </w:rPr>
        <w:t>7-3-10</w:t>
      </w:r>
      <w:r w:rsidRPr="0062158D">
        <w:rPr>
          <w:rFonts w:hint="eastAsia"/>
        </w:rPr>
        <w:t>】</w:t>
      </w:r>
      <w:r w:rsidRPr="0062158D">
        <w:rPr>
          <w:rFonts w:hint="eastAsia"/>
        </w:rPr>
        <w:t>train_model.py</w:t>
      </w:r>
    </w:p>
    <w:p w14:paraId="40A9103D" w14:textId="77777777" w:rsidR="00597398" w:rsidRPr="00597398" w:rsidRDefault="00597398" w:rsidP="00597398">
      <w:pPr>
        <w:pStyle w:val="afffc"/>
      </w:pPr>
      <w:r w:rsidRPr="00597398">
        <w:rPr>
          <w:rFonts w:hint="eastAsia"/>
        </w:rPr>
        <w:t>#模型迁移（参数迁移）。</w:t>
      </w:r>
    </w:p>
    <w:p w14:paraId="30E0D56B" w14:textId="77777777" w:rsidR="00597398" w:rsidRPr="00597398" w:rsidRDefault="00597398" w:rsidP="00597398">
      <w:pPr>
        <w:pStyle w:val="afffc"/>
      </w:pPr>
      <w:r w:rsidRPr="00597398">
        <w:rPr>
          <w:rFonts w:hint="eastAsia"/>
        </w:rPr>
        <w:lastRenderedPageBreak/>
        <w:t xml:space="preserve">f = </w:t>
      </w:r>
      <w:proofErr w:type="gramStart"/>
      <w:r w:rsidRPr="00597398">
        <w:rPr>
          <w:rFonts w:hint="eastAsia"/>
        </w:rPr>
        <w:t>h5py.File(</w:t>
      </w:r>
      <w:proofErr w:type="gramEnd"/>
      <w:r w:rsidRPr="00597398">
        <w:rPr>
          <w:rFonts w:hint="eastAsia"/>
        </w:rPr>
        <w:t>vgg16_path, 'r')</w:t>
      </w:r>
    </w:p>
    <w:p w14:paraId="3C683ADE" w14:textId="77777777" w:rsidR="00597398" w:rsidRPr="00597398" w:rsidRDefault="00597398" w:rsidP="00597398">
      <w:pPr>
        <w:pStyle w:val="afffc"/>
      </w:pPr>
      <w:r w:rsidRPr="00597398">
        <w:rPr>
          <w:rFonts w:hint="eastAsia"/>
        </w:rPr>
        <w:t>#将VGG16的13层卷积层分为5个block</w:t>
      </w:r>
    </w:p>
    <w:p w14:paraId="05A73E0E" w14:textId="77777777" w:rsidR="00597398" w:rsidRPr="00597398" w:rsidRDefault="00597398" w:rsidP="00597398">
      <w:pPr>
        <w:pStyle w:val="afffc"/>
      </w:pPr>
      <w:r w:rsidRPr="00597398">
        <w:rPr>
          <w:rFonts w:hint="eastAsia"/>
        </w:rPr>
        <w:t>#block1</w:t>
      </w:r>
    </w:p>
    <w:p w14:paraId="7C0445AC" w14:textId="77777777" w:rsidR="00597398" w:rsidRPr="00597398" w:rsidRDefault="00597398" w:rsidP="00597398">
      <w:pPr>
        <w:pStyle w:val="afffc"/>
      </w:pPr>
      <w:r w:rsidRPr="00597398">
        <w:rPr>
          <w:rFonts w:hint="eastAsia"/>
        </w:rPr>
        <w:t>#得到预训练模型的第一层的权重和偏置，block1_conv1</w:t>
      </w:r>
    </w:p>
    <w:p w14:paraId="4AF1C63A" w14:textId="77777777" w:rsidR="00597398" w:rsidRPr="00597398" w:rsidRDefault="00597398" w:rsidP="00597398">
      <w:pPr>
        <w:pStyle w:val="afffc"/>
      </w:pPr>
      <w:proofErr w:type="gramStart"/>
      <w:r w:rsidRPr="00597398">
        <w:rPr>
          <w:rFonts w:hint="eastAsia"/>
        </w:rPr>
        <w:t>w,</w:t>
      </w:r>
      <w:proofErr w:type="gramEnd"/>
      <w:r w:rsidRPr="00597398">
        <w:rPr>
          <w:rFonts w:hint="eastAsia"/>
        </w:rPr>
        <w:t>b = f['block1_conv1']['block1_conv1_W_1:0'], f['block1_conv1']['block1_conv1_b_1:0']</w:t>
      </w:r>
    </w:p>
    <w:p w14:paraId="384E8AE5" w14:textId="77777777" w:rsidR="00597398" w:rsidRPr="00597398" w:rsidRDefault="00597398" w:rsidP="00597398">
      <w:pPr>
        <w:pStyle w:val="afffc"/>
      </w:pPr>
      <w:r w:rsidRPr="00597398">
        <w:rPr>
          <w:rFonts w:hint="eastAsia"/>
        </w:rPr>
        <w:t>#将权重和偏置分别赋给新网络的第一层，卷积层</w:t>
      </w:r>
    </w:p>
    <w:p w14:paraId="38333547" w14:textId="77777777" w:rsidR="00597398" w:rsidRPr="00597398" w:rsidRDefault="00597398" w:rsidP="00597398">
      <w:pPr>
        <w:pStyle w:val="afffc"/>
      </w:pPr>
      <w:proofErr w:type="gramStart"/>
      <w:r w:rsidRPr="00597398">
        <w:rPr>
          <w:rFonts w:hint="eastAsia"/>
        </w:rPr>
        <w:t>model.layers[</w:t>
      </w:r>
      <w:proofErr w:type="gramEnd"/>
      <w:r w:rsidRPr="00597398">
        <w:rPr>
          <w:rFonts w:hint="eastAsia"/>
        </w:rPr>
        <w:t>1].set_weights = [w,b]</w:t>
      </w:r>
    </w:p>
    <w:p w14:paraId="1F8FC694" w14:textId="77777777" w:rsidR="00597398" w:rsidRPr="00597398" w:rsidRDefault="00597398" w:rsidP="00597398">
      <w:pPr>
        <w:pStyle w:val="afffc"/>
      </w:pPr>
      <w:r w:rsidRPr="00597398">
        <w:rPr>
          <w:rFonts w:hint="eastAsia"/>
        </w:rPr>
        <w:t>#得到预训练模型的第二层的权重和偏置，block1_conv2</w:t>
      </w:r>
    </w:p>
    <w:p w14:paraId="69C1D0D0" w14:textId="77777777" w:rsidR="00597398" w:rsidRPr="00597398" w:rsidRDefault="00597398" w:rsidP="00597398">
      <w:pPr>
        <w:pStyle w:val="afffc"/>
      </w:pPr>
      <w:proofErr w:type="gramStart"/>
      <w:r w:rsidRPr="00597398">
        <w:rPr>
          <w:rFonts w:hint="eastAsia"/>
        </w:rPr>
        <w:t>w,</w:t>
      </w:r>
      <w:proofErr w:type="gramEnd"/>
      <w:r w:rsidRPr="00597398">
        <w:rPr>
          <w:rFonts w:hint="eastAsia"/>
        </w:rPr>
        <w:t>b = f['block1_conv2']['block1_conv2_W_1:0'], f['block1_conv2']['block1_conv2_b_1:0']</w:t>
      </w:r>
    </w:p>
    <w:p w14:paraId="4B74AC7B" w14:textId="77777777" w:rsidR="00597398" w:rsidRPr="00597398" w:rsidRDefault="00597398" w:rsidP="00597398">
      <w:pPr>
        <w:pStyle w:val="afffc"/>
      </w:pPr>
      <w:r w:rsidRPr="00597398">
        <w:rPr>
          <w:rFonts w:hint="eastAsia"/>
        </w:rPr>
        <w:t>#将权重和偏置分别赋给新网络的第二层，卷积层</w:t>
      </w:r>
    </w:p>
    <w:p w14:paraId="5609BA42" w14:textId="77777777" w:rsidR="00597398" w:rsidRPr="00597398" w:rsidRDefault="00597398" w:rsidP="00597398">
      <w:pPr>
        <w:pStyle w:val="afffc"/>
      </w:pPr>
      <w:proofErr w:type="gramStart"/>
      <w:r w:rsidRPr="00597398">
        <w:rPr>
          <w:rFonts w:hint="eastAsia"/>
        </w:rPr>
        <w:t>model.layers[</w:t>
      </w:r>
      <w:proofErr w:type="gramEnd"/>
      <w:r w:rsidRPr="00597398">
        <w:rPr>
          <w:rFonts w:hint="eastAsia"/>
        </w:rPr>
        <w:t>2].set_weights = [w,b]</w:t>
      </w:r>
    </w:p>
    <w:p w14:paraId="4E3B4C12" w14:textId="77777777" w:rsidR="00597398" w:rsidRPr="00597398" w:rsidRDefault="00597398" w:rsidP="00597398">
      <w:pPr>
        <w:pStyle w:val="afffc"/>
      </w:pPr>
      <w:r w:rsidRPr="00597398">
        <w:rPr>
          <w:rFonts w:hint="eastAsia"/>
        </w:rPr>
        <w:t>#block2</w:t>
      </w:r>
    </w:p>
    <w:p w14:paraId="53E21D10" w14:textId="77777777" w:rsidR="00597398" w:rsidRPr="00597398" w:rsidRDefault="00597398" w:rsidP="00597398">
      <w:pPr>
        <w:pStyle w:val="afffc"/>
      </w:pPr>
      <w:r w:rsidRPr="00597398">
        <w:rPr>
          <w:rFonts w:hint="eastAsia"/>
        </w:rPr>
        <w:t>#得到预训练模型的第三层的权重和偏置，block2_conv1</w:t>
      </w:r>
    </w:p>
    <w:p w14:paraId="2481D671" w14:textId="77777777" w:rsidR="00597398" w:rsidRPr="00597398" w:rsidRDefault="00597398" w:rsidP="00597398">
      <w:pPr>
        <w:pStyle w:val="afffc"/>
      </w:pPr>
      <w:proofErr w:type="gramStart"/>
      <w:r w:rsidRPr="00597398">
        <w:rPr>
          <w:rFonts w:hint="eastAsia"/>
        </w:rPr>
        <w:t>w,</w:t>
      </w:r>
      <w:proofErr w:type="gramEnd"/>
      <w:r w:rsidRPr="00597398">
        <w:rPr>
          <w:rFonts w:hint="eastAsia"/>
        </w:rPr>
        <w:t>b = f['block2_conv1']['block2_conv1_W_1:0'], f['block2_conv1']['block2_conv1_b_1:0']</w:t>
      </w:r>
    </w:p>
    <w:p w14:paraId="240C688C" w14:textId="77777777" w:rsidR="00597398" w:rsidRPr="00597398" w:rsidRDefault="00597398" w:rsidP="00597398">
      <w:pPr>
        <w:pStyle w:val="afffc"/>
      </w:pPr>
      <w:r w:rsidRPr="00597398">
        <w:rPr>
          <w:rFonts w:hint="eastAsia"/>
        </w:rPr>
        <w:t>#将权重和偏置分别赋给新网络的第三层，深度可分离卷积</w:t>
      </w:r>
    </w:p>
    <w:p w14:paraId="0B137EE1" w14:textId="77777777" w:rsidR="00597398" w:rsidRPr="00597398" w:rsidRDefault="00597398" w:rsidP="00597398">
      <w:pPr>
        <w:pStyle w:val="afffc"/>
      </w:pPr>
      <w:proofErr w:type="gramStart"/>
      <w:r w:rsidRPr="00597398">
        <w:rPr>
          <w:rFonts w:hint="eastAsia"/>
        </w:rPr>
        <w:t>model.layers[</w:t>
      </w:r>
      <w:proofErr w:type="gramEnd"/>
      <w:r w:rsidRPr="00597398">
        <w:rPr>
          <w:rFonts w:hint="eastAsia"/>
        </w:rPr>
        <w:t>4].set_weights = [w,b]</w:t>
      </w:r>
    </w:p>
    <w:p w14:paraId="05F7442D" w14:textId="77777777" w:rsidR="00597398" w:rsidRPr="00597398" w:rsidRDefault="00597398" w:rsidP="00597398">
      <w:pPr>
        <w:pStyle w:val="afffc"/>
      </w:pPr>
      <w:r w:rsidRPr="00597398">
        <w:rPr>
          <w:rFonts w:hint="eastAsia"/>
        </w:rPr>
        <w:t>#得到预训练模型的第四层的权重和偏置，block2_conv2</w:t>
      </w:r>
    </w:p>
    <w:p w14:paraId="79FF1BEE" w14:textId="77777777" w:rsidR="00597398" w:rsidRPr="00597398" w:rsidRDefault="00597398" w:rsidP="00597398">
      <w:pPr>
        <w:pStyle w:val="afffc"/>
      </w:pPr>
      <w:proofErr w:type="gramStart"/>
      <w:r w:rsidRPr="00597398">
        <w:rPr>
          <w:rFonts w:hint="eastAsia"/>
        </w:rPr>
        <w:t>w,</w:t>
      </w:r>
      <w:proofErr w:type="gramEnd"/>
      <w:r w:rsidRPr="00597398">
        <w:rPr>
          <w:rFonts w:hint="eastAsia"/>
        </w:rPr>
        <w:t>b = f['block2_conv2']['block2_conv2_W_1:0'], f['block2_conv2']['block2_conv2_b_1:0']</w:t>
      </w:r>
    </w:p>
    <w:p w14:paraId="4ADF7265" w14:textId="77777777" w:rsidR="00597398" w:rsidRPr="00597398" w:rsidRDefault="00597398" w:rsidP="00597398">
      <w:pPr>
        <w:pStyle w:val="afffc"/>
      </w:pPr>
      <w:r w:rsidRPr="00597398">
        <w:rPr>
          <w:rFonts w:hint="eastAsia"/>
        </w:rPr>
        <w:t>#将权重和偏置分别赋给新网络的第四层，深度可分离卷积</w:t>
      </w:r>
    </w:p>
    <w:p w14:paraId="79346D1F" w14:textId="77777777" w:rsidR="00597398" w:rsidRPr="00597398" w:rsidRDefault="00597398" w:rsidP="00597398">
      <w:pPr>
        <w:pStyle w:val="afffc"/>
      </w:pPr>
      <w:proofErr w:type="gramStart"/>
      <w:r w:rsidRPr="00597398">
        <w:rPr>
          <w:rFonts w:hint="eastAsia"/>
        </w:rPr>
        <w:t>model.layers[</w:t>
      </w:r>
      <w:proofErr w:type="gramEnd"/>
      <w:r w:rsidRPr="00597398">
        <w:rPr>
          <w:rFonts w:hint="eastAsia"/>
        </w:rPr>
        <w:t>5].set_weights = [w,b]</w:t>
      </w:r>
    </w:p>
    <w:p w14:paraId="6B4B35B2" w14:textId="77777777" w:rsidR="00597398" w:rsidRPr="00597398" w:rsidRDefault="00597398" w:rsidP="00597398">
      <w:pPr>
        <w:pStyle w:val="afffc"/>
      </w:pPr>
    </w:p>
    <w:p w14:paraId="3F57DC2F" w14:textId="77777777" w:rsidR="00597398" w:rsidRPr="00597398" w:rsidRDefault="00597398" w:rsidP="00597398">
      <w:pPr>
        <w:pStyle w:val="afffc"/>
      </w:pPr>
      <w:proofErr w:type="gramStart"/>
      <w:r w:rsidRPr="00597398">
        <w:rPr>
          <w:rFonts w:hint="eastAsia"/>
        </w:rPr>
        <w:t>f.close()</w:t>
      </w:r>
      <w:proofErr w:type="gramEnd"/>
      <w:r w:rsidRPr="00597398">
        <w:rPr>
          <w:rFonts w:hint="eastAsia"/>
        </w:rPr>
        <w:t xml:space="preserve"> </w:t>
      </w:r>
    </w:p>
    <w:p w14:paraId="28A6CDEB" w14:textId="77777777" w:rsidR="00597398" w:rsidRPr="0062158D" w:rsidRDefault="00597398" w:rsidP="00597398">
      <w:pPr>
        <w:pStyle w:val="affff"/>
      </w:pPr>
      <w:r w:rsidRPr="0062158D">
        <w:rPr>
          <w:rFonts w:hint="eastAsia"/>
        </w:rPr>
        <w:t>执行代码块。</w:t>
      </w:r>
    </w:p>
    <w:p w14:paraId="223677DB" w14:textId="77777777" w:rsidR="00597398" w:rsidRPr="0062158D" w:rsidRDefault="00597398" w:rsidP="00597398">
      <w:pPr>
        <w:pStyle w:val="afa"/>
      </w:pPr>
      <w:r w:rsidRPr="0062158D">
        <w:rPr>
          <w:rFonts w:hint="eastAsia"/>
        </w:rPr>
        <w:t xml:space="preserve">7.3.11 </w:t>
      </w:r>
      <w:r w:rsidRPr="0062158D">
        <w:rPr>
          <w:rFonts w:hint="eastAsia"/>
        </w:rPr>
        <w:t>编译模型</w:t>
      </w:r>
    </w:p>
    <w:p w14:paraId="1EA0CAFA" w14:textId="77777777" w:rsidR="00597398" w:rsidRPr="0062158D" w:rsidRDefault="00597398" w:rsidP="00597398">
      <w:pPr>
        <w:pStyle w:val="af5"/>
        <w:ind w:firstLine="480"/>
      </w:pPr>
      <w:r w:rsidRPr="0062158D">
        <w:rPr>
          <w:rFonts w:hint="eastAsia"/>
        </w:rPr>
        <w:t>编译模型，优化算法选择</w:t>
      </w:r>
      <w:r w:rsidRPr="0062158D">
        <w:rPr>
          <w:rFonts w:hint="eastAsia"/>
        </w:rPr>
        <w:t>Adam</w:t>
      </w:r>
      <w:r w:rsidRPr="0062158D">
        <w:rPr>
          <w:rFonts w:hint="eastAsia"/>
        </w:rPr>
        <w:t>，</w:t>
      </w:r>
      <w:r w:rsidRPr="0062158D">
        <w:rPr>
          <w:rFonts w:hint="eastAsia"/>
        </w:rPr>
        <w:t>loss</w:t>
      </w:r>
      <w:r w:rsidRPr="0062158D">
        <w:rPr>
          <w:rFonts w:hint="eastAsia"/>
        </w:rPr>
        <w:t>值选择二元交叉熵，评估指标选择</w:t>
      </w:r>
      <w:r w:rsidRPr="0062158D">
        <w:rPr>
          <w:rFonts w:hint="eastAsia"/>
        </w:rPr>
        <w:t>accuracy</w:t>
      </w:r>
      <w:r w:rsidRPr="0062158D">
        <w:rPr>
          <w:rFonts w:hint="eastAsia"/>
        </w:rPr>
        <w:t>。</w:t>
      </w:r>
    </w:p>
    <w:p w14:paraId="19979810" w14:textId="77777777" w:rsidR="00597398" w:rsidRPr="0062158D" w:rsidRDefault="00597398" w:rsidP="00597398">
      <w:pPr>
        <w:pStyle w:val="af5"/>
        <w:ind w:firstLine="480"/>
      </w:pPr>
      <w:r w:rsidRPr="0062158D">
        <w:rPr>
          <w:rFonts w:hint="eastAsia"/>
        </w:rPr>
        <w:t>优化算法选择</w:t>
      </w:r>
      <w:r w:rsidRPr="0062158D">
        <w:rPr>
          <w:rFonts w:hint="eastAsia"/>
        </w:rPr>
        <w:t>Adam</w:t>
      </w:r>
      <w:r w:rsidRPr="0062158D">
        <w:rPr>
          <w:rFonts w:hint="eastAsia"/>
        </w:rPr>
        <w:t>，一般需要手动指定</w:t>
      </w:r>
      <w:r w:rsidRPr="0062158D">
        <w:rPr>
          <w:rFonts w:hint="eastAsia"/>
        </w:rPr>
        <w:t>learning rate</w:t>
      </w:r>
      <w:r w:rsidRPr="0062158D">
        <w:rPr>
          <w:rFonts w:hint="eastAsia"/>
        </w:rPr>
        <w:t>、</w:t>
      </w:r>
      <w:r w:rsidRPr="0062158D">
        <w:rPr>
          <w:rFonts w:hint="eastAsia"/>
        </w:rPr>
        <w:t>decay</w:t>
      </w:r>
      <w:r w:rsidRPr="0062158D">
        <w:rPr>
          <w:rFonts w:hint="eastAsia"/>
        </w:rPr>
        <w:t>、的值，甚至需要不断调整这些超参数。在</w:t>
      </w:r>
      <w:r w:rsidRPr="0062158D">
        <w:rPr>
          <w:rFonts w:hint="eastAsia"/>
        </w:rPr>
        <w:t>7.3.2</w:t>
      </w:r>
      <w:r w:rsidRPr="0062158D">
        <w:rPr>
          <w:rFonts w:hint="eastAsia"/>
        </w:rPr>
        <w:t>小节中已经设置了模型超参数，这些超参数是不断调试之后得到的，不是随意指定的。</w:t>
      </w:r>
    </w:p>
    <w:p w14:paraId="67B15CFA" w14:textId="77777777" w:rsidR="00597398" w:rsidRPr="0062158D" w:rsidRDefault="00597398" w:rsidP="00597398">
      <w:pPr>
        <w:pStyle w:val="af5"/>
        <w:ind w:firstLine="480"/>
      </w:pPr>
      <w:r w:rsidRPr="0062158D">
        <w:rPr>
          <w:rFonts w:hint="eastAsia"/>
        </w:rPr>
        <w:t>另外，这里使用了</w:t>
      </w:r>
      <w:r w:rsidRPr="0062158D">
        <w:rPr>
          <w:rFonts w:hint="eastAsia"/>
        </w:rPr>
        <w:t>EarlyStopping</w:t>
      </w:r>
      <w:r w:rsidRPr="0062158D">
        <w:rPr>
          <w:rFonts w:hint="eastAsia"/>
        </w:rPr>
        <w:t>，以</w:t>
      </w:r>
      <w:r w:rsidRPr="0062158D">
        <w:rPr>
          <w:rFonts w:hint="eastAsia"/>
        </w:rPr>
        <w:t>val_loss</w:t>
      </w:r>
      <w:r w:rsidRPr="0062158D">
        <w:rPr>
          <w:rFonts w:hint="eastAsia"/>
        </w:rPr>
        <w:t>为标准，连续</w:t>
      </w:r>
      <w:r w:rsidRPr="0062158D">
        <w:rPr>
          <w:rFonts w:hint="eastAsia"/>
        </w:rPr>
        <w:t>patience</w:t>
      </w:r>
      <w:r w:rsidRPr="0062158D">
        <w:rPr>
          <w:rFonts w:hint="eastAsia"/>
        </w:rPr>
        <w:t>个</w:t>
      </w:r>
      <w:r w:rsidRPr="0062158D">
        <w:rPr>
          <w:rFonts w:hint="eastAsia"/>
        </w:rPr>
        <w:t>EPOCHS</w:t>
      </w:r>
      <w:r w:rsidRPr="0062158D">
        <w:rPr>
          <w:rFonts w:hint="eastAsia"/>
        </w:rPr>
        <w:t>后</w:t>
      </w:r>
      <w:r w:rsidRPr="0062158D">
        <w:rPr>
          <w:rFonts w:hint="eastAsia"/>
        </w:rPr>
        <w:t>val_loss</w:t>
      </w:r>
      <w:r w:rsidRPr="0062158D">
        <w:rPr>
          <w:rFonts w:hint="eastAsia"/>
        </w:rPr>
        <w:t>没有下降，则提前停止训练。此处只保存最佳模型，且使用</w:t>
      </w:r>
      <w:r w:rsidRPr="0062158D">
        <w:rPr>
          <w:rFonts w:hint="eastAsia"/>
        </w:rPr>
        <w:t>save_weights_only</w:t>
      </w:r>
      <w:r w:rsidRPr="0062158D">
        <w:rPr>
          <w:rFonts w:hint="eastAsia"/>
        </w:rPr>
        <w:lastRenderedPageBreak/>
        <w:t>只保存模型的参数。</w:t>
      </w:r>
    </w:p>
    <w:p w14:paraId="1A48C162" w14:textId="77777777" w:rsidR="00597398" w:rsidRPr="0062158D" w:rsidRDefault="00597398" w:rsidP="00597398">
      <w:pPr>
        <w:pStyle w:val="af5"/>
        <w:ind w:firstLine="480"/>
      </w:pPr>
      <w:r w:rsidRPr="0062158D">
        <w:rPr>
          <w:rFonts w:hint="eastAsia"/>
        </w:rPr>
        <w:t>模型编译的代码如下：</w:t>
      </w:r>
    </w:p>
    <w:p w14:paraId="742F88EA" w14:textId="77777777" w:rsidR="00597398" w:rsidRPr="0062158D" w:rsidRDefault="00597398" w:rsidP="00597398">
      <w:pPr>
        <w:pStyle w:val="affff"/>
      </w:pPr>
      <w:r w:rsidRPr="0062158D">
        <w:rPr>
          <w:rFonts w:hint="eastAsia"/>
        </w:rPr>
        <w:t>【代码</w:t>
      </w:r>
      <w:r w:rsidRPr="0062158D">
        <w:rPr>
          <w:rFonts w:hint="eastAsia"/>
        </w:rPr>
        <w:t>7-3-11</w:t>
      </w:r>
      <w:r w:rsidRPr="0062158D">
        <w:rPr>
          <w:rFonts w:hint="eastAsia"/>
        </w:rPr>
        <w:t>】</w:t>
      </w:r>
      <w:r w:rsidRPr="0062158D">
        <w:rPr>
          <w:rFonts w:hint="eastAsia"/>
        </w:rPr>
        <w:t>train_model.py</w:t>
      </w:r>
    </w:p>
    <w:p w14:paraId="5EA481AD" w14:textId="77777777" w:rsidR="00597398" w:rsidRPr="00597398" w:rsidRDefault="00597398" w:rsidP="00597398">
      <w:pPr>
        <w:pStyle w:val="afffc"/>
      </w:pPr>
      <w:r w:rsidRPr="00597398">
        <w:rPr>
          <w:rFonts w:hint="eastAsia"/>
        </w:rPr>
        <w:t>#编译模型</w:t>
      </w:r>
    </w:p>
    <w:p w14:paraId="680FAFAC" w14:textId="77777777" w:rsidR="00597398" w:rsidRPr="00597398" w:rsidRDefault="00597398" w:rsidP="00597398">
      <w:pPr>
        <w:pStyle w:val="afffc"/>
      </w:pPr>
      <w:proofErr w:type="gramStart"/>
      <w:r w:rsidRPr="00597398">
        <w:rPr>
          <w:rFonts w:hint="eastAsia"/>
        </w:rPr>
        <w:t>opt</w:t>
      </w:r>
      <w:proofErr w:type="gramEnd"/>
      <w:r w:rsidRPr="00597398">
        <w:rPr>
          <w:rFonts w:hint="eastAsia"/>
        </w:rPr>
        <w:t xml:space="preserve"> = Adam(lr=LR, decay=DECAY)</w:t>
      </w:r>
    </w:p>
    <w:p w14:paraId="3CD353EB" w14:textId="77777777" w:rsidR="00597398" w:rsidRPr="00597398" w:rsidRDefault="00597398" w:rsidP="00597398">
      <w:pPr>
        <w:pStyle w:val="afffc"/>
      </w:pPr>
      <w:proofErr w:type="gramStart"/>
      <w:r w:rsidRPr="00597398">
        <w:rPr>
          <w:rFonts w:hint="eastAsia"/>
        </w:rPr>
        <w:t>es</w:t>
      </w:r>
      <w:proofErr w:type="gramEnd"/>
      <w:r w:rsidRPr="00597398">
        <w:rPr>
          <w:rFonts w:hint="eastAsia"/>
        </w:rPr>
        <w:t xml:space="preserve"> = EarlyStopping(monitor='val_loss', patience = ES_PATIENCE)</w:t>
      </w:r>
    </w:p>
    <w:p w14:paraId="12473092" w14:textId="77777777" w:rsidR="00597398" w:rsidRPr="00597398" w:rsidRDefault="00597398" w:rsidP="00597398">
      <w:pPr>
        <w:pStyle w:val="afffc"/>
      </w:pPr>
      <w:proofErr w:type="gramStart"/>
      <w:r w:rsidRPr="00597398">
        <w:rPr>
          <w:rFonts w:hint="eastAsia"/>
        </w:rPr>
        <w:t>chkpt</w:t>
      </w:r>
      <w:proofErr w:type="gramEnd"/>
      <w:r w:rsidRPr="00597398">
        <w:rPr>
          <w:rFonts w:hint="eastAsia"/>
        </w:rPr>
        <w:t xml:space="preserve"> = ModelCheckpoint(filepath=saved_model_name, save_best_only=True, save_weights_only=True)</w:t>
      </w:r>
    </w:p>
    <w:p w14:paraId="501F0E7B" w14:textId="77777777" w:rsidR="00597398" w:rsidRPr="00597398" w:rsidRDefault="00597398" w:rsidP="00597398">
      <w:pPr>
        <w:pStyle w:val="afffc"/>
      </w:pPr>
      <w:proofErr w:type="gramStart"/>
      <w:r w:rsidRPr="00597398">
        <w:rPr>
          <w:rFonts w:hint="eastAsia"/>
        </w:rPr>
        <w:t>model.compile(</w:t>
      </w:r>
      <w:proofErr w:type="gramEnd"/>
      <w:r w:rsidRPr="00597398">
        <w:rPr>
          <w:rFonts w:hint="eastAsia"/>
        </w:rPr>
        <w:t>loss='binary_crossentropy', metrics=['accuracy'],optimizer=opt)</w:t>
      </w:r>
    </w:p>
    <w:p w14:paraId="527B5C6C" w14:textId="77777777" w:rsidR="00597398" w:rsidRPr="0062158D" w:rsidRDefault="00597398" w:rsidP="00597398">
      <w:pPr>
        <w:pStyle w:val="affff"/>
      </w:pPr>
      <w:r w:rsidRPr="0062158D">
        <w:rPr>
          <w:rFonts w:hint="eastAsia"/>
        </w:rPr>
        <w:t>执行代码块。</w:t>
      </w:r>
    </w:p>
    <w:p w14:paraId="61958FF9" w14:textId="77777777" w:rsidR="00597398" w:rsidRPr="0062158D" w:rsidRDefault="00597398" w:rsidP="00597398">
      <w:pPr>
        <w:pStyle w:val="afa"/>
      </w:pPr>
      <w:r w:rsidRPr="0062158D">
        <w:rPr>
          <w:rFonts w:hint="eastAsia"/>
        </w:rPr>
        <w:t xml:space="preserve">7.3.12 </w:t>
      </w:r>
      <w:r w:rsidRPr="0062158D">
        <w:rPr>
          <w:rFonts w:hint="eastAsia"/>
        </w:rPr>
        <w:t>训练模型</w:t>
      </w:r>
    </w:p>
    <w:p w14:paraId="41C11D25" w14:textId="77777777" w:rsidR="00597398" w:rsidRPr="0062158D" w:rsidRDefault="00597398" w:rsidP="00597398">
      <w:pPr>
        <w:pStyle w:val="af5"/>
        <w:ind w:firstLine="480"/>
      </w:pPr>
      <w:r w:rsidRPr="0062158D">
        <w:rPr>
          <w:rFonts w:hint="eastAsia"/>
        </w:rPr>
        <w:t>该模块的作用是训练模型，根据代码中设置的全局常量的值，模型训练</w:t>
      </w:r>
      <w:r w:rsidRPr="0062158D">
        <w:rPr>
          <w:rFonts w:hint="eastAsia"/>
        </w:rPr>
        <w:t>15</w:t>
      </w:r>
      <w:r w:rsidRPr="0062158D">
        <w:rPr>
          <w:rFonts w:hint="eastAsia"/>
        </w:rPr>
        <w:t>个</w:t>
      </w:r>
      <w:r w:rsidRPr="0062158D">
        <w:rPr>
          <w:rFonts w:hint="eastAsia"/>
        </w:rPr>
        <w:t>epoch</w:t>
      </w:r>
      <w:r w:rsidRPr="0062158D">
        <w:rPr>
          <w:rFonts w:hint="eastAsia"/>
        </w:rPr>
        <w:t>。且训练过程中使用了验证集，因此可以实时评估模型性能。模型训练信息存储到</w:t>
      </w:r>
      <w:r w:rsidRPr="0062158D">
        <w:rPr>
          <w:rFonts w:hint="eastAsia"/>
        </w:rPr>
        <w:t>H</w:t>
      </w:r>
      <w:r w:rsidRPr="0062158D">
        <w:rPr>
          <w:rFonts w:hint="eastAsia"/>
        </w:rPr>
        <w:t>变量中。</w:t>
      </w:r>
    </w:p>
    <w:p w14:paraId="2887FE8B" w14:textId="77777777" w:rsidR="00597398" w:rsidRPr="0062158D" w:rsidRDefault="00597398" w:rsidP="00597398">
      <w:pPr>
        <w:pStyle w:val="af5"/>
        <w:ind w:firstLine="480"/>
      </w:pPr>
      <w:r w:rsidRPr="0062158D">
        <w:rPr>
          <w:rFonts w:hint="eastAsia"/>
        </w:rPr>
        <w:t>模型训练时调用图像生成器，即对正常样本使用了图像增强技术。</w:t>
      </w:r>
    </w:p>
    <w:p w14:paraId="043CD5C5" w14:textId="77777777" w:rsidR="00597398" w:rsidRPr="0062158D" w:rsidRDefault="00597398" w:rsidP="00597398">
      <w:pPr>
        <w:pStyle w:val="af5"/>
        <w:ind w:firstLine="480"/>
      </w:pPr>
      <w:r w:rsidRPr="0062158D">
        <w:rPr>
          <w:rFonts w:hint="eastAsia"/>
        </w:rPr>
        <w:t>训练模型代码如下：</w:t>
      </w:r>
    </w:p>
    <w:p w14:paraId="2CE18DAE" w14:textId="77777777" w:rsidR="00597398" w:rsidRPr="0062158D" w:rsidRDefault="00597398" w:rsidP="00597398">
      <w:pPr>
        <w:pStyle w:val="affff"/>
      </w:pPr>
      <w:r w:rsidRPr="0062158D">
        <w:rPr>
          <w:rFonts w:hint="eastAsia"/>
        </w:rPr>
        <w:t>【代码</w:t>
      </w:r>
      <w:r w:rsidRPr="0062158D">
        <w:rPr>
          <w:rFonts w:hint="eastAsia"/>
        </w:rPr>
        <w:t>7-3-12</w:t>
      </w:r>
      <w:r w:rsidRPr="0062158D">
        <w:rPr>
          <w:rFonts w:hint="eastAsia"/>
        </w:rPr>
        <w:t>】</w:t>
      </w:r>
      <w:r w:rsidRPr="0062158D">
        <w:rPr>
          <w:rFonts w:hint="eastAsia"/>
        </w:rPr>
        <w:t>train_model.py</w:t>
      </w:r>
    </w:p>
    <w:p w14:paraId="64051F01" w14:textId="77777777" w:rsidR="00597398" w:rsidRPr="00597398" w:rsidRDefault="00597398" w:rsidP="00597398">
      <w:pPr>
        <w:pStyle w:val="afffc"/>
      </w:pPr>
      <w:r w:rsidRPr="00597398">
        <w:rPr>
          <w:rFonts w:hint="eastAsia"/>
        </w:rPr>
        <w:t># 训练模型</w:t>
      </w:r>
    </w:p>
    <w:p w14:paraId="33835E8D" w14:textId="77777777" w:rsidR="00597398" w:rsidRPr="00597398" w:rsidRDefault="00597398" w:rsidP="00597398">
      <w:pPr>
        <w:pStyle w:val="afffc"/>
      </w:pPr>
      <w:r w:rsidRPr="00597398">
        <w:rPr>
          <w:rFonts w:hint="eastAsia"/>
        </w:rPr>
        <w:t>print('[INFO] 训练模型...')</w:t>
      </w:r>
    </w:p>
    <w:p w14:paraId="51CF245C" w14:textId="77777777" w:rsidR="00597398" w:rsidRPr="00597398" w:rsidRDefault="00597398" w:rsidP="00597398">
      <w:pPr>
        <w:pStyle w:val="afffc"/>
      </w:pPr>
      <w:r w:rsidRPr="00597398">
        <w:rPr>
          <w:rFonts w:hint="eastAsia"/>
        </w:rPr>
        <w:t xml:space="preserve">H = </w:t>
      </w:r>
      <w:proofErr w:type="gramStart"/>
      <w:r w:rsidRPr="00597398">
        <w:rPr>
          <w:rFonts w:hint="eastAsia"/>
        </w:rPr>
        <w:t>model.fit(</w:t>
      </w:r>
      <w:proofErr w:type="gramEnd"/>
      <w:r w:rsidRPr="00597398">
        <w:rPr>
          <w:rFonts w:hint="eastAsia"/>
        </w:rPr>
        <w:t>data_generator(x_train, y_train, BATCH_SIZE),</w:t>
      </w:r>
    </w:p>
    <w:p w14:paraId="12B2AECC" w14:textId="77777777" w:rsidR="00597398" w:rsidRPr="00597398" w:rsidRDefault="00597398" w:rsidP="00597398">
      <w:pPr>
        <w:pStyle w:val="afffc"/>
      </w:pPr>
      <w:r w:rsidRPr="00597398">
        <w:rPr>
          <w:rFonts w:hint="eastAsia"/>
        </w:rPr>
        <w:t xml:space="preserve">                        validation_data</w:t>
      </w:r>
      <w:proofErr w:type="gramStart"/>
      <w:r w:rsidRPr="00597398">
        <w:rPr>
          <w:rFonts w:hint="eastAsia"/>
        </w:rPr>
        <w:t>=(</w:t>
      </w:r>
      <w:proofErr w:type="gramEnd"/>
      <w:r w:rsidRPr="00597398">
        <w:rPr>
          <w:rFonts w:hint="eastAsia"/>
        </w:rPr>
        <w:t>x_val, y_val),</w:t>
      </w:r>
    </w:p>
    <w:p w14:paraId="6BE885A0" w14:textId="77777777" w:rsidR="00597398" w:rsidRPr="00597398" w:rsidRDefault="00597398" w:rsidP="00597398">
      <w:pPr>
        <w:pStyle w:val="afffc"/>
      </w:pPr>
      <w:r w:rsidRPr="00597398">
        <w:rPr>
          <w:rFonts w:hint="eastAsia"/>
        </w:rPr>
        <w:t xml:space="preserve">                        steps_per_epoch=</w:t>
      </w:r>
      <w:proofErr w:type="gramStart"/>
      <w:r w:rsidRPr="00597398">
        <w:rPr>
          <w:rFonts w:hint="eastAsia"/>
        </w:rPr>
        <w:t>len(</w:t>
      </w:r>
      <w:proofErr w:type="gramEnd"/>
      <w:r w:rsidRPr="00597398">
        <w:rPr>
          <w:rFonts w:hint="eastAsia"/>
        </w:rPr>
        <w:t>x_train)//BATCH_SIZE,</w:t>
      </w:r>
    </w:p>
    <w:p w14:paraId="525B29D5" w14:textId="77777777" w:rsidR="00597398" w:rsidRPr="00597398" w:rsidRDefault="00597398" w:rsidP="00597398">
      <w:pPr>
        <w:pStyle w:val="afffc"/>
      </w:pPr>
      <w:r w:rsidRPr="00597398">
        <w:rPr>
          <w:rFonts w:hint="eastAsia"/>
        </w:rPr>
        <w:t xml:space="preserve">                        </w:t>
      </w:r>
      <w:proofErr w:type="gramStart"/>
      <w:r w:rsidRPr="00597398">
        <w:rPr>
          <w:rFonts w:hint="eastAsia"/>
        </w:rPr>
        <w:t>epochs=</w:t>
      </w:r>
      <w:proofErr w:type="gramEnd"/>
      <w:r w:rsidRPr="00597398">
        <w:rPr>
          <w:rFonts w:hint="eastAsia"/>
        </w:rPr>
        <w:t>EPOCHS,</w:t>
      </w:r>
    </w:p>
    <w:p w14:paraId="0E60C100" w14:textId="77777777" w:rsidR="00597398" w:rsidRPr="00597398" w:rsidRDefault="00597398" w:rsidP="00597398">
      <w:pPr>
        <w:pStyle w:val="afffc"/>
      </w:pPr>
      <w:r w:rsidRPr="00597398">
        <w:rPr>
          <w:rFonts w:hint="eastAsia"/>
        </w:rPr>
        <w:t xml:space="preserve">                        </w:t>
      </w:r>
      <w:proofErr w:type="gramStart"/>
      <w:r w:rsidRPr="00597398">
        <w:rPr>
          <w:rFonts w:hint="eastAsia"/>
        </w:rPr>
        <w:t>callbacks</w:t>
      </w:r>
      <w:proofErr w:type="gramEnd"/>
      <w:r w:rsidRPr="00597398">
        <w:rPr>
          <w:rFonts w:hint="eastAsia"/>
        </w:rPr>
        <w:t>=[es, chkpt],</w:t>
      </w:r>
    </w:p>
    <w:p w14:paraId="30D8D0B4" w14:textId="77777777" w:rsidR="00597398" w:rsidRPr="00597398" w:rsidRDefault="00597398" w:rsidP="00597398">
      <w:pPr>
        <w:pStyle w:val="afffc"/>
      </w:pPr>
      <w:r w:rsidRPr="00597398">
        <w:rPr>
          <w:rFonts w:hint="eastAsia"/>
        </w:rPr>
        <w:t xml:space="preserve">                        </w:t>
      </w:r>
      <w:proofErr w:type="gramStart"/>
      <w:r w:rsidRPr="00597398">
        <w:rPr>
          <w:rFonts w:hint="eastAsia"/>
        </w:rPr>
        <w:t>verbose</w:t>
      </w:r>
      <w:proofErr w:type="gramEnd"/>
      <w:r w:rsidRPr="00597398">
        <w:rPr>
          <w:rFonts w:hint="eastAsia"/>
        </w:rPr>
        <w:t xml:space="preserve"> = 1)</w:t>
      </w:r>
    </w:p>
    <w:p w14:paraId="08CB499C" w14:textId="77777777" w:rsidR="00597398" w:rsidRPr="0062158D" w:rsidRDefault="00597398" w:rsidP="00597398">
      <w:pPr>
        <w:pStyle w:val="affff"/>
      </w:pPr>
      <w:r w:rsidRPr="0062158D">
        <w:rPr>
          <w:rFonts w:hint="eastAsia"/>
        </w:rPr>
        <w:t>执行代码块。</w:t>
      </w:r>
    </w:p>
    <w:p w14:paraId="79D38C55" w14:textId="1F405037" w:rsidR="00597398" w:rsidRPr="0062158D" w:rsidRDefault="00DD3D18" w:rsidP="00597398">
      <w:pPr>
        <w:pStyle w:val="af5"/>
        <w:ind w:firstLine="480"/>
      </w:pPr>
      <w:r>
        <w:rPr>
          <w:rFonts w:hint="eastAsia"/>
        </w:rPr>
        <w:t>本案例</w:t>
      </w:r>
      <w:r w:rsidR="00597398" w:rsidRPr="0062158D">
        <w:rPr>
          <w:rFonts w:hint="eastAsia"/>
        </w:rPr>
        <w:t>在</w:t>
      </w:r>
      <w:r w:rsidR="00597398" w:rsidRPr="0062158D">
        <w:rPr>
          <w:rFonts w:hint="eastAsia"/>
        </w:rPr>
        <w:t>6</w:t>
      </w:r>
      <w:r w:rsidR="00597398" w:rsidRPr="0062158D">
        <w:rPr>
          <w:rFonts w:hint="eastAsia"/>
        </w:rPr>
        <w:t>核</w:t>
      </w:r>
      <w:r w:rsidR="00597398" w:rsidRPr="0062158D">
        <w:rPr>
          <w:rFonts w:hint="eastAsia"/>
        </w:rPr>
        <w:t>8G</w:t>
      </w:r>
      <w:r w:rsidR="00597398" w:rsidRPr="0062158D">
        <w:rPr>
          <w:rFonts w:hint="eastAsia"/>
        </w:rPr>
        <w:t>的</w:t>
      </w:r>
      <w:r w:rsidR="00597398" w:rsidRPr="0062158D">
        <w:rPr>
          <w:rFonts w:hint="eastAsia"/>
        </w:rPr>
        <w:t>CPU</w:t>
      </w:r>
      <w:r w:rsidR="00597398" w:rsidRPr="0062158D">
        <w:rPr>
          <w:rFonts w:hint="eastAsia"/>
        </w:rPr>
        <w:t>上运行一个</w:t>
      </w:r>
      <w:r w:rsidR="00597398" w:rsidRPr="0062158D">
        <w:rPr>
          <w:rFonts w:hint="eastAsia"/>
        </w:rPr>
        <w:t>epoch</w:t>
      </w:r>
      <w:r w:rsidR="00597398" w:rsidRPr="0062158D">
        <w:rPr>
          <w:rFonts w:hint="eastAsia"/>
        </w:rPr>
        <w:t>需要</w:t>
      </w:r>
      <w:r w:rsidR="00597398" w:rsidRPr="0062158D">
        <w:rPr>
          <w:rFonts w:hint="eastAsia"/>
        </w:rPr>
        <w:t>23</w:t>
      </w:r>
      <w:r w:rsidR="00597398" w:rsidRPr="0062158D">
        <w:rPr>
          <w:rFonts w:hint="eastAsia"/>
        </w:rPr>
        <w:t>分钟左右，完成训练需要</w:t>
      </w:r>
      <w:r w:rsidR="00597398" w:rsidRPr="0062158D">
        <w:rPr>
          <w:rFonts w:hint="eastAsia"/>
        </w:rPr>
        <w:t>6</w:t>
      </w:r>
      <w:r w:rsidR="00597398" w:rsidRPr="0062158D">
        <w:rPr>
          <w:rFonts w:hint="eastAsia"/>
        </w:rPr>
        <w:t>小时左右。由于机器性能不同，运行时间有所不同，若训练速度过慢，建议同学们将</w:t>
      </w:r>
      <w:r w:rsidR="00597398" w:rsidRPr="0062158D">
        <w:rPr>
          <w:rFonts w:hint="eastAsia"/>
        </w:rPr>
        <w:t>EPOCHS</w:t>
      </w:r>
      <w:r w:rsidR="00597398" w:rsidRPr="0062158D">
        <w:rPr>
          <w:rFonts w:hint="eastAsia"/>
        </w:rPr>
        <w:t>参数设置为</w:t>
      </w:r>
      <w:r w:rsidR="00597398" w:rsidRPr="0062158D">
        <w:rPr>
          <w:rFonts w:hint="eastAsia"/>
        </w:rPr>
        <w:t>1</w:t>
      </w:r>
      <w:r w:rsidR="00597398" w:rsidRPr="0062158D">
        <w:rPr>
          <w:rFonts w:hint="eastAsia"/>
        </w:rPr>
        <w:t>，仅用于查看实验效果即可。</w:t>
      </w:r>
    </w:p>
    <w:p w14:paraId="43BB8E97" w14:textId="77777777" w:rsidR="00597398" w:rsidRPr="0062158D" w:rsidRDefault="00597398" w:rsidP="00597398">
      <w:pPr>
        <w:pStyle w:val="af5"/>
        <w:ind w:firstLine="480"/>
      </w:pPr>
      <w:r w:rsidRPr="0062158D">
        <w:rPr>
          <w:rFonts w:hint="eastAsia"/>
        </w:rPr>
        <w:lastRenderedPageBreak/>
        <w:t>模型训练过程如图</w:t>
      </w:r>
      <w:r w:rsidRPr="0062158D">
        <w:rPr>
          <w:rFonts w:hint="eastAsia"/>
        </w:rPr>
        <w:t>9</w:t>
      </w:r>
      <w:r w:rsidRPr="0062158D">
        <w:rPr>
          <w:rFonts w:hint="eastAsia"/>
        </w:rPr>
        <w:t>所示：</w:t>
      </w:r>
    </w:p>
    <w:p w14:paraId="0D5A1E7C" w14:textId="77777777" w:rsidR="00597398" w:rsidRPr="0062158D" w:rsidRDefault="00597398" w:rsidP="00597398">
      <w:pPr>
        <w:pStyle w:val="afe"/>
      </w:pPr>
      <w:r w:rsidRPr="0062158D">
        <w:drawing>
          <wp:inline distT="0" distB="0" distL="0" distR="0" wp14:anchorId="60A35978" wp14:editId="75AC49E6">
            <wp:extent cx="5274310" cy="11595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5550368A" w14:textId="77777777" w:rsidR="00597398" w:rsidRPr="0062158D" w:rsidRDefault="00597398" w:rsidP="00597398">
      <w:pPr>
        <w:pStyle w:val="afc"/>
      </w:pPr>
      <w:r w:rsidRPr="0062158D">
        <w:rPr>
          <w:rFonts w:hint="eastAsia"/>
        </w:rPr>
        <w:t>图</w:t>
      </w:r>
      <w:r w:rsidRPr="0062158D">
        <w:rPr>
          <w:rFonts w:hint="eastAsia"/>
        </w:rPr>
        <w:t xml:space="preserve">9 </w:t>
      </w:r>
      <w:r w:rsidRPr="0062158D">
        <w:rPr>
          <w:rFonts w:hint="eastAsia"/>
        </w:rPr>
        <w:t>模型训练过程</w:t>
      </w:r>
    </w:p>
    <w:p w14:paraId="01492E85" w14:textId="77777777" w:rsidR="00597398" w:rsidRPr="0062158D" w:rsidRDefault="00597398" w:rsidP="00597398">
      <w:pPr>
        <w:pStyle w:val="afa"/>
      </w:pPr>
      <w:r w:rsidRPr="0062158D">
        <w:rPr>
          <w:rFonts w:hint="eastAsia"/>
        </w:rPr>
        <w:t xml:space="preserve">7.3.13 </w:t>
      </w:r>
      <w:r w:rsidRPr="0062158D">
        <w:rPr>
          <w:rFonts w:hint="eastAsia"/>
        </w:rPr>
        <w:t>画出训练过程中的</w:t>
      </w:r>
      <w:r w:rsidRPr="0062158D">
        <w:rPr>
          <w:rFonts w:hint="eastAsia"/>
        </w:rPr>
        <w:t>accuracy</w:t>
      </w:r>
      <w:r w:rsidRPr="0062158D">
        <w:rPr>
          <w:rFonts w:hint="eastAsia"/>
        </w:rPr>
        <w:t>曲线</w:t>
      </w:r>
    </w:p>
    <w:p w14:paraId="6F8A4462" w14:textId="77777777" w:rsidR="00597398" w:rsidRPr="0062158D" w:rsidRDefault="00597398" w:rsidP="00597398">
      <w:pPr>
        <w:pStyle w:val="af5"/>
        <w:ind w:firstLine="480"/>
      </w:pPr>
      <w:r w:rsidRPr="0062158D">
        <w:rPr>
          <w:rFonts w:hint="eastAsia"/>
        </w:rPr>
        <w:t>7.3.12</w:t>
      </w:r>
      <w:r w:rsidRPr="0062158D">
        <w:rPr>
          <w:rFonts w:hint="eastAsia"/>
        </w:rPr>
        <w:t>节已经提到模型训练信息存储在</w:t>
      </w:r>
      <w:r w:rsidRPr="0062158D">
        <w:rPr>
          <w:rFonts w:hint="eastAsia"/>
        </w:rPr>
        <w:t>H</w:t>
      </w:r>
      <w:r w:rsidRPr="0062158D">
        <w:rPr>
          <w:rFonts w:hint="eastAsia"/>
        </w:rPr>
        <w:t>变量中，该模块根据</w:t>
      </w:r>
      <w:r w:rsidRPr="0062158D">
        <w:rPr>
          <w:rFonts w:hint="eastAsia"/>
        </w:rPr>
        <w:t>H</w:t>
      </w:r>
      <w:r w:rsidRPr="0062158D">
        <w:rPr>
          <w:rFonts w:hint="eastAsia"/>
        </w:rPr>
        <w:t>变量画出</w:t>
      </w:r>
      <w:r w:rsidRPr="0062158D">
        <w:rPr>
          <w:rFonts w:hint="eastAsia"/>
        </w:rPr>
        <w:t>accuracy</w:t>
      </w:r>
      <w:r w:rsidRPr="0062158D">
        <w:rPr>
          <w:rFonts w:hint="eastAsia"/>
        </w:rPr>
        <w:t>曲线并保存图片。</w:t>
      </w:r>
    </w:p>
    <w:p w14:paraId="266E59EB" w14:textId="77777777" w:rsidR="00597398" w:rsidRPr="0062158D" w:rsidRDefault="00597398" w:rsidP="00597398">
      <w:pPr>
        <w:pStyle w:val="affff"/>
      </w:pPr>
      <w:r w:rsidRPr="0062158D">
        <w:rPr>
          <w:rFonts w:hint="eastAsia"/>
        </w:rPr>
        <w:t>【代码</w:t>
      </w:r>
      <w:r w:rsidRPr="0062158D">
        <w:rPr>
          <w:rFonts w:hint="eastAsia"/>
        </w:rPr>
        <w:t>7-3-13</w:t>
      </w:r>
      <w:r w:rsidRPr="0062158D">
        <w:rPr>
          <w:rFonts w:hint="eastAsia"/>
        </w:rPr>
        <w:t>】</w:t>
      </w:r>
      <w:r w:rsidRPr="0062158D">
        <w:rPr>
          <w:rFonts w:hint="eastAsia"/>
        </w:rPr>
        <w:t>train_model.py</w:t>
      </w:r>
    </w:p>
    <w:p w14:paraId="727C4431" w14:textId="77777777" w:rsidR="00597398" w:rsidRPr="00597398" w:rsidRDefault="00597398" w:rsidP="00597398">
      <w:pPr>
        <w:pStyle w:val="afffc"/>
      </w:pPr>
      <w:r w:rsidRPr="00597398">
        <w:rPr>
          <w:rFonts w:hint="eastAsia"/>
        </w:rPr>
        <w:t># 画出训练过程中的准确率</w:t>
      </w:r>
    </w:p>
    <w:p w14:paraId="2450F201" w14:textId="77777777" w:rsidR="00597398" w:rsidRPr="00597398" w:rsidRDefault="00597398" w:rsidP="00597398">
      <w:pPr>
        <w:pStyle w:val="afffc"/>
      </w:pPr>
      <w:r w:rsidRPr="00597398">
        <w:rPr>
          <w:rFonts w:hint="eastAsia"/>
        </w:rPr>
        <w:t xml:space="preserve">N = </w:t>
      </w:r>
      <w:proofErr w:type="gramStart"/>
      <w:r w:rsidRPr="00597398">
        <w:rPr>
          <w:rFonts w:hint="eastAsia"/>
        </w:rPr>
        <w:t>len(</w:t>
      </w:r>
      <w:proofErr w:type="gramEnd"/>
      <w:r w:rsidRPr="00597398">
        <w:rPr>
          <w:rFonts w:hint="eastAsia"/>
        </w:rPr>
        <w:t>H.history['loss'])</w:t>
      </w:r>
    </w:p>
    <w:p w14:paraId="5060E0E9" w14:textId="77777777" w:rsidR="00597398" w:rsidRPr="00597398" w:rsidRDefault="00597398" w:rsidP="00597398">
      <w:pPr>
        <w:pStyle w:val="afffc"/>
      </w:pPr>
      <w:proofErr w:type="gramStart"/>
      <w:r w:rsidRPr="00597398">
        <w:rPr>
          <w:rFonts w:hint="eastAsia"/>
        </w:rPr>
        <w:t>plt.figure()</w:t>
      </w:r>
      <w:proofErr w:type="gramEnd"/>
    </w:p>
    <w:p w14:paraId="2FA12E9A" w14:textId="77777777" w:rsidR="00597398" w:rsidRPr="00597398" w:rsidRDefault="00597398" w:rsidP="00597398">
      <w:pPr>
        <w:pStyle w:val="afffc"/>
      </w:pPr>
      <w:proofErr w:type="gramStart"/>
      <w:r w:rsidRPr="00597398">
        <w:rPr>
          <w:rFonts w:hint="eastAsia"/>
        </w:rPr>
        <w:t>plt.plot(</w:t>
      </w:r>
      <w:proofErr w:type="gramEnd"/>
      <w:r w:rsidRPr="00597398">
        <w:rPr>
          <w:rFonts w:hint="eastAsia"/>
        </w:rPr>
        <w:t>np.arange(0, N), H.history['accuracy'], label = 'train_acc')</w:t>
      </w:r>
    </w:p>
    <w:p w14:paraId="55858942" w14:textId="77777777" w:rsidR="00597398" w:rsidRPr="00597398" w:rsidRDefault="00597398" w:rsidP="00597398">
      <w:pPr>
        <w:pStyle w:val="afffc"/>
      </w:pPr>
      <w:proofErr w:type="gramStart"/>
      <w:r w:rsidRPr="00597398">
        <w:rPr>
          <w:rFonts w:hint="eastAsia"/>
        </w:rPr>
        <w:t>plt.plot(</w:t>
      </w:r>
      <w:proofErr w:type="gramEnd"/>
      <w:r w:rsidRPr="00597398">
        <w:rPr>
          <w:rFonts w:hint="eastAsia"/>
        </w:rPr>
        <w:t>np.arange(0, N), H.history['val_accuracy'], label = 'val_acc')</w:t>
      </w:r>
    </w:p>
    <w:p w14:paraId="7EEF9578" w14:textId="77777777" w:rsidR="00597398" w:rsidRPr="00597398" w:rsidRDefault="00597398" w:rsidP="00597398">
      <w:pPr>
        <w:pStyle w:val="afffc"/>
      </w:pPr>
      <w:proofErr w:type="gramStart"/>
      <w:r w:rsidRPr="00597398">
        <w:rPr>
          <w:rFonts w:hint="eastAsia"/>
        </w:rPr>
        <w:t>plt.title(</w:t>
      </w:r>
      <w:proofErr w:type="gramEnd"/>
      <w:r w:rsidRPr="00597398">
        <w:rPr>
          <w:rFonts w:hint="eastAsia"/>
        </w:rPr>
        <w:t xml:space="preserve">'Training &amp; Validation accuracy on X-ray images') </w:t>
      </w:r>
    </w:p>
    <w:p w14:paraId="48461D65" w14:textId="77777777" w:rsidR="00597398" w:rsidRPr="00597398" w:rsidRDefault="00597398" w:rsidP="00597398">
      <w:pPr>
        <w:pStyle w:val="afffc"/>
      </w:pPr>
      <w:proofErr w:type="gramStart"/>
      <w:r w:rsidRPr="00597398">
        <w:rPr>
          <w:rFonts w:hint="eastAsia"/>
        </w:rPr>
        <w:t>plt.xlabel(</w:t>
      </w:r>
      <w:proofErr w:type="gramEnd"/>
      <w:r w:rsidRPr="00597398">
        <w:rPr>
          <w:rFonts w:hint="eastAsia"/>
        </w:rPr>
        <w:t>"Epoch #")</w:t>
      </w:r>
    </w:p>
    <w:p w14:paraId="44E28ED2" w14:textId="77777777" w:rsidR="00597398" w:rsidRPr="00597398" w:rsidRDefault="00597398" w:rsidP="00597398">
      <w:pPr>
        <w:pStyle w:val="afffc"/>
      </w:pPr>
      <w:proofErr w:type="gramStart"/>
      <w:r w:rsidRPr="00597398">
        <w:rPr>
          <w:rFonts w:hint="eastAsia"/>
        </w:rPr>
        <w:t>plt.ylabel(</w:t>
      </w:r>
      <w:proofErr w:type="gramEnd"/>
      <w:r w:rsidRPr="00597398">
        <w:rPr>
          <w:rFonts w:hint="eastAsia"/>
        </w:rPr>
        <w:t>"Accuracy")</w:t>
      </w:r>
    </w:p>
    <w:p w14:paraId="428DF40B" w14:textId="77777777" w:rsidR="00597398" w:rsidRPr="00597398" w:rsidRDefault="00597398" w:rsidP="00597398">
      <w:pPr>
        <w:pStyle w:val="afffc"/>
      </w:pPr>
      <w:proofErr w:type="gramStart"/>
      <w:r w:rsidRPr="00597398">
        <w:rPr>
          <w:rFonts w:hint="eastAsia"/>
        </w:rPr>
        <w:t>plt.legend()</w:t>
      </w:r>
      <w:proofErr w:type="gramEnd"/>
    </w:p>
    <w:p w14:paraId="5AD81719" w14:textId="77777777" w:rsidR="00597398" w:rsidRPr="00597398" w:rsidRDefault="00597398" w:rsidP="00597398">
      <w:pPr>
        <w:pStyle w:val="afffc"/>
      </w:pPr>
      <w:proofErr w:type="gramStart"/>
      <w:r w:rsidRPr="00597398">
        <w:rPr>
          <w:rFonts w:hint="eastAsia"/>
        </w:rPr>
        <w:t>plt.savefig(</w:t>
      </w:r>
      <w:proofErr w:type="gramEnd"/>
      <w:r w:rsidRPr="00597398">
        <w:rPr>
          <w:rFonts w:hint="eastAsia"/>
        </w:rPr>
        <w:t>output_plot_accuracy_path)</w:t>
      </w:r>
    </w:p>
    <w:p w14:paraId="2EFAF067" w14:textId="77777777" w:rsidR="00597398" w:rsidRPr="00597398" w:rsidRDefault="00597398" w:rsidP="00597398">
      <w:pPr>
        <w:pStyle w:val="afffc"/>
      </w:pPr>
      <w:proofErr w:type="gramStart"/>
      <w:r w:rsidRPr="00597398">
        <w:rPr>
          <w:rFonts w:hint="eastAsia"/>
        </w:rPr>
        <w:t>plt.close()</w:t>
      </w:r>
      <w:proofErr w:type="gramEnd"/>
    </w:p>
    <w:p w14:paraId="6BE55C7B" w14:textId="77777777" w:rsidR="00597398" w:rsidRPr="0062158D" w:rsidRDefault="00597398" w:rsidP="00597398">
      <w:pPr>
        <w:pStyle w:val="affff"/>
      </w:pPr>
      <w:r w:rsidRPr="0062158D">
        <w:rPr>
          <w:rFonts w:hint="eastAsia"/>
        </w:rPr>
        <w:t>执行代码块。</w:t>
      </w:r>
    </w:p>
    <w:p w14:paraId="5919DC4F" w14:textId="77777777" w:rsidR="00597398" w:rsidRPr="0062158D" w:rsidRDefault="00597398" w:rsidP="00597398">
      <w:pPr>
        <w:pStyle w:val="af5"/>
        <w:ind w:firstLine="480"/>
      </w:pPr>
      <w:r w:rsidRPr="0062158D">
        <w:rPr>
          <w:rFonts w:hint="eastAsia"/>
        </w:rPr>
        <w:t>生成的</w:t>
      </w:r>
      <w:r w:rsidRPr="0062158D">
        <w:rPr>
          <w:rFonts w:hint="eastAsia"/>
        </w:rPr>
        <w:t>accuracy</w:t>
      </w:r>
      <w:r w:rsidRPr="0062158D">
        <w:rPr>
          <w:rFonts w:hint="eastAsia"/>
        </w:rPr>
        <w:t>曲线如图</w:t>
      </w:r>
      <w:r w:rsidRPr="0062158D">
        <w:rPr>
          <w:rFonts w:hint="eastAsia"/>
        </w:rPr>
        <w:t>10</w:t>
      </w:r>
      <w:r w:rsidRPr="0062158D">
        <w:rPr>
          <w:rFonts w:hint="eastAsia"/>
        </w:rPr>
        <w:t>所示。</w:t>
      </w:r>
    </w:p>
    <w:p w14:paraId="5025A5D4" w14:textId="77777777" w:rsidR="00597398" w:rsidRPr="0062158D" w:rsidRDefault="00597398" w:rsidP="00597398">
      <w:pPr>
        <w:pStyle w:val="afe"/>
      </w:pPr>
      <w:r w:rsidRPr="0062158D">
        <w:lastRenderedPageBreak/>
        <w:drawing>
          <wp:inline distT="0" distB="0" distL="0" distR="0" wp14:anchorId="6D9BFFAD" wp14:editId="14AC8B42">
            <wp:extent cx="4114800"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F579BC5" w14:textId="77777777" w:rsidR="00597398" w:rsidRPr="0062158D" w:rsidRDefault="00597398" w:rsidP="00764C7D">
      <w:pPr>
        <w:pStyle w:val="afc"/>
      </w:pPr>
      <w:r w:rsidRPr="0062158D">
        <w:rPr>
          <w:rFonts w:hint="eastAsia"/>
        </w:rPr>
        <w:t>图</w:t>
      </w:r>
      <w:r w:rsidRPr="0062158D">
        <w:rPr>
          <w:rFonts w:hint="eastAsia"/>
        </w:rPr>
        <w:t>10 accuracy</w:t>
      </w:r>
      <w:r w:rsidRPr="0062158D">
        <w:rPr>
          <w:rFonts w:hint="eastAsia"/>
        </w:rPr>
        <w:t>曲线图</w:t>
      </w:r>
    </w:p>
    <w:p w14:paraId="6EFFA1AA" w14:textId="77777777" w:rsidR="00597398" w:rsidRPr="0062158D" w:rsidRDefault="00597398" w:rsidP="00764C7D">
      <w:pPr>
        <w:pStyle w:val="af5"/>
        <w:ind w:firstLine="480"/>
      </w:pPr>
      <w:r w:rsidRPr="0062158D">
        <w:rPr>
          <w:rFonts w:hint="eastAsia"/>
        </w:rPr>
        <w:t>由图</w:t>
      </w:r>
      <w:r w:rsidRPr="0062158D">
        <w:rPr>
          <w:rFonts w:hint="eastAsia"/>
        </w:rPr>
        <w:t>10</w:t>
      </w:r>
      <w:r w:rsidRPr="0062158D">
        <w:rPr>
          <w:rFonts w:hint="eastAsia"/>
        </w:rPr>
        <w:t>可以看到，当随着</w:t>
      </w:r>
      <w:r w:rsidRPr="0062158D">
        <w:rPr>
          <w:rFonts w:hint="eastAsia"/>
        </w:rPr>
        <w:t>epoch</w:t>
      </w:r>
      <w:r w:rsidRPr="0062158D">
        <w:rPr>
          <w:rFonts w:hint="eastAsia"/>
        </w:rPr>
        <w:t>的递增，</w:t>
      </w:r>
      <w:r w:rsidRPr="0062158D">
        <w:rPr>
          <w:rFonts w:hint="eastAsia"/>
        </w:rPr>
        <w:t>train_acc</w:t>
      </w:r>
      <w:r w:rsidRPr="0062158D">
        <w:rPr>
          <w:rFonts w:hint="eastAsia"/>
        </w:rPr>
        <w:t>和</w:t>
      </w:r>
      <w:r w:rsidRPr="0062158D">
        <w:rPr>
          <w:rFonts w:hint="eastAsia"/>
        </w:rPr>
        <w:t>val_acc</w:t>
      </w:r>
      <w:r w:rsidRPr="0062158D">
        <w:rPr>
          <w:rFonts w:hint="eastAsia"/>
        </w:rPr>
        <w:t>曲线都趋于稳定，说明模型已经训练完成了，不再需要额外的</w:t>
      </w:r>
      <w:r w:rsidRPr="0062158D">
        <w:rPr>
          <w:rFonts w:hint="eastAsia"/>
        </w:rPr>
        <w:t>epoch</w:t>
      </w:r>
      <w:r w:rsidRPr="0062158D">
        <w:rPr>
          <w:rFonts w:hint="eastAsia"/>
        </w:rPr>
        <w:t>。且</w:t>
      </w:r>
      <w:r w:rsidRPr="0062158D">
        <w:rPr>
          <w:rFonts w:hint="eastAsia"/>
        </w:rPr>
        <w:t>val_acc</w:t>
      </w:r>
      <w:r w:rsidRPr="0062158D">
        <w:rPr>
          <w:rFonts w:hint="eastAsia"/>
        </w:rPr>
        <w:t>达到了与</w:t>
      </w:r>
      <w:r w:rsidRPr="0062158D">
        <w:rPr>
          <w:rFonts w:hint="eastAsia"/>
        </w:rPr>
        <w:t>97%</w:t>
      </w:r>
      <w:r w:rsidRPr="0062158D">
        <w:rPr>
          <w:rFonts w:hint="eastAsia"/>
        </w:rPr>
        <w:t>，说明模型性能不错。</w:t>
      </w:r>
    </w:p>
    <w:p w14:paraId="5FE9F370" w14:textId="77777777" w:rsidR="00597398" w:rsidRPr="0062158D" w:rsidRDefault="00597398" w:rsidP="00764C7D">
      <w:pPr>
        <w:pStyle w:val="afa"/>
      </w:pPr>
      <w:r w:rsidRPr="0062158D">
        <w:rPr>
          <w:rFonts w:hint="eastAsia"/>
        </w:rPr>
        <w:t xml:space="preserve">7.3.14 </w:t>
      </w:r>
      <w:r w:rsidRPr="0062158D">
        <w:rPr>
          <w:rFonts w:hint="eastAsia"/>
        </w:rPr>
        <w:t>画出训练过程中的</w:t>
      </w:r>
      <w:r w:rsidRPr="0062158D">
        <w:rPr>
          <w:rFonts w:hint="eastAsia"/>
        </w:rPr>
        <w:t>loss</w:t>
      </w:r>
      <w:r w:rsidRPr="0062158D">
        <w:rPr>
          <w:rFonts w:hint="eastAsia"/>
        </w:rPr>
        <w:t>曲线</w:t>
      </w:r>
    </w:p>
    <w:p w14:paraId="2D2CF31E" w14:textId="77777777" w:rsidR="00597398" w:rsidRPr="0062158D" w:rsidRDefault="00597398" w:rsidP="00764C7D">
      <w:pPr>
        <w:pStyle w:val="af5"/>
        <w:ind w:firstLine="480"/>
      </w:pPr>
      <w:r w:rsidRPr="0062158D">
        <w:rPr>
          <w:rFonts w:hint="eastAsia"/>
        </w:rPr>
        <w:t>7.3.12</w:t>
      </w:r>
      <w:r w:rsidRPr="0062158D">
        <w:rPr>
          <w:rFonts w:hint="eastAsia"/>
        </w:rPr>
        <w:t>节已经提到模型训练信息存储在</w:t>
      </w:r>
      <w:r w:rsidRPr="0062158D">
        <w:rPr>
          <w:rFonts w:hint="eastAsia"/>
        </w:rPr>
        <w:t>H</w:t>
      </w:r>
      <w:r w:rsidRPr="0062158D">
        <w:rPr>
          <w:rFonts w:hint="eastAsia"/>
        </w:rPr>
        <w:t>变量中，该模块根据</w:t>
      </w:r>
      <w:r w:rsidRPr="0062158D">
        <w:rPr>
          <w:rFonts w:hint="eastAsia"/>
        </w:rPr>
        <w:t>H</w:t>
      </w:r>
      <w:r w:rsidRPr="0062158D">
        <w:rPr>
          <w:rFonts w:hint="eastAsia"/>
        </w:rPr>
        <w:t>变量画出</w:t>
      </w:r>
      <w:r w:rsidRPr="0062158D">
        <w:rPr>
          <w:rFonts w:hint="eastAsia"/>
        </w:rPr>
        <w:t>loss</w:t>
      </w:r>
      <w:r w:rsidRPr="0062158D">
        <w:rPr>
          <w:rFonts w:hint="eastAsia"/>
        </w:rPr>
        <w:t>曲线并保存图片。</w:t>
      </w:r>
    </w:p>
    <w:p w14:paraId="3077A12A" w14:textId="77777777" w:rsidR="00597398" w:rsidRPr="0062158D" w:rsidRDefault="00597398" w:rsidP="00764C7D">
      <w:pPr>
        <w:pStyle w:val="affff"/>
      </w:pPr>
      <w:r w:rsidRPr="0062158D">
        <w:rPr>
          <w:rFonts w:hint="eastAsia"/>
        </w:rPr>
        <w:t>【代码</w:t>
      </w:r>
      <w:r w:rsidRPr="0062158D">
        <w:rPr>
          <w:rFonts w:hint="eastAsia"/>
        </w:rPr>
        <w:t>7-3-14</w:t>
      </w:r>
      <w:r w:rsidRPr="0062158D">
        <w:rPr>
          <w:rFonts w:hint="eastAsia"/>
        </w:rPr>
        <w:t>】</w:t>
      </w:r>
      <w:r w:rsidRPr="0062158D">
        <w:rPr>
          <w:rFonts w:hint="eastAsia"/>
        </w:rPr>
        <w:t>train_model.py</w:t>
      </w:r>
    </w:p>
    <w:p w14:paraId="786E84DF" w14:textId="77777777" w:rsidR="00597398" w:rsidRPr="00764C7D" w:rsidRDefault="00597398" w:rsidP="00764C7D">
      <w:pPr>
        <w:pStyle w:val="afffc"/>
      </w:pPr>
      <w:r w:rsidRPr="00764C7D">
        <w:rPr>
          <w:rFonts w:hint="eastAsia"/>
        </w:rPr>
        <w:t># 画出训练过程中的损失值</w:t>
      </w:r>
    </w:p>
    <w:p w14:paraId="42EC5D31" w14:textId="77777777" w:rsidR="00597398" w:rsidRPr="00764C7D" w:rsidRDefault="00597398" w:rsidP="00764C7D">
      <w:pPr>
        <w:pStyle w:val="afffc"/>
      </w:pPr>
      <w:proofErr w:type="gramStart"/>
      <w:r w:rsidRPr="00764C7D">
        <w:rPr>
          <w:rFonts w:hint="eastAsia"/>
        </w:rPr>
        <w:t>plt.figure()</w:t>
      </w:r>
      <w:proofErr w:type="gramEnd"/>
    </w:p>
    <w:p w14:paraId="00BFF626" w14:textId="77777777" w:rsidR="00597398" w:rsidRPr="00764C7D" w:rsidRDefault="00597398" w:rsidP="00764C7D">
      <w:pPr>
        <w:pStyle w:val="afffc"/>
      </w:pPr>
      <w:proofErr w:type="gramStart"/>
      <w:r w:rsidRPr="00764C7D">
        <w:rPr>
          <w:rFonts w:hint="eastAsia"/>
        </w:rPr>
        <w:t>plt.plot(</w:t>
      </w:r>
      <w:proofErr w:type="gramEnd"/>
      <w:r w:rsidRPr="00764C7D">
        <w:rPr>
          <w:rFonts w:hint="eastAsia"/>
        </w:rPr>
        <w:t>np.arange(0, N), H.history['loss'], label = 'train_loss')</w:t>
      </w:r>
    </w:p>
    <w:p w14:paraId="5F52BF02" w14:textId="77777777" w:rsidR="00597398" w:rsidRPr="00764C7D" w:rsidRDefault="00597398" w:rsidP="00764C7D">
      <w:pPr>
        <w:pStyle w:val="afffc"/>
      </w:pPr>
      <w:proofErr w:type="gramStart"/>
      <w:r w:rsidRPr="00764C7D">
        <w:rPr>
          <w:rFonts w:hint="eastAsia"/>
        </w:rPr>
        <w:t>plt.plot(</w:t>
      </w:r>
      <w:proofErr w:type="gramEnd"/>
      <w:r w:rsidRPr="00764C7D">
        <w:rPr>
          <w:rFonts w:hint="eastAsia"/>
        </w:rPr>
        <w:t>np.arange(0, N), H.history['val_loss'], label = 'val_loss')</w:t>
      </w:r>
    </w:p>
    <w:p w14:paraId="04769A34" w14:textId="77777777" w:rsidR="00597398" w:rsidRPr="00764C7D" w:rsidRDefault="00597398" w:rsidP="00764C7D">
      <w:pPr>
        <w:pStyle w:val="afffc"/>
      </w:pPr>
      <w:proofErr w:type="gramStart"/>
      <w:r w:rsidRPr="00764C7D">
        <w:rPr>
          <w:rFonts w:hint="eastAsia"/>
        </w:rPr>
        <w:t>plt.title(</w:t>
      </w:r>
      <w:proofErr w:type="gramEnd"/>
      <w:r w:rsidRPr="00764C7D">
        <w:rPr>
          <w:rFonts w:hint="eastAsia"/>
        </w:rPr>
        <w:t xml:space="preserve">'Training &amp; Validation loss on X-ray images') </w:t>
      </w:r>
    </w:p>
    <w:p w14:paraId="5506801A" w14:textId="77777777" w:rsidR="00597398" w:rsidRPr="00764C7D" w:rsidRDefault="00597398" w:rsidP="00764C7D">
      <w:pPr>
        <w:pStyle w:val="afffc"/>
      </w:pPr>
      <w:proofErr w:type="gramStart"/>
      <w:r w:rsidRPr="00764C7D">
        <w:rPr>
          <w:rFonts w:hint="eastAsia"/>
        </w:rPr>
        <w:t>plt.xlabel(</w:t>
      </w:r>
      <w:proofErr w:type="gramEnd"/>
      <w:r w:rsidRPr="00764C7D">
        <w:rPr>
          <w:rFonts w:hint="eastAsia"/>
        </w:rPr>
        <w:t>"Epoch #")</w:t>
      </w:r>
    </w:p>
    <w:p w14:paraId="756D3CA9" w14:textId="77777777" w:rsidR="00597398" w:rsidRPr="00764C7D" w:rsidRDefault="00597398" w:rsidP="00764C7D">
      <w:pPr>
        <w:pStyle w:val="afffc"/>
      </w:pPr>
      <w:proofErr w:type="gramStart"/>
      <w:r w:rsidRPr="00764C7D">
        <w:rPr>
          <w:rFonts w:hint="eastAsia"/>
        </w:rPr>
        <w:t>plt.ylabel(</w:t>
      </w:r>
      <w:proofErr w:type="gramEnd"/>
      <w:r w:rsidRPr="00764C7D">
        <w:rPr>
          <w:rFonts w:hint="eastAsia"/>
        </w:rPr>
        <w:t>"Loss")</w:t>
      </w:r>
    </w:p>
    <w:p w14:paraId="7ABD09B7" w14:textId="77777777" w:rsidR="00597398" w:rsidRPr="00764C7D" w:rsidRDefault="00597398" w:rsidP="00764C7D">
      <w:pPr>
        <w:pStyle w:val="afffc"/>
      </w:pPr>
      <w:proofErr w:type="gramStart"/>
      <w:r w:rsidRPr="00764C7D">
        <w:rPr>
          <w:rFonts w:hint="eastAsia"/>
        </w:rPr>
        <w:t>plt.legend()</w:t>
      </w:r>
      <w:proofErr w:type="gramEnd"/>
    </w:p>
    <w:p w14:paraId="412AA818" w14:textId="77777777" w:rsidR="00597398" w:rsidRPr="00764C7D" w:rsidRDefault="00597398" w:rsidP="00764C7D">
      <w:pPr>
        <w:pStyle w:val="afffc"/>
      </w:pPr>
      <w:proofErr w:type="gramStart"/>
      <w:r w:rsidRPr="00764C7D">
        <w:rPr>
          <w:rFonts w:hint="eastAsia"/>
        </w:rPr>
        <w:t>plt.savefig(</w:t>
      </w:r>
      <w:proofErr w:type="gramEnd"/>
      <w:r w:rsidRPr="00764C7D">
        <w:rPr>
          <w:rFonts w:hint="eastAsia"/>
        </w:rPr>
        <w:t>output_plot_loss_path)</w:t>
      </w:r>
    </w:p>
    <w:p w14:paraId="1C7F68E1" w14:textId="77777777" w:rsidR="00597398" w:rsidRPr="00764C7D" w:rsidRDefault="00597398" w:rsidP="00764C7D">
      <w:pPr>
        <w:pStyle w:val="afffc"/>
      </w:pPr>
      <w:proofErr w:type="gramStart"/>
      <w:r w:rsidRPr="00764C7D">
        <w:rPr>
          <w:rFonts w:hint="eastAsia"/>
        </w:rPr>
        <w:t>plt.close()</w:t>
      </w:r>
      <w:proofErr w:type="gramEnd"/>
    </w:p>
    <w:p w14:paraId="5EE73024" w14:textId="77777777" w:rsidR="00597398" w:rsidRPr="0062158D" w:rsidRDefault="00597398" w:rsidP="00764C7D">
      <w:pPr>
        <w:pStyle w:val="affff"/>
      </w:pPr>
      <w:r w:rsidRPr="0062158D">
        <w:rPr>
          <w:rFonts w:hint="eastAsia"/>
        </w:rPr>
        <w:t>执行代码块。</w:t>
      </w:r>
    </w:p>
    <w:p w14:paraId="662EBBF4" w14:textId="77777777" w:rsidR="00597398" w:rsidRPr="0062158D" w:rsidRDefault="00597398" w:rsidP="00764C7D">
      <w:pPr>
        <w:pStyle w:val="af5"/>
        <w:ind w:firstLine="480"/>
      </w:pPr>
      <w:r w:rsidRPr="0062158D">
        <w:rPr>
          <w:rFonts w:hint="eastAsia"/>
        </w:rPr>
        <w:t>生成的曲线如图</w:t>
      </w:r>
      <w:r w:rsidRPr="0062158D">
        <w:rPr>
          <w:rFonts w:hint="eastAsia"/>
        </w:rPr>
        <w:t>10</w:t>
      </w:r>
      <w:r w:rsidRPr="0062158D">
        <w:rPr>
          <w:rFonts w:hint="eastAsia"/>
        </w:rPr>
        <w:t>所示。</w:t>
      </w:r>
    </w:p>
    <w:p w14:paraId="29ED688B" w14:textId="77777777" w:rsidR="00597398" w:rsidRPr="0062158D" w:rsidRDefault="00597398" w:rsidP="00764C7D">
      <w:pPr>
        <w:pStyle w:val="afe"/>
      </w:pPr>
      <w:r w:rsidRPr="0062158D">
        <w:lastRenderedPageBreak/>
        <w:drawing>
          <wp:inline distT="0" distB="0" distL="0" distR="0" wp14:anchorId="3A671CBF" wp14:editId="20C6A6F4">
            <wp:extent cx="411480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13D05B5D" w14:textId="77777777" w:rsidR="00597398" w:rsidRPr="0062158D" w:rsidRDefault="00597398" w:rsidP="00764C7D">
      <w:pPr>
        <w:pStyle w:val="afc"/>
      </w:pPr>
      <w:r w:rsidRPr="0062158D">
        <w:rPr>
          <w:rFonts w:hint="eastAsia"/>
        </w:rPr>
        <w:t>图</w:t>
      </w:r>
      <w:r w:rsidRPr="0062158D">
        <w:rPr>
          <w:rFonts w:hint="eastAsia"/>
        </w:rPr>
        <w:t>11 loss</w:t>
      </w:r>
      <w:r w:rsidRPr="0062158D">
        <w:rPr>
          <w:rFonts w:hint="eastAsia"/>
        </w:rPr>
        <w:t>曲线图</w:t>
      </w:r>
    </w:p>
    <w:p w14:paraId="3B4DC179" w14:textId="77777777" w:rsidR="00597398" w:rsidRPr="0062158D" w:rsidRDefault="00597398" w:rsidP="00764C7D">
      <w:pPr>
        <w:pStyle w:val="af5"/>
        <w:ind w:firstLine="480"/>
      </w:pPr>
      <w:r w:rsidRPr="0062158D">
        <w:rPr>
          <w:rFonts w:hint="eastAsia"/>
        </w:rPr>
        <w:t>由图</w:t>
      </w:r>
      <w:r w:rsidRPr="0062158D">
        <w:rPr>
          <w:rFonts w:hint="eastAsia"/>
        </w:rPr>
        <w:t>11</w:t>
      </w:r>
      <w:r w:rsidRPr="0062158D">
        <w:rPr>
          <w:rFonts w:hint="eastAsia"/>
        </w:rPr>
        <w:t>可以看到，当随着</w:t>
      </w:r>
      <w:r w:rsidRPr="0062158D">
        <w:rPr>
          <w:rFonts w:hint="eastAsia"/>
        </w:rPr>
        <w:t>epoch</w:t>
      </w:r>
      <w:r w:rsidRPr="0062158D">
        <w:rPr>
          <w:rFonts w:hint="eastAsia"/>
        </w:rPr>
        <w:t>的递增，</w:t>
      </w:r>
      <w:r w:rsidRPr="0062158D">
        <w:rPr>
          <w:rFonts w:hint="eastAsia"/>
        </w:rPr>
        <w:t>train_loss</w:t>
      </w:r>
      <w:r w:rsidRPr="0062158D">
        <w:rPr>
          <w:rFonts w:hint="eastAsia"/>
        </w:rPr>
        <w:t>和</w:t>
      </w:r>
      <w:r w:rsidRPr="0062158D">
        <w:rPr>
          <w:rFonts w:hint="eastAsia"/>
        </w:rPr>
        <w:t>val_loss</w:t>
      </w:r>
      <w:r w:rsidRPr="0062158D">
        <w:rPr>
          <w:rFonts w:hint="eastAsia"/>
        </w:rPr>
        <w:t>曲线趋于稳定，说明模型已经训练完成了，不再需要额外的</w:t>
      </w:r>
      <w:r w:rsidRPr="0062158D">
        <w:rPr>
          <w:rFonts w:hint="eastAsia"/>
        </w:rPr>
        <w:t>epoch</w:t>
      </w:r>
      <w:r w:rsidRPr="0062158D">
        <w:rPr>
          <w:rFonts w:hint="eastAsia"/>
        </w:rPr>
        <w:t>。</w:t>
      </w:r>
    </w:p>
    <w:p w14:paraId="31040BC3" w14:textId="1C482322" w:rsidR="00597398" w:rsidRPr="0062158D" w:rsidRDefault="00764C7D" w:rsidP="00764C7D">
      <w:pPr>
        <w:pStyle w:val="af8"/>
        <w:spacing w:after="312"/>
      </w:pPr>
      <w:r>
        <w:rPr>
          <w:rFonts w:hint="eastAsia"/>
        </w:rPr>
        <w:t>7</w:t>
      </w:r>
      <w:r>
        <w:t>.4</w:t>
      </w:r>
      <w:r w:rsidR="00597398" w:rsidRPr="0062158D">
        <w:rPr>
          <w:rFonts w:hint="eastAsia"/>
        </w:rPr>
        <w:t>评估模型分类性能</w:t>
      </w:r>
    </w:p>
    <w:p w14:paraId="0343F24A" w14:textId="77777777" w:rsidR="00597398" w:rsidRPr="0062158D" w:rsidRDefault="00597398" w:rsidP="00764C7D">
      <w:pPr>
        <w:pStyle w:val="af5"/>
        <w:ind w:firstLine="480"/>
      </w:pPr>
      <w:r w:rsidRPr="0062158D">
        <w:rPr>
          <w:rFonts w:hint="eastAsia"/>
        </w:rPr>
        <w:t>向</w:t>
      </w:r>
      <w:r w:rsidRPr="0062158D">
        <w:rPr>
          <w:rFonts w:hint="eastAsia"/>
        </w:rPr>
        <w:t>test_model.py</w:t>
      </w:r>
      <w:r w:rsidRPr="0062158D">
        <w:rPr>
          <w:rFonts w:hint="eastAsia"/>
        </w:rPr>
        <w:t>文件中添加代码，该部分的目的是在测试集上评估模型分类性能，代码如下：</w:t>
      </w:r>
    </w:p>
    <w:p w14:paraId="60B2A812" w14:textId="77777777" w:rsidR="00597398" w:rsidRPr="0062158D" w:rsidRDefault="00597398" w:rsidP="00764C7D">
      <w:pPr>
        <w:pStyle w:val="afa"/>
      </w:pPr>
      <w:r w:rsidRPr="0062158D">
        <w:rPr>
          <w:rFonts w:hint="eastAsia"/>
        </w:rPr>
        <w:t xml:space="preserve">7.4.1 </w:t>
      </w:r>
      <w:r w:rsidRPr="0062158D">
        <w:rPr>
          <w:rFonts w:hint="eastAsia"/>
        </w:rPr>
        <w:t>导入库</w:t>
      </w:r>
    </w:p>
    <w:p w14:paraId="40E6944E" w14:textId="77777777" w:rsidR="00597398" w:rsidRPr="0062158D" w:rsidRDefault="00597398" w:rsidP="00764C7D">
      <w:pPr>
        <w:pStyle w:val="af5"/>
        <w:ind w:firstLine="480"/>
      </w:pPr>
      <w:r w:rsidRPr="0062158D">
        <w:rPr>
          <w:rFonts w:hint="eastAsia"/>
        </w:rPr>
        <w:t>把所有用到的库都导入。</w:t>
      </w:r>
    </w:p>
    <w:p w14:paraId="68D4560A" w14:textId="77777777" w:rsidR="00597398" w:rsidRPr="0062158D" w:rsidRDefault="00597398" w:rsidP="00764C7D">
      <w:pPr>
        <w:pStyle w:val="affff"/>
      </w:pPr>
      <w:r w:rsidRPr="0062158D">
        <w:rPr>
          <w:rFonts w:hint="eastAsia"/>
        </w:rPr>
        <w:t>【代码</w:t>
      </w:r>
      <w:r w:rsidRPr="0062158D">
        <w:rPr>
          <w:rFonts w:hint="eastAsia"/>
        </w:rPr>
        <w:t>7-4-1</w:t>
      </w:r>
      <w:r w:rsidRPr="0062158D">
        <w:rPr>
          <w:rFonts w:hint="eastAsia"/>
        </w:rPr>
        <w:t>】</w:t>
      </w:r>
      <w:r w:rsidRPr="0062158D">
        <w:rPr>
          <w:rFonts w:hint="eastAsia"/>
        </w:rPr>
        <w:t>test_model.py</w:t>
      </w:r>
    </w:p>
    <w:p w14:paraId="34F5B871" w14:textId="77777777" w:rsidR="00597398" w:rsidRPr="00764C7D" w:rsidRDefault="00597398" w:rsidP="00764C7D">
      <w:pPr>
        <w:pStyle w:val="afffc"/>
      </w:pPr>
      <w:r w:rsidRPr="00764C7D">
        <w:rPr>
          <w:rFonts w:hint="eastAsia"/>
        </w:rPr>
        <w:t>#导入库</w:t>
      </w:r>
    </w:p>
    <w:p w14:paraId="51B195BA"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numpy as np </w:t>
      </w:r>
    </w:p>
    <w:p w14:paraId="24C9CFC6"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pathlib import Path</w:t>
      </w:r>
    </w:p>
    <w:p w14:paraId="6D34922E"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utils import to_categorical</w:t>
      </w:r>
    </w:p>
    <w:p w14:paraId="14D8D1D8"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sklearn.metrics import classification_report</w:t>
      </w:r>
    </w:p>
    <w:p w14:paraId="5CF70AEE"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build_model import CustomNN</w:t>
      </w:r>
    </w:p>
    <w:p w14:paraId="0C6B46E6"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cv2</w:t>
      </w:r>
    </w:p>
    <w:p w14:paraId="0A8B9164" w14:textId="77777777" w:rsidR="00597398" w:rsidRPr="0062158D" w:rsidRDefault="00597398" w:rsidP="00764C7D">
      <w:pPr>
        <w:pStyle w:val="affff"/>
      </w:pPr>
      <w:r w:rsidRPr="0062158D">
        <w:rPr>
          <w:rFonts w:hint="eastAsia"/>
        </w:rPr>
        <w:t>执行代码块。</w:t>
      </w:r>
    </w:p>
    <w:p w14:paraId="275566C5" w14:textId="77777777" w:rsidR="00597398" w:rsidRPr="0062158D" w:rsidRDefault="00597398" w:rsidP="00764C7D">
      <w:pPr>
        <w:pStyle w:val="afa"/>
      </w:pPr>
      <w:r w:rsidRPr="0062158D">
        <w:rPr>
          <w:rFonts w:hint="eastAsia"/>
        </w:rPr>
        <w:t xml:space="preserve">7.4.2 </w:t>
      </w:r>
      <w:r w:rsidRPr="0062158D">
        <w:rPr>
          <w:rFonts w:hint="eastAsia"/>
        </w:rPr>
        <w:t>设置全局变量</w:t>
      </w:r>
    </w:p>
    <w:p w14:paraId="12546B50" w14:textId="77777777" w:rsidR="00597398" w:rsidRPr="0062158D" w:rsidRDefault="00597398" w:rsidP="00764C7D">
      <w:pPr>
        <w:pStyle w:val="af5"/>
        <w:ind w:firstLine="480"/>
      </w:pPr>
      <w:r w:rsidRPr="0062158D">
        <w:rPr>
          <w:rFonts w:hint="eastAsia"/>
        </w:rPr>
        <w:t>这些变量用于指定数据源的路径、模型存放等的路径。设置为全局变量比较方便</w:t>
      </w:r>
      <w:r w:rsidRPr="0062158D">
        <w:rPr>
          <w:rFonts w:hint="eastAsia"/>
        </w:rPr>
        <w:lastRenderedPageBreak/>
        <w:t>使用。</w:t>
      </w:r>
    </w:p>
    <w:p w14:paraId="4BA58413" w14:textId="77777777" w:rsidR="00597398" w:rsidRPr="0062158D" w:rsidRDefault="00597398" w:rsidP="00764C7D">
      <w:pPr>
        <w:pStyle w:val="affff"/>
      </w:pPr>
      <w:r w:rsidRPr="0062158D">
        <w:rPr>
          <w:rFonts w:hint="eastAsia"/>
        </w:rPr>
        <w:t>【代码</w:t>
      </w:r>
      <w:r w:rsidRPr="0062158D">
        <w:rPr>
          <w:rFonts w:hint="eastAsia"/>
        </w:rPr>
        <w:t>7-4-2</w:t>
      </w:r>
      <w:r w:rsidRPr="0062158D">
        <w:rPr>
          <w:rFonts w:hint="eastAsia"/>
        </w:rPr>
        <w:t>】</w:t>
      </w:r>
      <w:r w:rsidRPr="0062158D">
        <w:rPr>
          <w:rFonts w:hint="eastAsia"/>
        </w:rPr>
        <w:t>test_model.py</w:t>
      </w:r>
    </w:p>
    <w:p w14:paraId="27C8A698" w14:textId="77777777" w:rsidR="00597398" w:rsidRPr="00764C7D" w:rsidRDefault="00597398" w:rsidP="00764C7D">
      <w:pPr>
        <w:pStyle w:val="afffc"/>
      </w:pPr>
      <w:r w:rsidRPr="00764C7D">
        <w:rPr>
          <w:rFonts w:hint="eastAsia"/>
        </w:rPr>
        <w:t>#设置全局变量</w:t>
      </w:r>
    </w:p>
    <w:p w14:paraId="57ABD8F4" w14:textId="77777777" w:rsidR="00597398" w:rsidRPr="00764C7D" w:rsidRDefault="00597398" w:rsidP="00764C7D">
      <w:pPr>
        <w:pStyle w:val="afffc"/>
      </w:pPr>
      <w:r w:rsidRPr="00764C7D">
        <w:rPr>
          <w:rFonts w:hint="eastAsia"/>
        </w:rPr>
        <w:t>data_dir = Path('dataset/chest-xray-pneumonia')#数据集路径</w:t>
      </w:r>
    </w:p>
    <w:p w14:paraId="76AEEA45" w14:textId="77777777" w:rsidR="00597398" w:rsidRPr="00764C7D" w:rsidRDefault="00597398" w:rsidP="00764C7D">
      <w:pPr>
        <w:pStyle w:val="afffc"/>
      </w:pPr>
      <w:r w:rsidRPr="00764C7D">
        <w:rPr>
          <w:rFonts w:hint="eastAsia"/>
        </w:rPr>
        <w:t>test_normal_cases_dir = data_dir / 'test/NORMAL'#测试集中NORMAL类样本的子目录</w:t>
      </w:r>
    </w:p>
    <w:p w14:paraId="2F5E4CE8" w14:textId="77777777" w:rsidR="00597398" w:rsidRPr="00764C7D" w:rsidRDefault="00597398" w:rsidP="00764C7D">
      <w:pPr>
        <w:pStyle w:val="afffc"/>
      </w:pPr>
      <w:r w:rsidRPr="00764C7D">
        <w:rPr>
          <w:rFonts w:hint="eastAsia"/>
        </w:rPr>
        <w:t>test_pneumonia_cases_dir = data_dir / 'test/PNEUMONIA'#测试集中PNEUMONIA类样本的子目录</w:t>
      </w:r>
    </w:p>
    <w:p w14:paraId="4FB9333A" w14:textId="77777777" w:rsidR="00597398" w:rsidRPr="00764C7D" w:rsidRDefault="00597398" w:rsidP="00764C7D">
      <w:pPr>
        <w:pStyle w:val="afffc"/>
      </w:pPr>
      <w:r w:rsidRPr="00764C7D">
        <w:rPr>
          <w:rFonts w:hint="eastAsia"/>
        </w:rPr>
        <w:t>model_path = 'output/model/best_model.h5'#最佳模型路径</w:t>
      </w:r>
    </w:p>
    <w:p w14:paraId="0EEF14D6" w14:textId="77777777" w:rsidR="00597398" w:rsidRPr="0062158D" w:rsidRDefault="00597398" w:rsidP="00764C7D">
      <w:pPr>
        <w:pStyle w:val="affff"/>
      </w:pPr>
      <w:r w:rsidRPr="0062158D">
        <w:rPr>
          <w:rFonts w:hint="eastAsia"/>
        </w:rPr>
        <w:t>执行代码块。</w:t>
      </w:r>
    </w:p>
    <w:p w14:paraId="04FF0447" w14:textId="77777777" w:rsidR="00597398" w:rsidRPr="0062158D" w:rsidRDefault="00597398" w:rsidP="00764C7D">
      <w:pPr>
        <w:pStyle w:val="afa"/>
      </w:pPr>
      <w:r w:rsidRPr="0062158D">
        <w:rPr>
          <w:rFonts w:hint="eastAsia"/>
        </w:rPr>
        <w:t xml:space="preserve">7.4.3 </w:t>
      </w:r>
      <w:r w:rsidRPr="0062158D">
        <w:rPr>
          <w:rFonts w:hint="eastAsia"/>
        </w:rPr>
        <w:t>图像预处理</w:t>
      </w:r>
    </w:p>
    <w:p w14:paraId="4653C38D" w14:textId="77777777" w:rsidR="00597398" w:rsidRPr="0062158D" w:rsidRDefault="00597398" w:rsidP="00764C7D">
      <w:pPr>
        <w:pStyle w:val="af5"/>
        <w:ind w:firstLine="480"/>
      </w:pPr>
      <w:r w:rsidRPr="0062158D">
        <w:rPr>
          <w:rFonts w:hint="eastAsia"/>
        </w:rPr>
        <w:t>该模块的目的是对数据进行预处理，包含读取图片、更改图像尺寸、转换图像通道、图像颜色空间转换、图像标准化等操作。</w:t>
      </w:r>
    </w:p>
    <w:p w14:paraId="1681D510" w14:textId="77777777" w:rsidR="00597398" w:rsidRPr="0062158D" w:rsidRDefault="00597398" w:rsidP="00764C7D">
      <w:pPr>
        <w:pStyle w:val="affff"/>
      </w:pPr>
      <w:r w:rsidRPr="0062158D">
        <w:rPr>
          <w:rFonts w:hint="eastAsia"/>
        </w:rPr>
        <w:t>【代码</w:t>
      </w:r>
      <w:r w:rsidRPr="0062158D">
        <w:rPr>
          <w:rFonts w:hint="eastAsia"/>
        </w:rPr>
        <w:t>7-4-3</w:t>
      </w:r>
      <w:r w:rsidRPr="0062158D">
        <w:rPr>
          <w:rFonts w:hint="eastAsia"/>
        </w:rPr>
        <w:t>】</w:t>
      </w:r>
      <w:r w:rsidRPr="0062158D">
        <w:rPr>
          <w:rFonts w:hint="eastAsia"/>
        </w:rPr>
        <w:t>test_model.py</w:t>
      </w:r>
    </w:p>
    <w:p w14:paraId="0DD77C51" w14:textId="77777777" w:rsidR="00597398" w:rsidRPr="00764C7D" w:rsidRDefault="00597398" w:rsidP="00764C7D">
      <w:pPr>
        <w:pStyle w:val="afffc"/>
      </w:pPr>
      <w:r w:rsidRPr="00764C7D">
        <w:rPr>
          <w:rFonts w:hint="eastAsia"/>
        </w:rPr>
        <w:t># 图像预处理</w:t>
      </w:r>
    </w:p>
    <w:p w14:paraId="1EC8D711" w14:textId="77777777" w:rsidR="00597398" w:rsidRPr="00764C7D" w:rsidRDefault="00597398" w:rsidP="00764C7D">
      <w:pPr>
        <w:pStyle w:val="afffc"/>
      </w:pPr>
      <w:proofErr w:type="gramStart"/>
      <w:r w:rsidRPr="00764C7D">
        <w:rPr>
          <w:rFonts w:hint="eastAsia"/>
        </w:rPr>
        <w:t>def</w:t>
      </w:r>
      <w:proofErr w:type="gramEnd"/>
      <w:r w:rsidRPr="00764C7D">
        <w:rPr>
          <w:rFonts w:hint="eastAsia"/>
        </w:rPr>
        <w:t xml:space="preserve"> image_preprocess(img_path):</w:t>
      </w:r>
    </w:p>
    <w:p w14:paraId="19EF5E07" w14:textId="77777777" w:rsidR="00597398" w:rsidRPr="00764C7D" w:rsidRDefault="00597398" w:rsidP="00764C7D">
      <w:pPr>
        <w:pStyle w:val="afffc"/>
      </w:pPr>
      <w:r w:rsidRPr="00764C7D">
        <w:rPr>
          <w:rFonts w:hint="eastAsia"/>
        </w:rPr>
        <w:t xml:space="preserve">    # 1）读取图片</w:t>
      </w:r>
    </w:p>
    <w:p w14:paraId="0EF6E486"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imread(img_path) </w:t>
      </w:r>
    </w:p>
    <w:p w14:paraId="30A9A213" w14:textId="77777777" w:rsidR="00597398" w:rsidRPr="00764C7D" w:rsidRDefault="00597398" w:rsidP="00764C7D">
      <w:pPr>
        <w:pStyle w:val="afffc"/>
      </w:pPr>
      <w:r w:rsidRPr="00764C7D">
        <w:rPr>
          <w:rFonts w:hint="eastAsia"/>
        </w:rPr>
        <w:t xml:space="preserve">    # 2）将图像尺寸resize到224x224</w:t>
      </w:r>
    </w:p>
    <w:p w14:paraId="76BB91FC"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resize(img, (224,224))</w:t>
      </w:r>
    </w:p>
    <w:p w14:paraId="14DC5DA5" w14:textId="77777777" w:rsidR="00597398" w:rsidRPr="00764C7D" w:rsidRDefault="00597398" w:rsidP="00764C7D">
      <w:pPr>
        <w:pStyle w:val="afffc"/>
      </w:pPr>
      <w:r w:rsidRPr="00764C7D">
        <w:rPr>
          <w:rFonts w:hint="eastAsia"/>
        </w:rPr>
        <w:t xml:space="preserve">    # 3）如果图像通道数为1，将其转换为3个通道的图像</w:t>
      </w:r>
    </w:p>
    <w:p w14:paraId="65014866" w14:textId="77777777" w:rsidR="00597398" w:rsidRPr="00764C7D" w:rsidRDefault="00597398" w:rsidP="00764C7D">
      <w:pPr>
        <w:pStyle w:val="afffc"/>
      </w:pPr>
      <w:r w:rsidRPr="00764C7D">
        <w:rPr>
          <w:rFonts w:hint="eastAsia"/>
        </w:rPr>
        <w:t xml:space="preserve">    </w:t>
      </w:r>
      <w:proofErr w:type="gramStart"/>
      <w:r w:rsidRPr="00764C7D">
        <w:rPr>
          <w:rFonts w:hint="eastAsia"/>
        </w:rPr>
        <w:t>if</w:t>
      </w:r>
      <w:proofErr w:type="gramEnd"/>
      <w:r w:rsidRPr="00764C7D">
        <w:rPr>
          <w:rFonts w:hint="eastAsia"/>
        </w:rPr>
        <w:t xml:space="preserve"> img.shape[2] ==1:</w:t>
      </w:r>
    </w:p>
    <w:p w14:paraId="7D435980"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np.dstack([img, img, img])</w:t>
      </w:r>
    </w:p>
    <w:p w14:paraId="1BCD8BA6" w14:textId="77777777" w:rsidR="00597398" w:rsidRPr="00764C7D" w:rsidRDefault="00597398" w:rsidP="00764C7D">
      <w:pPr>
        <w:pStyle w:val="afffc"/>
      </w:pPr>
      <w:r w:rsidRPr="00764C7D">
        <w:rPr>
          <w:rFonts w:hint="eastAsia"/>
        </w:rPr>
        <w:t xml:space="preserve">    # 4）图像颜色空间转换</w:t>
      </w:r>
    </w:p>
    <w:p w14:paraId="3773146E"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cvtColor(img, cv2.COLOR_BGR2RGB)</w:t>
      </w:r>
    </w:p>
    <w:p w14:paraId="54E3917B" w14:textId="77777777" w:rsidR="00597398" w:rsidRPr="00764C7D" w:rsidRDefault="00597398" w:rsidP="00764C7D">
      <w:pPr>
        <w:pStyle w:val="afffc"/>
      </w:pPr>
      <w:r w:rsidRPr="00764C7D">
        <w:rPr>
          <w:rFonts w:hint="eastAsia"/>
        </w:rPr>
        <w:t xml:space="preserve">    # 5）图像标准化</w:t>
      </w:r>
    </w:p>
    <w:p w14:paraId="39510D80"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img.astype(np.float32)/255.</w:t>
      </w:r>
    </w:p>
    <w:p w14:paraId="757FBDF7" w14:textId="77777777" w:rsidR="00597398" w:rsidRPr="00764C7D" w:rsidRDefault="00597398" w:rsidP="00764C7D">
      <w:pPr>
        <w:pStyle w:val="afffc"/>
      </w:pPr>
      <w:r w:rsidRPr="00764C7D">
        <w:rPr>
          <w:rFonts w:hint="eastAsia"/>
        </w:rPr>
        <w:t xml:space="preserve">    </w:t>
      </w:r>
    </w:p>
    <w:p w14:paraId="40A79E19" w14:textId="77777777" w:rsidR="00597398" w:rsidRPr="00764C7D" w:rsidRDefault="00597398" w:rsidP="00764C7D">
      <w:pPr>
        <w:pStyle w:val="afffc"/>
      </w:pPr>
      <w:r w:rsidRPr="00764C7D">
        <w:rPr>
          <w:rFonts w:hint="eastAsia"/>
        </w:rPr>
        <w:t xml:space="preserve">    </w:t>
      </w:r>
      <w:proofErr w:type="gramStart"/>
      <w:r w:rsidRPr="00764C7D">
        <w:rPr>
          <w:rFonts w:hint="eastAsia"/>
        </w:rPr>
        <w:t>return</w:t>
      </w:r>
      <w:proofErr w:type="gramEnd"/>
      <w:r w:rsidRPr="00764C7D">
        <w:rPr>
          <w:rFonts w:hint="eastAsia"/>
        </w:rPr>
        <w:t xml:space="preserve"> img</w:t>
      </w:r>
    </w:p>
    <w:p w14:paraId="7968F82D" w14:textId="77777777" w:rsidR="00597398" w:rsidRPr="0062158D" w:rsidRDefault="00597398" w:rsidP="00764C7D">
      <w:pPr>
        <w:pStyle w:val="affff"/>
      </w:pPr>
      <w:r w:rsidRPr="0062158D">
        <w:rPr>
          <w:rFonts w:hint="eastAsia"/>
        </w:rPr>
        <w:t>执行代码块。</w:t>
      </w:r>
    </w:p>
    <w:p w14:paraId="4B05C10C" w14:textId="77777777" w:rsidR="00597398" w:rsidRPr="0062158D" w:rsidRDefault="00597398" w:rsidP="00764C7D">
      <w:pPr>
        <w:pStyle w:val="afa"/>
      </w:pPr>
      <w:r w:rsidRPr="0062158D">
        <w:rPr>
          <w:rFonts w:hint="eastAsia"/>
        </w:rPr>
        <w:lastRenderedPageBreak/>
        <w:t xml:space="preserve">7.4.4 </w:t>
      </w:r>
      <w:r w:rsidRPr="0062158D">
        <w:rPr>
          <w:rFonts w:hint="eastAsia"/>
        </w:rPr>
        <w:t>处理测试集数据</w:t>
      </w:r>
    </w:p>
    <w:p w14:paraId="36CBB603" w14:textId="77777777" w:rsidR="00597398" w:rsidRPr="0062158D" w:rsidRDefault="00597398" w:rsidP="00764C7D">
      <w:pPr>
        <w:pStyle w:val="af5"/>
        <w:ind w:firstLine="480"/>
      </w:pPr>
      <w:r w:rsidRPr="0062158D">
        <w:rPr>
          <w:rFonts w:hint="eastAsia"/>
        </w:rPr>
        <w:t>该模块的作用是对测试集中的图像进行预处理。处理过程和</w:t>
      </w:r>
      <w:r w:rsidRPr="0062158D">
        <w:rPr>
          <w:rFonts w:hint="eastAsia"/>
        </w:rPr>
        <w:t>7.3.5</w:t>
      </w:r>
      <w:r w:rsidRPr="0062158D">
        <w:rPr>
          <w:rFonts w:hint="eastAsia"/>
        </w:rPr>
        <w:t>节中对训练集数据处理的过程相同。</w:t>
      </w:r>
    </w:p>
    <w:p w14:paraId="401263F6" w14:textId="77777777" w:rsidR="00597398" w:rsidRPr="0062158D" w:rsidRDefault="00597398" w:rsidP="00764C7D">
      <w:pPr>
        <w:pStyle w:val="af5"/>
        <w:ind w:firstLine="480"/>
      </w:pPr>
      <w:r w:rsidRPr="0062158D">
        <w:rPr>
          <w:rFonts w:hint="eastAsia"/>
        </w:rPr>
        <w:t>在代码执行过程中请注意查看</w:t>
      </w:r>
      <w:r w:rsidRPr="0062158D">
        <w:rPr>
          <w:rFonts w:hint="eastAsia"/>
        </w:rPr>
        <w:t>x_test</w:t>
      </w:r>
      <w:r w:rsidRPr="0062158D">
        <w:rPr>
          <w:rFonts w:hint="eastAsia"/>
        </w:rPr>
        <w:t>和</w:t>
      </w:r>
      <w:r w:rsidRPr="0062158D">
        <w:rPr>
          <w:rFonts w:hint="eastAsia"/>
        </w:rPr>
        <w:t>y_test</w:t>
      </w:r>
      <w:r w:rsidRPr="0062158D">
        <w:rPr>
          <w:rFonts w:hint="eastAsia"/>
        </w:rPr>
        <w:t>变量的变化，这里不再一一展示。</w:t>
      </w:r>
    </w:p>
    <w:p w14:paraId="1C91AA2A" w14:textId="77777777" w:rsidR="00597398" w:rsidRPr="0062158D" w:rsidRDefault="00597398" w:rsidP="00764C7D">
      <w:pPr>
        <w:pStyle w:val="af5"/>
        <w:ind w:firstLine="480"/>
      </w:pPr>
      <w:r w:rsidRPr="0062158D">
        <w:rPr>
          <w:rFonts w:hint="eastAsia"/>
        </w:rPr>
        <w:t>首先，生成</w:t>
      </w:r>
      <w:r w:rsidRPr="0062158D">
        <w:rPr>
          <w:rFonts w:hint="eastAsia"/>
        </w:rPr>
        <w:t>x_test</w:t>
      </w:r>
      <w:r w:rsidRPr="0062158D">
        <w:rPr>
          <w:rFonts w:hint="eastAsia"/>
        </w:rPr>
        <w:t>和</w:t>
      </w:r>
      <w:r w:rsidRPr="0062158D">
        <w:rPr>
          <w:rFonts w:hint="eastAsia"/>
        </w:rPr>
        <w:t>y_test</w:t>
      </w:r>
      <w:r w:rsidRPr="0062158D">
        <w:rPr>
          <w:rFonts w:hint="eastAsia"/>
        </w:rPr>
        <w:t>两个空列表，以存储测试集的图像和标签信息。</w:t>
      </w:r>
    </w:p>
    <w:p w14:paraId="1B39BFE9" w14:textId="77777777" w:rsidR="00597398" w:rsidRPr="0062158D" w:rsidRDefault="00597398" w:rsidP="00764C7D">
      <w:pPr>
        <w:pStyle w:val="affff"/>
      </w:pPr>
      <w:r w:rsidRPr="0062158D">
        <w:rPr>
          <w:rFonts w:hint="eastAsia"/>
        </w:rPr>
        <w:t>【代码</w:t>
      </w:r>
      <w:r w:rsidRPr="0062158D">
        <w:rPr>
          <w:rFonts w:hint="eastAsia"/>
        </w:rPr>
        <w:t>7-4-4-1</w:t>
      </w:r>
      <w:r w:rsidRPr="0062158D">
        <w:rPr>
          <w:rFonts w:hint="eastAsia"/>
        </w:rPr>
        <w:t>】</w:t>
      </w:r>
      <w:r w:rsidRPr="0062158D">
        <w:rPr>
          <w:rFonts w:hint="eastAsia"/>
        </w:rPr>
        <w:t>test_model.py</w:t>
      </w:r>
    </w:p>
    <w:p w14:paraId="11841F65" w14:textId="77777777" w:rsidR="00597398" w:rsidRPr="00764C7D" w:rsidRDefault="00597398" w:rsidP="00764C7D">
      <w:pPr>
        <w:pStyle w:val="afffc"/>
      </w:pPr>
      <w:r w:rsidRPr="00764C7D">
        <w:rPr>
          <w:rFonts w:hint="eastAsia"/>
        </w:rPr>
        <w:t>print('[INFO] 处理测试集数据...')</w:t>
      </w:r>
    </w:p>
    <w:p w14:paraId="14B51FB0" w14:textId="77777777" w:rsidR="00597398" w:rsidRPr="00764C7D" w:rsidRDefault="00597398" w:rsidP="00764C7D">
      <w:pPr>
        <w:pStyle w:val="afffc"/>
      </w:pPr>
      <w:r w:rsidRPr="00764C7D">
        <w:rPr>
          <w:rFonts w:hint="eastAsia"/>
        </w:rPr>
        <w:t># 生成x_test和y_test</w:t>
      </w:r>
    </w:p>
    <w:p w14:paraId="038D6D0C" w14:textId="77777777" w:rsidR="00597398" w:rsidRPr="00764C7D" w:rsidRDefault="00597398" w:rsidP="00764C7D">
      <w:pPr>
        <w:pStyle w:val="afffc"/>
      </w:pPr>
      <w:r w:rsidRPr="00764C7D">
        <w:rPr>
          <w:rFonts w:hint="eastAsia"/>
        </w:rPr>
        <w:t>x_test = []</w:t>
      </w:r>
    </w:p>
    <w:p w14:paraId="639D0B1F" w14:textId="77777777" w:rsidR="00597398" w:rsidRPr="00764C7D" w:rsidRDefault="00597398" w:rsidP="00764C7D">
      <w:pPr>
        <w:pStyle w:val="afffc"/>
      </w:pPr>
      <w:r w:rsidRPr="00764C7D">
        <w:rPr>
          <w:rFonts w:hint="eastAsia"/>
        </w:rPr>
        <w:t>y_test = []</w:t>
      </w:r>
    </w:p>
    <w:p w14:paraId="1AC09315" w14:textId="77777777" w:rsidR="00597398" w:rsidRPr="0062158D" w:rsidRDefault="00597398" w:rsidP="00764C7D">
      <w:pPr>
        <w:pStyle w:val="affff"/>
      </w:pPr>
      <w:r w:rsidRPr="0062158D">
        <w:rPr>
          <w:rFonts w:hint="eastAsia"/>
        </w:rPr>
        <w:t>执行代码块。</w:t>
      </w:r>
    </w:p>
    <w:p w14:paraId="68D758E7" w14:textId="77777777" w:rsidR="00597398" w:rsidRPr="0062158D" w:rsidRDefault="00597398" w:rsidP="00764C7D">
      <w:pPr>
        <w:pStyle w:val="af5"/>
        <w:ind w:firstLine="480"/>
      </w:pPr>
      <w:r w:rsidRPr="0062158D">
        <w:rPr>
          <w:rFonts w:hint="eastAsia"/>
        </w:rPr>
        <w:t>其次，获得正常和有肺炎病例样本的所有图像，其中</w:t>
      </w:r>
      <w:r w:rsidRPr="0062158D">
        <w:rPr>
          <w:rFonts w:hint="eastAsia"/>
        </w:rPr>
        <w:t>NORMAL</w:t>
      </w:r>
      <w:r w:rsidRPr="0062158D">
        <w:rPr>
          <w:rFonts w:hint="eastAsia"/>
        </w:rPr>
        <w:t>类（无肺炎）图像，</w:t>
      </w:r>
      <w:r w:rsidRPr="0062158D">
        <w:rPr>
          <w:rFonts w:hint="eastAsia"/>
        </w:rPr>
        <w:t>234</w:t>
      </w:r>
      <w:r w:rsidRPr="0062158D">
        <w:rPr>
          <w:rFonts w:hint="eastAsia"/>
        </w:rPr>
        <w:t>张和</w:t>
      </w:r>
      <w:r w:rsidRPr="0062158D">
        <w:rPr>
          <w:rFonts w:hint="eastAsia"/>
        </w:rPr>
        <w:t>PNEUMONIA</w:t>
      </w:r>
      <w:r w:rsidRPr="0062158D">
        <w:rPr>
          <w:rFonts w:hint="eastAsia"/>
        </w:rPr>
        <w:t>类（有肺炎）图像</w:t>
      </w:r>
      <w:r w:rsidRPr="0062158D">
        <w:rPr>
          <w:rFonts w:hint="eastAsia"/>
        </w:rPr>
        <w:t>390</w:t>
      </w:r>
      <w:r w:rsidRPr="0062158D">
        <w:rPr>
          <w:rFonts w:hint="eastAsia"/>
        </w:rPr>
        <w:t>张，共</w:t>
      </w:r>
      <w:r w:rsidRPr="0062158D">
        <w:rPr>
          <w:rFonts w:hint="eastAsia"/>
        </w:rPr>
        <w:t>624</w:t>
      </w:r>
      <w:r w:rsidRPr="0062158D">
        <w:rPr>
          <w:rFonts w:hint="eastAsia"/>
        </w:rPr>
        <w:t>张。</w:t>
      </w:r>
    </w:p>
    <w:p w14:paraId="287A92AD" w14:textId="77777777" w:rsidR="00597398" w:rsidRPr="0062158D" w:rsidRDefault="00597398" w:rsidP="00764C7D">
      <w:pPr>
        <w:pStyle w:val="affff"/>
      </w:pPr>
      <w:r w:rsidRPr="0062158D">
        <w:rPr>
          <w:rFonts w:hint="eastAsia"/>
        </w:rPr>
        <w:t>【代码</w:t>
      </w:r>
      <w:r w:rsidRPr="0062158D">
        <w:rPr>
          <w:rFonts w:hint="eastAsia"/>
        </w:rPr>
        <w:t>7-4-4-2</w:t>
      </w:r>
      <w:r w:rsidRPr="0062158D">
        <w:rPr>
          <w:rFonts w:hint="eastAsia"/>
        </w:rPr>
        <w:t>】</w:t>
      </w:r>
      <w:r w:rsidRPr="0062158D">
        <w:rPr>
          <w:rFonts w:hint="eastAsia"/>
        </w:rPr>
        <w:t>test_model.py</w:t>
      </w:r>
    </w:p>
    <w:p w14:paraId="0159BAE3" w14:textId="77777777" w:rsidR="00597398" w:rsidRPr="00764C7D" w:rsidRDefault="00597398" w:rsidP="00764C7D">
      <w:pPr>
        <w:pStyle w:val="afffc"/>
      </w:pPr>
      <w:r w:rsidRPr="00764C7D">
        <w:rPr>
          <w:rFonts w:hint="eastAsia"/>
        </w:rPr>
        <w:t># 获得NORMAL类（无肺炎）和有肺炎病例样本的列表</w:t>
      </w:r>
    </w:p>
    <w:p w14:paraId="6A63473E" w14:textId="77777777" w:rsidR="00597398" w:rsidRPr="00764C7D" w:rsidRDefault="00597398" w:rsidP="00764C7D">
      <w:pPr>
        <w:pStyle w:val="afffc"/>
      </w:pPr>
      <w:r w:rsidRPr="00764C7D">
        <w:rPr>
          <w:rFonts w:hint="eastAsia"/>
        </w:rPr>
        <w:t>test_normal_cases = test_normal_cases_</w:t>
      </w:r>
      <w:proofErr w:type="gramStart"/>
      <w:r w:rsidRPr="00764C7D">
        <w:rPr>
          <w:rFonts w:hint="eastAsia"/>
        </w:rPr>
        <w:t>dir.glob(</w:t>
      </w:r>
      <w:proofErr w:type="gramEnd"/>
      <w:r w:rsidRPr="00764C7D">
        <w:rPr>
          <w:rFonts w:hint="eastAsia"/>
        </w:rPr>
        <w:t>'*.jpeg')</w:t>
      </w:r>
    </w:p>
    <w:p w14:paraId="7DB0F8E0" w14:textId="77777777" w:rsidR="00597398" w:rsidRPr="00764C7D" w:rsidRDefault="00597398" w:rsidP="00764C7D">
      <w:pPr>
        <w:pStyle w:val="afffc"/>
      </w:pPr>
      <w:r w:rsidRPr="00764C7D">
        <w:rPr>
          <w:rFonts w:hint="eastAsia"/>
        </w:rPr>
        <w:t>test_pneumonia_cases = test_pneumonia_cases_</w:t>
      </w:r>
      <w:proofErr w:type="gramStart"/>
      <w:r w:rsidRPr="00764C7D">
        <w:rPr>
          <w:rFonts w:hint="eastAsia"/>
        </w:rPr>
        <w:t>dir.glob(</w:t>
      </w:r>
      <w:proofErr w:type="gramEnd"/>
      <w:r w:rsidRPr="00764C7D">
        <w:rPr>
          <w:rFonts w:hint="eastAsia"/>
        </w:rPr>
        <w:t>'*.jpeg')</w:t>
      </w:r>
    </w:p>
    <w:p w14:paraId="0948AF80" w14:textId="77777777" w:rsidR="00597398" w:rsidRPr="0062158D" w:rsidRDefault="00597398" w:rsidP="00764C7D">
      <w:pPr>
        <w:pStyle w:val="affff"/>
      </w:pPr>
      <w:r w:rsidRPr="0062158D">
        <w:rPr>
          <w:rFonts w:hint="eastAsia"/>
        </w:rPr>
        <w:t>执行代码块。</w:t>
      </w:r>
    </w:p>
    <w:p w14:paraId="44817A5F" w14:textId="77777777" w:rsidR="00597398" w:rsidRPr="0062158D" w:rsidRDefault="00597398" w:rsidP="00764C7D">
      <w:pPr>
        <w:pStyle w:val="af5"/>
        <w:ind w:firstLine="480"/>
      </w:pPr>
      <w:r w:rsidRPr="0062158D">
        <w:rPr>
          <w:rFonts w:hint="eastAsia"/>
        </w:rPr>
        <w:t>然后，调用</w:t>
      </w:r>
      <w:r w:rsidRPr="0062158D">
        <w:rPr>
          <w:rFonts w:hint="eastAsia"/>
        </w:rPr>
        <w:t>7.4.3</w:t>
      </w:r>
      <w:r w:rsidRPr="0062158D">
        <w:rPr>
          <w:rFonts w:hint="eastAsia"/>
        </w:rPr>
        <w:t>中定义的图像预处理函数对</w:t>
      </w:r>
      <w:r w:rsidRPr="0062158D">
        <w:rPr>
          <w:rFonts w:hint="eastAsia"/>
        </w:rPr>
        <w:t>NORMAL</w:t>
      </w:r>
      <w:r w:rsidRPr="0062158D">
        <w:rPr>
          <w:rFonts w:hint="eastAsia"/>
        </w:rPr>
        <w:t>类（无肺炎）图像进行预处理，并加载到</w:t>
      </w:r>
      <w:r w:rsidRPr="0062158D">
        <w:rPr>
          <w:rFonts w:hint="eastAsia"/>
        </w:rPr>
        <w:t>x_test</w:t>
      </w:r>
      <w:r w:rsidRPr="0062158D">
        <w:rPr>
          <w:rFonts w:hint="eastAsia"/>
        </w:rPr>
        <w:t>中。使用</w:t>
      </w:r>
      <w:r w:rsidRPr="0062158D">
        <w:rPr>
          <w:rFonts w:hint="eastAsia"/>
        </w:rPr>
        <w:t>to_categorical</w:t>
      </w:r>
      <w:r w:rsidRPr="0062158D">
        <w:rPr>
          <w:rFonts w:hint="eastAsia"/>
        </w:rPr>
        <w:t>方法将因变量处理为哑变量，并将结果加载到</w:t>
      </w:r>
      <w:r w:rsidRPr="0062158D">
        <w:rPr>
          <w:rFonts w:hint="eastAsia"/>
        </w:rPr>
        <w:t>y_test</w:t>
      </w:r>
      <w:r w:rsidRPr="0062158D">
        <w:rPr>
          <w:rFonts w:hint="eastAsia"/>
        </w:rPr>
        <w:t>中。</w:t>
      </w:r>
    </w:p>
    <w:p w14:paraId="3640632E" w14:textId="77777777" w:rsidR="00597398" w:rsidRPr="0062158D" w:rsidRDefault="00597398" w:rsidP="00764C7D">
      <w:pPr>
        <w:pStyle w:val="affff"/>
      </w:pPr>
      <w:r w:rsidRPr="0062158D">
        <w:rPr>
          <w:rFonts w:hint="eastAsia"/>
        </w:rPr>
        <w:t>【代码</w:t>
      </w:r>
      <w:r w:rsidRPr="0062158D">
        <w:rPr>
          <w:rFonts w:hint="eastAsia"/>
        </w:rPr>
        <w:t>7-4-4-3</w:t>
      </w:r>
      <w:r w:rsidRPr="0062158D">
        <w:rPr>
          <w:rFonts w:hint="eastAsia"/>
        </w:rPr>
        <w:t>】</w:t>
      </w:r>
      <w:r w:rsidRPr="0062158D">
        <w:rPr>
          <w:rFonts w:hint="eastAsia"/>
        </w:rPr>
        <w:t>test_model.py</w:t>
      </w:r>
    </w:p>
    <w:p w14:paraId="5F29BF4A" w14:textId="77777777" w:rsidR="00597398" w:rsidRPr="00764C7D" w:rsidRDefault="00597398" w:rsidP="00764C7D">
      <w:pPr>
        <w:pStyle w:val="afffc"/>
      </w:pPr>
      <w:r w:rsidRPr="00764C7D">
        <w:rPr>
          <w:rFonts w:hint="eastAsia"/>
        </w:rPr>
        <w:t># 把NORMAL类（无肺炎）图片加载到x_test和y_test中</w:t>
      </w:r>
    </w:p>
    <w:p w14:paraId="5F9C6315"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 in test_normal_cases:</w:t>
      </w:r>
    </w:p>
    <w:p w14:paraId="0D91F75F" w14:textId="77777777" w:rsidR="00597398" w:rsidRPr="00764C7D" w:rsidRDefault="00597398" w:rsidP="00764C7D">
      <w:pPr>
        <w:pStyle w:val="afffc"/>
      </w:pPr>
      <w:r w:rsidRPr="00764C7D">
        <w:rPr>
          <w:rFonts w:hint="eastAsia"/>
        </w:rPr>
        <w:t xml:space="preserve">    x_</w:t>
      </w:r>
      <w:proofErr w:type="gramStart"/>
      <w:r w:rsidRPr="00764C7D">
        <w:rPr>
          <w:rFonts w:hint="eastAsia"/>
        </w:rPr>
        <w:t>test.append(</w:t>
      </w:r>
      <w:proofErr w:type="gramEnd"/>
      <w:r w:rsidRPr="00764C7D">
        <w:rPr>
          <w:rFonts w:hint="eastAsia"/>
        </w:rPr>
        <w:t>image_preprocess(str(img)))</w:t>
      </w:r>
    </w:p>
    <w:p w14:paraId="33CBA9B7" w14:textId="77777777" w:rsidR="00597398" w:rsidRPr="00764C7D" w:rsidRDefault="00597398" w:rsidP="00764C7D">
      <w:pPr>
        <w:pStyle w:val="afffc"/>
      </w:pPr>
      <w:r w:rsidRPr="00764C7D">
        <w:rPr>
          <w:rFonts w:hint="eastAsia"/>
        </w:rPr>
        <w:t xml:space="preserve">    y_</w:t>
      </w:r>
      <w:proofErr w:type="gramStart"/>
      <w:r w:rsidRPr="00764C7D">
        <w:rPr>
          <w:rFonts w:hint="eastAsia"/>
        </w:rPr>
        <w:t>test.append(</w:t>
      </w:r>
      <w:proofErr w:type="gramEnd"/>
      <w:r w:rsidRPr="00764C7D">
        <w:rPr>
          <w:rFonts w:hint="eastAsia"/>
        </w:rPr>
        <w:t>to_categorical(0, num_classes=2))</w:t>
      </w:r>
    </w:p>
    <w:p w14:paraId="273A9FC8" w14:textId="77777777" w:rsidR="00597398" w:rsidRPr="0062158D" w:rsidRDefault="00597398" w:rsidP="00764C7D">
      <w:pPr>
        <w:pStyle w:val="affff"/>
      </w:pPr>
      <w:r w:rsidRPr="0062158D">
        <w:rPr>
          <w:rFonts w:hint="eastAsia"/>
        </w:rPr>
        <w:lastRenderedPageBreak/>
        <w:t>执行代码块。</w:t>
      </w:r>
    </w:p>
    <w:p w14:paraId="0F108E61" w14:textId="77777777" w:rsidR="00597398" w:rsidRPr="0062158D" w:rsidRDefault="00597398" w:rsidP="00764C7D">
      <w:pPr>
        <w:pStyle w:val="af5"/>
        <w:ind w:firstLine="480"/>
      </w:pPr>
      <w:r w:rsidRPr="0062158D">
        <w:rPr>
          <w:rFonts w:hint="eastAsia"/>
        </w:rPr>
        <w:t>再调用</w:t>
      </w:r>
      <w:r w:rsidRPr="0062158D">
        <w:rPr>
          <w:rFonts w:hint="eastAsia"/>
        </w:rPr>
        <w:t>7.4.3</w:t>
      </w:r>
      <w:r w:rsidRPr="0062158D">
        <w:rPr>
          <w:rFonts w:hint="eastAsia"/>
        </w:rPr>
        <w:t>中定义的图像预处理函数对</w:t>
      </w:r>
      <w:r w:rsidRPr="0062158D">
        <w:rPr>
          <w:rFonts w:hint="eastAsia"/>
        </w:rPr>
        <w:t>PNEUMONIA</w:t>
      </w:r>
      <w:r w:rsidRPr="0062158D">
        <w:rPr>
          <w:rFonts w:hint="eastAsia"/>
        </w:rPr>
        <w:t>类（有肺炎）的图像进行预处理，并加载到</w:t>
      </w:r>
      <w:r w:rsidRPr="0062158D">
        <w:rPr>
          <w:rFonts w:hint="eastAsia"/>
        </w:rPr>
        <w:t>x_test</w:t>
      </w:r>
      <w:r w:rsidRPr="0062158D">
        <w:rPr>
          <w:rFonts w:hint="eastAsia"/>
        </w:rPr>
        <w:t>中。使用</w:t>
      </w:r>
      <w:r w:rsidRPr="0062158D">
        <w:rPr>
          <w:rFonts w:hint="eastAsia"/>
        </w:rPr>
        <w:t>to_categorical</w:t>
      </w:r>
      <w:r w:rsidRPr="0062158D">
        <w:rPr>
          <w:rFonts w:hint="eastAsia"/>
        </w:rPr>
        <w:t>方法将因变量处理为哑变量，将结果加载到</w:t>
      </w:r>
      <w:r w:rsidRPr="0062158D">
        <w:rPr>
          <w:rFonts w:hint="eastAsia"/>
        </w:rPr>
        <w:t>y_test</w:t>
      </w:r>
      <w:r w:rsidRPr="0062158D">
        <w:rPr>
          <w:rFonts w:hint="eastAsia"/>
        </w:rPr>
        <w:t>中。</w:t>
      </w:r>
    </w:p>
    <w:p w14:paraId="0932E719" w14:textId="77777777" w:rsidR="00597398" w:rsidRPr="0062158D" w:rsidRDefault="00597398" w:rsidP="00764C7D">
      <w:pPr>
        <w:pStyle w:val="affff"/>
      </w:pPr>
      <w:r w:rsidRPr="0062158D">
        <w:rPr>
          <w:rFonts w:hint="eastAsia"/>
        </w:rPr>
        <w:t>【代码</w:t>
      </w:r>
      <w:r w:rsidRPr="0062158D">
        <w:rPr>
          <w:rFonts w:hint="eastAsia"/>
        </w:rPr>
        <w:t>7-4-4-4</w:t>
      </w:r>
      <w:r w:rsidRPr="0062158D">
        <w:rPr>
          <w:rFonts w:hint="eastAsia"/>
        </w:rPr>
        <w:t>】</w:t>
      </w:r>
      <w:r w:rsidRPr="0062158D">
        <w:rPr>
          <w:rFonts w:hint="eastAsia"/>
        </w:rPr>
        <w:t>test_model.py</w:t>
      </w:r>
    </w:p>
    <w:p w14:paraId="00D864FB" w14:textId="77777777" w:rsidR="00597398" w:rsidRPr="00764C7D" w:rsidRDefault="00597398" w:rsidP="00764C7D">
      <w:pPr>
        <w:pStyle w:val="afffc"/>
      </w:pPr>
      <w:r w:rsidRPr="00764C7D">
        <w:rPr>
          <w:rFonts w:hint="eastAsia"/>
        </w:rPr>
        <w:t># 把肺炎图片加载到x_test和y_test中</w:t>
      </w:r>
    </w:p>
    <w:p w14:paraId="08A69BD2"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 in test_pneumonia_cases:</w:t>
      </w:r>
    </w:p>
    <w:p w14:paraId="7AB48853" w14:textId="77777777" w:rsidR="00597398" w:rsidRPr="00764C7D" w:rsidRDefault="00597398" w:rsidP="00764C7D">
      <w:pPr>
        <w:pStyle w:val="afffc"/>
      </w:pPr>
      <w:r w:rsidRPr="00764C7D">
        <w:rPr>
          <w:rFonts w:hint="eastAsia"/>
        </w:rPr>
        <w:t xml:space="preserve">    x_</w:t>
      </w:r>
      <w:proofErr w:type="gramStart"/>
      <w:r w:rsidRPr="00764C7D">
        <w:rPr>
          <w:rFonts w:hint="eastAsia"/>
        </w:rPr>
        <w:t>test.append(</w:t>
      </w:r>
      <w:proofErr w:type="gramEnd"/>
      <w:r w:rsidRPr="00764C7D">
        <w:rPr>
          <w:rFonts w:hint="eastAsia"/>
        </w:rPr>
        <w:t>image_preprocess(str(img)))</w:t>
      </w:r>
    </w:p>
    <w:p w14:paraId="7ADED6F7" w14:textId="77777777" w:rsidR="00597398" w:rsidRPr="00764C7D" w:rsidRDefault="00597398" w:rsidP="00764C7D">
      <w:pPr>
        <w:pStyle w:val="afffc"/>
      </w:pPr>
      <w:r w:rsidRPr="00764C7D">
        <w:rPr>
          <w:rFonts w:hint="eastAsia"/>
        </w:rPr>
        <w:t xml:space="preserve">    y_</w:t>
      </w:r>
      <w:proofErr w:type="gramStart"/>
      <w:r w:rsidRPr="00764C7D">
        <w:rPr>
          <w:rFonts w:hint="eastAsia"/>
        </w:rPr>
        <w:t>test.append(</w:t>
      </w:r>
      <w:proofErr w:type="gramEnd"/>
      <w:r w:rsidRPr="00764C7D">
        <w:rPr>
          <w:rFonts w:hint="eastAsia"/>
        </w:rPr>
        <w:t>to_categorical(1, num_classes=2))</w:t>
      </w:r>
    </w:p>
    <w:p w14:paraId="51E9BF3C" w14:textId="77777777" w:rsidR="00597398" w:rsidRPr="0062158D" w:rsidRDefault="00597398" w:rsidP="00764C7D">
      <w:pPr>
        <w:pStyle w:val="affff"/>
      </w:pPr>
      <w:r w:rsidRPr="0062158D">
        <w:rPr>
          <w:rFonts w:hint="eastAsia"/>
        </w:rPr>
        <w:t>执行代码块。</w:t>
      </w:r>
    </w:p>
    <w:p w14:paraId="0F5A443B" w14:textId="77777777" w:rsidR="00597398" w:rsidRPr="0062158D" w:rsidRDefault="00597398" w:rsidP="00764C7D">
      <w:pPr>
        <w:pStyle w:val="af5"/>
        <w:ind w:firstLine="480"/>
      </w:pPr>
      <w:r w:rsidRPr="0062158D">
        <w:rPr>
          <w:rFonts w:hint="eastAsia"/>
        </w:rPr>
        <w:t>最后，将</w:t>
      </w:r>
      <w:r w:rsidRPr="0062158D">
        <w:rPr>
          <w:rFonts w:hint="eastAsia"/>
        </w:rPr>
        <w:t>list</w:t>
      </w:r>
      <w:r w:rsidRPr="0062158D">
        <w:rPr>
          <w:rFonts w:hint="eastAsia"/>
        </w:rPr>
        <w:t>转换为</w:t>
      </w:r>
      <w:r w:rsidRPr="0062158D">
        <w:rPr>
          <w:rFonts w:hint="eastAsia"/>
        </w:rPr>
        <w:t>Numpy</w:t>
      </w:r>
      <w:r w:rsidRPr="0062158D">
        <w:rPr>
          <w:rFonts w:hint="eastAsia"/>
        </w:rPr>
        <w:t>类型。</w:t>
      </w:r>
    </w:p>
    <w:p w14:paraId="14F84056" w14:textId="77777777" w:rsidR="00597398" w:rsidRPr="0062158D" w:rsidRDefault="00597398" w:rsidP="00764C7D">
      <w:pPr>
        <w:pStyle w:val="affff"/>
      </w:pPr>
      <w:r w:rsidRPr="0062158D">
        <w:rPr>
          <w:rFonts w:hint="eastAsia"/>
        </w:rPr>
        <w:t>【代码</w:t>
      </w:r>
      <w:r w:rsidRPr="0062158D">
        <w:rPr>
          <w:rFonts w:hint="eastAsia"/>
        </w:rPr>
        <w:t>7-4-4-5</w:t>
      </w:r>
      <w:r w:rsidRPr="0062158D">
        <w:rPr>
          <w:rFonts w:hint="eastAsia"/>
        </w:rPr>
        <w:t>】</w:t>
      </w:r>
      <w:r w:rsidRPr="0062158D">
        <w:rPr>
          <w:rFonts w:hint="eastAsia"/>
        </w:rPr>
        <w:t>test_model.py</w:t>
      </w:r>
    </w:p>
    <w:p w14:paraId="12C8DFDD" w14:textId="77777777" w:rsidR="00597398" w:rsidRPr="00764C7D" w:rsidRDefault="00597398" w:rsidP="00764C7D">
      <w:pPr>
        <w:pStyle w:val="afffc"/>
      </w:pPr>
      <w:r w:rsidRPr="00764C7D">
        <w:rPr>
          <w:rFonts w:hint="eastAsia"/>
        </w:rPr>
        <w:t># list转换为Numpy类型</w:t>
      </w:r>
    </w:p>
    <w:p w14:paraId="3F40D2BD" w14:textId="77777777" w:rsidR="00597398" w:rsidRPr="00764C7D" w:rsidRDefault="00597398" w:rsidP="00764C7D">
      <w:pPr>
        <w:pStyle w:val="afffc"/>
      </w:pPr>
      <w:r w:rsidRPr="00764C7D">
        <w:rPr>
          <w:rFonts w:hint="eastAsia"/>
        </w:rPr>
        <w:t xml:space="preserve">x_test = </w:t>
      </w:r>
      <w:proofErr w:type="gramStart"/>
      <w:r w:rsidRPr="00764C7D">
        <w:rPr>
          <w:rFonts w:hint="eastAsia"/>
        </w:rPr>
        <w:t>np.array(</w:t>
      </w:r>
      <w:proofErr w:type="gramEnd"/>
      <w:r w:rsidRPr="00764C7D">
        <w:rPr>
          <w:rFonts w:hint="eastAsia"/>
        </w:rPr>
        <w:t>x_test)</w:t>
      </w:r>
    </w:p>
    <w:p w14:paraId="34E17201" w14:textId="77777777" w:rsidR="00597398" w:rsidRPr="00764C7D" w:rsidRDefault="00597398" w:rsidP="00764C7D">
      <w:pPr>
        <w:pStyle w:val="afffc"/>
      </w:pPr>
      <w:r w:rsidRPr="00764C7D">
        <w:rPr>
          <w:rFonts w:hint="eastAsia"/>
        </w:rPr>
        <w:t xml:space="preserve">y_test = </w:t>
      </w:r>
      <w:proofErr w:type="gramStart"/>
      <w:r w:rsidRPr="00764C7D">
        <w:rPr>
          <w:rFonts w:hint="eastAsia"/>
        </w:rPr>
        <w:t>np.array(</w:t>
      </w:r>
      <w:proofErr w:type="gramEnd"/>
      <w:r w:rsidRPr="00764C7D">
        <w:rPr>
          <w:rFonts w:hint="eastAsia"/>
        </w:rPr>
        <w:t>y_test)</w:t>
      </w:r>
    </w:p>
    <w:p w14:paraId="47DF65EE" w14:textId="77777777" w:rsidR="00597398" w:rsidRPr="0062158D" w:rsidRDefault="00597398" w:rsidP="00764C7D">
      <w:pPr>
        <w:pStyle w:val="affff"/>
      </w:pPr>
      <w:r w:rsidRPr="0062158D">
        <w:rPr>
          <w:rFonts w:hint="eastAsia"/>
        </w:rPr>
        <w:t>执行代码块。</w:t>
      </w:r>
    </w:p>
    <w:p w14:paraId="605645EF" w14:textId="77777777" w:rsidR="00597398" w:rsidRPr="0062158D" w:rsidRDefault="00597398" w:rsidP="00764C7D">
      <w:pPr>
        <w:pStyle w:val="afa"/>
      </w:pPr>
      <w:r w:rsidRPr="0062158D">
        <w:rPr>
          <w:rFonts w:hint="eastAsia"/>
        </w:rPr>
        <w:t xml:space="preserve">7.4.5 </w:t>
      </w:r>
      <w:r w:rsidRPr="0062158D">
        <w:rPr>
          <w:rFonts w:hint="eastAsia"/>
        </w:rPr>
        <w:t>加载模型</w:t>
      </w:r>
    </w:p>
    <w:p w14:paraId="68C5BFEF" w14:textId="77777777" w:rsidR="00597398" w:rsidRPr="0062158D" w:rsidRDefault="00597398" w:rsidP="00764C7D">
      <w:pPr>
        <w:pStyle w:val="af5"/>
        <w:ind w:firstLine="480"/>
      </w:pPr>
      <w:r w:rsidRPr="0062158D">
        <w:rPr>
          <w:rFonts w:hint="eastAsia"/>
        </w:rPr>
        <w:t>该部分的作用是加载训练好的模型参数。</w:t>
      </w:r>
    </w:p>
    <w:p w14:paraId="05611310" w14:textId="77777777" w:rsidR="00597398" w:rsidRPr="0062158D" w:rsidRDefault="00597398" w:rsidP="00764C7D">
      <w:pPr>
        <w:pStyle w:val="affff"/>
      </w:pPr>
      <w:r w:rsidRPr="0062158D">
        <w:rPr>
          <w:rFonts w:hint="eastAsia"/>
        </w:rPr>
        <w:t>【代码</w:t>
      </w:r>
      <w:r w:rsidRPr="0062158D">
        <w:rPr>
          <w:rFonts w:hint="eastAsia"/>
        </w:rPr>
        <w:t>7-4-5</w:t>
      </w:r>
      <w:r w:rsidRPr="0062158D">
        <w:rPr>
          <w:rFonts w:hint="eastAsia"/>
        </w:rPr>
        <w:t>】</w:t>
      </w:r>
      <w:r w:rsidRPr="0062158D">
        <w:rPr>
          <w:rFonts w:hint="eastAsia"/>
        </w:rPr>
        <w:t>test_model.py</w:t>
      </w:r>
    </w:p>
    <w:p w14:paraId="7824FB1D" w14:textId="77777777" w:rsidR="00597398" w:rsidRPr="00764C7D" w:rsidRDefault="00597398" w:rsidP="00764C7D">
      <w:pPr>
        <w:pStyle w:val="afffc"/>
      </w:pPr>
      <w:r w:rsidRPr="00764C7D">
        <w:rPr>
          <w:rFonts w:hint="eastAsia"/>
        </w:rPr>
        <w:t>#加载模型</w:t>
      </w:r>
    </w:p>
    <w:p w14:paraId="3DC2917B" w14:textId="77777777" w:rsidR="00597398" w:rsidRPr="00764C7D" w:rsidRDefault="00597398" w:rsidP="00764C7D">
      <w:pPr>
        <w:pStyle w:val="afffc"/>
      </w:pPr>
      <w:proofErr w:type="gramStart"/>
      <w:r w:rsidRPr="00764C7D">
        <w:rPr>
          <w:rFonts w:hint="eastAsia"/>
        </w:rPr>
        <w:t>model</w:t>
      </w:r>
      <w:proofErr w:type="gramEnd"/>
      <w:r w:rsidRPr="00764C7D">
        <w:rPr>
          <w:rFonts w:hint="eastAsia"/>
        </w:rPr>
        <w:t xml:space="preserve"> = CustomNN.build_model()</w:t>
      </w:r>
    </w:p>
    <w:p w14:paraId="6C53DE98" w14:textId="77777777" w:rsidR="00597398" w:rsidRPr="00764C7D" w:rsidRDefault="00597398" w:rsidP="00764C7D">
      <w:pPr>
        <w:pStyle w:val="afffc"/>
      </w:pPr>
      <w:r w:rsidRPr="00764C7D">
        <w:rPr>
          <w:rFonts w:hint="eastAsia"/>
        </w:rPr>
        <w:t>model.load_</w:t>
      </w:r>
      <w:proofErr w:type="gramStart"/>
      <w:r w:rsidRPr="00764C7D">
        <w:rPr>
          <w:rFonts w:hint="eastAsia"/>
        </w:rPr>
        <w:t>weights(</w:t>
      </w:r>
      <w:proofErr w:type="gramEnd"/>
      <w:r w:rsidRPr="00764C7D">
        <w:rPr>
          <w:rFonts w:hint="eastAsia"/>
        </w:rPr>
        <w:t>model_path)</w:t>
      </w:r>
    </w:p>
    <w:p w14:paraId="688F4EEC" w14:textId="77777777" w:rsidR="00597398" w:rsidRPr="0062158D" w:rsidRDefault="00597398" w:rsidP="00764C7D">
      <w:pPr>
        <w:pStyle w:val="affff"/>
      </w:pPr>
      <w:r w:rsidRPr="0062158D">
        <w:rPr>
          <w:rFonts w:hint="eastAsia"/>
        </w:rPr>
        <w:t>执行代码块。</w:t>
      </w:r>
    </w:p>
    <w:p w14:paraId="5CD3AE8A" w14:textId="77777777" w:rsidR="00597398" w:rsidRPr="0062158D" w:rsidRDefault="00597398" w:rsidP="00764C7D">
      <w:pPr>
        <w:pStyle w:val="afa"/>
      </w:pPr>
      <w:r w:rsidRPr="0062158D">
        <w:rPr>
          <w:rFonts w:hint="eastAsia"/>
        </w:rPr>
        <w:t xml:space="preserve">7.4.6 </w:t>
      </w:r>
      <w:r w:rsidRPr="0062158D">
        <w:rPr>
          <w:rFonts w:hint="eastAsia"/>
        </w:rPr>
        <w:t>评估模型分类性能</w:t>
      </w:r>
    </w:p>
    <w:p w14:paraId="3FDBD92C" w14:textId="77777777" w:rsidR="00597398" w:rsidRPr="0062158D" w:rsidRDefault="00597398" w:rsidP="00764C7D">
      <w:pPr>
        <w:pStyle w:val="af5"/>
        <w:ind w:firstLine="480"/>
      </w:pPr>
      <w:r w:rsidRPr="0062158D">
        <w:rPr>
          <w:rFonts w:hint="eastAsia"/>
        </w:rPr>
        <w:t>当数据样本不平衡时，</w:t>
      </w:r>
      <w:r w:rsidRPr="0062158D">
        <w:rPr>
          <w:rFonts w:hint="eastAsia"/>
        </w:rPr>
        <w:t>accuracy</w:t>
      </w:r>
      <w:r w:rsidRPr="0062158D">
        <w:rPr>
          <w:rFonts w:hint="eastAsia"/>
        </w:rPr>
        <w:t>不是最佳的评价指标。比如，当数据集中包含</w:t>
      </w:r>
      <w:r w:rsidRPr="0062158D">
        <w:rPr>
          <w:rFonts w:hint="eastAsia"/>
        </w:rPr>
        <w:t>95</w:t>
      </w:r>
      <w:r w:rsidRPr="0062158D">
        <w:rPr>
          <w:rFonts w:hint="eastAsia"/>
        </w:rPr>
        <w:lastRenderedPageBreak/>
        <w:t>个负样本，</w:t>
      </w:r>
      <w:r w:rsidRPr="0062158D">
        <w:rPr>
          <w:rFonts w:hint="eastAsia"/>
        </w:rPr>
        <w:t>5</w:t>
      </w:r>
      <w:r w:rsidRPr="0062158D">
        <w:rPr>
          <w:rFonts w:hint="eastAsia"/>
        </w:rPr>
        <w:t>个正样本时，</w:t>
      </w:r>
      <w:r w:rsidRPr="0062158D">
        <w:rPr>
          <w:rFonts w:hint="eastAsia"/>
        </w:rPr>
        <w:t>95%</w:t>
      </w:r>
      <w:r w:rsidRPr="0062158D">
        <w:rPr>
          <w:rFonts w:hint="eastAsia"/>
        </w:rPr>
        <w:t>的准确度根本没有意义。分类器可能会将所有的样本都标记为负样本，但仍然可以达到</w:t>
      </w:r>
      <w:r w:rsidRPr="0062158D">
        <w:rPr>
          <w:rFonts w:hint="eastAsia"/>
        </w:rPr>
        <w:t>95%</w:t>
      </w:r>
      <w:r w:rsidRPr="0062158D">
        <w:rPr>
          <w:rFonts w:hint="eastAsia"/>
        </w:rPr>
        <w:t>的准确度。因此，需要使用更好的评价指标，</w:t>
      </w:r>
      <w:r w:rsidRPr="0062158D">
        <w:rPr>
          <w:rFonts w:hint="eastAsia"/>
        </w:rPr>
        <w:t>precision</w:t>
      </w:r>
      <w:r w:rsidRPr="0062158D">
        <w:rPr>
          <w:rFonts w:hint="eastAsia"/>
        </w:rPr>
        <w:t>、</w:t>
      </w:r>
      <w:r w:rsidRPr="0062158D">
        <w:rPr>
          <w:rFonts w:hint="eastAsia"/>
        </w:rPr>
        <w:t>recall</w:t>
      </w:r>
      <w:r w:rsidRPr="0062158D">
        <w:rPr>
          <w:rFonts w:hint="eastAsia"/>
        </w:rPr>
        <w:t>、</w:t>
      </w:r>
      <w:r w:rsidRPr="0062158D">
        <w:rPr>
          <w:rFonts w:hint="eastAsia"/>
        </w:rPr>
        <w:t>F1-score</w:t>
      </w:r>
      <w:r w:rsidRPr="0062158D">
        <w:rPr>
          <w:rFonts w:hint="eastAsia"/>
        </w:rPr>
        <w:t>能够很好的解决此类问题，并计算对应的</w:t>
      </w:r>
      <w:r w:rsidRPr="0062158D">
        <w:rPr>
          <w:rFonts w:hint="eastAsia"/>
        </w:rPr>
        <w:t>macro avg</w:t>
      </w:r>
      <w:r w:rsidRPr="0062158D">
        <w:rPr>
          <w:rFonts w:hint="eastAsia"/>
        </w:rPr>
        <w:t>（宏平均）和</w:t>
      </w:r>
      <w:r w:rsidRPr="0062158D">
        <w:rPr>
          <w:rFonts w:hint="eastAsia"/>
        </w:rPr>
        <w:t>weighted avg(</w:t>
      </w:r>
      <w:r w:rsidRPr="0062158D">
        <w:rPr>
          <w:rFonts w:hint="eastAsia"/>
        </w:rPr>
        <w:t>加权平均</w:t>
      </w:r>
      <w:r w:rsidRPr="0062158D">
        <w:rPr>
          <w:rFonts w:hint="eastAsia"/>
        </w:rPr>
        <w:t>)</w:t>
      </w:r>
      <w:r w:rsidRPr="0062158D">
        <w:rPr>
          <w:rFonts w:hint="eastAsia"/>
        </w:rPr>
        <w:t>。</w:t>
      </w:r>
    </w:p>
    <w:p w14:paraId="70273C2E" w14:textId="77777777" w:rsidR="00597398" w:rsidRPr="0062158D" w:rsidRDefault="00597398" w:rsidP="00764C7D">
      <w:pPr>
        <w:pStyle w:val="af5"/>
        <w:ind w:firstLine="480"/>
      </w:pPr>
      <w:r w:rsidRPr="0062158D">
        <w:rPr>
          <w:rFonts w:hint="eastAsia"/>
        </w:rPr>
        <w:t>评估模型分类性能。</w:t>
      </w:r>
    </w:p>
    <w:p w14:paraId="2C3CB0B1" w14:textId="77777777" w:rsidR="00597398" w:rsidRPr="0062158D" w:rsidRDefault="00597398" w:rsidP="00764C7D">
      <w:pPr>
        <w:pStyle w:val="affff"/>
      </w:pPr>
      <w:r w:rsidRPr="0062158D">
        <w:rPr>
          <w:rFonts w:hint="eastAsia"/>
        </w:rPr>
        <w:t>【代码</w:t>
      </w:r>
      <w:r w:rsidRPr="0062158D">
        <w:rPr>
          <w:rFonts w:hint="eastAsia"/>
        </w:rPr>
        <w:t>7-4-6</w:t>
      </w:r>
      <w:r w:rsidRPr="0062158D">
        <w:rPr>
          <w:rFonts w:hint="eastAsia"/>
        </w:rPr>
        <w:t>】</w:t>
      </w:r>
      <w:r w:rsidRPr="0062158D">
        <w:rPr>
          <w:rFonts w:hint="eastAsia"/>
        </w:rPr>
        <w:t>test_model.py</w:t>
      </w:r>
    </w:p>
    <w:p w14:paraId="2F533312" w14:textId="77777777" w:rsidR="00597398" w:rsidRPr="00764C7D" w:rsidRDefault="00597398" w:rsidP="00764C7D">
      <w:pPr>
        <w:pStyle w:val="afffc"/>
      </w:pPr>
      <w:r w:rsidRPr="00764C7D">
        <w:rPr>
          <w:rFonts w:hint="eastAsia"/>
        </w:rPr>
        <w:t>#评估模型分类性能</w:t>
      </w:r>
    </w:p>
    <w:p w14:paraId="25DAF8EE" w14:textId="77777777" w:rsidR="00597398" w:rsidRPr="00764C7D" w:rsidRDefault="00597398" w:rsidP="00764C7D">
      <w:pPr>
        <w:pStyle w:val="afffc"/>
      </w:pPr>
      <w:r w:rsidRPr="00764C7D">
        <w:rPr>
          <w:rFonts w:hint="eastAsia"/>
        </w:rPr>
        <w:t>print("[INFO] 评估模型分类性能...")</w:t>
      </w:r>
    </w:p>
    <w:p w14:paraId="5C8C8F90" w14:textId="77777777" w:rsidR="00597398" w:rsidRPr="00764C7D" w:rsidRDefault="00597398" w:rsidP="00764C7D">
      <w:pPr>
        <w:pStyle w:val="afffc"/>
      </w:pPr>
      <w:proofErr w:type="gramStart"/>
      <w:r w:rsidRPr="00764C7D">
        <w:rPr>
          <w:rFonts w:hint="eastAsia"/>
        </w:rPr>
        <w:t>predictions</w:t>
      </w:r>
      <w:proofErr w:type="gramEnd"/>
      <w:r w:rsidRPr="00764C7D">
        <w:rPr>
          <w:rFonts w:hint="eastAsia"/>
        </w:rPr>
        <w:t xml:space="preserve"> = model.predict(x_test, batch_size=32)</w:t>
      </w:r>
    </w:p>
    <w:p w14:paraId="176C5DA2" w14:textId="77777777" w:rsidR="00597398" w:rsidRPr="00764C7D" w:rsidRDefault="00597398" w:rsidP="00764C7D">
      <w:pPr>
        <w:pStyle w:val="afffc"/>
      </w:pPr>
      <w:proofErr w:type="gramStart"/>
      <w:r w:rsidRPr="00764C7D">
        <w:rPr>
          <w:rFonts w:hint="eastAsia"/>
        </w:rPr>
        <w:t>print(</w:t>
      </w:r>
      <w:proofErr w:type="gramEnd"/>
      <w:r w:rsidRPr="00764C7D">
        <w:rPr>
          <w:rFonts w:hint="eastAsia"/>
        </w:rPr>
        <w:t>classification_report(y_test.argmax(axis=1),</w:t>
      </w:r>
    </w:p>
    <w:p w14:paraId="3350CCEB" w14:textId="77777777" w:rsidR="00597398" w:rsidRPr="00764C7D" w:rsidRDefault="00597398" w:rsidP="00764C7D">
      <w:pPr>
        <w:pStyle w:val="afffc"/>
      </w:pPr>
      <w:r w:rsidRPr="00764C7D">
        <w:rPr>
          <w:rFonts w:hint="eastAsia"/>
        </w:rPr>
        <w:t xml:space="preserve">    </w:t>
      </w:r>
      <w:proofErr w:type="gramStart"/>
      <w:r w:rsidRPr="00764C7D">
        <w:rPr>
          <w:rFonts w:hint="eastAsia"/>
        </w:rPr>
        <w:t>predictions.argmax(</w:t>
      </w:r>
      <w:proofErr w:type="gramEnd"/>
      <w:r w:rsidRPr="00764C7D">
        <w:rPr>
          <w:rFonts w:hint="eastAsia"/>
        </w:rPr>
        <w:t>axis=1)))</w:t>
      </w:r>
    </w:p>
    <w:p w14:paraId="3DD22EA2" w14:textId="77777777" w:rsidR="00597398" w:rsidRPr="0062158D" w:rsidRDefault="00597398" w:rsidP="00764C7D">
      <w:pPr>
        <w:pStyle w:val="affff"/>
      </w:pPr>
      <w:r w:rsidRPr="0062158D">
        <w:rPr>
          <w:rFonts w:hint="eastAsia"/>
        </w:rPr>
        <w:t>执行代码块。</w:t>
      </w:r>
    </w:p>
    <w:p w14:paraId="4353DFD5" w14:textId="77777777" w:rsidR="00597398" w:rsidRPr="0062158D" w:rsidRDefault="00597398" w:rsidP="00764C7D">
      <w:pPr>
        <w:pStyle w:val="af5"/>
        <w:ind w:firstLine="480"/>
      </w:pPr>
      <w:r w:rsidRPr="0062158D">
        <w:rPr>
          <w:rFonts w:hint="eastAsia"/>
        </w:rPr>
        <w:t>执行完毕后，得到的结果如图</w:t>
      </w:r>
      <w:r w:rsidRPr="0062158D">
        <w:rPr>
          <w:rFonts w:hint="eastAsia"/>
        </w:rPr>
        <w:t>12</w:t>
      </w:r>
      <w:r w:rsidRPr="0062158D">
        <w:rPr>
          <w:rFonts w:hint="eastAsia"/>
        </w:rPr>
        <w:t>所示。</w:t>
      </w:r>
    </w:p>
    <w:p w14:paraId="03BEC633" w14:textId="77777777" w:rsidR="00597398" w:rsidRPr="0062158D" w:rsidRDefault="00597398" w:rsidP="00764C7D">
      <w:pPr>
        <w:pStyle w:val="afe"/>
      </w:pPr>
      <w:r w:rsidRPr="0062158D">
        <w:drawing>
          <wp:inline distT="0" distB="0" distL="0" distR="0" wp14:anchorId="7FFF90C4" wp14:editId="0A619CE7">
            <wp:extent cx="5274310"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48C64182" w14:textId="77777777" w:rsidR="00597398" w:rsidRPr="0062158D" w:rsidRDefault="00597398" w:rsidP="00764C7D">
      <w:pPr>
        <w:pStyle w:val="afc"/>
      </w:pPr>
      <w:r w:rsidRPr="0062158D">
        <w:rPr>
          <w:rFonts w:hint="eastAsia"/>
        </w:rPr>
        <w:t>图</w:t>
      </w:r>
      <w:r w:rsidRPr="0062158D">
        <w:rPr>
          <w:rFonts w:hint="eastAsia"/>
        </w:rPr>
        <w:t>12 precision</w:t>
      </w:r>
      <w:r w:rsidRPr="0062158D">
        <w:rPr>
          <w:rFonts w:hint="eastAsia"/>
        </w:rPr>
        <w:t>和</w:t>
      </w:r>
      <w:r w:rsidRPr="0062158D">
        <w:rPr>
          <w:rFonts w:hint="eastAsia"/>
        </w:rPr>
        <w:t>recall</w:t>
      </w:r>
      <w:r w:rsidRPr="0062158D">
        <w:rPr>
          <w:rFonts w:hint="eastAsia"/>
        </w:rPr>
        <w:t>结果</w:t>
      </w:r>
    </w:p>
    <w:p w14:paraId="78CBEDCB" w14:textId="77777777" w:rsidR="00597398" w:rsidRPr="0062158D" w:rsidRDefault="00597398" w:rsidP="00764C7D">
      <w:pPr>
        <w:pStyle w:val="af5"/>
        <w:ind w:firstLine="480"/>
      </w:pPr>
      <w:r w:rsidRPr="0062158D">
        <w:rPr>
          <w:rFonts w:hint="eastAsia"/>
        </w:rPr>
        <w:t>图</w:t>
      </w:r>
      <w:r w:rsidRPr="0062158D">
        <w:rPr>
          <w:rFonts w:hint="eastAsia"/>
        </w:rPr>
        <w:t xml:space="preserve">12 </w:t>
      </w:r>
      <w:r w:rsidRPr="0062158D">
        <w:rPr>
          <w:rFonts w:hint="eastAsia"/>
        </w:rPr>
        <w:t>中，</w:t>
      </w:r>
      <w:r w:rsidRPr="0062158D">
        <w:rPr>
          <w:rFonts w:hint="eastAsia"/>
        </w:rPr>
        <w:t>0</w:t>
      </w:r>
      <w:r w:rsidRPr="0062158D">
        <w:rPr>
          <w:rFonts w:hint="eastAsia"/>
        </w:rPr>
        <w:t>表示</w:t>
      </w:r>
      <w:r w:rsidRPr="0062158D">
        <w:rPr>
          <w:rFonts w:hint="eastAsia"/>
        </w:rPr>
        <w:t>NORMAL</w:t>
      </w:r>
      <w:r w:rsidRPr="0062158D">
        <w:rPr>
          <w:rFonts w:hint="eastAsia"/>
        </w:rPr>
        <w:t>类（无肺炎），</w:t>
      </w:r>
      <w:r w:rsidRPr="0062158D">
        <w:rPr>
          <w:rFonts w:hint="eastAsia"/>
        </w:rPr>
        <w:t>1</w:t>
      </w:r>
      <w:r w:rsidRPr="0062158D">
        <w:rPr>
          <w:rFonts w:hint="eastAsia"/>
        </w:rPr>
        <w:t>表示</w:t>
      </w:r>
      <w:r w:rsidRPr="0062158D">
        <w:rPr>
          <w:rFonts w:hint="eastAsia"/>
        </w:rPr>
        <w:t>PNEUMONIA</w:t>
      </w:r>
      <w:r w:rsidRPr="0062158D">
        <w:rPr>
          <w:rFonts w:hint="eastAsia"/>
        </w:rPr>
        <w:t>类（有肺炎），可以看到</w:t>
      </w:r>
      <w:r w:rsidRPr="0062158D">
        <w:rPr>
          <w:rFonts w:hint="eastAsia"/>
        </w:rPr>
        <w:t>PNEUMONIA</w:t>
      </w:r>
      <w:r w:rsidRPr="0062158D">
        <w:rPr>
          <w:rFonts w:hint="eastAsia"/>
        </w:rPr>
        <w:t>类（有肺炎）的</w:t>
      </w:r>
      <w:r w:rsidRPr="0062158D">
        <w:rPr>
          <w:rFonts w:hint="eastAsia"/>
        </w:rPr>
        <w:t>precision</w:t>
      </w:r>
      <w:r w:rsidRPr="0062158D">
        <w:rPr>
          <w:rFonts w:hint="eastAsia"/>
        </w:rPr>
        <w:t>、</w:t>
      </w:r>
      <w:r w:rsidRPr="0062158D">
        <w:rPr>
          <w:rFonts w:hint="eastAsia"/>
        </w:rPr>
        <w:t>recall</w:t>
      </w:r>
      <w:r w:rsidRPr="0062158D">
        <w:rPr>
          <w:rFonts w:hint="eastAsia"/>
        </w:rPr>
        <w:t>、</w:t>
      </w:r>
      <w:r w:rsidRPr="0062158D">
        <w:rPr>
          <w:rFonts w:hint="eastAsia"/>
        </w:rPr>
        <w:t>F1-score</w:t>
      </w:r>
      <w:r w:rsidRPr="0062158D">
        <w:rPr>
          <w:rFonts w:hint="eastAsia"/>
        </w:rPr>
        <w:t>的值分别达到了</w:t>
      </w:r>
      <w:r w:rsidRPr="0062158D">
        <w:rPr>
          <w:rFonts w:hint="eastAsia"/>
        </w:rPr>
        <w:t>0.76</w:t>
      </w:r>
      <w:r w:rsidRPr="0062158D">
        <w:rPr>
          <w:rFonts w:hint="eastAsia"/>
        </w:rPr>
        <w:t>、</w:t>
      </w:r>
      <w:r w:rsidRPr="0062158D">
        <w:rPr>
          <w:rFonts w:hint="eastAsia"/>
        </w:rPr>
        <w:t>0.99</w:t>
      </w:r>
      <w:r w:rsidRPr="0062158D">
        <w:rPr>
          <w:rFonts w:hint="eastAsia"/>
        </w:rPr>
        <w:t>、</w:t>
      </w:r>
      <w:r w:rsidRPr="0062158D">
        <w:rPr>
          <w:rFonts w:hint="eastAsia"/>
        </w:rPr>
        <w:t>0.86</w:t>
      </w:r>
      <w:r w:rsidRPr="0062158D">
        <w:rPr>
          <w:rFonts w:hint="eastAsia"/>
        </w:rPr>
        <w:t>，在整个测试集上，</w:t>
      </w:r>
      <w:r w:rsidRPr="0062158D">
        <w:rPr>
          <w:rFonts w:hint="eastAsia"/>
        </w:rPr>
        <w:t>macro avg</w:t>
      </w:r>
      <w:r w:rsidRPr="0062158D">
        <w:rPr>
          <w:rFonts w:hint="eastAsia"/>
        </w:rPr>
        <w:t>（宏平均）和</w:t>
      </w:r>
      <w:r w:rsidRPr="0062158D">
        <w:rPr>
          <w:rFonts w:hint="eastAsia"/>
        </w:rPr>
        <w:t>weighted avg(</w:t>
      </w:r>
      <w:r w:rsidRPr="0062158D">
        <w:rPr>
          <w:rFonts w:hint="eastAsia"/>
        </w:rPr>
        <w:t>加权平均</w:t>
      </w:r>
      <w:r w:rsidRPr="0062158D">
        <w:rPr>
          <w:rFonts w:hint="eastAsia"/>
        </w:rPr>
        <w:t>)</w:t>
      </w:r>
      <w:r w:rsidRPr="0062158D">
        <w:rPr>
          <w:rFonts w:hint="eastAsia"/>
        </w:rPr>
        <w:t>都在</w:t>
      </w:r>
      <w:r w:rsidRPr="0062158D">
        <w:rPr>
          <w:rFonts w:hint="eastAsia"/>
        </w:rPr>
        <w:t>0.74</w:t>
      </w:r>
      <w:r w:rsidRPr="0062158D">
        <w:rPr>
          <w:rFonts w:hint="eastAsia"/>
        </w:rPr>
        <w:t>以上，证明模型能够比较有效的对肺炎和非肺炎样本进行分类，但还有进一步提升的空间。</w:t>
      </w:r>
    </w:p>
    <w:p w14:paraId="426E6F38" w14:textId="616B41D5" w:rsidR="00597398" w:rsidRPr="0062158D" w:rsidRDefault="00DD3D18" w:rsidP="00764C7D">
      <w:pPr>
        <w:pStyle w:val="af5"/>
        <w:ind w:firstLine="480"/>
      </w:pPr>
      <w:r>
        <w:rPr>
          <w:rFonts w:hint="eastAsia"/>
        </w:rPr>
        <w:t>结论：在本案例</w:t>
      </w:r>
      <w:r w:rsidR="00597398" w:rsidRPr="0062158D">
        <w:rPr>
          <w:rFonts w:hint="eastAsia"/>
        </w:rPr>
        <w:t>中，首先，定义了自己的网络结构，其次，在训练模型时，巧妙的使用数据增强技术平衡了训练数据，并利用了迁移学习技术，使用在</w:t>
      </w:r>
      <w:r w:rsidR="00597398" w:rsidRPr="0062158D">
        <w:rPr>
          <w:rFonts w:hint="eastAsia"/>
        </w:rPr>
        <w:t>Imagenet</w:t>
      </w:r>
      <w:r w:rsidR="00597398" w:rsidRPr="0062158D">
        <w:rPr>
          <w:rFonts w:hint="eastAsia"/>
        </w:rPr>
        <w:t>数据集上预训练的模型的前几层初始化了网络的几层。最后，在测试集上对模型的分类性能进行评价，证明了模型对胸透</w:t>
      </w:r>
      <w:r w:rsidR="00597398" w:rsidRPr="0062158D">
        <w:rPr>
          <w:rFonts w:hint="eastAsia"/>
        </w:rPr>
        <w:t>X</w:t>
      </w:r>
      <w:r>
        <w:rPr>
          <w:rFonts w:hint="eastAsia"/>
        </w:rPr>
        <w:t>片分类的有效性。同学们如果有时间可以将本案例</w:t>
      </w:r>
      <w:r w:rsidR="00597398" w:rsidRPr="0062158D">
        <w:rPr>
          <w:rFonts w:hint="eastAsia"/>
        </w:rPr>
        <w:t>用到的技术在别的分类场景中进行实验。</w:t>
      </w:r>
    </w:p>
    <w:p w14:paraId="21AD9588" w14:textId="21D1B299" w:rsidR="00597398" w:rsidRPr="0062158D" w:rsidRDefault="00764C7D" w:rsidP="00764C7D">
      <w:pPr>
        <w:pStyle w:val="af4"/>
        <w:spacing w:after="312"/>
      </w:pPr>
      <w:r>
        <w:rPr>
          <w:rFonts w:hint="eastAsia"/>
        </w:rPr>
        <w:t>8.</w:t>
      </w:r>
      <w:r>
        <w:rPr>
          <w:rFonts w:hint="eastAsia"/>
        </w:rPr>
        <w:t>案例</w:t>
      </w:r>
      <w:r w:rsidR="00597398" w:rsidRPr="0062158D">
        <w:rPr>
          <w:rFonts w:hint="eastAsia"/>
        </w:rPr>
        <w:t>代码</w:t>
      </w:r>
      <w:bookmarkStart w:id="0" w:name="_GoBack"/>
      <w:bookmarkEnd w:id="0"/>
    </w:p>
    <w:p w14:paraId="1B4E423F" w14:textId="146688B6" w:rsidR="00597398" w:rsidRPr="0062158D" w:rsidRDefault="00764C7D" w:rsidP="00764C7D">
      <w:pPr>
        <w:pStyle w:val="affff"/>
      </w:pPr>
      <w:r>
        <w:rPr>
          <w:rFonts w:hint="eastAsia"/>
        </w:rPr>
        <w:lastRenderedPageBreak/>
        <w:t>【案例</w:t>
      </w:r>
      <w:r w:rsidR="00597398" w:rsidRPr="0062158D">
        <w:rPr>
          <w:rFonts w:hint="eastAsia"/>
        </w:rPr>
        <w:t>代码】</w:t>
      </w:r>
      <w:r w:rsidR="00597398" w:rsidRPr="0062158D">
        <w:rPr>
          <w:rFonts w:hint="eastAsia"/>
        </w:rPr>
        <w:t>build_model.py</w:t>
      </w:r>
    </w:p>
    <w:p w14:paraId="24503B70" w14:textId="77777777" w:rsidR="00597398" w:rsidRPr="00764C7D" w:rsidRDefault="00597398" w:rsidP="00764C7D">
      <w:pPr>
        <w:pStyle w:val="afffc"/>
      </w:pPr>
      <w:r w:rsidRPr="00764C7D">
        <w:rPr>
          <w:rFonts w:hint="eastAsia"/>
        </w:rPr>
        <w:t>#导入库</w:t>
      </w:r>
    </w:p>
    <w:p w14:paraId="3504F548"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models import  Model</w:t>
      </w:r>
    </w:p>
    <w:p w14:paraId="1A428A79"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layers import Conv2D, MaxPooling2D, Dense, Dropout, Input, Flatten, SeparableConv2D</w:t>
      </w:r>
    </w:p>
    <w:p w14:paraId="05C70A18"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layers.normalization import BatchNormalization</w:t>
      </w:r>
    </w:p>
    <w:p w14:paraId="3FDAEECB" w14:textId="77777777" w:rsidR="00597398" w:rsidRPr="00764C7D" w:rsidRDefault="00597398" w:rsidP="00764C7D">
      <w:pPr>
        <w:pStyle w:val="afffc"/>
      </w:pPr>
    </w:p>
    <w:p w14:paraId="4D07C4CD" w14:textId="77777777" w:rsidR="00597398" w:rsidRPr="00764C7D" w:rsidRDefault="00597398" w:rsidP="00764C7D">
      <w:pPr>
        <w:pStyle w:val="afffc"/>
      </w:pPr>
      <w:proofErr w:type="gramStart"/>
      <w:r w:rsidRPr="00764C7D">
        <w:rPr>
          <w:rFonts w:hint="eastAsia"/>
        </w:rPr>
        <w:t>class</w:t>
      </w:r>
      <w:proofErr w:type="gramEnd"/>
      <w:r w:rsidRPr="00764C7D">
        <w:rPr>
          <w:rFonts w:hint="eastAsia"/>
        </w:rPr>
        <w:t xml:space="preserve"> CustomNN:</w:t>
      </w:r>
    </w:p>
    <w:p w14:paraId="3E15CB42" w14:textId="77777777" w:rsidR="00597398" w:rsidRPr="00764C7D" w:rsidRDefault="00597398" w:rsidP="00764C7D">
      <w:pPr>
        <w:pStyle w:val="afffc"/>
      </w:pPr>
      <w:r w:rsidRPr="00764C7D">
        <w:rPr>
          <w:rFonts w:hint="eastAsia"/>
        </w:rPr>
        <w:t xml:space="preserve">    #建立模型    </w:t>
      </w:r>
    </w:p>
    <w:p w14:paraId="65237432" w14:textId="77777777" w:rsidR="00597398" w:rsidRPr="00764C7D" w:rsidRDefault="00597398" w:rsidP="00764C7D">
      <w:pPr>
        <w:pStyle w:val="afffc"/>
      </w:pPr>
      <w:r w:rsidRPr="00764C7D">
        <w:rPr>
          <w:rFonts w:hint="eastAsia"/>
        </w:rPr>
        <w:t xml:space="preserve">    </w:t>
      </w:r>
      <w:proofErr w:type="gramStart"/>
      <w:r w:rsidRPr="00764C7D">
        <w:rPr>
          <w:rFonts w:hint="eastAsia"/>
        </w:rPr>
        <w:t>def</w:t>
      </w:r>
      <w:proofErr w:type="gramEnd"/>
      <w:r w:rsidRPr="00764C7D">
        <w:rPr>
          <w:rFonts w:hint="eastAsia"/>
        </w:rPr>
        <w:t xml:space="preserve"> build_model():</w:t>
      </w:r>
    </w:p>
    <w:p w14:paraId="1C2D9E79" w14:textId="77777777" w:rsidR="00597398" w:rsidRPr="00764C7D" w:rsidRDefault="00597398" w:rsidP="00764C7D">
      <w:pPr>
        <w:pStyle w:val="afffc"/>
      </w:pPr>
      <w:r w:rsidRPr="00764C7D">
        <w:rPr>
          <w:rFonts w:hint="eastAsia"/>
        </w:rPr>
        <w:t xml:space="preserve">        # 输入层，输入图像大小为224*224</w:t>
      </w:r>
    </w:p>
    <w:p w14:paraId="1D25488C" w14:textId="77777777" w:rsidR="00597398" w:rsidRPr="00764C7D" w:rsidRDefault="00597398" w:rsidP="00764C7D">
      <w:pPr>
        <w:pStyle w:val="afffc"/>
      </w:pPr>
      <w:r w:rsidRPr="00764C7D">
        <w:rPr>
          <w:rFonts w:hint="eastAsia"/>
        </w:rPr>
        <w:t xml:space="preserve">        input_img = </w:t>
      </w:r>
      <w:proofErr w:type="gramStart"/>
      <w:r w:rsidRPr="00764C7D">
        <w:rPr>
          <w:rFonts w:hint="eastAsia"/>
        </w:rPr>
        <w:t>Input(</w:t>
      </w:r>
      <w:proofErr w:type="gramEnd"/>
      <w:r w:rsidRPr="00764C7D">
        <w:rPr>
          <w:rFonts w:hint="eastAsia"/>
        </w:rPr>
        <w:t>shape=(224,224,3), name='ImageInput')</w:t>
      </w:r>
    </w:p>
    <w:p w14:paraId="3A5CEC5D" w14:textId="77777777" w:rsidR="00597398" w:rsidRPr="00764C7D" w:rsidRDefault="00597398" w:rsidP="00764C7D">
      <w:pPr>
        <w:pStyle w:val="afffc"/>
      </w:pPr>
      <w:r w:rsidRPr="00764C7D">
        <w:rPr>
          <w:rFonts w:hint="eastAsia"/>
        </w:rPr>
        <w:t xml:space="preserve">        </w:t>
      </w:r>
    </w:p>
    <w:p w14:paraId="19E48CE5" w14:textId="77777777" w:rsidR="00597398" w:rsidRPr="00764C7D" w:rsidRDefault="00597398" w:rsidP="00764C7D">
      <w:pPr>
        <w:pStyle w:val="afffc"/>
      </w:pPr>
      <w:r w:rsidRPr="00764C7D">
        <w:rPr>
          <w:rFonts w:hint="eastAsia"/>
        </w:rPr>
        <w:t xml:space="preserve">        # 卷积层 =&gt; 卷积层 =&gt; 池化层</w:t>
      </w:r>
    </w:p>
    <w:p w14:paraId="6FFDF040" w14:textId="77777777" w:rsidR="00597398" w:rsidRPr="00764C7D" w:rsidRDefault="00597398" w:rsidP="00764C7D">
      <w:pPr>
        <w:pStyle w:val="afffc"/>
      </w:pPr>
      <w:r w:rsidRPr="00764C7D">
        <w:rPr>
          <w:rFonts w:hint="eastAsia"/>
        </w:rPr>
        <w:t xml:space="preserve">        x = </w:t>
      </w:r>
      <w:proofErr w:type="gramStart"/>
      <w:r w:rsidRPr="00764C7D">
        <w:rPr>
          <w:rFonts w:hint="eastAsia"/>
        </w:rPr>
        <w:t>Conv2D(</w:t>
      </w:r>
      <w:proofErr w:type="gramEnd"/>
      <w:r w:rsidRPr="00764C7D">
        <w:rPr>
          <w:rFonts w:hint="eastAsia"/>
        </w:rPr>
        <w:t>64, (3,3), activation='relu', padding='same', name='Conv1_1')(input_img)</w:t>
      </w:r>
    </w:p>
    <w:p w14:paraId="7BF6B6E4" w14:textId="77777777" w:rsidR="00597398" w:rsidRPr="00764C7D" w:rsidRDefault="00597398" w:rsidP="00764C7D">
      <w:pPr>
        <w:pStyle w:val="afffc"/>
      </w:pPr>
      <w:r w:rsidRPr="00764C7D">
        <w:rPr>
          <w:rFonts w:hint="eastAsia"/>
        </w:rPr>
        <w:t xml:space="preserve">        x = </w:t>
      </w:r>
      <w:proofErr w:type="gramStart"/>
      <w:r w:rsidRPr="00764C7D">
        <w:rPr>
          <w:rFonts w:hint="eastAsia"/>
        </w:rPr>
        <w:t>Conv2D(</w:t>
      </w:r>
      <w:proofErr w:type="gramEnd"/>
      <w:r w:rsidRPr="00764C7D">
        <w:rPr>
          <w:rFonts w:hint="eastAsia"/>
        </w:rPr>
        <w:t>64, (3,3), activation='relu', padding='same', name='Conv1_2')(x)</w:t>
      </w:r>
    </w:p>
    <w:p w14:paraId="42D33B8B" w14:textId="77777777" w:rsidR="00597398" w:rsidRPr="00764C7D" w:rsidRDefault="00597398" w:rsidP="00764C7D">
      <w:pPr>
        <w:pStyle w:val="afffc"/>
      </w:pPr>
      <w:r w:rsidRPr="00764C7D">
        <w:rPr>
          <w:rFonts w:hint="eastAsia"/>
        </w:rPr>
        <w:t xml:space="preserve">        x = </w:t>
      </w:r>
      <w:proofErr w:type="gramStart"/>
      <w:r w:rsidRPr="00764C7D">
        <w:rPr>
          <w:rFonts w:hint="eastAsia"/>
        </w:rPr>
        <w:t>MaxPooling2D(</w:t>
      </w:r>
      <w:proofErr w:type="gramEnd"/>
      <w:r w:rsidRPr="00764C7D">
        <w:rPr>
          <w:rFonts w:hint="eastAsia"/>
        </w:rPr>
        <w:t>(2,2), name='pool1')(x)</w:t>
      </w:r>
    </w:p>
    <w:p w14:paraId="3CA020EF" w14:textId="77777777" w:rsidR="00597398" w:rsidRPr="00764C7D" w:rsidRDefault="00597398" w:rsidP="00764C7D">
      <w:pPr>
        <w:pStyle w:val="afffc"/>
      </w:pPr>
      <w:r w:rsidRPr="00764C7D">
        <w:rPr>
          <w:rFonts w:hint="eastAsia"/>
        </w:rPr>
        <w:t xml:space="preserve">        </w:t>
      </w:r>
    </w:p>
    <w:p w14:paraId="661C37B4" w14:textId="77777777" w:rsidR="00597398" w:rsidRPr="00764C7D" w:rsidRDefault="00597398" w:rsidP="00764C7D">
      <w:pPr>
        <w:pStyle w:val="afffc"/>
      </w:pPr>
      <w:r w:rsidRPr="00764C7D">
        <w:rPr>
          <w:rFonts w:hint="eastAsia"/>
        </w:rPr>
        <w:t xml:space="preserve">        # 深度可分离卷积层 =&gt; 深度可分离卷积层 =&gt; 池化层</w:t>
      </w:r>
    </w:p>
    <w:p w14:paraId="6391EE26"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128, (3,3), activation='relu', padding='same', name='Conv2_1')(x)</w:t>
      </w:r>
    </w:p>
    <w:p w14:paraId="706A0803"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128, (3,3), activation='relu', padding='same', name='Conv2_2')(x)</w:t>
      </w:r>
    </w:p>
    <w:p w14:paraId="2EC23D9F" w14:textId="77777777" w:rsidR="00597398" w:rsidRPr="00764C7D" w:rsidRDefault="00597398" w:rsidP="00764C7D">
      <w:pPr>
        <w:pStyle w:val="afffc"/>
      </w:pPr>
      <w:r w:rsidRPr="00764C7D">
        <w:rPr>
          <w:rFonts w:hint="eastAsia"/>
        </w:rPr>
        <w:t xml:space="preserve">        x = </w:t>
      </w:r>
      <w:proofErr w:type="gramStart"/>
      <w:r w:rsidRPr="00764C7D">
        <w:rPr>
          <w:rFonts w:hint="eastAsia"/>
        </w:rPr>
        <w:t>MaxPooling2D(</w:t>
      </w:r>
      <w:proofErr w:type="gramEnd"/>
      <w:r w:rsidRPr="00764C7D">
        <w:rPr>
          <w:rFonts w:hint="eastAsia"/>
        </w:rPr>
        <w:t>(2,2), name='pool2')(x)</w:t>
      </w:r>
    </w:p>
    <w:p w14:paraId="6CC2D134" w14:textId="77777777" w:rsidR="00597398" w:rsidRPr="00764C7D" w:rsidRDefault="00597398" w:rsidP="00764C7D">
      <w:pPr>
        <w:pStyle w:val="afffc"/>
      </w:pPr>
      <w:r w:rsidRPr="00764C7D">
        <w:rPr>
          <w:rFonts w:hint="eastAsia"/>
        </w:rPr>
        <w:t xml:space="preserve">        </w:t>
      </w:r>
    </w:p>
    <w:p w14:paraId="08E0ACEF" w14:textId="77777777" w:rsidR="00597398" w:rsidRPr="00764C7D" w:rsidRDefault="00597398" w:rsidP="00764C7D">
      <w:pPr>
        <w:pStyle w:val="afffc"/>
      </w:pPr>
      <w:r w:rsidRPr="00764C7D">
        <w:rPr>
          <w:rFonts w:hint="eastAsia"/>
        </w:rPr>
        <w:t xml:space="preserve">        # 深度可分离卷积层 =&gt; BN层（归一化）=&gt; 深度可分离卷积层 =&gt; BN层 =&gt; 深度可分离卷积层 =&gt; 池化层</w:t>
      </w:r>
    </w:p>
    <w:p w14:paraId="2E56F5D0"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256, (3,3), activation='relu', padding='same', name='Conv3_1')(x)</w:t>
      </w:r>
    </w:p>
    <w:p w14:paraId="5920EDC0" w14:textId="77777777" w:rsidR="00597398" w:rsidRPr="00764C7D" w:rsidRDefault="00597398" w:rsidP="00764C7D">
      <w:pPr>
        <w:pStyle w:val="afffc"/>
      </w:pPr>
      <w:r w:rsidRPr="00764C7D">
        <w:rPr>
          <w:rFonts w:hint="eastAsia"/>
        </w:rPr>
        <w:t xml:space="preserve">        x = </w:t>
      </w:r>
      <w:proofErr w:type="gramStart"/>
      <w:r w:rsidRPr="00764C7D">
        <w:rPr>
          <w:rFonts w:hint="eastAsia"/>
        </w:rPr>
        <w:t>BatchNormalization(</w:t>
      </w:r>
      <w:proofErr w:type="gramEnd"/>
      <w:r w:rsidRPr="00764C7D">
        <w:rPr>
          <w:rFonts w:hint="eastAsia"/>
        </w:rPr>
        <w:t>name='bn1')(x)</w:t>
      </w:r>
    </w:p>
    <w:p w14:paraId="5F4DB9A3"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256, (3,3), activation='relu', padding='same', name='Conv3_2')(x)</w:t>
      </w:r>
    </w:p>
    <w:p w14:paraId="43D788B8" w14:textId="77777777" w:rsidR="00597398" w:rsidRPr="00764C7D" w:rsidRDefault="00597398" w:rsidP="00764C7D">
      <w:pPr>
        <w:pStyle w:val="afffc"/>
      </w:pPr>
      <w:r w:rsidRPr="00764C7D">
        <w:rPr>
          <w:rFonts w:hint="eastAsia"/>
        </w:rPr>
        <w:t xml:space="preserve">        x = </w:t>
      </w:r>
      <w:proofErr w:type="gramStart"/>
      <w:r w:rsidRPr="00764C7D">
        <w:rPr>
          <w:rFonts w:hint="eastAsia"/>
        </w:rPr>
        <w:t>BatchNormalization(</w:t>
      </w:r>
      <w:proofErr w:type="gramEnd"/>
      <w:r w:rsidRPr="00764C7D">
        <w:rPr>
          <w:rFonts w:hint="eastAsia"/>
        </w:rPr>
        <w:t>name='bn2')(x)</w:t>
      </w:r>
    </w:p>
    <w:p w14:paraId="3EA4C0E7" w14:textId="77777777" w:rsidR="00597398" w:rsidRPr="00764C7D" w:rsidRDefault="00597398" w:rsidP="00764C7D">
      <w:pPr>
        <w:pStyle w:val="afffc"/>
      </w:pPr>
      <w:r w:rsidRPr="00764C7D">
        <w:rPr>
          <w:rFonts w:hint="eastAsia"/>
        </w:rPr>
        <w:lastRenderedPageBreak/>
        <w:t xml:space="preserve">        x = </w:t>
      </w:r>
      <w:proofErr w:type="gramStart"/>
      <w:r w:rsidRPr="00764C7D">
        <w:rPr>
          <w:rFonts w:hint="eastAsia"/>
        </w:rPr>
        <w:t>SeparableConv2D(</w:t>
      </w:r>
      <w:proofErr w:type="gramEnd"/>
      <w:r w:rsidRPr="00764C7D">
        <w:rPr>
          <w:rFonts w:hint="eastAsia"/>
        </w:rPr>
        <w:t>256, (3,3), activation='relu', padding='same', name='Conv3_3')(x)</w:t>
      </w:r>
    </w:p>
    <w:p w14:paraId="51893163" w14:textId="77777777" w:rsidR="00597398" w:rsidRPr="00764C7D" w:rsidRDefault="00597398" w:rsidP="00764C7D">
      <w:pPr>
        <w:pStyle w:val="afffc"/>
      </w:pPr>
      <w:r w:rsidRPr="00764C7D">
        <w:rPr>
          <w:rFonts w:hint="eastAsia"/>
        </w:rPr>
        <w:t xml:space="preserve">        x = </w:t>
      </w:r>
      <w:proofErr w:type="gramStart"/>
      <w:r w:rsidRPr="00764C7D">
        <w:rPr>
          <w:rFonts w:hint="eastAsia"/>
        </w:rPr>
        <w:t>MaxPooling2D(</w:t>
      </w:r>
      <w:proofErr w:type="gramEnd"/>
      <w:r w:rsidRPr="00764C7D">
        <w:rPr>
          <w:rFonts w:hint="eastAsia"/>
        </w:rPr>
        <w:t>(2,2), name='pool3')(x)</w:t>
      </w:r>
    </w:p>
    <w:p w14:paraId="17388A25" w14:textId="77777777" w:rsidR="00597398" w:rsidRPr="00764C7D" w:rsidRDefault="00597398" w:rsidP="00764C7D">
      <w:pPr>
        <w:pStyle w:val="afffc"/>
      </w:pPr>
      <w:r w:rsidRPr="00764C7D">
        <w:rPr>
          <w:rFonts w:hint="eastAsia"/>
        </w:rPr>
        <w:t xml:space="preserve">        </w:t>
      </w:r>
    </w:p>
    <w:p w14:paraId="6F18657C" w14:textId="77777777" w:rsidR="00597398" w:rsidRPr="00764C7D" w:rsidRDefault="00597398" w:rsidP="00764C7D">
      <w:pPr>
        <w:pStyle w:val="afffc"/>
      </w:pPr>
      <w:r w:rsidRPr="00764C7D">
        <w:rPr>
          <w:rFonts w:hint="eastAsia"/>
        </w:rPr>
        <w:t xml:space="preserve">        # 深度可分离卷积层 =&gt; BN层=&gt; 深度可分离卷积层 =&gt; BN层 =&gt; 深度可分离卷积层 =&gt; 池化层</w:t>
      </w:r>
    </w:p>
    <w:p w14:paraId="15FA4128"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512, (3,3), activation='relu', padding='same', name='Conv4_1')(x)</w:t>
      </w:r>
    </w:p>
    <w:p w14:paraId="3CA25FCB" w14:textId="77777777" w:rsidR="00597398" w:rsidRPr="00764C7D" w:rsidRDefault="00597398" w:rsidP="00764C7D">
      <w:pPr>
        <w:pStyle w:val="afffc"/>
      </w:pPr>
      <w:r w:rsidRPr="00764C7D">
        <w:rPr>
          <w:rFonts w:hint="eastAsia"/>
        </w:rPr>
        <w:t xml:space="preserve">        x = </w:t>
      </w:r>
      <w:proofErr w:type="gramStart"/>
      <w:r w:rsidRPr="00764C7D">
        <w:rPr>
          <w:rFonts w:hint="eastAsia"/>
        </w:rPr>
        <w:t>BatchNormalization(</w:t>
      </w:r>
      <w:proofErr w:type="gramEnd"/>
      <w:r w:rsidRPr="00764C7D">
        <w:rPr>
          <w:rFonts w:hint="eastAsia"/>
        </w:rPr>
        <w:t>name='bn3')(x)</w:t>
      </w:r>
    </w:p>
    <w:p w14:paraId="3C41B46E"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512, (3,3), activation='relu', padding='same', name='Conv4_2')(x)</w:t>
      </w:r>
    </w:p>
    <w:p w14:paraId="3FB3B6F4" w14:textId="77777777" w:rsidR="00597398" w:rsidRPr="00764C7D" w:rsidRDefault="00597398" w:rsidP="00764C7D">
      <w:pPr>
        <w:pStyle w:val="afffc"/>
      </w:pPr>
      <w:r w:rsidRPr="00764C7D">
        <w:rPr>
          <w:rFonts w:hint="eastAsia"/>
        </w:rPr>
        <w:t xml:space="preserve">        x = </w:t>
      </w:r>
      <w:proofErr w:type="gramStart"/>
      <w:r w:rsidRPr="00764C7D">
        <w:rPr>
          <w:rFonts w:hint="eastAsia"/>
        </w:rPr>
        <w:t>BatchNormalization(</w:t>
      </w:r>
      <w:proofErr w:type="gramEnd"/>
      <w:r w:rsidRPr="00764C7D">
        <w:rPr>
          <w:rFonts w:hint="eastAsia"/>
        </w:rPr>
        <w:t>name='bn4')(x)</w:t>
      </w:r>
    </w:p>
    <w:p w14:paraId="6C7E840E" w14:textId="77777777" w:rsidR="00597398" w:rsidRPr="00764C7D" w:rsidRDefault="00597398" w:rsidP="00764C7D">
      <w:pPr>
        <w:pStyle w:val="afffc"/>
      </w:pPr>
      <w:r w:rsidRPr="00764C7D">
        <w:rPr>
          <w:rFonts w:hint="eastAsia"/>
        </w:rPr>
        <w:t xml:space="preserve">        x = </w:t>
      </w:r>
      <w:proofErr w:type="gramStart"/>
      <w:r w:rsidRPr="00764C7D">
        <w:rPr>
          <w:rFonts w:hint="eastAsia"/>
        </w:rPr>
        <w:t>SeparableConv2D(</w:t>
      </w:r>
      <w:proofErr w:type="gramEnd"/>
      <w:r w:rsidRPr="00764C7D">
        <w:rPr>
          <w:rFonts w:hint="eastAsia"/>
        </w:rPr>
        <w:t>512, (3,3), activation='relu', padding='same', name='Conv4_3')(x)</w:t>
      </w:r>
    </w:p>
    <w:p w14:paraId="4C9D0FFC" w14:textId="77777777" w:rsidR="00597398" w:rsidRPr="00764C7D" w:rsidRDefault="00597398" w:rsidP="00764C7D">
      <w:pPr>
        <w:pStyle w:val="afffc"/>
      </w:pPr>
      <w:r w:rsidRPr="00764C7D">
        <w:rPr>
          <w:rFonts w:hint="eastAsia"/>
        </w:rPr>
        <w:t xml:space="preserve">        x = </w:t>
      </w:r>
      <w:proofErr w:type="gramStart"/>
      <w:r w:rsidRPr="00764C7D">
        <w:rPr>
          <w:rFonts w:hint="eastAsia"/>
        </w:rPr>
        <w:t>MaxPooling2D(</w:t>
      </w:r>
      <w:proofErr w:type="gramEnd"/>
      <w:r w:rsidRPr="00764C7D">
        <w:rPr>
          <w:rFonts w:hint="eastAsia"/>
        </w:rPr>
        <w:t>(2,2), name='pool4')(x)</w:t>
      </w:r>
    </w:p>
    <w:p w14:paraId="407B1CF9" w14:textId="77777777" w:rsidR="00597398" w:rsidRPr="00764C7D" w:rsidRDefault="00597398" w:rsidP="00764C7D">
      <w:pPr>
        <w:pStyle w:val="afffc"/>
      </w:pPr>
      <w:r w:rsidRPr="00764C7D">
        <w:rPr>
          <w:rFonts w:hint="eastAsia"/>
        </w:rPr>
        <w:t xml:space="preserve">        </w:t>
      </w:r>
    </w:p>
    <w:p w14:paraId="4E1361E9" w14:textId="77777777" w:rsidR="00597398" w:rsidRPr="00764C7D" w:rsidRDefault="00597398" w:rsidP="00764C7D">
      <w:pPr>
        <w:pStyle w:val="afffc"/>
      </w:pPr>
      <w:r w:rsidRPr="00764C7D">
        <w:rPr>
          <w:rFonts w:hint="eastAsia"/>
        </w:rPr>
        <w:t xml:space="preserve">        # FC </w:t>
      </w:r>
      <w:proofErr w:type="gramStart"/>
      <w:r w:rsidRPr="00764C7D">
        <w:rPr>
          <w:rFonts w:hint="eastAsia"/>
        </w:rPr>
        <w:t>=&gt; Dropout =&gt; FC =&gt; Dropout =&gt; FC</w:t>
      </w:r>
      <w:proofErr w:type="gramEnd"/>
    </w:p>
    <w:p w14:paraId="589FFF3C" w14:textId="77777777" w:rsidR="00597398" w:rsidRPr="00764C7D" w:rsidRDefault="00597398" w:rsidP="00764C7D">
      <w:pPr>
        <w:pStyle w:val="afffc"/>
      </w:pPr>
      <w:r w:rsidRPr="00764C7D">
        <w:rPr>
          <w:rFonts w:hint="eastAsia"/>
        </w:rPr>
        <w:t xml:space="preserve">        x = </w:t>
      </w:r>
      <w:proofErr w:type="gramStart"/>
      <w:r w:rsidRPr="00764C7D">
        <w:rPr>
          <w:rFonts w:hint="eastAsia"/>
        </w:rPr>
        <w:t>Flatten(</w:t>
      </w:r>
      <w:proofErr w:type="gramEnd"/>
      <w:r w:rsidRPr="00764C7D">
        <w:rPr>
          <w:rFonts w:hint="eastAsia"/>
        </w:rPr>
        <w:t>name='flatten')(x)</w:t>
      </w:r>
    </w:p>
    <w:p w14:paraId="0D0F879A" w14:textId="77777777" w:rsidR="00597398" w:rsidRPr="00764C7D" w:rsidRDefault="00597398" w:rsidP="00764C7D">
      <w:pPr>
        <w:pStyle w:val="afffc"/>
      </w:pPr>
      <w:r w:rsidRPr="00764C7D">
        <w:rPr>
          <w:rFonts w:hint="eastAsia"/>
        </w:rPr>
        <w:t xml:space="preserve">        x = </w:t>
      </w:r>
      <w:proofErr w:type="gramStart"/>
      <w:r w:rsidRPr="00764C7D">
        <w:rPr>
          <w:rFonts w:hint="eastAsia"/>
        </w:rPr>
        <w:t>Dense(</w:t>
      </w:r>
      <w:proofErr w:type="gramEnd"/>
      <w:r w:rsidRPr="00764C7D">
        <w:rPr>
          <w:rFonts w:hint="eastAsia"/>
        </w:rPr>
        <w:t>1024, activation='relu', name='fc1')(x)</w:t>
      </w:r>
    </w:p>
    <w:p w14:paraId="27D1DA84" w14:textId="77777777" w:rsidR="00597398" w:rsidRPr="00764C7D" w:rsidRDefault="00597398" w:rsidP="00764C7D">
      <w:pPr>
        <w:pStyle w:val="afffc"/>
      </w:pPr>
      <w:r w:rsidRPr="00764C7D">
        <w:rPr>
          <w:rFonts w:hint="eastAsia"/>
        </w:rPr>
        <w:t xml:space="preserve">        x = </w:t>
      </w:r>
      <w:proofErr w:type="gramStart"/>
      <w:r w:rsidRPr="00764C7D">
        <w:rPr>
          <w:rFonts w:hint="eastAsia"/>
        </w:rPr>
        <w:t>Dropout(</w:t>
      </w:r>
      <w:proofErr w:type="gramEnd"/>
      <w:r w:rsidRPr="00764C7D">
        <w:rPr>
          <w:rFonts w:hint="eastAsia"/>
        </w:rPr>
        <w:t>0.7, name='dropout1')(x)</w:t>
      </w:r>
    </w:p>
    <w:p w14:paraId="38B8BCF1" w14:textId="77777777" w:rsidR="00597398" w:rsidRPr="00764C7D" w:rsidRDefault="00597398" w:rsidP="00764C7D">
      <w:pPr>
        <w:pStyle w:val="afffc"/>
      </w:pPr>
      <w:r w:rsidRPr="00764C7D">
        <w:rPr>
          <w:rFonts w:hint="eastAsia"/>
        </w:rPr>
        <w:t xml:space="preserve">        x = </w:t>
      </w:r>
      <w:proofErr w:type="gramStart"/>
      <w:r w:rsidRPr="00764C7D">
        <w:rPr>
          <w:rFonts w:hint="eastAsia"/>
        </w:rPr>
        <w:t>Dense(</w:t>
      </w:r>
      <w:proofErr w:type="gramEnd"/>
      <w:r w:rsidRPr="00764C7D">
        <w:rPr>
          <w:rFonts w:hint="eastAsia"/>
        </w:rPr>
        <w:t>512, activation='relu', name='fc2')(x)</w:t>
      </w:r>
    </w:p>
    <w:p w14:paraId="22352BDD" w14:textId="77777777" w:rsidR="00597398" w:rsidRPr="00764C7D" w:rsidRDefault="00597398" w:rsidP="00764C7D">
      <w:pPr>
        <w:pStyle w:val="afffc"/>
      </w:pPr>
      <w:r w:rsidRPr="00764C7D">
        <w:rPr>
          <w:rFonts w:hint="eastAsia"/>
        </w:rPr>
        <w:t xml:space="preserve">        x = </w:t>
      </w:r>
      <w:proofErr w:type="gramStart"/>
      <w:r w:rsidRPr="00764C7D">
        <w:rPr>
          <w:rFonts w:hint="eastAsia"/>
        </w:rPr>
        <w:t>Dropout(</w:t>
      </w:r>
      <w:proofErr w:type="gramEnd"/>
      <w:r w:rsidRPr="00764C7D">
        <w:rPr>
          <w:rFonts w:hint="eastAsia"/>
        </w:rPr>
        <w:t>0.5, name='dropout2')(x)</w:t>
      </w:r>
    </w:p>
    <w:p w14:paraId="6CE08D9B" w14:textId="77777777" w:rsidR="00597398" w:rsidRPr="00764C7D" w:rsidRDefault="00597398" w:rsidP="00764C7D">
      <w:pPr>
        <w:pStyle w:val="afffc"/>
      </w:pPr>
      <w:r w:rsidRPr="00764C7D">
        <w:rPr>
          <w:rFonts w:hint="eastAsia"/>
        </w:rPr>
        <w:t xml:space="preserve">        x = </w:t>
      </w:r>
      <w:proofErr w:type="gramStart"/>
      <w:r w:rsidRPr="00764C7D">
        <w:rPr>
          <w:rFonts w:hint="eastAsia"/>
        </w:rPr>
        <w:t>Dense(</w:t>
      </w:r>
      <w:proofErr w:type="gramEnd"/>
      <w:r w:rsidRPr="00764C7D">
        <w:rPr>
          <w:rFonts w:hint="eastAsia"/>
        </w:rPr>
        <w:t>2, activation='softmax', name='fc3')(x)</w:t>
      </w:r>
    </w:p>
    <w:p w14:paraId="7DA568B8" w14:textId="77777777" w:rsidR="00597398" w:rsidRPr="00764C7D" w:rsidRDefault="00597398" w:rsidP="00764C7D">
      <w:pPr>
        <w:pStyle w:val="afffc"/>
      </w:pPr>
      <w:r w:rsidRPr="00764C7D">
        <w:rPr>
          <w:rFonts w:hint="eastAsia"/>
        </w:rPr>
        <w:t xml:space="preserve">        </w:t>
      </w:r>
    </w:p>
    <w:p w14:paraId="4DAF4CF6" w14:textId="77777777" w:rsidR="00597398" w:rsidRPr="00764C7D" w:rsidRDefault="00597398" w:rsidP="00764C7D">
      <w:pPr>
        <w:pStyle w:val="afffc"/>
      </w:pPr>
      <w:r w:rsidRPr="00764C7D">
        <w:rPr>
          <w:rFonts w:hint="eastAsia"/>
        </w:rPr>
        <w:t xml:space="preserve">        #模型输入输出，并返回模型结构</w:t>
      </w:r>
    </w:p>
    <w:p w14:paraId="5928456B" w14:textId="77777777" w:rsidR="00597398" w:rsidRPr="00764C7D" w:rsidRDefault="00597398" w:rsidP="00764C7D">
      <w:pPr>
        <w:pStyle w:val="afffc"/>
      </w:pPr>
      <w:r w:rsidRPr="00764C7D">
        <w:rPr>
          <w:rFonts w:hint="eastAsia"/>
        </w:rPr>
        <w:t xml:space="preserve">        </w:t>
      </w:r>
      <w:proofErr w:type="gramStart"/>
      <w:r w:rsidRPr="00764C7D">
        <w:rPr>
          <w:rFonts w:hint="eastAsia"/>
        </w:rPr>
        <w:t>model</w:t>
      </w:r>
      <w:proofErr w:type="gramEnd"/>
      <w:r w:rsidRPr="00764C7D">
        <w:rPr>
          <w:rFonts w:hint="eastAsia"/>
        </w:rPr>
        <w:t xml:space="preserve"> = Model(inputs=input_img, outputs=x)</w:t>
      </w:r>
    </w:p>
    <w:p w14:paraId="78FC01B8" w14:textId="77777777" w:rsidR="00597398" w:rsidRPr="00764C7D" w:rsidRDefault="00597398" w:rsidP="00764C7D">
      <w:pPr>
        <w:pStyle w:val="afffc"/>
      </w:pPr>
      <w:r w:rsidRPr="00764C7D">
        <w:rPr>
          <w:rFonts w:hint="eastAsia"/>
        </w:rPr>
        <w:t xml:space="preserve">        </w:t>
      </w:r>
      <w:proofErr w:type="gramStart"/>
      <w:r w:rsidRPr="00764C7D">
        <w:rPr>
          <w:rFonts w:hint="eastAsia"/>
        </w:rPr>
        <w:t>return</w:t>
      </w:r>
      <w:proofErr w:type="gramEnd"/>
      <w:r w:rsidRPr="00764C7D">
        <w:rPr>
          <w:rFonts w:hint="eastAsia"/>
        </w:rPr>
        <w:t xml:space="preserve"> model</w:t>
      </w:r>
    </w:p>
    <w:p w14:paraId="76DAE69A" w14:textId="77777777" w:rsidR="00597398" w:rsidRPr="00764C7D" w:rsidRDefault="00597398" w:rsidP="00764C7D">
      <w:pPr>
        <w:pStyle w:val="afffc"/>
      </w:pPr>
    </w:p>
    <w:p w14:paraId="46CD9E67" w14:textId="5134D4EC" w:rsidR="00597398" w:rsidRPr="0062158D" w:rsidRDefault="00764C7D" w:rsidP="00764C7D">
      <w:pPr>
        <w:pStyle w:val="affff"/>
        <w:rPr>
          <w:rFonts w:ascii="微软雅黑" w:eastAsia="微软雅黑" w:hAnsi="微软雅黑"/>
        </w:rPr>
      </w:pPr>
      <w:r>
        <w:rPr>
          <w:rFonts w:hint="eastAsia"/>
        </w:rPr>
        <w:t>【案例</w:t>
      </w:r>
      <w:r w:rsidR="00597398" w:rsidRPr="00764C7D">
        <w:rPr>
          <w:rFonts w:hint="eastAsia"/>
          <w:color w:val="3B3838" w:themeColor="background2" w:themeShade="40"/>
        </w:rPr>
        <w:t>代码】</w:t>
      </w:r>
      <w:r w:rsidR="00597398" w:rsidRPr="00764C7D">
        <w:rPr>
          <w:rFonts w:hint="eastAsia"/>
          <w:color w:val="3B3838" w:themeColor="background2" w:themeShade="40"/>
        </w:rPr>
        <w:t>train_</w:t>
      </w:r>
      <w:r w:rsidR="00597398" w:rsidRPr="0062158D">
        <w:rPr>
          <w:rFonts w:ascii="微软雅黑" w:eastAsia="微软雅黑" w:hAnsi="微软雅黑" w:hint="eastAsia"/>
        </w:rPr>
        <w:t>model.py</w:t>
      </w:r>
    </w:p>
    <w:p w14:paraId="5942A404" w14:textId="77777777" w:rsidR="00597398" w:rsidRPr="00764C7D" w:rsidRDefault="00597398" w:rsidP="00764C7D">
      <w:pPr>
        <w:pStyle w:val="afffc"/>
      </w:pPr>
      <w:r w:rsidRPr="00764C7D">
        <w:rPr>
          <w:rFonts w:hint="eastAsia"/>
        </w:rPr>
        <w:t># -*- coding: utf-8 -*-</w:t>
      </w:r>
    </w:p>
    <w:p w14:paraId="6C9B1C0B" w14:textId="77777777" w:rsidR="00597398" w:rsidRPr="00764C7D" w:rsidRDefault="00597398" w:rsidP="00764C7D">
      <w:pPr>
        <w:pStyle w:val="afffc"/>
      </w:pPr>
    </w:p>
    <w:p w14:paraId="158FD619" w14:textId="77777777" w:rsidR="00597398" w:rsidRPr="00764C7D" w:rsidRDefault="00597398" w:rsidP="00764C7D">
      <w:pPr>
        <w:pStyle w:val="afffc"/>
      </w:pPr>
      <w:r w:rsidRPr="00764C7D">
        <w:rPr>
          <w:rFonts w:hint="eastAsia"/>
        </w:rPr>
        <w:t>#导入库</w:t>
      </w:r>
    </w:p>
    <w:p w14:paraId="4A15398D"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h5py</w:t>
      </w:r>
    </w:p>
    <w:p w14:paraId="2B4DA01B"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numpy as np </w:t>
      </w:r>
    </w:p>
    <w:p w14:paraId="5C03E308" w14:textId="77777777" w:rsidR="00597398" w:rsidRPr="00764C7D" w:rsidRDefault="00597398" w:rsidP="00764C7D">
      <w:pPr>
        <w:pStyle w:val="afffc"/>
      </w:pPr>
      <w:proofErr w:type="gramStart"/>
      <w:r w:rsidRPr="00764C7D">
        <w:rPr>
          <w:rFonts w:hint="eastAsia"/>
        </w:rPr>
        <w:lastRenderedPageBreak/>
        <w:t>import</w:t>
      </w:r>
      <w:proofErr w:type="gramEnd"/>
      <w:r w:rsidRPr="00764C7D">
        <w:rPr>
          <w:rFonts w:hint="eastAsia"/>
        </w:rPr>
        <w:t xml:space="preserve"> matplotlib.pyplot as plt</w:t>
      </w:r>
    </w:p>
    <w:p w14:paraId="1C297EBA"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imgaug.augmenters as iaa</w:t>
      </w:r>
    </w:p>
    <w:p w14:paraId="7EEF70B8"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optimizers import Adam</w:t>
      </w:r>
    </w:p>
    <w:p w14:paraId="42C44A2A"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callbacks import ModelCheckpoint, EarlyStopping</w:t>
      </w:r>
    </w:p>
    <w:p w14:paraId="7F5E08E4"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utils import to_categorical</w:t>
      </w:r>
    </w:p>
    <w:p w14:paraId="558818A6"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build_model import CustomNN</w:t>
      </w:r>
    </w:p>
    <w:p w14:paraId="61268207"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cv2</w:t>
      </w:r>
    </w:p>
    <w:p w14:paraId="1D572BB3"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pathlib import Path</w:t>
      </w:r>
    </w:p>
    <w:p w14:paraId="34342DBF" w14:textId="77777777" w:rsidR="00597398" w:rsidRPr="00764C7D" w:rsidRDefault="00597398" w:rsidP="00764C7D">
      <w:pPr>
        <w:pStyle w:val="afffc"/>
      </w:pPr>
    </w:p>
    <w:p w14:paraId="50CBC94F" w14:textId="77777777" w:rsidR="00597398" w:rsidRPr="00764C7D" w:rsidRDefault="00597398" w:rsidP="00764C7D">
      <w:pPr>
        <w:pStyle w:val="afffc"/>
      </w:pPr>
      <w:r w:rsidRPr="00764C7D">
        <w:rPr>
          <w:rFonts w:hint="eastAsia"/>
        </w:rPr>
        <w:t>#设置超参数</w:t>
      </w:r>
    </w:p>
    <w:p w14:paraId="34F6BC22" w14:textId="77777777" w:rsidR="00597398" w:rsidRPr="00764C7D" w:rsidRDefault="00597398" w:rsidP="00764C7D">
      <w:pPr>
        <w:pStyle w:val="afffc"/>
      </w:pPr>
      <w:r w:rsidRPr="00764C7D">
        <w:rPr>
          <w:rFonts w:hint="eastAsia"/>
        </w:rPr>
        <w:t>BATCH_SIZE = 32</w:t>
      </w:r>
    </w:p>
    <w:p w14:paraId="789C356C" w14:textId="77777777" w:rsidR="00597398" w:rsidRPr="00764C7D" w:rsidRDefault="00597398" w:rsidP="00764C7D">
      <w:pPr>
        <w:pStyle w:val="afffc"/>
      </w:pPr>
      <w:r w:rsidRPr="00764C7D">
        <w:rPr>
          <w:rFonts w:hint="eastAsia"/>
        </w:rPr>
        <w:t>EPOCHS = 15</w:t>
      </w:r>
    </w:p>
    <w:p w14:paraId="1BBA5E9B" w14:textId="77777777" w:rsidR="00597398" w:rsidRPr="00764C7D" w:rsidRDefault="00597398" w:rsidP="00764C7D">
      <w:pPr>
        <w:pStyle w:val="afffc"/>
      </w:pPr>
      <w:r w:rsidRPr="00764C7D">
        <w:rPr>
          <w:rFonts w:hint="eastAsia"/>
        </w:rPr>
        <w:t>LR = 1e-4 #学习率</w:t>
      </w:r>
    </w:p>
    <w:p w14:paraId="57CC2936" w14:textId="77777777" w:rsidR="00597398" w:rsidRPr="00764C7D" w:rsidRDefault="00597398" w:rsidP="00764C7D">
      <w:pPr>
        <w:pStyle w:val="afffc"/>
      </w:pPr>
      <w:r w:rsidRPr="00764C7D">
        <w:rPr>
          <w:rFonts w:hint="eastAsia"/>
        </w:rPr>
        <w:t>DECAY = 1e-5 #衰减率</w:t>
      </w:r>
    </w:p>
    <w:p w14:paraId="4E55F2B4" w14:textId="77777777" w:rsidR="00597398" w:rsidRPr="00764C7D" w:rsidRDefault="00597398" w:rsidP="00764C7D">
      <w:pPr>
        <w:pStyle w:val="afffc"/>
      </w:pPr>
      <w:r w:rsidRPr="00764C7D">
        <w:rPr>
          <w:rFonts w:hint="eastAsia"/>
        </w:rPr>
        <w:t>ES_PATIENCE = 5 #在模型训练过程中，如果超过5个epoch，模型性能还没有提升，则终止训练</w:t>
      </w:r>
    </w:p>
    <w:p w14:paraId="524CC76B" w14:textId="77777777" w:rsidR="00597398" w:rsidRPr="00764C7D" w:rsidRDefault="00597398" w:rsidP="00764C7D">
      <w:pPr>
        <w:pStyle w:val="afffc"/>
      </w:pPr>
    </w:p>
    <w:p w14:paraId="668B4084" w14:textId="77777777" w:rsidR="00597398" w:rsidRPr="00764C7D" w:rsidRDefault="00597398" w:rsidP="00764C7D">
      <w:pPr>
        <w:pStyle w:val="afffc"/>
      </w:pPr>
      <w:r w:rsidRPr="00764C7D">
        <w:rPr>
          <w:rFonts w:hint="eastAsia"/>
        </w:rPr>
        <w:t>#设置全局变量</w:t>
      </w:r>
    </w:p>
    <w:p w14:paraId="0736F055" w14:textId="77777777" w:rsidR="00597398" w:rsidRPr="00764C7D" w:rsidRDefault="00597398" w:rsidP="00764C7D">
      <w:pPr>
        <w:pStyle w:val="afffc"/>
      </w:pPr>
      <w:r w:rsidRPr="00764C7D">
        <w:rPr>
          <w:rFonts w:hint="eastAsia"/>
        </w:rPr>
        <w:t>data_dir = Path('dataset/chest-xray-pneumonia') # 数据集路径</w:t>
      </w:r>
    </w:p>
    <w:p w14:paraId="61AEA154" w14:textId="77777777" w:rsidR="00597398" w:rsidRPr="00764C7D" w:rsidRDefault="00597398" w:rsidP="00764C7D">
      <w:pPr>
        <w:pStyle w:val="afffc"/>
      </w:pPr>
      <w:r w:rsidRPr="00764C7D">
        <w:rPr>
          <w:rFonts w:hint="eastAsia"/>
        </w:rPr>
        <w:t>train_normal_cases_dir = data_dir / 'train/NORMAL' # 训练集中正常样本的子目录</w:t>
      </w:r>
    </w:p>
    <w:p w14:paraId="036FF30E" w14:textId="77777777" w:rsidR="00597398" w:rsidRPr="00764C7D" w:rsidRDefault="00597398" w:rsidP="00764C7D">
      <w:pPr>
        <w:pStyle w:val="afffc"/>
      </w:pPr>
      <w:r w:rsidRPr="00764C7D">
        <w:rPr>
          <w:rFonts w:hint="eastAsia"/>
        </w:rPr>
        <w:t>train_pneumonia_cases_dir = data_dir / 'train/PNEUMONIA' # 训练集中有肺炎病例样本的子目录</w:t>
      </w:r>
    </w:p>
    <w:p w14:paraId="78CC03E6" w14:textId="77777777" w:rsidR="00597398" w:rsidRPr="00764C7D" w:rsidRDefault="00597398" w:rsidP="00764C7D">
      <w:pPr>
        <w:pStyle w:val="afffc"/>
      </w:pPr>
      <w:r w:rsidRPr="00764C7D">
        <w:rPr>
          <w:rFonts w:hint="eastAsia"/>
        </w:rPr>
        <w:t>val_normal_cases_dir = data_dir / 'val/NORMAL' # 验证集中正常样本的子目录</w:t>
      </w:r>
    </w:p>
    <w:p w14:paraId="45BE8803" w14:textId="77777777" w:rsidR="00597398" w:rsidRPr="00764C7D" w:rsidRDefault="00597398" w:rsidP="00764C7D">
      <w:pPr>
        <w:pStyle w:val="afffc"/>
      </w:pPr>
      <w:r w:rsidRPr="00764C7D">
        <w:rPr>
          <w:rFonts w:hint="eastAsia"/>
        </w:rPr>
        <w:t>val_pneumonia_cases_dir = data_dir / 'val/PNEUMONIA' # 验证集中正常样本的子目录</w:t>
      </w:r>
    </w:p>
    <w:p w14:paraId="3974C5DD" w14:textId="77777777" w:rsidR="00597398" w:rsidRPr="00764C7D" w:rsidRDefault="00597398" w:rsidP="00764C7D">
      <w:pPr>
        <w:pStyle w:val="afffc"/>
      </w:pPr>
      <w:r w:rsidRPr="00764C7D">
        <w:rPr>
          <w:rFonts w:hint="eastAsia"/>
        </w:rPr>
        <w:t>vgg16_path = 'state_of_art_model/vgg16_weights_tf_dim_ordering_tf_kernels_notop.h5'#vgg16预训练模型路径</w:t>
      </w:r>
    </w:p>
    <w:p w14:paraId="4FD782E8" w14:textId="77777777" w:rsidR="00597398" w:rsidRPr="00764C7D" w:rsidRDefault="00597398" w:rsidP="00764C7D">
      <w:pPr>
        <w:pStyle w:val="afffc"/>
      </w:pPr>
      <w:r w:rsidRPr="00764C7D">
        <w:rPr>
          <w:rFonts w:hint="eastAsia"/>
        </w:rPr>
        <w:t>saved_model_name = 'output/model/best_model.h5'#保存最佳训练模型路径</w:t>
      </w:r>
    </w:p>
    <w:p w14:paraId="19C5CD09" w14:textId="77777777" w:rsidR="00597398" w:rsidRPr="00764C7D" w:rsidRDefault="00597398" w:rsidP="00764C7D">
      <w:pPr>
        <w:pStyle w:val="afffc"/>
      </w:pPr>
      <w:r w:rsidRPr="00764C7D">
        <w:rPr>
          <w:rFonts w:hint="eastAsia"/>
        </w:rPr>
        <w:t>output_plot_loss_path = 'output/plots/plot_loss.png' #保存loss曲线路径</w:t>
      </w:r>
    </w:p>
    <w:p w14:paraId="54578213" w14:textId="77777777" w:rsidR="00597398" w:rsidRPr="00764C7D" w:rsidRDefault="00597398" w:rsidP="00764C7D">
      <w:pPr>
        <w:pStyle w:val="afffc"/>
      </w:pPr>
      <w:r w:rsidRPr="00764C7D">
        <w:rPr>
          <w:rFonts w:hint="eastAsia"/>
        </w:rPr>
        <w:t>output_plot_accuracy_path = 'output/plots/plot_accuracy.png' #保存accuracy曲线路径</w:t>
      </w:r>
    </w:p>
    <w:p w14:paraId="3C25E865" w14:textId="77777777" w:rsidR="00597398" w:rsidRPr="00764C7D" w:rsidRDefault="00597398" w:rsidP="00764C7D">
      <w:pPr>
        <w:pStyle w:val="afffc"/>
      </w:pPr>
    </w:p>
    <w:p w14:paraId="15514E33" w14:textId="77777777" w:rsidR="00597398" w:rsidRPr="00764C7D" w:rsidRDefault="00597398" w:rsidP="00764C7D">
      <w:pPr>
        <w:pStyle w:val="afffc"/>
      </w:pPr>
    </w:p>
    <w:p w14:paraId="6B31B665" w14:textId="77777777" w:rsidR="00597398" w:rsidRPr="00764C7D" w:rsidRDefault="00597398" w:rsidP="00764C7D">
      <w:pPr>
        <w:pStyle w:val="afffc"/>
      </w:pPr>
      <w:r w:rsidRPr="00764C7D">
        <w:rPr>
          <w:rFonts w:hint="eastAsia"/>
        </w:rPr>
        <w:t># 图像预处理</w:t>
      </w:r>
    </w:p>
    <w:p w14:paraId="6D2F1F8C" w14:textId="77777777" w:rsidR="00597398" w:rsidRPr="00764C7D" w:rsidRDefault="00597398" w:rsidP="00764C7D">
      <w:pPr>
        <w:pStyle w:val="afffc"/>
      </w:pPr>
      <w:proofErr w:type="gramStart"/>
      <w:r w:rsidRPr="00764C7D">
        <w:rPr>
          <w:rFonts w:hint="eastAsia"/>
        </w:rPr>
        <w:t>def</w:t>
      </w:r>
      <w:proofErr w:type="gramEnd"/>
      <w:r w:rsidRPr="00764C7D">
        <w:rPr>
          <w:rFonts w:hint="eastAsia"/>
        </w:rPr>
        <w:t xml:space="preserve"> image_preprocess(img_path):</w:t>
      </w:r>
    </w:p>
    <w:p w14:paraId="43DA3C90" w14:textId="77777777" w:rsidR="00597398" w:rsidRPr="00764C7D" w:rsidRDefault="00597398" w:rsidP="00764C7D">
      <w:pPr>
        <w:pStyle w:val="afffc"/>
      </w:pPr>
      <w:r w:rsidRPr="00764C7D">
        <w:rPr>
          <w:rFonts w:hint="eastAsia"/>
        </w:rPr>
        <w:t xml:space="preserve">    # 1）读取图片</w:t>
      </w:r>
    </w:p>
    <w:p w14:paraId="26524026"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imread(img_path) </w:t>
      </w:r>
    </w:p>
    <w:p w14:paraId="3C73B17F" w14:textId="77777777" w:rsidR="00597398" w:rsidRPr="00764C7D" w:rsidRDefault="00597398" w:rsidP="00764C7D">
      <w:pPr>
        <w:pStyle w:val="afffc"/>
      </w:pPr>
      <w:r w:rsidRPr="00764C7D">
        <w:rPr>
          <w:rFonts w:hint="eastAsia"/>
        </w:rPr>
        <w:lastRenderedPageBreak/>
        <w:t xml:space="preserve">    # 2）将图像尺寸resize到224x224</w:t>
      </w:r>
    </w:p>
    <w:p w14:paraId="3D6D17C0"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resize(img, (224,224))</w:t>
      </w:r>
    </w:p>
    <w:p w14:paraId="1D34E696" w14:textId="77777777" w:rsidR="00597398" w:rsidRPr="00764C7D" w:rsidRDefault="00597398" w:rsidP="00764C7D">
      <w:pPr>
        <w:pStyle w:val="afffc"/>
      </w:pPr>
      <w:r w:rsidRPr="00764C7D">
        <w:rPr>
          <w:rFonts w:hint="eastAsia"/>
        </w:rPr>
        <w:t xml:space="preserve">    # 3）如果图像通道数为1，将其转换为3个通道的图像</w:t>
      </w:r>
    </w:p>
    <w:p w14:paraId="117EC70F" w14:textId="77777777" w:rsidR="00597398" w:rsidRPr="00764C7D" w:rsidRDefault="00597398" w:rsidP="00764C7D">
      <w:pPr>
        <w:pStyle w:val="afffc"/>
      </w:pPr>
      <w:r w:rsidRPr="00764C7D">
        <w:rPr>
          <w:rFonts w:hint="eastAsia"/>
        </w:rPr>
        <w:t xml:space="preserve">    </w:t>
      </w:r>
      <w:proofErr w:type="gramStart"/>
      <w:r w:rsidRPr="00764C7D">
        <w:rPr>
          <w:rFonts w:hint="eastAsia"/>
        </w:rPr>
        <w:t>if</w:t>
      </w:r>
      <w:proofErr w:type="gramEnd"/>
      <w:r w:rsidRPr="00764C7D">
        <w:rPr>
          <w:rFonts w:hint="eastAsia"/>
        </w:rPr>
        <w:t xml:space="preserve"> img.shape[2] ==1:</w:t>
      </w:r>
    </w:p>
    <w:p w14:paraId="47A757A0"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np.dstack([img, img, img])</w:t>
      </w:r>
    </w:p>
    <w:p w14:paraId="79D97268" w14:textId="77777777" w:rsidR="00597398" w:rsidRPr="00764C7D" w:rsidRDefault="00597398" w:rsidP="00764C7D">
      <w:pPr>
        <w:pStyle w:val="afffc"/>
      </w:pPr>
      <w:r w:rsidRPr="00764C7D">
        <w:rPr>
          <w:rFonts w:hint="eastAsia"/>
        </w:rPr>
        <w:t xml:space="preserve">    # 4）图像颜色空间转换</w:t>
      </w:r>
    </w:p>
    <w:p w14:paraId="26070575"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cvtColor(img, cv2.COLOR_BGR2RGB)</w:t>
      </w:r>
    </w:p>
    <w:p w14:paraId="76690EC6" w14:textId="77777777" w:rsidR="00597398" w:rsidRPr="00764C7D" w:rsidRDefault="00597398" w:rsidP="00764C7D">
      <w:pPr>
        <w:pStyle w:val="afffc"/>
      </w:pPr>
      <w:r w:rsidRPr="00764C7D">
        <w:rPr>
          <w:rFonts w:hint="eastAsia"/>
        </w:rPr>
        <w:t xml:space="preserve">    # 5）图像标准化</w:t>
      </w:r>
    </w:p>
    <w:p w14:paraId="3768C7C1"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img.astype(np.float32)/255.</w:t>
      </w:r>
    </w:p>
    <w:p w14:paraId="49C3FA79" w14:textId="77777777" w:rsidR="00597398" w:rsidRPr="00764C7D" w:rsidRDefault="00597398" w:rsidP="00764C7D">
      <w:pPr>
        <w:pStyle w:val="afffc"/>
      </w:pPr>
      <w:r w:rsidRPr="00764C7D">
        <w:rPr>
          <w:rFonts w:hint="eastAsia"/>
        </w:rPr>
        <w:t xml:space="preserve">    </w:t>
      </w:r>
    </w:p>
    <w:p w14:paraId="7E6CD91B" w14:textId="77777777" w:rsidR="00597398" w:rsidRPr="00764C7D" w:rsidRDefault="00597398" w:rsidP="00764C7D">
      <w:pPr>
        <w:pStyle w:val="afffc"/>
      </w:pPr>
      <w:r w:rsidRPr="00764C7D">
        <w:rPr>
          <w:rFonts w:hint="eastAsia"/>
        </w:rPr>
        <w:t xml:space="preserve">    </w:t>
      </w:r>
      <w:proofErr w:type="gramStart"/>
      <w:r w:rsidRPr="00764C7D">
        <w:rPr>
          <w:rFonts w:hint="eastAsia"/>
        </w:rPr>
        <w:t>return</w:t>
      </w:r>
      <w:proofErr w:type="gramEnd"/>
      <w:r w:rsidRPr="00764C7D">
        <w:rPr>
          <w:rFonts w:hint="eastAsia"/>
        </w:rPr>
        <w:t xml:space="preserve"> img</w:t>
      </w:r>
    </w:p>
    <w:p w14:paraId="30D1E941" w14:textId="77777777" w:rsidR="00597398" w:rsidRPr="00764C7D" w:rsidRDefault="00597398" w:rsidP="00764C7D">
      <w:pPr>
        <w:pStyle w:val="afffc"/>
      </w:pPr>
    </w:p>
    <w:p w14:paraId="7FEE339B" w14:textId="77777777" w:rsidR="00597398" w:rsidRPr="00764C7D" w:rsidRDefault="00597398" w:rsidP="00764C7D">
      <w:pPr>
        <w:pStyle w:val="afffc"/>
      </w:pPr>
      <w:r w:rsidRPr="00764C7D">
        <w:rPr>
          <w:rFonts w:hint="eastAsia"/>
        </w:rPr>
        <w:t>print('[INFO] 处理训练集数据...')</w:t>
      </w:r>
    </w:p>
    <w:p w14:paraId="703ECF12" w14:textId="77777777" w:rsidR="00597398" w:rsidRPr="00764C7D" w:rsidRDefault="00597398" w:rsidP="00764C7D">
      <w:pPr>
        <w:pStyle w:val="afffc"/>
      </w:pPr>
      <w:r w:rsidRPr="00764C7D">
        <w:rPr>
          <w:rFonts w:hint="eastAsia"/>
        </w:rPr>
        <w:t># 生成x_train和y_train</w:t>
      </w:r>
    </w:p>
    <w:p w14:paraId="349AD8DB" w14:textId="77777777" w:rsidR="00597398" w:rsidRPr="00764C7D" w:rsidRDefault="00597398" w:rsidP="00764C7D">
      <w:pPr>
        <w:pStyle w:val="afffc"/>
      </w:pPr>
      <w:r w:rsidRPr="00764C7D">
        <w:rPr>
          <w:rFonts w:hint="eastAsia"/>
        </w:rPr>
        <w:t>x_train = []</w:t>
      </w:r>
    </w:p>
    <w:p w14:paraId="337E1204" w14:textId="77777777" w:rsidR="00597398" w:rsidRPr="00764C7D" w:rsidRDefault="00597398" w:rsidP="00764C7D">
      <w:pPr>
        <w:pStyle w:val="afffc"/>
      </w:pPr>
      <w:r w:rsidRPr="00764C7D">
        <w:rPr>
          <w:rFonts w:hint="eastAsia"/>
        </w:rPr>
        <w:t>y_train = []</w:t>
      </w:r>
    </w:p>
    <w:p w14:paraId="0685EFBC" w14:textId="77777777" w:rsidR="00597398" w:rsidRPr="00764C7D" w:rsidRDefault="00597398" w:rsidP="00764C7D">
      <w:pPr>
        <w:pStyle w:val="afffc"/>
      </w:pPr>
    </w:p>
    <w:p w14:paraId="5B4AAF53" w14:textId="77777777" w:rsidR="00597398" w:rsidRPr="00764C7D" w:rsidRDefault="00597398" w:rsidP="00764C7D">
      <w:pPr>
        <w:pStyle w:val="afffc"/>
      </w:pPr>
      <w:r w:rsidRPr="00764C7D">
        <w:rPr>
          <w:rFonts w:hint="eastAsia"/>
        </w:rPr>
        <w:t># 获得无肺炎和有肺炎的所有图像</w:t>
      </w:r>
    </w:p>
    <w:p w14:paraId="5B34ED8D" w14:textId="77777777" w:rsidR="00597398" w:rsidRPr="00764C7D" w:rsidRDefault="00597398" w:rsidP="00764C7D">
      <w:pPr>
        <w:pStyle w:val="afffc"/>
      </w:pPr>
      <w:r w:rsidRPr="00764C7D">
        <w:rPr>
          <w:rFonts w:hint="eastAsia"/>
        </w:rPr>
        <w:t>train_normal_cases = train_normal_cases_</w:t>
      </w:r>
      <w:proofErr w:type="gramStart"/>
      <w:r w:rsidRPr="00764C7D">
        <w:rPr>
          <w:rFonts w:hint="eastAsia"/>
        </w:rPr>
        <w:t>dir.glob(</w:t>
      </w:r>
      <w:proofErr w:type="gramEnd"/>
      <w:r w:rsidRPr="00764C7D">
        <w:rPr>
          <w:rFonts w:hint="eastAsia"/>
        </w:rPr>
        <w:t>'*.jpeg')</w:t>
      </w:r>
    </w:p>
    <w:p w14:paraId="188A115E" w14:textId="77777777" w:rsidR="00597398" w:rsidRPr="00764C7D" w:rsidRDefault="00597398" w:rsidP="00764C7D">
      <w:pPr>
        <w:pStyle w:val="afffc"/>
      </w:pPr>
      <w:r w:rsidRPr="00764C7D">
        <w:rPr>
          <w:rFonts w:hint="eastAsia"/>
        </w:rPr>
        <w:t>train_pneumonia_cases = train_pneumonia_cases_</w:t>
      </w:r>
      <w:proofErr w:type="gramStart"/>
      <w:r w:rsidRPr="00764C7D">
        <w:rPr>
          <w:rFonts w:hint="eastAsia"/>
        </w:rPr>
        <w:t>dir.glob(</w:t>
      </w:r>
      <w:proofErr w:type="gramEnd"/>
      <w:r w:rsidRPr="00764C7D">
        <w:rPr>
          <w:rFonts w:hint="eastAsia"/>
        </w:rPr>
        <w:t>'*.jpeg')</w:t>
      </w:r>
    </w:p>
    <w:p w14:paraId="03C90025" w14:textId="77777777" w:rsidR="00597398" w:rsidRPr="00764C7D" w:rsidRDefault="00597398" w:rsidP="00764C7D">
      <w:pPr>
        <w:pStyle w:val="afffc"/>
      </w:pPr>
    </w:p>
    <w:p w14:paraId="5117395F" w14:textId="77777777" w:rsidR="00597398" w:rsidRPr="00764C7D" w:rsidRDefault="00597398" w:rsidP="00764C7D">
      <w:pPr>
        <w:pStyle w:val="afffc"/>
      </w:pPr>
      <w:r w:rsidRPr="00764C7D">
        <w:rPr>
          <w:rFonts w:hint="eastAsia"/>
        </w:rPr>
        <w:t># 把正常图片加载到x_train和y_train中</w:t>
      </w:r>
    </w:p>
    <w:p w14:paraId="0300D89E"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_path in train_normal_cases:</w:t>
      </w:r>
    </w:p>
    <w:p w14:paraId="5282D67A" w14:textId="77777777" w:rsidR="00597398" w:rsidRPr="00764C7D" w:rsidRDefault="00597398" w:rsidP="00764C7D">
      <w:pPr>
        <w:pStyle w:val="afffc"/>
      </w:pPr>
      <w:r w:rsidRPr="00764C7D">
        <w:rPr>
          <w:rFonts w:hint="eastAsia"/>
        </w:rPr>
        <w:t xml:space="preserve">    x_</w:t>
      </w:r>
      <w:proofErr w:type="gramStart"/>
      <w:r w:rsidRPr="00764C7D">
        <w:rPr>
          <w:rFonts w:hint="eastAsia"/>
        </w:rPr>
        <w:t>train.append(</w:t>
      </w:r>
      <w:proofErr w:type="gramEnd"/>
      <w:r w:rsidRPr="00764C7D">
        <w:rPr>
          <w:rFonts w:hint="eastAsia"/>
        </w:rPr>
        <w:t>image_preprocess(str(img_path)))</w:t>
      </w:r>
    </w:p>
    <w:p w14:paraId="006ADF31" w14:textId="77777777" w:rsidR="00597398" w:rsidRPr="00764C7D" w:rsidRDefault="00597398" w:rsidP="00764C7D">
      <w:pPr>
        <w:pStyle w:val="afffc"/>
      </w:pPr>
      <w:r w:rsidRPr="00764C7D">
        <w:rPr>
          <w:rFonts w:hint="eastAsia"/>
        </w:rPr>
        <w:t xml:space="preserve">    y_</w:t>
      </w:r>
      <w:proofErr w:type="gramStart"/>
      <w:r w:rsidRPr="00764C7D">
        <w:rPr>
          <w:rFonts w:hint="eastAsia"/>
        </w:rPr>
        <w:t>train.append(</w:t>
      </w:r>
      <w:proofErr w:type="gramEnd"/>
      <w:r w:rsidRPr="00764C7D">
        <w:rPr>
          <w:rFonts w:hint="eastAsia"/>
        </w:rPr>
        <w:t>to_categorical(0, num_classes=2))</w:t>
      </w:r>
    </w:p>
    <w:p w14:paraId="1F010F41" w14:textId="77777777" w:rsidR="00597398" w:rsidRPr="00764C7D" w:rsidRDefault="00597398" w:rsidP="00764C7D">
      <w:pPr>
        <w:pStyle w:val="afffc"/>
      </w:pPr>
    </w:p>
    <w:p w14:paraId="06B2E9CA" w14:textId="77777777" w:rsidR="00597398" w:rsidRPr="00764C7D" w:rsidRDefault="00597398" w:rsidP="00764C7D">
      <w:pPr>
        <w:pStyle w:val="afffc"/>
      </w:pPr>
      <w:r w:rsidRPr="00764C7D">
        <w:rPr>
          <w:rFonts w:hint="eastAsia"/>
        </w:rPr>
        <w:t># 把肺炎图片加载到x_train和y_train中</w:t>
      </w:r>
    </w:p>
    <w:p w14:paraId="18BF99B4"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_path in train_pneumonia_cases:</w:t>
      </w:r>
    </w:p>
    <w:p w14:paraId="097849C6" w14:textId="77777777" w:rsidR="00597398" w:rsidRPr="00764C7D" w:rsidRDefault="00597398" w:rsidP="00764C7D">
      <w:pPr>
        <w:pStyle w:val="afffc"/>
      </w:pPr>
      <w:r w:rsidRPr="00764C7D">
        <w:rPr>
          <w:rFonts w:hint="eastAsia"/>
        </w:rPr>
        <w:t xml:space="preserve">    x_</w:t>
      </w:r>
      <w:proofErr w:type="gramStart"/>
      <w:r w:rsidRPr="00764C7D">
        <w:rPr>
          <w:rFonts w:hint="eastAsia"/>
        </w:rPr>
        <w:t>train.append(</w:t>
      </w:r>
      <w:proofErr w:type="gramEnd"/>
      <w:r w:rsidRPr="00764C7D">
        <w:rPr>
          <w:rFonts w:hint="eastAsia"/>
        </w:rPr>
        <w:t>image_preprocess(str(img_path)))</w:t>
      </w:r>
    </w:p>
    <w:p w14:paraId="66B2F5AD" w14:textId="77777777" w:rsidR="00597398" w:rsidRPr="00764C7D" w:rsidRDefault="00597398" w:rsidP="00764C7D">
      <w:pPr>
        <w:pStyle w:val="afffc"/>
      </w:pPr>
      <w:r w:rsidRPr="00764C7D">
        <w:rPr>
          <w:rFonts w:hint="eastAsia"/>
        </w:rPr>
        <w:t xml:space="preserve">    y_</w:t>
      </w:r>
      <w:proofErr w:type="gramStart"/>
      <w:r w:rsidRPr="00764C7D">
        <w:rPr>
          <w:rFonts w:hint="eastAsia"/>
        </w:rPr>
        <w:t>train.append(</w:t>
      </w:r>
      <w:proofErr w:type="gramEnd"/>
      <w:r w:rsidRPr="00764C7D">
        <w:rPr>
          <w:rFonts w:hint="eastAsia"/>
        </w:rPr>
        <w:t>to_categorical(1, num_classes=2))</w:t>
      </w:r>
    </w:p>
    <w:p w14:paraId="7A87CDA4" w14:textId="77777777" w:rsidR="00597398" w:rsidRPr="00764C7D" w:rsidRDefault="00597398" w:rsidP="00764C7D">
      <w:pPr>
        <w:pStyle w:val="afffc"/>
      </w:pPr>
    </w:p>
    <w:p w14:paraId="46E9025E" w14:textId="77777777" w:rsidR="00597398" w:rsidRPr="00764C7D" w:rsidRDefault="00597398" w:rsidP="00764C7D">
      <w:pPr>
        <w:pStyle w:val="afffc"/>
      </w:pPr>
      <w:r w:rsidRPr="00764C7D">
        <w:rPr>
          <w:rFonts w:hint="eastAsia"/>
        </w:rPr>
        <w:t># list转换为Numpy类型</w:t>
      </w:r>
    </w:p>
    <w:p w14:paraId="740C984D" w14:textId="77777777" w:rsidR="00597398" w:rsidRPr="00764C7D" w:rsidRDefault="00597398" w:rsidP="00764C7D">
      <w:pPr>
        <w:pStyle w:val="afffc"/>
      </w:pPr>
      <w:r w:rsidRPr="00764C7D">
        <w:rPr>
          <w:rFonts w:hint="eastAsia"/>
        </w:rPr>
        <w:t xml:space="preserve">x_train = </w:t>
      </w:r>
      <w:proofErr w:type="gramStart"/>
      <w:r w:rsidRPr="00764C7D">
        <w:rPr>
          <w:rFonts w:hint="eastAsia"/>
        </w:rPr>
        <w:t>np.array(</w:t>
      </w:r>
      <w:proofErr w:type="gramEnd"/>
      <w:r w:rsidRPr="00764C7D">
        <w:rPr>
          <w:rFonts w:hint="eastAsia"/>
        </w:rPr>
        <w:t>x_train)</w:t>
      </w:r>
    </w:p>
    <w:p w14:paraId="223BBF1B" w14:textId="77777777" w:rsidR="00597398" w:rsidRPr="00764C7D" w:rsidRDefault="00597398" w:rsidP="00764C7D">
      <w:pPr>
        <w:pStyle w:val="afffc"/>
      </w:pPr>
      <w:r w:rsidRPr="00764C7D">
        <w:rPr>
          <w:rFonts w:hint="eastAsia"/>
        </w:rPr>
        <w:t xml:space="preserve">y_train = </w:t>
      </w:r>
      <w:proofErr w:type="gramStart"/>
      <w:r w:rsidRPr="00764C7D">
        <w:rPr>
          <w:rFonts w:hint="eastAsia"/>
        </w:rPr>
        <w:t>np.array(</w:t>
      </w:r>
      <w:proofErr w:type="gramEnd"/>
      <w:r w:rsidRPr="00764C7D">
        <w:rPr>
          <w:rFonts w:hint="eastAsia"/>
        </w:rPr>
        <w:t>y_train)</w:t>
      </w:r>
    </w:p>
    <w:p w14:paraId="691F2F78" w14:textId="77777777" w:rsidR="00597398" w:rsidRPr="00764C7D" w:rsidRDefault="00597398" w:rsidP="00764C7D">
      <w:pPr>
        <w:pStyle w:val="afffc"/>
      </w:pPr>
    </w:p>
    <w:p w14:paraId="6C6D056D" w14:textId="77777777" w:rsidR="00597398" w:rsidRPr="00764C7D" w:rsidRDefault="00597398" w:rsidP="00764C7D">
      <w:pPr>
        <w:pStyle w:val="afffc"/>
      </w:pPr>
      <w:r w:rsidRPr="00764C7D">
        <w:rPr>
          <w:rFonts w:hint="eastAsia"/>
        </w:rPr>
        <w:t>print('[INFO] 处理验证集数据...')</w:t>
      </w:r>
    </w:p>
    <w:p w14:paraId="2D7629F3" w14:textId="77777777" w:rsidR="00597398" w:rsidRPr="00764C7D" w:rsidRDefault="00597398" w:rsidP="00764C7D">
      <w:pPr>
        <w:pStyle w:val="afffc"/>
      </w:pPr>
      <w:r w:rsidRPr="00764C7D">
        <w:rPr>
          <w:rFonts w:hint="eastAsia"/>
        </w:rPr>
        <w:lastRenderedPageBreak/>
        <w:t># 生成x_val和y_val</w:t>
      </w:r>
    </w:p>
    <w:p w14:paraId="293412CA" w14:textId="77777777" w:rsidR="00597398" w:rsidRPr="00764C7D" w:rsidRDefault="00597398" w:rsidP="00764C7D">
      <w:pPr>
        <w:pStyle w:val="afffc"/>
      </w:pPr>
      <w:r w:rsidRPr="00764C7D">
        <w:rPr>
          <w:rFonts w:hint="eastAsia"/>
        </w:rPr>
        <w:t>x_val = []</w:t>
      </w:r>
    </w:p>
    <w:p w14:paraId="4DC19C1C" w14:textId="77777777" w:rsidR="00597398" w:rsidRPr="00764C7D" w:rsidRDefault="00597398" w:rsidP="00764C7D">
      <w:pPr>
        <w:pStyle w:val="afffc"/>
      </w:pPr>
      <w:r w:rsidRPr="00764C7D">
        <w:rPr>
          <w:rFonts w:hint="eastAsia"/>
        </w:rPr>
        <w:t>y_val = []</w:t>
      </w:r>
    </w:p>
    <w:p w14:paraId="178EB804" w14:textId="77777777" w:rsidR="00597398" w:rsidRPr="00764C7D" w:rsidRDefault="00597398" w:rsidP="00764C7D">
      <w:pPr>
        <w:pStyle w:val="afffc"/>
      </w:pPr>
    </w:p>
    <w:p w14:paraId="59361CC3" w14:textId="77777777" w:rsidR="00597398" w:rsidRPr="00764C7D" w:rsidRDefault="00597398" w:rsidP="00764C7D">
      <w:pPr>
        <w:pStyle w:val="afffc"/>
      </w:pPr>
      <w:r w:rsidRPr="00764C7D">
        <w:rPr>
          <w:rFonts w:hint="eastAsia"/>
        </w:rPr>
        <w:t># 获得无肺炎和有肺炎的所有图像</w:t>
      </w:r>
    </w:p>
    <w:p w14:paraId="0BFA3E3C" w14:textId="77777777" w:rsidR="00597398" w:rsidRPr="00764C7D" w:rsidRDefault="00597398" w:rsidP="00764C7D">
      <w:pPr>
        <w:pStyle w:val="afffc"/>
      </w:pPr>
      <w:r w:rsidRPr="00764C7D">
        <w:rPr>
          <w:rFonts w:hint="eastAsia"/>
        </w:rPr>
        <w:t>val_normal_cases = val_normal_cases_</w:t>
      </w:r>
      <w:proofErr w:type="gramStart"/>
      <w:r w:rsidRPr="00764C7D">
        <w:rPr>
          <w:rFonts w:hint="eastAsia"/>
        </w:rPr>
        <w:t>dir.glob(</w:t>
      </w:r>
      <w:proofErr w:type="gramEnd"/>
      <w:r w:rsidRPr="00764C7D">
        <w:rPr>
          <w:rFonts w:hint="eastAsia"/>
        </w:rPr>
        <w:t>'*.jpeg')</w:t>
      </w:r>
    </w:p>
    <w:p w14:paraId="1A322BA9" w14:textId="77777777" w:rsidR="00597398" w:rsidRPr="00764C7D" w:rsidRDefault="00597398" w:rsidP="00764C7D">
      <w:pPr>
        <w:pStyle w:val="afffc"/>
      </w:pPr>
      <w:r w:rsidRPr="00764C7D">
        <w:rPr>
          <w:rFonts w:hint="eastAsia"/>
        </w:rPr>
        <w:t>val_pneumonia_cases = val_pneumonia_cases_</w:t>
      </w:r>
      <w:proofErr w:type="gramStart"/>
      <w:r w:rsidRPr="00764C7D">
        <w:rPr>
          <w:rFonts w:hint="eastAsia"/>
        </w:rPr>
        <w:t>dir.glob(</w:t>
      </w:r>
      <w:proofErr w:type="gramEnd"/>
      <w:r w:rsidRPr="00764C7D">
        <w:rPr>
          <w:rFonts w:hint="eastAsia"/>
        </w:rPr>
        <w:t>'*.jpeg')</w:t>
      </w:r>
    </w:p>
    <w:p w14:paraId="11C1BE26" w14:textId="77777777" w:rsidR="00597398" w:rsidRPr="00764C7D" w:rsidRDefault="00597398" w:rsidP="00764C7D">
      <w:pPr>
        <w:pStyle w:val="afffc"/>
      </w:pPr>
    </w:p>
    <w:p w14:paraId="50A883C8" w14:textId="77777777" w:rsidR="00597398" w:rsidRPr="00764C7D" w:rsidRDefault="00597398" w:rsidP="00764C7D">
      <w:pPr>
        <w:pStyle w:val="afffc"/>
      </w:pPr>
    </w:p>
    <w:p w14:paraId="6BD47089" w14:textId="77777777" w:rsidR="00597398" w:rsidRPr="00764C7D" w:rsidRDefault="00597398" w:rsidP="00764C7D">
      <w:pPr>
        <w:pStyle w:val="afffc"/>
      </w:pPr>
      <w:r w:rsidRPr="00764C7D">
        <w:rPr>
          <w:rFonts w:hint="eastAsia"/>
        </w:rPr>
        <w:t># 把正常图片加载到x_val和y_val中</w:t>
      </w:r>
    </w:p>
    <w:p w14:paraId="4FEE32A7"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_path in val_normal_cases:</w:t>
      </w:r>
    </w:p>
    <w:p w14:paraId="001A0651" w14:textId="77777777" w:rsidR="00597398" w:rsidRPr="00764C7D" w:rsidRDefault="00597398" w:rsidP="00764C7D">
      <w:pPr>
        <w:pStyle w:val="afffc"/>
      </w:pPr>
      <w:r w:rsidRPr="00764C7D">
        <w:rPr>
          <w:rFonts w:hint="eastAsia"/>
        </w:rPr>
        <w:t xml:space="preserve">    x_</w:t>
      </w:r>
      <w:proofErr w:type="gramStart"/>
      <w:r w:rsidRPr="00764C7D">
        <w:rPr>
          <w:rFonts w:hint="eastAsia"/>
        </w:rPr>
        <w:t>val.append(</w:t>
      </w:r>
      <w:proofErr w:type="gramEnd"/>
      <w:r w:rsidRPr="00764C7D">
        <w:rPr>
          <w:rFonts w:hint="eastAsia"/>
        </w:rPr>
        <w:t>image_preprocess(str(img_path)))</w:t>
      </w:r>
    </w:p>
    <w:p w14:paraId="0170F625" w14:textId="77777777" w:rsidR="00597398" w:rsidRPr="00764C7D" w:rsidRDefault="00597398" w:rsidP="00764C7D">
      <w:pPr>
        <w:pStyle w:val="afffc"/>
      </w:pPr>
      <w:r w:rsidRPr="00764C7D">
        <w:rPr>
          <w:rFonts w:hint="eastAsia"/>
        </w:rPr>
        <w:t xml:space="preserve">    y_</w:t>
      </w:r>
      <w:proofErr w:type="gramStart"/>
      <w:r w:rsidRPr="00764C7D">
        <w:rPr>
          <w:rFonts w:hint="eastAsia"/>
        </w:rPr>
        <w:t>val.append(</w:t>
      </w:r>
      <w:proofErr w:type="gramEnd"/>
      <w:r w:rsidRPr="00764C7D">
        <w:rPr>
          <w:rFonts w:hint="eastAsia"/>
        </w:rPr>
        <w:t>to_categorical(0, num_classes=2))</w:t>
      </w:r>
    </w:p>
    <w:p w14:paraId="659F9D11" w14:textId="77777777" w:rsidR="00597398" w:rsidRPr="00764C7D" w:rsidRDefault="00597398" w:rsidP="00764C7D">
      <w:pPr>
        <w:pStyle w:val="afffc"/>
      </w:pPr>
    </w:p>
    <w:p w14:paraId="37598329" w14:textId="77777777" w:rsidR="00597398" w:rsidRPr="00764C7D" w:rsidRDefault="00597398" w:rsidP="00764C7D">
      <w:pPr>
        <w:pStyle w:val="afffc"/>
      </w:pPr>
    </w:p>
    <w:p w14:paraId="00097CDD" w14:textId="77777777" w:rsidR="00597398" w:rsidRPr="00764C7D" w:rsidRDefault="00597398" w:rsidP="00764C7D">
      <w:pPr>
        <w:pStyle w:val="afffc"/>
      </w:pPr>
      <w:r w:rsidRPr="00764C7D">
        <w:rPr>
          <w:rFonts w:hint="eastAsia"/>
        </w:rPr>
        <w:t># 把肺炎图片加载到x_val和y_val中</w:t>
      </w:r>
    </w:p>
    <w:p w14:paraId="0707C9E9"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_path in val_pneumonia_cases:</w:t>
      </w:r>
    </w:p>
    <w:p w14:paraId="50D995C9" w14:textId="77777777" w:rsidR="00597398" w:rsidRPr="00764C7D" w:rsidRDefault="00597398" w:rsidP="00764C7D">
      <w:pPr>
        <w:pStyle w:val="afffc"/>
      </w:pPr>
      <w:r w:rsidRPr="00764C7D">
        <w:rPr>
          <w:rFonts w:hint="eastAsia"/>
        </w:rPr>
        <w:t xml:space="preserve">    x_</w:t>
      </w:r>
      <w:proofErr w:type="gramStart"/>
      <w:r w:rsidRPr="00764C7D">
        <w:rPr>
          <w:rFonts w:hint="eastAsia"/>
        </w:rPr>
        <w:t>val.append(</w:t>
      </w:r>
      <w:proofErr w:type="gramEnd"/>
      <w:r w:rsidRPr="00764C7D">
        <w:rPr>
          <w:rFonts w:hint="eastAsia"/>
        </w:rPr>
        <w:t>image_preprocess(str(img_path)))</w:t>
      </w:r>
    </w:p>
    <w:p w14:paraId="4654129C" w14:textId="77777777" w:rsidR="00597398" w:rsidRPr="00764C7D" w:rsidRDefault="00597398" w:rsidP="00764C7D">
      <w:pPr>
        <w:pStyle w:val="afffc"/>
      </w:pPr>
      <w:r w:rsidRPr="00764C7D">
        <w:rPr>
          <w:rFonts w:hint="eastAsia"/>
        </w:rPr>
        <w:t xml:space="preserve">    y_</w:t>
      </w:r>
      <w:proofErr w:type="gramStart"/>
      <w:r w:rsidRPr="00764C7D">
        <w:rPr>
          <w:rFonts w:hint="eastAsia"/>
        </w:rPr>
        <w:t>val.append(</w:t>
      </w:r>
      <w:proofErr w:type="gramEnd"/>
      <w:r w:rsidRPr="00764C7D">
        <w:rPr>
          <w:rFonts w:hint="eastAsia"/>
        </w:rPr>
        <w:t>to_categorical(1, num_classes=2))</w:t>
      </w:r>
    </w:p>
    <w:p w14:paraId="225AC317" w14:textId="77777777" w:rsidR="00597398" w:rsidRPr="00764C7D" w:rsidRDefault="00597398" w:rsidP="00764C7D">
      <w:pPr>
        <w:pStyle w:val="afffc"/>
      </w:pPr>
    </w:p>
    <w:p w14:paraId="0EFB09B9" w14:textId="77777777" w:rsidR="00597398" w:rsidRPr="00764C7D" w:rsidRDefault="00597398" w:rsidP="00764C7D">
      <w:pPr>
        <w:pStyle w:val="afffc"/>
      </w:pPr>
      <w:r w:rsidRPr="00764C7D">
        <w:rPr>
          <w:rFonts w:hint="eastAsia"/>
        </w:rPr>
        <w:t># list转换为Numpy类型</w:t>
      </w:r>
    </w:p>
    <w:p w14:paraId="4FB0B2CE" w14:textId="77777777" w:rsidR="00597398" w:rsidRPr="00764C7D" w:rsidRDefault="00597398" w:rsidP="00764C7D">
      <w:pPr>
        <w:pStyle w:val="afffc"/>
      </w:pPr>
      <w:r w:rsidRPr="00764C7D">
        <w:rPr>
          <w:rFonts w:hint="eastAsia"/>
        </w:rPr>
        <w:t xml:space="preserve">x_val = </w:t>
      </w:r>
      <w:proofErr w:type="gramStart"/>
      <w:r w:rsidRPr="00764C7D">
        <w:rPr>
          <w:rFonts w:hint="eastAsia"/>
        </w:rPr>
        <w:t>np.array(</w:t>
      </w:r>
      <w:proofErr w:type="gramEnd"/>
      <w:r w:rsidRPr="00764C7D">
        <w:rPr>
          <w:rFonts w:hint="eastAsia"/>
        </w:rPr>
        <w:t>x_val)</w:t>
      </w:r>
    </w:p>
    <w:p w14:paraId="48C8764E" w14:textId="77777777" w:rsidR="00597398" w:rsidRPr="00764C7D" w:rsidRDefault="00597398" w:rsidP="00764C7D">
      <w:pPr>
        <w:pStyle w:val="afffc"/>
      </w:pPr>
      <w:r w:rsidRPr="00764C7D">
        <w:rPr>
          <w:rFonts w:hint="eastAsia"/>
        </w:rPr>
        <w:t xml:space="preserve">y_val = </w:t>
      </w:r>
      <w:proofErr w:type="gramStart"/>
      <w:r w:rsidRPr="00764C7D">
        <w:rPr>
          <w:rFonts w:hint="eastAsia"/>
        </w:rPr>
        <w:t>np.array(</w:t>
      </w:r>
      <w:proofErr w:type="gramEnd"/>
      <w:r w:rsidRPr="00764C7D">
        <w:rPr>
          <w:rFonts w:hint="eastAsia"/>
        </w:rPr>
        <w:t>y_val)</w:t>
      </w:r>
    </w:p>
    <w:p w14:paraId="4D6F76A3" w14:textId="77777777" w:rsidR="00597398" w:rsidRPr="00764C7D" w:rsidRDefault="00597398" w:rsidP="00764C7D">
      <w:pPr>
        <w:pStyle w:val="afffc"/>
      </w:pPr>
      <w:r w:rsidRPr="00764C7D">
        <w:rPr>
          <w:rFonts w:hint="eastAsia"/>
        </w:rPr>
        <w:t xml:space="preserve">    </w:t>
      </w:r>
    </w:p>
    <w:p w14:paraId="48271F0F" w14:textId="77777777" w:rsidR="00597398" w:rsidRPr="00764C7D" w:rsidRDefault="00597398" w:rsidP="00764C7D">
      <w:pPr>
        <w:pStyle w:val="afffc"/>
      </w:pPr>
      <w:r w:rsidRPr="00764C7D">
        <w:rPr>
          <w:rFonts w:hint="eastAsia"/>
        </w:rPr>
        <w:t>print('[INFO] 图像增强...')</w:t>
      </w:r>
    </w:p>
    <w:p w14:paraId="1FDF661B" w14:textId="77777777" w:rsidR="00597398" w:rsidRPr="00764C7D" w:rsidRDefault="00597398" w:rsidP="00764C7D">
      <w:pPr>
        <w:pStyle w:val="afffc"/>
      </w:pPr>
      <w:r w:rsidRPr="00764C7D">
        <w:rPr>
          <w:rFonts w:hint="eastAsia"/>
        </w:rPr>
        <w:t># 对训练集做数据增强-指定数据增强的3种方法</w:t>
      </w:r>
    </w:p>
    <w:p w14:paraId="585CE39D" w14:textId="77777777" w:rsidR="00597398" w:rsidRPr="00764C7D" w:rsidRDefault="00597398" w:rsidP="00764C7D">
      <w:pPr>
        <w:pStyle w:val="afffc"/>
      </w:pPr>
      <w:proofErr w:type="gramStart"/>
      <w:r w:rsidRPr="00764C7D">
        <w:rPr>
          <w:rFonts w:hint="eastAsia"/>
        </w:rPr>
        <w:t>seq</w:t>
      </w:r>
      <w:proofErr w:type="gramEnd"/>
      <w:r w:rsidRPr="00764C7D">
        <w:rPr>
          <w:rFonts w:hint="eastAsia"/>
        </w:rPr>
        <w:t xml:space="preserve"> = iaa.OneOf([</w:t>
      </w:r>
    </w:p>
    <w:p w14:paraId="7E94D4A6" w14:textId="77777777" w:rsidR="00597398" w:rsidRPr="00764C7D" w:rsidRDefault="00597398" w:rsidP="00764C7D">
      <w:pPr>
        <w:pStyle w:val="afffc"/>
      </w:pPr>
      <w:r w:rsidRPr="00764C7D">
        <w:rPr>
          <w:rFonts w:hint="eastAsia"/>
        </w:rPr>
        <w:t xml:space="preserve">    iaa.Fliplr(), # 水平翻转</w:t>
      </w:r>
    </w:p>
    <w:p w14:paraId="2EAEE39C" w14:textId="77777777" w:rsidR="00597398" w:rsidRPr="00764C7D" w:rsidRDefault="00597398" w:rsidP="00764C7D">
      <w:pPr>
        <w:pStyle w:val="afffc"/>
      </w:pPr>
      <w:r w:rsidRPr="00764C7D">
        <w:rPr>
          <w:rFonts w:hint="eastAsia"/>
        </w:rPr>
        <w:t xml:space="preserve">    iaa.Affine(rotate=20), # 旋转</w:t>
      </w:r>
    </w:p>
    <w:p w14:paraId="065EA287" w14:textId="77777777" w:rsidR="00597398" w:rsidRPr="00764C7D" w:rsidRDefault="00597398" w:rsidP="00764C7D">
      <w:pPr>
        <w:pStyle w:val="afffc"/>
      </w:pPr>
      <w:r w:rsidRPr="00764C7D">
        <w:rPr>
          <w:rFonts w:hint="eastAsia"/>
        </w:rPr>
        <w:t xml:space="preserve">    iaa.Multiply((1.2, 1.5))]) # 随机亮度</w:t>
      </w:r>
    </w:p>
    <w:p w14:paraId="778DDA20" w14:textId="77777777" w:rsidR="00597398" w:rsidRPr="00764C7D" w:rsidRDefault="00597398" w:rsidP="00764C7D">
      <w:pPr>
        <w:pStyle w:val="afffc"/>
      </w:pPr>
    </w:p>
    <w:p w14:paraId="17F5E999" w14:textId="77777777" w:rsidR="00597398" w:rsidRPr="00764C7D" w:rsidRDefault="00597398" w:rsidP="00764C7D">
      <w:pPr>
        <w:pStyle w:val="afffc"/>
      </w:pPr>
      <w:r w:rsidRPr="00764C7D">
        <w:rPr>
          <w:rFonts w:hint="eastAsia"/>
        </w:rPr>
        <w:t># 对训练集做数据增强-训练数据生成器</w:t>
      </w:r>
    </w:p>
    <w:p w14:paraId="500F62AE" w14:textId="77777777" w:rsidR="00597398" w:rsidRPr="00764C7D" w:rsidRDefault="00597398" w:rsidP="00764C7D">
      <w:pPr>
        <w:pStyle w:val="afffc"/>
      </w:pPr>
      <w:r w:rsidRPr="00764C7D">
        <w:rPr>
          <w:rFonts w:hint="eastAsia"/>
        </w:rPr>
        <w:t># 有肺炎的样本是无肺炎样本数量的3倍，这里增强无肺炎样本</w:t>
      </w:r>
    </w:p>
    <w:p w14:paraId="79498DB7" w14:textId="77777777" w:rsidR="00597398" w:rsidRPr="00764C7D" w:rsidRDefault="00597398" w:rsidP="00764C7D">
      <w:pPr>
        <w:pStyle w:val="afffc"/>
      </w:pPr>
      <w:proofErr w:type="gramStart"/>
      <w:r w:rsidRPr="00764C7D">
        <w:rPr>
          <w:rFonts w:hint="eastAsia"/>
        </w:rPr>
        <w:t>def</w:t>
      </w:r>
      <w:proofErr w:type="gramEnd"/>
      <w:r w:rsidRPr="00764C7D">
        <w:rPr>
          <w:rFonts w:hint="eastAsia"/>
        </w:rPr>
        <w:t xml:space="preserve"> data_generator(x_train, y_train, batch_size):</w:t>
      </w:r>
    </w:p>
    <w:p w14:paraId="15CEA3E3" w14:textId="77777777" w:rsidR="00597398" w:rsidRPr="00764C7D" w:rsidRDefault="00597398" w:rsidP="00764C7D">
      <w:pPr>
        <w:pStyle w:val="afffc"/>
      </w:pPr>
      <w:r w:rsidRPr="00764C7D">
        <w:rPr>
          <w:rFonts w:hint="eastAsia"/>
        </w:rPr>
        <w:t xml:space="preserve">    # 获取数据的样本总数</w:t>
      </w:r>
    </w:p>
    <w:p w14:paraId="3371FF6D" w14:textId="77777777" w:rsidR="00597398" w:rsidRPr="00764C7D" w:rsidRDefault="00597398" w:rsidP="00764C7D">
      <w:pPr>
        <w:pStyle w:val="afffc"/>
      </w:pPr>
      <w:r w:rsidRPr="00764C7D">
        <w:rPr>
          <w:rFonts w:hint="eastAsia"/>
        </w:rPr>
        <w:t xml:space="preserve">    x_train_len = </w:t>
      </w:r>
      <w:proofErr w:type="gramStart"/>
      <w:r w:rsidRPr="00764C7D">
        <w:rPr>
          <w:rFonts w:hint="eastAsia"/>
        </w:rPr>
        <w:t>len(</w:t>
      </w:r>
      <w:proofErr w:type="gramEnd"/>
      <w:r w:rsidRPr="00764C7D">
        <w:rPr>
          <w:rFonts w:hint="eastAsia"/>
        </w:rPr>
        <w:t>x_train)</w:t>
      </w:r>
    </w:p>
    <w:p w14:paraId="3760C8C6" w14:textId="77777777" w:rsidR="00597398" w:rsidRPr="00764C7D" w:rsidRDefault="00597398" w:rsidP="00764C7D">
      <w:pPr>
        <w:pStyle w:val="afffc"/>
      </w:pPr>
      <w:r w:rsidRPr="00764C7D">
        <w:rPr>
          <w:rFonts w:hint="eastAsia"/>
        </w:rPr>
        <w:lastRenderedPageBreak/>
        <w:t xml:space="preserve">    # 得到总共多少批</w:t>
      </w:r>
    </w:p>
    <w:p w14:paraId="1703150C" w14:textId="77777777" w:rsidR="00597398" w:rsidRPr="00764C7D" w:rsidRDefault="00597398" w:rsidP="00764C7D">
      <w:pPr>
        <w:pStyle w:val="afffc"/>
      </w:pPr>
      <w:r w:rsidRPr="00764C7D">
        <w:rPr>
          <w:rFonts w:hint="eastAsia"/>
        </w:rPr>
        <w:t xml:space="preserve">    </w:t>
      </w:r>
      <w:proofErr w:type="gramStart"/>
      <w:r w:rsidRPr="00764C7D">
        <w:rPr>
          <w:rFonts w:hint="eastAsia"/>
        </w:rPr>
        <w:t>steps</w:t>
      </w:r>
      <w:proofErr w:type="gramEnd"/>
      <w:r w:rsidRPr="00764C7D">
        <w:rPr>
          <w:rFonts w:hint="eastAsia"/>
        </w:rPr>
        <w:t xml:space="preserve"> = x_train_len//batch_size</w:t>
      </w:r>
    </w:p>
    <w:p w14:paraId="6C4B1AEA" w14:textId="77777777" w:rsidR="00597398" w:rsidRPr="00764C7D" w:rsidRDefault="00597398" w:rsidP="00764C7D">
      <w:pPr>
        <w:pStyle w:val="afffc"/>
      </w:pPr>
      <w:r w:rsidRPr="00764C7D">
        <w:rPr>
          <w:rFonts w:hint="eastAsia"/>
        </w:rPr>
        <w:t xml:space="preserve">    </w:t>
      </w:r>
    </w:p>
    <w:p w14:paraId="18546DA2" w14:textId="77777777" w:rsidR="00597398" w:rsidRPr="00764C7D" w:rsidRDefault="00597398" w:rsidP="00764C7D">
      <w:pPr>
        <w:pStyle w:val="afffc"/>
      </w:pPr>
      <w:r w:rsidRPr="00764C7D">
        <w:rPr>
          <w:rFonts w:hint="eastAsia"/>
        </w:rPr>
        <w:t xml:space="preserve">    # 定义两个numpy数组以包含批处理数据和标签，作为最终返回值</w:t>
      </w:r>
    </w:p>
    <w:p w14:paraId="79FEA59B" w14:textId="77777777" w:rsidR="00597398" w:rsidRPr="00764C7D" w:rsidRDefault="00597398" w:rsidP="00764C7D">
      <w:pPr>
        <w:pStyle w:val="afffc"/>
      </w:pPr>
      <w:r w:rsidRPr="00764C7D">
        <w:rPr>
          <w:rFonts w:hint="eastAsia"/>
        </w:rPr>
        <w:t xml:space="preserve">    batch_data = </w:t>
      </w:r>
      <w:proofErr w:type="gramStart"/>
      <w:r w:rsidRPr="00764C7D">
        <w:rPr>
          <w:rFonts w:hint="eastAsia"/>
        </w:rPr>
        <w:t>np.zeros(</w:t>
      </w:r>
      <w:proofErr w:type="gramEnd"/>
      <w:r w:rsidRPr="00764C7D">
        <w:rPr>
          <w:rFonts w:hint="eastAsia"/>
        </w:rPr>
        <w:t>(batch_size, 224, 224, 3), dtype=np.float32)</w:t>
      </w:r>
    </w:p>
    <w:p w14:paraId="39242FA2" w14:textId="77777777" w:rsidR="00597398" w:rsidRPr="00764C7D" w:rsidRDefault="00597398" w:rsidP="00764C7D">
      <w:pPr>
        <w:pStyle w:val="afffc"/>
      </w:pPr>
      <w:r w:rsidRPr="00764C7D">
        <w:rPr>
          <w:rFonts w:hint="eastAsia"/>
        </w:rPr>
        <w:t xml:space="preserve">    batch_labels = </w:t>
      </w:r>
      <w:proofErr w:type="gramStart"/>
      <w:r w:rsidRPr="00764C7D">
        <w:rPr>
          <w:rFonts w:hint="eastAsia"/>
        </w:rPr>
        <w:t>np.zeros(</w:t>
      </w:r>
      <w:proofErr w:type="gramEnd"/>
      <w:r w:rsidRPr="00764C7D">
        <w:rPr>
          <w:rFonts w:hint="eastAsia"/>
        </w:rPr>
        <w:t>(batch_size,2), dtype=np.float32)</w:t>
      </w:r>
    </w:p>
    <w:p w14:paraId="3C442B4D" w14:textId="77777777" w:rsidR="00597398" w:rsidRPr="00764C7D" w:rsidRDefault="00597398" w:rsidP="00764C7D">
      <w:pPr>
        <w:pStyle w:val="afffc"/>
      </w:pPr>
    </w:p>
    <w:p w14:paraId="1E3DED76" w14:textId="77777777" w:rsidR="00597398" w:rsidRPr="00764C7D" w:rsidRDefault="00597398" w:rsidP="00764C7D">
      <w:pPr>
        <w:pStyle w:val="afffc"/>
      </w:pPr>
      <w:r w:rsidRPr="00764C7D">
        <w:rPr>
          <w:rFonts w:hint="eastAsia"/>
        </w:rPr>
        <w:t xml:space="preserve">    # 获取输入数据所有索引的numpy数组</w:t>
      </w:r>
    </w:p>
    <w:p w14:paraId="48CB7C18" w14:textId="77777777" w:rsidR="00597398" w:rsidRPr="00764C7D" w:rsidRDefault="00597398" w:rsidP="00764C7D">
      <w:pPr>
        <w:pStyle w:val="afffc"/>
      </w:pPr>
      <w:r w:rsidRPr="00764C7D">
        <w:rPr>
          <w:rFonts w:hint="eastAsia"/>
        </w:rPr>
        <w:t xml:space="preserve">    </w:t>
      </w:r>
      <w:proofErr w:type="gramStart"/>
      <w:r w:rsidRPr="00764C7D">
        <w:rPr>
          <w:rFonts w:hint="eastAsia"/>
        </w:rPr>
        <w:t>indices</w:t>
      </w:r>
      <w:proofErr w:type="gramEnd"/>
      <w:r w:rsidRPr="00764C7D">
        <w:rPr>
          <w:rFonts w:hint="eastAsia"/>
        </w:rPr>
        <w:t xml:space="preserve"> = np.arange(x_train_len)</w:t>
      </w:r>
    </w:p>
    <w:p w14:paraId="41646F59" w14:textId="77777777" w:rsidR="00597398" w:rsidRPr="00764C7D" w:rsidRDefault="00597398" w:rsidP="00764C7D">
      <w:pPr>
        <w:pStyle w:val="afffc"/>
      </w:pPr>
      <w:r w:rsidRPr="00764C7D">
        <w:rPr>
          <w:rFonts w:hint="eastAsia"/>
        </w:rPr>
        <w:t xml:space="preserve">    </w:t>
      </w:r>
    </w:p>
    <w:p w14:paraId="45107FE0" w14:textId="77777777" w:rsidR="00597398" w:rsidRPr="00764C7D" w:rsidRDefault="00597398" w:rsidP="00764C7D">
      <w:pPr>
        <w:pStyle w:val="afffc"/>
      </w:pPr>
      <w:r w:rsidRPr="00764C7D">
        <w:rPr>
          <w:rFonts w:hint="eastAsia"/>
        </w:rPr>
        <w:t xml:space="preserve">    i =0 # 初始化批的计数器</w:t>
      </w:r>
    </w:p>
    <w:p w14:paraId="25068659" w14:textId="77777777" w:rsidR="00597398" w:rsidRPr="00764C7D" w:rsidRDefault="00597398" w:rsidP="00764C7D">
      <w:pPr>
        <w:pStyle w:val="afffc"/>
      </w:pPr>
      <w:r w:rsidRPr="00764C7D">
        <w:rPr>
          <w:rFonts w:hint="eastAsia"/>
        </w:rPr>
        <w:t xml:space="preserve">    </w:t>
      </w:r>
    </w:p>
    <w:p w14:paraId="065CD33C" w14:textId="77777777" w:rsidR="00597398" w:rsidRPr="00764C7D" w:rsidRDefault="00597398" w:rsidP="00764C7D">
      <w:pPr>
        <w:pStyle w:val="afffc"/>
      </w:pPr>
      <w:r w:rsidRPr="00764C7D">
        <w:rPr>
          <w:rFonts w:hint="eastAsia"/>
        </w:rPr>
        <w:t xml:space="preserve">    </w:t>
      </w:r>
      <w:proofErr w:type="gramStart"/>
      <w:r w:rsidRPr="00764C7D">
        <w:rPr>
          <w:rFonts w:hint="eastAsia"/>
        </w:rPr>
        <w:t>while</w:t>
      </w:r>
      <w:proofErr w:type="gramEnd"/>
      <w:r w:rsidRPr="00764C7D">
        <w:rPr>
          <w:rFonts w:hint="eastAsia"/>
        </w:rPr>
        <w:t xml:space="preserve"> True:</w:t>
      </w:r>
    </w:p>
    <w:p w14:paraId="3220628A" w14:textId="77777777" w:rsidR="00597398" w:rsidRPr="00764C7D" w:rsidRDefault="00597398" w:rsidP="00764C7D">
      <w:pPr>
        <w:pStyle w:val="afffc"/>
      </w:pPr>
      <w:r w:rsidRPr="00764C7D">
        <w:rPr>
          <w:rFonts w:hint="eastAsia"/>
        </w:rPr>
        <w:t xml:space="preserve">        # 随机打乱数据顺序</w:t>
      </w:r>
    </w:p>
    <w:p w14:paraId="1F711563" w14:textId="77777777" w:rsidR="00597398" w:rsidRPr="00764C7D" w:rsidRDefault="00597398" w:rsidP="00764C7D">
      <w:pPr>
        <w:pStyle w:val="afffc"/>
      </w:pPr>
      <w:r w:rsidRPr="00764C7D">
        <w:rPr>
          <w:rFonts w:hint="eastAsia"/>
        </w:rPr>
        <w:t xml:space="preserve">        </w:t>
      </w:r>
      <w:proofErr w:type="gramStart"/>
      <w:r w:rsidRPr="00764C7D">
        <w:rPr>
          <w:rFonts w:hint="eastAsia"/>
        </w:rPr>
        <w:t>np.random.shuffle(</w:t>
      </w:r>
      <w:proofErr w:type="gramEnd"/>
      <w:r w:rsidRPr="00764C7D">
        <w:rPr>
          <w:rFonts w:hint="eastAsia"/>
        </w:rPr>
        <w:t>indices)</w:t>
      </w:r>
    </w:p>
    <w:p w14:paraId="504E34DB" w14:textId="77777777" w:rsidR="00597398" w:rsidRPr="00764C7D" w:rsidRDefault="00597398" w:rsidP="00764C7D">
      <w:pPr>
        <w:pStyle w:val="afffc"/>
      </w:pPr>
      <w:r w:rsidRPr="00764C7D">
        <w:rPr>
          <w:rFonts w:hint="eastAsia"/>
        </w:rPr>
        <w:t xml:space="preserve">        </w:t>
      </w:r>
    </w:p>
    <w:p w14:paraId="634E90BF" w14:textId="77777777" w:rsidR="00597398" w:rsidRPr="00764C7D" w:rsidRDefault="00597398" w:rsidP="00764C7D">
      <w:pPr>
        <w:pStyle w:val="afffc"/>
      </w:pPr>
      <w:r w:rsidRPr="00764C7D">
        <w:rPr>
          <w:rFonts w:hint="eastAsia"/>
        </w:rPr>
        <w:t xml:space="preserve">        # 获取一批数据</w:t>
      </w:r>
    </w:p>
    <w:p w14:paraId="5813CB66" w14:textId="77777777" w:rsidR="00597398" w:rsidRPr="00764C7D" w:rsidRDefault="00597398" w:rsidP="00764C7D">
      <w:pPr>
        <w:pStyle w:val="afffc"/>
      </w:pPr>
      <w:r w:rsidRPr="00764C7D">
        <w:rPr>
          <w:rFonts w:hint="eastAsia"/>
        </w:rPr>
        <w:t xml:space="preserve">        </w:t>
      </w:r>
      <w:proofErr w:type="gramStart"/>
      <w:r w:rsidRPr="00764C7D">
        <w:rPr>
          <w:rFonts w:hint="eastAsia"/>
        </w:rPr>
        <w:t>count</w:t>
      </w:r>
      <w:proofErr w:type="gramEnd"/>
      <w:r w:rsidRPr="00764C7D">
        <w:rPr>
          <w:rFonts w:hint="eastAsia"/>
        </w:rPr>
        <w:t xml:space="preserve"> = 0</w:t>
      </w:r>
    </w:p>
    <w:p w14:paraId="0A6EE3FF" w14:textId="77777777" w:rsidR="00597398" w:rsidRPr="00764C7D" w:rsidRDefault="00597398" w:rsidP="00764C7D">
      <w:pPr>
        <w:pStyle w:val="afffc"/>
      </w:pPr>
      <w:r w:rsidRPr="00764C7D">
        <w:rPr>
          <w:rFonts w:hint="eastAsia"/>
        </w:rPr>
        <w:t xml:space="preserve">        next_batch = indices[(i*batch_size):(i+1)*batch_size] # 一批数据的索引</w:t>
      </w:r>
    </w:p>
    <w:p w14:paraId="5B2D5C3E" w14:textId="77777777" w:rsidR="00597398" w:rsidRPr="00764C7D" w:rsidRDefault="00597398" w:rsidP="00764C7D">
      <w:pPr>
        <w:pStyle w:val="afffc"/>
      </w:pPr>
      <w:r w:rsidRPr="00764C7D">
        <w:rPr>
          <w:rFonts w:hint="eastAsia"/>
        </w:rPr>
        <w:t xml:space="preserve">        </w:t>
      </w:r>
    </w:p>
    <w:p w14:paraId="76388F9C" w14:textId="77777777" w:rsidR="00597398" w:rsidRPr="00764C7D" w:rsidRDefault="00597398" w:rsidP="00764C7D">
      <w:pPr>
        <w:pStyle w:val="afffc"/>
      </w:pPr>
      <w:r w:rsidRPr="00764C7D">
        <w:rPr>
          <w:rFonts w:hint="eastAsia"/>
        </w:rPr>
        <w:t xml:space="preserve">        # 遍历一批数据，同时获得索引和值</w:t>
      </w:r>
    </w:p>
    <w:p w14:paraId="72EA52BF" w14:textId="77777777" w:rsidR="00597398" w:rsidRPr="00764C7D" w:rsidRDefault="00597398" w:rsidP="00764C7D">
      <w:pPr>
        <w:pStyle w:val="afffc"/>
      </w:pPr>
      <w:r w:rsidRPr="00764C7D">
        <w:rPr>
          <w:rFonts w:hint="eastAsia"/>
        </w:rPr>
        <w:t xml:space="preserve">        </w:t>
      </w:r>
      <w:proofErr w:type="gramStart"/>
      <w:r w:rsidRPr="00764C7D">
        <w:rPr>
          <w:rFonts w:hint="eastAsia"/>
        </w:rPr>
        <w:t>for</w:t>
      </w:r>
      <w:proofErr w:type="gramEnd"/>
      <w:r w:rsidRPr="00764C7D">
        <w:rPr>
          <w:rFonts w:hint="eastAsia"/>
        </w:rPr>
        <w:t xml:space="preserve"> j, idx in enumerate(next_batch):</w:t>
      </w:r>
    </w:p>
    <w:p w14:paraId="22756BFD" w14:textId="77777777" w:rsidR="00597398" w:rsidRPr="00764C7D" w:rsidRDefault="00597398" w:rsidP="00764C7D">
      <w:pPr>
        <w:pStyle w:val="afffc"/>
      </w:pPr>
      <w:r w:rsidRPr="00764C7D">
        <w:rPr>
          <w:rFonts w:hint="eastAsia"/>
        </w:rPr>
        <w:t xml:space="preserve">            img = x_train[idx] # 预处理后的数据</w:t>
      </w:r>
    </w:p>
    <w:p w14:paraId="0DBC9378" w14:textId="77777777" w:rsidR="00597398" w:rsidRPr="00764C7D" w:rsidRDefault="00597398" w:rsidP="00764C7D">
      <w:pPr>
        <w:pStyle w:val="afffc"/>
      </w:pPr>
      <w:r w:rsidRPr="00764C7D">
        <w:rPr>
          <w:rFonts w:hint="eastAsia"/>
        </w:rPr>
        <w:t xml:space="preserve">            encoded_label = y_train[idx] # 独热编码后的标签</w:t>
      </w:r>
    </w:p>
    <w:p w14:paraId="16720BCF" w14:textId="77777777" w:rsidR="00597398" w:rsidRPr="00764C7D" w:rsidRDefault="00597398" w:rsidP="00764C7D">
      <w:pPr>
        <w:pStyle w:val="afffc"/>
      </w:pPr>
      <w:r w:rsidRPr="00764C7D">
        <w:rPr>
          <w:rFonts w:hint="eastAsia"/>
        </w:rPr>
        <w:t xml:space="preserve">            </w:t>
      </w:r>
    </w:p>
    <w:p w14:paraId="303BB3EE" w14:textId="77777777" w:rsidR="00597398" w:rsidRPr="00764C7D" w:rsidRDefault="00597398" w:rsidP="00764C7D">
      <w:pPr>
        <w:pStyle w:val="afffc"/>
      </w:pPr>
      <w:r w:rsidRPr="00764C7D">
        <w:rPr>
          <w:rFonts w:hint="eastAsia"/>
        </w:rPr>
        <w:t xml:space="preserve">            # 将数据及标签保存在两个数组中</w:t>
      </w:r>
    </w:p>
    <w:p w14:paraId="7D727FFB" w14:textId="77777777" w:rsidR="00597398" w:rsidRPr="00764C7D" w:rsidRDefault="00597398" w:rsidP="00764C7D">
      <w:pPr>
        <w:pStyle w:val="afffc"/>
      </w:pPr>
      <w:r w:rsidRPr="00764C7D">
        <w:rPr>
          <w:rFonts w:hint="eastAsia"/>
        </w:rPr>
        <w:t xml:space="preserve">            batch_</w:t>
      </w:r>
      <w:proofErr w:type="gramStart"/>
      <w:r w:rsidRPr="00764C7D">
        <w:rPr>
          <w:rFonts w:hint="eastAsia"/>
        </w:rPr>
        <w:t>data[</w:t>
      </w:r>
      <w:proofErr w:type="gramEnd"/>
      <w:r w:rsidRPr="00764C7D">
        <w:rPr>
          <w:rFonts w:hint="eastAsia"/>
        </w:rPr>
        <w:t>count] = img</w:t>
      </w:r>
    </w:p>
    <w:p w14:paraId="2CA4CE2D" w14:textId="77777777" w:rsidR="00597398" w:rsidRPr="00764C7D" w:rsidRDefault="00597398" w:rsidP="00764C7D">
      <w:pPr>
        <w:pStyle w:val="afffc"/>
      </w:pPr>
      <w:r w:rsidRPr="00764C7D">
        <w:rPr>
          <w:rFonts w:hint="eastAsia"/>
        </w:rPr>
        <w:t xml:space="preserve">            batch_</w:t>
      </w:r>
      <w:proofErr w:type="gramStart"/>
      <w:r w:rsidRPr="00764C7D">
        <w:rPr>
          <w:rFonts w:hint="eastAsia"/>
        </w:rPr>
        <w:t>labels[</w:t>
      </w:r>
      <w:proofErr w:type="gramEnd"/>
      <w:r w:rsidRPr="00764C7D">
        <w:rPr>
          <w:rFonts w:hint="eastAsia"/>
        </w:rPr>
        <w:t>count] = encoded_label</w:t>
      </w:r>
    </w:p>
    <w:p w14:paraId="49864FEA" w14:textId="77777777" w:rsidR="00597398" w:rsidRPr="00764C7D" w:rsidRDefault="00597398" w:rsidP="00764C7D">
      <w:pPr>
        <w:pStyle w:val="afffc"/>
      </w:pPr>
      <w:r w:rsidRPr="00764C7D">
        <w:rPr>
          <w:rFonts w:hint="eastAsia"/>
        </w:rPr>
        <w:t xml:space="preserve">            </w:t>
      </w:r>
    </w:p>
    <w:p w14:paraId="40B4AD5B" w14:textId="77777777" w:rsidR="00597398" w:rsidRPr="00764C7D" w:rsidRDefault="00597398" w:rsidP="00764C7D">
      <w:pPr>
        <w:pStyle w:val="afffc"/>
      </w:pPr>
      <w:r w:rsidRPr="00764C7D">
        <w:rPr>
          <w:rFonts w:hint="eastAsia"/>
        </w:rPr>
        <w:t xml:space="preserve">            #正常样本（无肺炎）量较少，采用数据增强</w:t>
      </w:r>
    </w:p>
    <w:p w14:paraId="6E6B64BB" w14:textId="77777777" w:rsidR="00597398" w:rsidRPr="00764C7D" w:rsidRDefault="00597398" w:rsidP="00764C7D">
      <w:pPr>
        <w:pStyle w:val="afffc"/>
      </w:pPr>
      <w:r w:rsidRPr="00764C7D">
        <w:rPr>
          <w:rFonts w:hint="eastAsia"/>
        </w:rPr>
        <w:t xml:space="preserve">            if encoded_label[0]==1 and count &lt; batch_size-2: # encoded_label[0]==1 相当于label==0</w:t>
      </w:r>
    </w:p>
    <w:p w14:paraId="2904509F" w14:textId="77777777" w:rsidR="00597398" w:rsidRPr="00764C7D" w:rsidRDefault="00597398" w:rsidP="00764C7D">
      <w:pPr>
        <w:pStyle w:val="afffc"/>
      </w:pPr>
      <w:r w:rsidRPr="00764C7D">
        <w:rPr>
          <w:rFonts w:hint="eastAsia"/>
        </w:rPr>
        <w:t xml:space="preserve">                aug_img1 = seq.augment_image(img) # 图像增强</w:t>
      </w:r>
    </w:p>
    <w:p w14:paraId="2595B2D0" w14:textId="77777777" w:rsidR="00597398" w:rsidRPr="00764C7D" w:rsidRDefault="00597398" w:rsidP="00764C7D">
      <w:pPr>
        <w:pStyle w:val="afffc"/>
      </w:pPr>
      <w:r w:rsidRPr="00764C7D">
        <w:rPr>
          <w:rFonts w:hint="eastAsia"/>
        </w:rPr>
        <w:t xml:space="preserve">                aug_img2 = seq.augment_</w:t>
      </w:r>
      <w:proofErr w:type="gramStart"/>
      <w:r w:rsidRPr="00764C7D">
        <w:rPr>
          <w:rFonts w:hint="eastAsia"/>
        </w:rPr>
        <w:t>image(</w:t>
      </w:r>
      <w:proofErr w:type="gramEnd"/>
      <w:r w:rsidRPr="00764C7D">
        <w:rPr>
          <w:rFonts w:hint="eastAsia"/>
        </w:rPr>
        <w:t>img)</w:t>
      </w:r>
    </w:p>
    <w:p w14:paraId="7AF9A13D" w14:textId="77777777" w:rsidR="00597398" w:rsidRPr="00764C7D" w:rsidRDefault="00597398" w:rsidP="00764C7D">
      <w:pPr>
        <w:pStyle w:val="afffc"/>
      </w:pPr>
      <w:r w:rsidRPr="00764C7D">
        <w:rPr>
          <w:rFonts w:hint="eastAsia"/>
        </w:rPr>
        <w:t xml:space="preserve">                # 将增强后的样本保存至数组</w:t>
      </w:r>
    </w:p>
    <w:p w14:paraId="55AB8C88" w14:textId="77777777" w:rsidR="00597398" w:rsidRPr="00764C7D" w:rsidRDefault="00597398" w:rsidP="00764C7D">
      <w:pPr>
        <w:pStyle w:val="afffc"/>
      </w:pPr>
      <w:r w:rsidRPr="00764C7D">
        <w:rPr>
          <w:rFonts w:hint="eastAsia"/>
        </w:rPr>
        <w:t xml:space="preserve">                batch_</w:t>
      </w:r>
      <w:proofErr w:type="gramStart"/>
      <w:r w:rsidRPr="00764C7D">
        <w:rPr>
          <w:rFonts w:hint="eastAsia"/>
        </w:rPr>
        <w:t>data[</w:t>
      </w:r>
      <w:proofErr w:type="gramEnd"/>
      <w:r w:rsidRPr="00764C7D">
        <w:rPr>
          <w:rFonts w:hint="eastAsia"/>
        </w:rPr>
        <w:t>count+1] = aug_img1</w:t>
      </w:r>
    </w:p>
    <w:p w14:paraId="313B227C" w14:textId="77777777" w:rsidR="00597398" w:rsidRPr="00764C7D" w:rsidRDefault="00597398" w:rsidP="00764C7D">
      <w:pPr>
        <w:pStyle w:val="afffc"/>
      </w:pPr>
      <w:r w:rsidRPr="00764C7D">
        <w:rPr>
          <w:rFonts w:hint="eastAsia"/>
        </w:rPr>
        <w:lastRenderedPageBreak/>
        <w:t xml:space="preserve">                batch_</w:t>
      </w:r>
      <w:proofErr w:type="gramStart"/>
      <w:r w:rsidRPr="00764C7D">
        <w:rPr>
          <w:rFonts w:hint="eastAsia"/>
        </w:rPr>
        <w:t>labels[</w:t>
      </w:r>
      <w:proofErr w:type="gramEnd"/>
      <w:r w:rsidRPr="00764C7D">
        <w:rPr>
          <w:rFonts w:hint="eastAsia"/>
        </w:rPr>
        <w:t>count+1] = encoded_label</w:t>
      </w:r>
    </w:p>
    <w:p w14:paraId="44A6CA29" w14:textId="77777777" w:rsidR="00597398" w:rsidRPr="00764C7D" w:rsidRDefault="00597398" w:rsidP="00764C7D">
      <w:pPr>
        <w:pStyle w:val="afffc"/>
      </w:pPr>
      <w:r w:rsidRPr="00764C7D">
        <w:rPr>
          <w:rFonts w:hint="eastAsia"/>
        </w:rPr>
        <w:t xml:space="preserve">                batch_</w:t>
      </w:r>
      <w:proofErr w:type="gramStart"/>
      <w:r w:rsidRPr="00764C7D">
        <w:rPr>
          <w:rFonts w:hint="eastAsia"/>
        </w:rPr>
        <w:t>data[</w:t>
      </w:r>
      <w:proofErr w:type="gramEnd"/>
      <w:r w:rsidRPr="00764C7D">
        <w:rPr>
          <w:rFonts w:hint="eastAsia"/>
        </w:rPr>
        <w:t>count+2] = aug_img2</w:t>
      </w:r>
    </w:p>
    <w:p w14:paraId="4DA65BF0" w14:textId="77777777" w:rsidR="00597398" w:rsidRPr="00764C7D" w:rsidRDefault="00597398" w:rsidP="00764C7D">
      <w:pPr>
        <w:pStyle w:val="afffc"/>
      </w:pPr>
      <w:r w:rsidRPr="00764C7D">
        <w:rPr>
          <w:rFonts w:hint="eastAsia"/>
        </w:rPr>
        <w:t xml:space="preserve">                batch_</w:t>
      </w:r>
      <w:proofErr w:type="gramStart"/>
      <w:r w:rsidRPr="00764C7D">
        <w:rPr>
          <w:rFonts w:hint="eastAsia"/>
        </w:rPr>
        <w:t>labels[</w:t>
      </w:r>
      <w:proofErr w:type="gramEnd"/>
      <w:r w:rsidRPr="00764C7D">
        <w:rPr>
          <w:rFonts w:hint="eastAsia"/>
        </w:rPr>
        <w:t>count+2] = encoded_label</w:t>
      </w:r>
    </w:p>
    <w:p w14:paraId="0221E640" w14:textId="77777777" w:rsidR="00597398" w:rsidRPr="00764C7D" w:rsidRDefault="00597398" w:rsidP="00764C7D">
      <w:pPr>
        <w:pStyle w:val="afffc"/>
      </w:pPr>
      <w:r w:rsidRPr="00764C7D">
        <w:rPr>
          <w:rFonts w:hint="eastAsia"/>
        </w:rPr>
        <w:t xml:space="preserve">                </w:t>
      </w:r>
      <w:proofErr w:type="gramStart"/>
      <w:r w:rsidRPr="00764C7D">
        <w:rPr>
          <w:rFonts w:hint="eastAsia"/>
        </w:rPr>
        <w:t>count</w:t>
      </w:r>
      <w:proofErr w:type="gramEnd"/>
      <w:r w:rsidRPr="00764C7D">
        <w:rPr>
          <w:rFonts w:hint="eastAsia"/>
        </w:rPr>
        <w:t xml:space="preserve"> +=2</w:t>
      </w:r>
    </w:p>
    <w:p w14:paraId="698AD37B" w14:textId="77777777" w:rsidR="00597398" w:rsidRPr="00764C7D" w:rsidRDefault="00597398" w:rsidP="00764C7D">
      <w:pPr>
        <w:pStyle w:val="afffc"/>
      </w:pPr>
      <w:r w:rsidRPr="00764C7D">
        <w:rPr>
          <w:rFonts w:hint="eastAsia"/>
        </w:rPr>
        <w:t xml:space="preserve">            # 肺炎样本不需要数据增强</w:t>
      </w:r>
    </w:p>
    <w:p w14:paraId="0DDFF24D" w14:textId="77777777" w:rsidR="00597398" w:rsidRPr="00764C7D" w:rsidRDefault="00597398" w:rsidP="00764C7D">
      <w:pPr>
        <w:pStyle w:val="afffc"/>
      </w:pPr>
      <w:r w:rsidRPr="00764C7D">
        <w:rPr>
          <w:rFonts w:hint="eastAsia"/>
        </w:rPr>
        <w:t xml:space="preserve">            </w:t>
      </w:r>
      <w:proofErr w:type="gramStart"/>
      <w:r w:rsidRPr="00764C7D">
        <w:rPr>
          <w:rFonts w:hint="eastAsia"/>
        </w:rPr>
        <w:t>else</w:t>
      </w:r>
      <w:proofErr w:type="gramEnd"/>
      <w:r w:rsidRPr="00764C7D">
        <w:rPr>
          <w:rFonts w:hint="eastAsia"/>
        </w:rPr>
        <w:t>:</w:t>
      </w:r>
    </w:p>
    <w:p w14:paraId="635F2B91" w14:textId="77777777" w:rsidR="00597398" w:rsidRPr="00764C7D" w:rsidRDefault="00597398" w:rsidP="00764C7D">
      <w:pPr>
        <w:pStyle w:val="afffc"/>
      </w:pPr>
      <w:r w:rsidRPr="00764C7D">
        <w:rPr>
          <w:rFonts w:hint="eastAsia"/>
        </w:rPr>
        <w:t xml:space="preserve">                </w:t>
      </w:r>
      <w:proofErr w:type="gramStart"/>
      <w:r w:rsidRPr="00764C7D">
        <w:rPr>
          <w:rFonts w:hint="eastAsia"/>
        </w:rPr>
        <w:t>count</w:t>
      </w:r>
      <w:proofErr w:type="gramEnd"/>
      <w:r w:rsidRPr="00764C7D">
        <w:rPr>
          <w:rFonts w:hint="eastAsia"/>
        </w:rPr>
        <w:t>+=1</w:t>
      </w:r>
    </w:p>
    <w:p w14:paraId="55175156" w14:textId="77777777" w:rsidR="00597398" w:rsidRPr="00764C7D" w:rsidRDefault="00597398" w:rsidP="00764C7D">
      <w:pPr>
        <w:pStyle w:val="afffc"/>
      </w:pPr>
      <w:r w:rsidRPr="00764C7D">
        <w:rPr>
          <w:rFonts w:hint="eastAsia"/>
        </w:rPr>
        <w:t xml:space="preserve">            #处理完当前批，跳出该循环</w:t>
      </w:r>
    </w:p>
    <w:p w14:paraId="7A982D26" w14:textId="77777777" w:rsidR="00597398" w:rsidRPr="00764C7D" w:rsidRDefault="00597398" w:rsidP="00764C7D">
      <w:pPr>
        <w:pStyle w:val="afffc"/>
      </w:pPr>
      <w:r w:rsidRPr="00764C7D">
        <w:rPr>
          <w:rFonts w:hint="eastAsia"/>
        </w:rPr>
        <w:t xml:space="preserve">            </w:t>
      </w:r>
      <w:proofErr w:type="gramStart"/>
      <w:r w:rsidRPr="00764C7D">
        <w:rPr>
          <w:rFonts w:hint="eastAsia"/>
        </w:rPr>
        <w:t>if</w:t>
      </w:r>
      <w:proofErr w:type="gramEnd"/>
      <w:r w:rsidRPr="00764C7D">
        <w:rPr>
          <w:rFonts w:hint="eastAsia"/>
        </w:rPr>
        <w:t xml:space="preserve"> count==batch_size-1:</w:t>
      </w:r>
    </w:p>
    <w:p w14:paraId="3B091400" w14:textId="77777777" w:rsidR="00597398" w:rsidRPr="00764C7D" w:rsidRDefault="00597398" w:rsidP="00764C7D">
      <w:pPr>
        <w:pStyle w:val="afffc"/>
      </w:pPr>
      <w:r w:rsidRPr="00764C7D">
        <w:rPr>
          <w:rFonts w:hint="eastAsia"/>
        </w:rPr>
        <w:t xml:space="preserve">                </w:t>
      </w:r>
      <w:proofErr w:type="gramStart"/>
      <w:r w:rsidRPr="00764C7D">
        <w:rPr>
          <w:rFonts w:hint="eastAsia"/>
        </w:rPr>
        <w:t>break</w:t>
      </w:r>
      <w:proofErr w:type="gramEnd"/>
    </w:p>
    <w:p w14:paraId="66510DF4" w14:textId="77777777" w:rsidR="00597398" w:rsidRPr="00764C7D" w:rsidRDefault="00597398" w:rsidP="00764C7D">
      <w:pPr>
        <w:pStyle w:val="afffc"/>
      </w:pPr>
      <w:r w:rsidRPr="00764C7D">
        <w:rPr>
          <w:rFonts w:hint="eastAsia"/>
        </w:rPr>
        <w:t xml:space="preserve">            </w:t>
      </w:r>
    </w:p>
    <w:p w14:paraId="4E912E32" w14:textId="77777777" w:rsidR="00597398" w:rsidRPr="00764C7D" w:rsidRDefault="00597398" w:rsidP="00764C7D">
      <w:pPr>
        <w:pStyle w:val="afffc"/>
      </w:pPr>
      <w:r w:rsidRPr="00764C7D">
        <w:rPr>
          <w:rFonts w:hint="eastAsia"/>
        </w:rPr>
        <w:t xml:space="preserve">        i+=1</w:t>
      </w:r>
    </w:p>
    <w:p w14:paraId="32A604DD" w14:textId="77777777" w:rsidR="00597398" w:rsidRPr="00764C7D" w:rsidRDefault="00597398" w:rsidP="00764C7D">
      <w:pPr>
        <w:pStyle w:val="afffc"/>
      </w:pPr>
      <w:r w:rsidRPr="00764C7D">
        <w:rPr>
          <w:rFonts w:hint="eastAsia"/>
        </w:rPr>
        <w:t xml:space="preserve">        </w:t>
      </w:r>
      <w:proofErr w:type="gramStart"/>
      <w:r w:rsidRPr="00764C7D">
        <w:rPr>
          <w:rFonts w:hint="eastAsia"/>
        </w:rPr>
        <w:t>yield</w:t>
      </w:r>
      <w:proofErr w:type="gramEnd"/>
      <w:r w:rsidRPr="00764C7D">
        <w:rPr>
          <w:rFonts w:hint="eastAsia"/>
        </w:rPr>
        <w:t xml:space="preserve"> batch_data, batch_labels</w:t>
      </w:r>
    </w:p>
    <w:p w14:paraId="26155DD1" w14:textId="77777777" w:rsidR="00597398" w:rsidRPr="00764C7D" w:rsidRDefault="00597398" w:rsidP="00764C7D">
      <w:pPr>
        <w:pStyle w:val="afffc"/>
      </w:pPr>
      <w:r w:rsidRPr="00764C7D">
        <w:rPr>
          <w:rFonts w:hint="eastAsia"/>
        </w:rPr>
        <w:t xml:space="preserve">            </w:t>
      </w:r>
    </w:p>
    <w:p w14:paraId="1CBCD200" w14:textId="77777777" w:rsidR="00597398" w:rsidRPr="00764C7D" w:rsidRDefault="00597398" w:rsidP="00764C7D">
      <w:pPr>
        <w:pStyle w:val="afffc"/>
      </w:pPr>
      <w:r w:rsidRPr="00764C7D">
        <w:rPr>
          <w:rFonts w:hint="eastAsia"/>
        </w:rPr>
        <w:t xml:space="preserve">        </w:t>
      </w:r>
      <w:proofErr w:type="gramStart"/>
      <w:r w:rsidRPr="00764C7D">
        <w:rPr>
          <w:rFonts w:hint="eastAsia"/>
        </w:rPr>
        <w:t>if</w:t>
      </w:r>
      <w:proofErr w:type="gramEnd"/>
      <w:r w:rsidRPr="00764C7D">
        <w:rPr>
          <w:rFonts w:hint="eastAsia"/>
        </w:rPr>
        <w:t xml:space="preserve"> i&gt;=steps:</w:t>
      </w:r>
    </w:p>
    <w:p w14:paraId="12D110E3" w14:textId="77777777" w:rsidR="00597398" w:rsidRPr="00764C7D" w:rsidRDefault="00597398" w:rsidP="00764C7D">
      <w:pPr>
        <w:pStyle w:val="afffc"/>
      </w:pPr>
      <w:r w:rsidRPr="00764C7D">
        <w:rPr>
          <w:rFonts w:hint="eastAsia"/>
        </w:rPr>
        <w:t xml:space="preserve">            i=0</w:t>
      </w:r>
    </w:p>
    <w:p w14:paraId="7981817E" w14:textId="77777777" w:rsidR="00597398" w:rsidRPr="00764C7D" w:rsidRDefault="00597398" w:rsidP="00764C7D">
      <w:pPr>
        <w:pStyle w:val="afffc"/>
      </w:pPr>
      <w:r w:rsidRPr="00764C7D">
        <w:rPr>
          <w:rFonts w:hint="eastAsia"/>
        </w:rPr>
        <w:t xml:space="preserve">    </w:t>
      </w:r>
    </w:p>
    <w:p w14:paraId="7851C557" w14:textId="77777777" w:rsidR="00597398" w:rsidRPr="00764C7D" w:rsidRDefault="00597398" w:rsidP="00764C7D">
      <w:pPr>
        <w:pStyle w:val="afffc"/>
      </w:pPr>
      <w:r w:rsidRPr="00764C7D">
        <w:rPr>
          <w:rFonts w:hint="eastAsia"/>
        </w:rPr>
        <w:t># 加载网络</w:t>
      </w:r>
    </w:p>
    <w:p w14:paraId="740CA37F" w14:textId="77777777" w:rsidR="00597398" w:rsidRPr="00764C7D" w:rsidRDefault="00597398" w:rsidP="00764C7D">
      <w:pPr>
        <w:pStyle w:val="afffc"/>
      </w:pPr>
      <w:proofErr w:type="gramStart"/>
      <w:r w:rsidRPr="00764C7D">
        <w:rPr>
          <w:rFonts w:hint="eastAsia"/>
        </w:rPr>
        <w:t>model</w:t>
      </w:r>
      <w:proofErr w:type="gramEnd"/>
      <w:r w:rsidRPr="00764C7D">
        <w:rPr>
          <w:rFonts w:hint="eastAsia"/>
        </w:rPr>
        <w:t xml:space="preserve"> = CustomNN.build_model()</w:t>
      </w:r>
    </w:p>
    <w:p w14:paraId="23E939F2" w14:textId="77777777" w:rsidR="00597398" w:rsidRPr="00764C7D" w:rsidRDefault="00597398" w:rsidP="00764C7D">
      <w:pPr>
        <w:pStyle w:val="afffc"/>
      </w:pPr>
      <w:r w:rsidRPr="00764C7D">
        <w:rPr>
          <w:rFonts w:hint="eastAsia"/>
        </w:rPr>
        <w:t># 使用keras构建深度学习模型，我们会通过model.summary()输出模型各层的参数状况,通过这些参数，可以看到模型各个层的组成（dense表示全连接层）。也能看到数据经过每个层后，输出的数据维度。</w:t>
      </w:r>
    </w:p>
    <w:p w14:paraId="4560C7AA" w14:textId="77777777" w:rsidR="00597398" w:rsidRPr="00764C7D" w:rsidRDefault="00597398" w:rsidP="00764C7D">
      <w:pPr>
        <w:pStyle w:val="afffc"/>
      </w:pPr>
      <w:r w:rsidRPr="00764C7D">
        <w:rPr>
          <w:rFonts w:hint="eastAsia"/>
        </w:rPr>
        <w:t xml:space="preserve"># </w:t>
      </w:r>
      <w:proofErr w:type="gramStart"/>
      <w:r w:rsidRPr="00764C7D">
        <w:rPr>
          <w:rFonts w:hint="eastAsia"/>
        </w:rPr>
        <w:t>model.summary()</w:t>
      </w:r>
      <w:proofErr w:type="gramEnd"/>
    </w:p>
    <w:p w14:paraId="2CD89AED" w14:textId="77777777" w:rsidR="00597398" w:rsidRPr="00764C7D" w:rsidRDefault="00597398" w:rsidP="00764C7D">
      <w:pPr>
        <w:pStyle w:val="afffc"/>
      </w:pPr>
    </w:p>
    <w:p w14:paraId="0CBC4B98" w14:textId="77777777" w:rsidR="00597398" w:rsidRPr="00764C7D" w:rsidRDefault="00597398" w:rsidP="00764C7D">
      <w:pPr>
        <w:pStyle w:val="afffc"/>
      </w:pPr>
      <w:r w:rsidRPr="00764C7D">
        <w:rPr>
          <w:rFonts w:hint="eastAsia"/>
        </w:rPr>
        <w:t># 模型迁移（参数迁移） 将在Imagement数据集上预训练的模型的前4层卷积层的参数迁移到我们自己网络的对应层，作为初始化权重。</w:t>
      </w:r>
    </w:p>
    <w:p w14:paraId="2EACC35D" w14:textId="77777777" w:rsidR="00597398" w:rsidRPr="00764C7D" w:rsidRDefault="00597398" w:rsidP="00764C7D">
      <w:pPr>
        <w:pStyle w:val="afffc"/>
      </w:pPr>
      <w:r w:rsidRPr="00764C7D">
        <w:rPr>
          <w:rFonts w:hint="eastAsia"/>
        </w:rPr>
        <w:t xml:space="preserve">f = </w:t>
      </w:r>
      <w:proofErr w:type="gramStart"/>
      <w:r w:rsidRPr="00764C7D">
        <w:rPr>
          <w:rFonts w:hint="eastAsia"/>
        </w:rPr>
        <w:t>h5py.File(</w:t>
      </w:r>
      <w:proofErr w:type="gramEnd"/>
      <w:r w:rsidRPr="00764C7D">
        <w:rPr>
          <w:rFonts w:hint="eastAsia"/>
        </w:rPr>
        <w:t>vgg16_path, 'r')</w:t>
      </w:r>
    </w:p>
    <w:p w14:paraId="34CF82A7" w14:textId="77777777" w:rsidR="00597398" w:rsidRPr="00764C7D" w:rsidRDefault="00597398" w:rsidP="00764C7D">
      <w:pPr>
        <w:pStyle w:val="afffc"/>
      </w:pPr>
      <w:r w:rsidRPr="00764C7D">
        <w:rPr>
          <w:rFonts w:hint="eastAsia"/>
        </w:rPr>
        <w:t>#将VGG16的13层卷积层分为5个block</w:t>
      </w:r>
    </w:p>
    <w:p w14:paraId="17D41F88" w14:textId="77777777" w:rsidR="00597398" w:rsidRPr="00764C7D" w:rsidRDefault="00597398" w:rsidP="00764C7D">
      <w:pPr>
        <w:pStyle w:val="afffc"/>
      </w:pPr>
      <w:r w:rsidRPr="00764C7D">
        <w:rPr>
          <w:rFonts w:hint="eastAsia"/>
        </w:rPr>
        <w:t>#block1</w:t>
      </w:r>
    </w:p>
    <w:p w14:paraId="3FCA563C" w14:textId="77777777" w:rsidR="00597398" w:rsidRPr="00764C7D" w:rsidRDefault="00597398" w:rsidP="00764C7D">
      <w:pPr>
        <w:pStyle w:val="afffc"/>
      </w:pPr>
      <w:r w:rsidRPr="00764C7D">
        <w:rPr>
          <w:rFonts w:hint="eastAsia"/>
        </w:rPr>
        <w:t>#得到预训练模型的第一层的权重和偏置，block1_conv1</w:t>
      </w:r>
    </w:p>
    <w:p w14:paraId="505B0D9E" w14:textId="77777777" w:rsidR="00597398" w:rsidRPr="00764C7D" w:rsidRDefault="00597398" w:rsidP="00764C7D">
      <w:pPr>
        <w:pStyle w:val="afffc"/>
      </w:pPr>
      <w:proofErr w:type="gramStart"/>
      <w:r w:rsidRPr="00764C7D">
        <w:rPr>
          <w:rFonts w:hint="eastAsia"/>
        </w:rPr>
        <w:t>w,</w:t>
      </w:r>
      <w:proofErr w:type="gramEnd"/>
      <w:r w:rsidRPr="00764C7D">
        <w:rPr>
          <w:rFonts w:hint="eastAsia"/>
        </w:rPr>
        <w:t>b = f['block1_conv1']['block1_conv1_W_1:0'], f['block1_conv1']['block1_conv1_b_1:0']</w:t>
      </w:r>
    </w:p>
    <w:p w14:paraId="50264DB9" w14:textId="77777777" w:rsidR="00597398" w:rsidRPr="00764C7D" w:rsidRDefault="00597398" w:rsidP="00764C7D">
      <w:pPr>
        <w:pStyle w:val="afffc"/>
      </w:pPr>
      <w:r w:rsidRPr="00764C7D">
        <w:rPr>
          <w:rFonts w:hint="eastAsia"/>
        </w:rPr>
        <w:t>#将权重和偏置分别赋给新网络的第一层，卷积层</w:t>
      </w:r>
    </w:p>
    <w:p w14:paraId="68809E8D" w14:textId="77777777" w:rsidR="00597398" w:rsidRPr="00764C7D" w:rsidRDefault="00597398" w:rsidP="00764C7D">
      <w:pPr>
        <w:pStyle w:val="afffc"/>
      </w:pPr>
      <w:proofErr w:type="gramStart"/>
      <w:r w:rsidRPr="00764C7D">
        <w:rPr>
          <w:rFonts w:hint="eastAsia"/>
        </w:rPr>
        <w:t>model.layers[</w:t>
      </w:r>
      <w:proofErr w:type="gramEnd"/>
      <w:r w:rsidRPr="00764C7D">
        <w:rPr>
          <w:rFonts w:hint="eastAsia"/>
        </w:rPr>
        <w:t>1].set_weights = [w,b]</w:t>
      </w:r>
    </w:p>
    <w:p w14:paraId="294F7A17" w14:textId="77777777" w:rsidR="00597398" w:rsidRPr="00764C7D" w:rsidRDefault="00597398" w:rsidP="00764C7D">
      <w:pPr>
        <w:pStyle w:val="afffc"/>
      </w:pPr>
      <w:r w:rsidRPr="00764C7D">
        <w:rPr>
          <w:rFonts w:hint="eastAsia"/>
        </w:rPr>
        <w:t>#得到预训练模型的第二层的权重和偏置，block1_conv2</w:t>
      </w:r>
    </w:p>
    <w:p w14:paraId="690B894A" w14:textId="77777777" w:rsidR="00597398" w:rsidRPr="00764C7D" w:rsidRDefault="00597398" w:rsidP="00764C7D">
      <w:pPr>
        <w:pStyle w:val="afffc"/>
      </w:pPr>
      <w:proofErr w:type="gramStart"/>
      <w:r w:rsidRPr="00764C7D">
        <w:rPr>
          <w:rFonts w:hint="eastAsia"/>
        </w:rPr>
        <w:lastRenderedPageBreak/>
        <w:t>w,</w:t>
      </w:r>
      <w:proofErr w:type="gramEnd"/>
      <w:r w:rsidRPr="00764C7D">
        <w:rPr>
          <w:rFonts w:hint="eastAsia"/>
        </w:rPr>
        <w:t>b = f['block1_conv2']['block1_conv2_W_1:0'], f['block1_conv2']['block1_conv2_b_1:0']</w:t>
      </w:r>
    </w:p>
    <w:p w14:paraId="7A9EB9EA" w14:textId="77777777" w:rsidR="00597398" w:rsidRPr="00764C7D" w:rsidRDefault="00597398" w:rsidP="00764C7D">
      <w:pPr>
        <w:pStyle w:val="afffc"/>
      </w:pPr>
      <w:r w:rsidRPr="00764C7D">
        <w:rPr>
          <w:rFonts w:hint="eastAsia"/>
        </w:rPr>
        <w:t>#将权重和偏置分别赋给新网络的第二层，卷积层</w:t>
      </w:r>
    </w:p>
    <w:p w14:paraId="364F44A3" w14:textId="77777777" w:rsidR="00597398" w:rsidRPr="00764C7D" w:rsidRDefault="00597398" w:rsidP="00764C7D">
      <w:pPr>
        <w:pStyle w:val="afffc"/>
      </w:pPr>
      <w:proofErr w:type="gramStart"/>
      <w:r w:rsidRPr="00764C7D">
        <w:rPr>
          <w:rFonts w:hint="eastAsia"/>
        </w:rPr>
        <w:t>model.layers[</w:t>
      </w:r>
      <w:proofErr w:type="gramEnd"/>
      <w:r w:rsidRPr="00764C7D">
        <w:rPr>
          <w:rFonts w:hint="eastAsia"/>
        </w:rPr>
        <w:t>2].set_weights = [w,b]</w:t>
      </w:r>
    </w:p>
    <w:p w14:paraId="1A08FA28" w14:textId="77777777" w:rsidR="00597398" w:rsidRPr="00764C7D" w:rsidRDefault="00597398" w:rsidP="00764C7D">
      <w:pPr>
        <w:pStyle w:val="afffc"/>
      </w:pPr>
      <w:r w:rsidRPr="00764C7D">
        <w:rPr>
          <w:rFonts w:hint="eastAsia"/>
        </w:rPr>
        <w:t>#block2</w:t>
      </w:r>
    </w:p>
    <w:p w14:paraId="65719B4F" w14:textId="77777777" w:rsidR="00597398" w:rsidRPr="00764C7D" w:rsidRDefault="00597398" w:rsidP="00764C7D">
      <w:pPr>
        <w:pStyle w:val="afffc"/>
      </w:pPr>
      <w:r w:rsidRPr="00764C7D">
        <w:rPr>
          <w:rFonts w:hint="eastAsia"/>
        </w:rPr>
        <w:t>#得到预训练模型的第三层的权重和偏置，block2_conv1</w:t>
      </w:r>
    </w:p>
    <w:p w14:paraId="52600A2D" w14:textId="77777777" w:rsidR="00597398" w:rsidRPr="00764C7D" w:rsidRDefault="00597398" w:rsidP="00764C7D">
      <w:pPr>
        <w:pStyle w:val="afffc"/>
      </w:pPr>
      <w:proofErr w:type="gramStart"/>
      <w:r w:rsidRPr="00764C7D">
        <w:rPr>
          <w:rFonts w:hint="eastAsia"/>
        </w:rPr>
        <w:t>w,</w:t>
      </w:r>
      <w:proofErr w:type="gramEnd"/>
      <w:r w:rsidRPr="00764C7D">
        <w:rPr>
          <w:rFonts w:hint="eastAsia"/>
        </w:rPr>
        <w:t>b = f['block2_conv1']['block2_conv1_W_1:0'], f['block2_conv1']['block2_conv1_b_1:0']</w:t>
      </w:r>
    </w:p>
    <w:p w14:paraId="49735071" w14:textId="77777777" w:rsidR="00597398" w:rsidRPr="00764C7D" w:rsidRDefault="00597398" w:rsidP="00764C7D">
      <w:pPr>
        <w:pStyle w:val="afffc"/>
      </w:pPr>
      <w:r w:rsidRPr="00764C7D">
        <w:rPr>
          <w:rFonts w:hint="eastAsia"/>
        </w:rPr>
        <w:t>#将权重和偏置分别赋给新网络的第三层，深度可分离卷积</w:t>
      </w:r>
    </w:p>
    <w:p w14:paraId="67E1CEB3" w14:textId="77777777" w:rsidR="00597398" w:rsidRPr="00764C7D" w:rsidRDefault="00597398" w:rsidP="00764C7D">
      <w:pPr>
        <w:pStyle w:val="afffc"/>
      </w:pPr>
      <w:proofErr w:type="gramStart"/>
      <w:r w:rsidRPr="00764C7D">
        <w:rPr>
          <w:rFonts w:hint="eastAsia"/>
        </w:rPr>
        <w:t>model.layers[</w:t>
      </w:r>
      <w:proofErr w:type="gramEnd"/>
      <w:r w:rsidRPr="00764C7D">
        <w:rPr>
          <w:rFonts w:hint="eastAsia"/>
        </w:rPr>
        <w:t>4].set_weights = [w,b]</w:t>
      </w:r>
    </w:p>
    <w:p w14:paraId="5CC38616" w14:textId="77777777" w:rsidR="00597398" w:rsidRPr="00764C7D" w:rsidRDefault="00597398" w:rsidP="00764C7D">
      <w:pPr>
        <w:pStyle w:val="afffc"/>
      </w:pPr>
      <w:r w:rsidRPr="00764C7D">
        <w:rPr>
          <w:rFonts w:hint="eastAsia"/>
        </w:rPr>
        <w:t>#得到预训练模型的第四层的权重和偏置，block2_conv2</w:t>
      </w:r>
    </w:p>
    <w:p w14:paraId="53FBEAC2" w14:textId="77777777" w:rsidR="00597398" w:rsidRPr="00764C7D" w:rsidRDefault="00597398" w:rsidP="00764C7D">
      <w:pPr>
        <w:pStyle w:val="afffc"/>
      </w:pPr>
      <w:proofErr w:type="gramStart"/>
      <w:r w:rsidRPr="00764C7D">
        <w:rPr>
          <w:rFonts w:hint="eastAsia"/>
        </w:rPr>
        <w:t>w,</w:t>
      </w:r>
      <w:proofErr w:type="gramEnd"/>
      <w:r w:rsidRPr="00764C7D">
        <w:rPr>
          <w:rFonts w:hint="eastAsia"/>
        </w:rPr>
        <w:t>b = f['block2_conv2']['block2_conv2_W_1:0'], f['block2_conv2']['block2_conv2_b_1:0']</w:t>
      </w:r>
    </w:p>
    <w:p w14:paraId="0269FC7B" w14:textId="77777777" w:rsidR="00597398" w:rsidRPr="00764C7D" w:rsidRDefault="00597398" w:rsidP="00764C7D">
      <w:pPr>
        <w:pStyle w:val="afffc"/>
      </w:pPr>
      <w:r w:rsidRPr="00764C7D">
        <w:rPr>
          <w:rFonts w:hint="eastAsia"/>
        </w:rPr>
        <w:t>#将权重和偏置分别赋给新网络的第四层，深度可分离卷积</w:t>
      </w:r>
    </w:p>
    <w:p w14:paraId="3707B2A8" w14:textId="77777777" w:rsidR="00597398" w:rsidRPr="00764C7D" w:rsidRDefault="00597398" w:rsidP="00764C7D">
      <w:pPr>
        <w:pStyle w:val="afffc"/>
      </w:pPr>
      <w:proofErr w:type="gramStart"/>
      <w:r w:rsidRPr="00764C7D">
        <w:rPr>
          <w:rFonts w:hint="eastAsia"/>
        </w:rPr>
        <w:t>model.layers[</w:t>
      </w:r>
      <w:proofErr w:type="gramEnd"/>
      <w:r w:rsidRPr="00764C7D">
        <w:rPr>
          <w:rFonts w:hint="eastAsia"/>
        </w:rPr>
        <w:t>5].set_weights = [w,b]</w:t>
      </w:r>
    </w:p>
    <w:p w14:paraId="3D5DA4CF" w14:textId="77777777" w:rsidR="00597398" w:rsidRPr="00764C7D" w:rsidRDefault="00597398" w:rsidP="00764C7D">
      <w:pPr>
        <w:pStyle w:val="afffc"/>
      </w:pPr>
    </w:p>
    <w:p w14:paraId="4C887882" w14:textId="77777777" w:rsidR="00597398" w:rsidRPr="00764C7D" w:rsidRDefault="00597398" w:rsidP="00764C7D">
      <w:pPr>
        <w:pStyle w:val="afffc"/>
      </w:pPr>
      <w:proofErr w:type="gramStart"/>
      <w:r w:rsidRPr="00764C7D">
        <w:rPr>
          <w:rFonts w:hint="eastAsia"/>
        </w:rPr>
        <w:t>f.close()</w:t>
      </w:r>
      <w:proofErr w:type="gramEnd"/>
    </w:p>
    <w:p w14:paraId="2A83EEDE" w14:textId="77777777" w:rsidR="00597398" w:rsidRPr="00764C7D" w:rsidRDefault="00597398" w:rsidP="00764C7D">
      <w:pPr>
        <w:pStyle w:val="afffc"/>
      </w:pPr>
      <w:r w:rsidRPr="00764C7D">
        <w:rPr>
          <w:rFonts w:hint="eastAsia"/>
        </w:rPr>
        <w:t xml:space="preserve"># </w:t>
      </w:r>
      <w:proofErr w:type="gramStart"/>
      <w:r w:rsidRPr="00764C7D">
        <w:rPr>
          <w:rFonts w:hint="eastAsia"/>
        </w:rPr>
        <w:t>model.summary()</w:t>
      </w:r>
      <w:proofErr w:type="gramEnd"/>
      <w:r w:rsidRPr="00764C7D">
        <w:rPr>
          <w:rFonts w:hint="eastAsia"/>
        </w:rPr>
        <w:t xml:space="preserve">   </w:t>
      </w:r>
    </w:p>
    <w:p w14:paraId="226F73BF" w14:textId="77777777" w:rsidR="00597398" w:rsidRPr="00764C7D" w:rsidRDefault="00597398" w:rsidP="00764C7D">
      <w:pPr>
        <w:pStyle w:val="afffc"/>
      </w:pPr>
    </w:p>
    <w:p w14:paraId="28B82999" w14:textId="77777777" w:rsidR="00597398" w:rsidRPr="00764C7D" w:rsidRDefault="00597398" w:rsidP="00764C7D">
      <w:pPr>
        <w:pStyle w:val="afffc"/>
      </w:pPr>
      <w:r w:rsidRPr="00764C7D">
        <w:rPr>
          <w:rFonts w:hint="eastAsia"/>
        </w:rPr>
        <w:t>#编译模型</w:t>
      </w:r>
    </w:p>
    <w:p w14:paraId="3C20A9CD" w14:textId="77777777" w:rsidR="00597398" w:rsidRPr="00764C7D" w:rsidRDefault="00597398" w:rsidP="00764C7D">
      <w:pPr>
        <w:pStyle w:val="afffc"/>
      </w:pPr>
      <w:proofErr w:type="gramStart"/>
      <w:r w:rsidRPr="00764C7D">
        <w:rPr>
          <w:rFonts w:hint="eastAsia"/>
        </w:rPr>
        <w:t>opt</w:t>
      </w:r>
      <w:proofErr w:type="gramEnd"/>
      <w:r w:rsidRPr="00764C7D">
        <w:rPr>
          <w:rFonts w:hint="eastAsia"/>
        </w:rPr>
        <w:t xml:space="preserve"> = Adam(lr=LR, decay=DECAY)</w:t>
      </w:r>
    </w:p>
    <w:p w14:paraId="4C1EE16F" w14:textId="77777777" w:rsidR="00597398" w:rsidRPr="00764C7D" w:rsidRDefault="00597398" w:rsidP="00764C7D">
      <w:pPr>
        <w:pStyle w:val="afffc"/>
      </w:pPr>
      <w:proofErr w:type="gramStart"/>
      <w:r w:rsidRPr="00764C7D">
        <w:rPr>
          <w:rFonts w:hint="eastAsia"/>
        </w:rPr>
        <w:t>es</w:t>
      </w:r>
      <w:proofErr w:type="gramEnd"/>
      <w:r w:rsidRPr="00764C7D">
        <w:rPr>
          <w:rFonts w:hint="eastAsia"/>
        </w:rPr>
        <w:t xml:space="preserve"> = EarlyStopping(monitor='val_loss', patience = ES_PATIENCE)</w:t>
      </w:r>
    </w:p>
    <w:p w14:paraId="57BB2F7F" w14:textId="77777777" w:rsidR="00597398" w:rsidRPr="00764C7D" w:rsidRDefault="00597398" w:rsidP="00764C7D">
      <w:pPr>
        <w:pStyle w:val="afffc"/>
      </w:pPr>
      <w:proofErr w:type="gramStart"/>
      <w:r w:rsidRPr="00764C7D">
        <w:rPr>
          <w:rFonts w:hint="eastAsia"/>
        </w:rPr>
        <w:t>chkpt</w:t>
      </w:r>
      <w:proofErr w:type="gramEnd"/>
      <w:r w:rsidRPr="00764C7D">
        <w:rPr>
          <w:rFonts w:hint="eastAsia"/>
        </w:rPr>
        <w:t xml:space="preserve"> = ModelCheckpoint(filepath=saved_model_name, save_best_only=True, save_weights_only=True)</w:t>
      </w:r>
    </w:p>
    <w:p w14:paraId="431A029D" w14:textId="77777777" w:rsidR="00597398" w:rsidRPr="00764C7D" w:rsidRDefault="00597398" w:rsidP="00764C7D">
      <w:pPr>
        <w:pStyle w:val="afffc"/>
      </w:pPr>
      <w:proofErr w:type="gramStart"/>
      <w:r w:rsidRPr="00764C7D">
        <w:rPr>
          <w:rFonts w:hint="eastAsia"/>
        </w:rPr>
        <w:t>model.compile(</w:t>
      </w:r>
      <w:proofErr w:type="gramEnd"/>
      <w:r w:rsidRPr="00764C7D">
        <w:rPr>
          <w:rFonts w:hint="eastAsia"/>
        </w:rPr>
        <w:t>loss='binary_crossentropy', metrics=['accuracy'],optimizer=opt)</w:t>
      </w:r>
    </w:p>
    <w:p w14:paraId="57E314F4" w14:textId="77777777" w:rsidR="00597398" w:rsidRPr="00764C7D" w:rsidRDefault="00597398" w:rsidP="00764C7D">
      <w:pPr>
        <w:pStyle w:val="afffc"/>
      </w:pPr>
    </w:p>
    <w:p w14:paraId="3DA7BF44" w14:textId="77777777" w:rsidR="00597398" w:rsidRPr="00764C7D" w:rsidRDefault="00597398" w:rsidP="00764C7D">
      <w:pPr>
        <w:pStyle w:val="afffc"/>
      </w:pPr>
      <w:r w:rsidRPr="00764C7D">
        <w:rPr>
          <w:rFonts w:hint="eastAsia"/>
        </w:rPr>
        <w:t># 训练模型</w:t>
      </w:r>
    </w:p>
    <w:p w14:paraId="67615962" w14:textId="77777777" w:rsidR="00597398" w:rsidRPr="00764C7D" w:rsidRDefault="00597398" w:rsidP="00764C7D">
      <w:pPr>
        <w:pStyle w:val="afffc"/>
      </w:pPr>
      <w:r w:rsidRPr="00764C7D">
        <w:rPr>
          <w:rFonts w:hint="eastAsia"/>
        </w:rPr>
        <w:t>print('[INFO] 训练模型...')</w:t>
      </w:r>
    </w:p>
    <w:p w14:paraId="1CAF01F6" w14:textId="77777777" w:rsidR="00597398" w:rsidRPr="00764C7D" w:rsidRDefault="00597398" w:rsidP="00764C7D">
      <w:pPr>
        <w:pStyle w:val="afffc"/>
      </w:pPr>
      <w:r w:rsidRPr="00764C7D">
        <w:rPr>
          <w:rFonts w:hint="eastAsia"/>
        </w:rPr>
        <w:t xml:space="preserve">H = </w:t>
      </w:r>
      <w:proofErr w:type="gramStart"/>
      <w:r w:rsidRPr="00764C7D">
        <w:rPr>
          <w:rFonts w:hint="eastAsia"/>
        </w:rPr>
        <w:t>model.fit(</w:t>
      </w:r>
      <w:proofErr w:type="gramEnd"/>
      <w:r w:rsidRPr="00764C7D">
        <w:rPr>
          <w:rFonts w:hint="eastAsia"/>
        </w:rPr>
        <w:t>data_generator(x_train, y_train, BATCH_SIZE),</w:t>
      </w:r>
    </w:p>
    <w:p w14:paraId="00EAE96D" w14:textId="77777777" w:rsidR="00597398" w:rsidRPr="00764C7D" w:rsidRDefault="00597398" w:rsidP="00764C7D">
      <w:pPr>
        <w:pStyle w:val="afffc"/>
      </w:pPr>
      <w:r w:rsidRPr="00764C7D">
        <w:rPr>
          <w:rFonts w:hint="eastAsia"/>
        </w:rPr>
        <w:t xml:space="preserve">                        validation_data</w:t>
      </w:r>
      <w:proofErr w:type="gramStart"/>
      <w:r w:rsidRPr="00764C7D">
        <w:rPr>
          <w:rFonts w:hint="eastAsia"/>
        </w:rPr>
        <w:t>=(</w:t>
      </w:r>
      <w:proofErr w:type="gramEnd"/>
      <w:r w:rsidRPr="00764C7D">
        <w:rPr>
          <w:rFonts w:hint="eastAsia"/>
        </w:rPr>
        <w:t>x_val, y_val),</w:t>
      </w:r>
    </w:p>
    <w:p w14:paraId="4F09B0C5" w14:textId="77777777" w:rsidR="00597398" w:rsidRPr="00764C7D" w:rsidRDefault="00597398" w:rsidP="00764C7D">
      <w:pPr>
        <w:pStyle w:val="afffc"/>
      </w:pPr>
      <w:r w:rsidRPr="00764C7D">
        <w:rPr>
          <w:rFonts w:hint="eastAsia"/>
        </w:rPr>
        <w:t xml:space="preserve">                        steps_per_epoch=</w:t>
      </w:r>
      <w:proofErr w:type="gramStart"/>
      <w:r w:rsidRPr="00764C7D">
        <w:rPr>
          <w:rFonts w:hint="eastAsia"/>
        </w:rPr>
        <w:t>len(</w:t>
      </w:r>
      <w:proofErr w:type="gramEnd"/>
      <w:r w:rsidRPr="00764C7D">
        <w:rPr>
          <w:rFonts w:hint="eastAsia"/>
        </w:rPr>
        <w:t>x_train)//BATCH_SIZE,</w:t>
      </w:r>
    </w:p>
    <w:p w14:paraId="41CF5BEB" w14:textId="77777777" w:rsidR="00597398" w:rsidRPr="00764C7D" w:rsidRDefault="00597398" w:rsidP="00764C7D">
      <w:pPr>
        <w:pStyle w:val="afffc"/>
      </w:pPr>
      <w:r w:rsidRPr="00764C7D">
        <w:rPr>
          <w:rFonts w:hint="eastAsia"/>
        </w:rPr>
        <w:t xml:space="preserve">                        </w:t>
      </w:r>
      <w:proofErr w:type="gramStart"/>
      <w:r w:rsidRPr="00764C7D">
        <w:rPr>
          <w:rFonts w:hint="eastAsia"/>
        </w:rPr>
        <w:t>epochs=</w:t>
      </w:r>
      <w:proofErr w:type="gramEnd"/>
      <w:r w:rsidRPr="00764C7D">
        <w:rPr>
          <w:rFonts w:hint="eastAsia"/>
        </w:rPr>
        <w:t>EPOCHS,</w:t>
      </w:r>
    </w:p>
    <w:p w14:paraId="4B063052" w14:textId="77777777" w:rsidR="00597398" w:rsidRPr="00764C7D" w:rsidRDefault="00597398" w:rsidP="00764C7D">
      <w:pPr>
        <w:pStyle w:val="afffc"/>
      </w:pPr>
      <w:r w:rsidRPr="00764C7D">
        <w:rPr>
          <w:rFonts w:hint="eastAsia"/>
        </w:rPr>
        <w:t xml:space="preserve">                        </w:t>
      </w:r>
      <w:proofErr w:type="gramStart"/>
      <w:r w:rsidRPr="00764C7D">
        <w:rPr>
          <w:rFonts w:hint="eastAsia"/>
        </w:rPr>
        <w:t>callbacks</w:t>
      </w:r>
      <w:proofErr w:type="gramEnd"/>
      <w:r w:rsidRPr="00764C7D">
        <w:rPr>
          <w:rFonts w:hint="eastAsia"/>
        </w:rPr>
        <w:t>=[es, chkpt],</w:t>
      </w:r>
    </w:p>
    <w:p w14:paraId="47788D7C" w14:textId="77777777" w:rsidR="00597398" w:rsidRPr="00764C7D" w:rsidRDefault="00597398" w:rsidP="00764C7D">
      <w:pPr>
        <w:pStyle w:val="afffc"/>
      </w:pPr>
      <w:r w:rsidRPr="00764C7D">
        <w:rPr>
          <w:rFonts w:hint="eastAsia"/>
        </w:rPr>
        <w:t xml:space="preserve">                        </w:t>
      </w:r>
      <w:proofErr w:type="gramStart"/>
      <w:r w:rsidRPr="00764C7D">
        <w:rPr>
          <w:rFonts w:hint="eastAsia"/>
        </w:rPr>
        <w:t>verbose</w:t>
      </w:r>
      <w:proofErr w:type="gramEnd"/>
      <w:r w:rsidRPr="00764C7D">
        <w:rPr>
          <w:rFonts w:hint="eastAsia"/>
        </w:rPr>
        <w:t xml:space="preserve"> = 1)</w:t>
      </w:r>
    </w:p>
    <w:p w14:paraId="76D8A3C3" w14:textId="77777777" w:rsidR="00597398" w:rsidRPr="00764C7D" w:rsidRDefault="00597398" w:rsidP="00764C7D">
      <w:pPr>
        <w:pStyle w:val="afffc"/>
      </w:pPr>
    </w:p>
    <w:p w14:paraId="700F683F" w14:textId="77777777" w:rsidR="00597398" w:rsidRPr="00764C7D" w:rsidRDefault="00597398" w:rsidP="00764C7D">
      <w:pPr>
        <w:pStyle w:val="afffc"/>
      </w:pPr>
      <w:r w:rsidRPr="00764C7D">
        <w:rPr>
          <w:rFonts w:hint="eastAsia"/>
        </w:rPr>
        <w:t># 画出训练过程中的准确率</w:t>
      </w:r>
    </w:p>
    <w:p w14:paraId="1A1F3532" w14:textId="77777777" w:rsidR="00597398" w:rsidRPr="00764C7D" w:rsidRDefault="00597398" w:rsidP="00764C7D">
      <w:pPr>
        <w:pStyle w:val="afffc"/>
      </w:pPr>
      <w:r w:rsidRPr="00764C7D">
        <w:rPr>
          <w:rFonts w:hint="eastAsia"/>
        </w:rPr>
        <w:lastRenderedPageBreak/>
        <w:t xml:space="preserve">N = </w:t>
      </w:r>
      <w:proofErr w:type="gramStart"/>
      <w:r w:rsidRPr="00764C7D">
        <w:rPr>
          <w:rFonts w:hint="eastAsia"/>
        </w:rPr>
        <w:t>len(</w:t>
      </w:r>
      <w:proofErr w:type="gramEnd"/>
      <w:r w:rsidRPr="00764C7D">
        <w:rPr>
          <w:rFonts w:hint="eastAsia"/>
        </w:rPr>
        <w:t>H.history['loss'])</w:t>
      </w:r>
    </w:p>
    <w:p w14:paraId="3A487FD4" w14:textId="77777777" w:rsidR="00597398" w:rsidRPr="00764C7D" w:rsidRDefault="00597398" w:rsidP="00764C7D">
      <w:pPr>
        <w:pStyle w:val="afffc"/>
      </w:pPr>
      <w:proofErr w:type="gramStart"/>
      <w:r w:rsidRPr="00764C7D">
        <w:rPr>
          <w:rFonts w:hint="eastAsia"/>
        </w:rPr>
        <w:t>plt.figure()</w:t>
      </w:r>
      <w:proofErr w:type="gramEnd"/>
    </w:p>
    <w:p w14:paraId="0A5CB87E" w14:textId="77777777" w:rsidR="00597398" w:rsidRPr="00764C7D" w:rsidRDefault="00597398" w:rsidP="00764C7D">
      <w:pPr>
        <w:pStyle w:val="afffc"/>
      </w:pPr>
      <w:proofErr w:type="gramStart"/>
      <w:r w:rsidRPr="00764C7D">
        <w:rPr>
          <w:rFonts w:hint="eastAsia"/>
        </w:rPr>
        <w:t>plt.plot(</w:t>
      </w:r>
      <w:proofErr w:type="gramEnd"/>
      <w:r w:rsidRPr="00764C7D">
        <w:rPr>
          <w:rFonts w:hint="eastAsia"/>
        </w:rPr>
        <w:t>np.arange(0, N), H.history['accuracy'], label = 'train_acc')</w:t>
      </w:r>
    </w:p>
    <w:p w14:paraId="221E7066" w14:textId="77777777" w:rsidR="00597398" w:rsidRPr="00764C7D" w:rsidRDefault="00597398" w:rsidP="00764C7D">
      <w:pPr>
        <w:pStyle w:val="afffc"/>
      </w:pPr>
      <w:proofErr w:type="gramStart"/>
      <w:r w:rsidRPr="00764C7D">
        <w:rPr>
          <w:rFonts w:hint="eastAsia"/>
        </w:rPr>
        <w:t>plt.plot(</w:t>
      </w:r>
      <w:proofErr w:type="gramEnd"/>
      <w:r w:rsidRPr="00764C7D">
        <w:rPr>
          <w:rFonts w:hint="eastAsia"/>
        </w:rPr>
        <w:t>np.arange(0, N), H.history['val_accuracy'], label = 'val_acc')</w:t>
      </w:r>
    </w:p>
    <w:p w14:paraId="04CABC7E" w14:textId="77777777" w:rsidR="00597398" w:rsidRPr="00764C7D" w:rsidRDefault="00597398" w:rsidP="00764C7D">
      <w:pPr>
        <w:pStyle w:val="afffc"/>
      </w:pPr>
      <w:proofErr w:type="gramStart"/>
      <w:r w:rsidRPr="00764C7D">
        <w:rPr>
          <w:rFonts w:hint="eastAsia"/>
        </w:rPr>
        <w:t>plt.title(</w:t>
      </w:r>
      <w:proofErr w:type="gramEnd"/>
      <w:r w:rsidRPr="00764C7D">
        <w:rPr>
          <w:rFonts w:hint="eastAsia"/>
        </w:rPr>
        <w:t xml:space="preserve">'Training &amp; Validation accuracy on X-ray images') </w:t>
      </w:r>
    </w:p>
    <w:p w14:paraId="70ADF387" w14:textId="77777777" w:rsidR="00597398" w:rsidRPr="00764C7D" w:rsidRDefault="00597398" w:rsidP="00764C7D">
      <w:pPr>
        <w:pStyle w:val="afffc"/>
      </w:pPr>
      <w:proofErr w:type="gramStart"/>
      <w:r w:rsidRPr="00764C7D">
        <w:rPr>
          <w:rFonts w:hint="eastAsia"/>
        </w:rPr>
        <w:t>plt.xlabel(</w:t>
      </w:r>
      <w:proofErr w:type="gramEnd"/>
      <w:r w:rsidRPr="00764C7D">
        <w:rPr>
          <w:rFonts w:hint="eastAsia"/>
        </w:rPr>
        <w:t>"Epoch #")</w:t>
      </w:r>
    </w:p>
    <w:p w14:paraId="5C64865D" w14:textId="77777777" w:rsidR="00597398" w:rsidRPr="00764C7D" w:rsidRDefault="00597398" w:rsidP="00764C7D">
      <w:pPr>
        <w:pStyle w:val="afffc"/>
      </w:pPr>
      <w:proofErr w:type="gramStart"/>
      <w:r w:rsidRPr="00764C7D">
        <w:rPr>
          <w:rFonts w:hint="eastAsia"/>
        </w:rPr>
        <w:t>plt.ylabel(</w:t>
      </w:r>
      <w:proofErr w:type="gramEnd"/>
      <w:r w:rsidRPr="00764C7D">
        <w:rPr>
          <w:rFonts w:hint="eastAsia"/>
        </w:rPr>
        <w:t>"Accuracy")</w:t>
      </w:r>
    </w:p>
    <w:p w14:paraId="17839599" w14:textId="77777777" w:rsidR="00597398" w:rsidRPr="00764C7D" w:rsidRDefault="00597398" w:rsidP="00764C7D">
      <w:pPr>
        <w:pStyle w:val="afffc"/>
      </w:pPr>
      <w:proofErr w:type="gramStart"/>
      <w:r w:rsidRPr="00764C7D">
        <w:rPr>
          <w:rFonts w:hint="eastAsia"/>
        </w:rPr>
        <w:t>plt.legend()</w:t>
      </w:r>
      <w:proofErr w:type="gramEnd"/>
    </w:p>
    <w:p w14:paraId="2E0ED311" w14:textId="77777777" w:rsidR="00597398" w:rsidRPr="00764C7D" w:rsidRDefault="00597398" w:rsidP="00764C7D">
      <w:pPr>
        <w:pStyle w:val="afffc"/>
      </w:pPr>
      <w:proofErr w:type="gramStart"/>
      <w:r w:rsidRPr="00764C7D">
        <w:rPr>
          <w:rFonts w:hint="eastAsia"/>
        </w:rPr>
        <w:t>plt.savefig(</w:t>
      </w:r>
      <w:proofErr w:type="gramEnd"/>
      <w:r w:rsidRPr="00764C7D">
        <w:rPr>
          <w:rFonts w:hint="eastAsia"/>
        </w:rPr>
        <w:t>output_plot_accuracy_path)</w:t>
      </w:r>
    </w:p>
    <w:p w14:paraId="09C40DC5" w14:textId="77777777" w:rsidR="00597398" w:rsidRPr="00764C7D" w:rsidRDefault="00597398" w:rsidP="00764C7D">
      <w:pPr>
        <w:pStyle w:val="afffc"/>
      </w:pPr>
      <w:proofErr w:type="gramStart"/>
      <w:r w:rsidRPr="00764C7D">
        <w:rPr>
          <w:rFonts w:hint="eastAsia"/>
        </w:rPr>
        <w:t>plt.close()</w:t>
      </w:r>
      <w:proofErr w:type="gramEnd"/>
    </w:p>
    <w:p w14:paraId="4150E2D5" w14:textId="77777777" w:rsidR="00597398" w:rsidRPr="00764C7D" w:rsidRDefault="00597398" w:rsidP="00764C7D">
      <w:pPr>
        <w:pStyle w:val="afffc"/>
      </w:pPr>
    </w:p>
    <w:p w14:paraId="571ADBEC" w14:textId="77777777" w:rsidR="00597398" w:rsidRPr="00764C7D" w:rsidRDefault="00597398" w:rsidP="00764C7D">
      <w:pPr>
        <w:pStyle w:val="afffc"/>
      </w:pPr>
      <w:r w:rsidRPr="00764C7D">
        <w:rPr>
          <w:rFonts w:hint="eastAsia"/>
        </w:rPr>
        <w:t># 画出训练过程中的损失值</w:t>
      </w:r>
    </w:p>
    <w:p w14:paraId="3C73BEB5" w14:textId="77777777" w:rsidR="00597398" w:rsidRPr="00764C7D" w:rsidRDefault="00597398" w:rsidP="00764C7D">
      <w:pPr>
        <w:pStyle w:val="afffc"/>
      </w:pPr>
      <w:proofErr w:type="gramStart"/>
      <w:r w:rsidRPr="00764C7D">
        <w:rPr>
          <w:rFonts w:hint="eastAsia"/>
        </w:rPr>
        <w:t>plt.figure()</w:t>
      </w:r>
      <w:proofErr w:type="gramEnd"/>
    </w:p>
    <w:p w14:paraId="3F67F4A7" w14:textId="77777777" w:rsidR="00597398" w:rsidRPr="00764C7D" w:rsidRDefault="00597398" w:rsidP="00764C7D">
      <w:pPr>
        <w:pStyle w:val="afffc"/>
      </w:pPr>
      <w:proofErr w:type="gramStart"/>
      <w:r w:rsidRPr="00764C7D">
        <w:rPr>
          <w:rFonts w:hint="eastAsia"/>
        </w:rPr>
        <w:t>plt.plot(</w:t>
      </w:r>
      <w:proofErr w:type="gramEnd"/>
      <w:r w:rsidRPr="00764C7D">
        <w:rPr>
          <w:rFonts w:hint="eastAsia"/>
        </w:rPr>
        <w:t>np.arange(0, N), H.history['loss'], label = 'train_loss')</w:t>
      </w:r>
    </w:p>
    <w:p w14:paraId="12218EC6" w14:textId="77777777" w:rsidR="00597398" w:rsidRPr="00764C7D" w:rsidRDefault="00597398" w:rsidP="00764C7D">
      <w:pPr>
        <w:pStyle w:val="afffc"/>
      </w:pPr>
      <w:proofErr w:type="gramStart"/>
      <w:r w:rsidRPr="00764C7D">
        <w:rPr>
          <w:rFonts w:hint="eastAsia"/>
        </w:rPr>
        <w:t>plt.plot(</w:t>
      </w:r>
      <w:proofErr w:type="gramEnd"/>
      <w:r w:rsidRPr="00764C7D">
        <w:rPr>
          <w:rFonts w:hint="eastAsia"/>
        </w:rPr>
        <w:t>np.arange(0, N), H.history['val_loss'], label = 'val_loss')</w:t>
      </w:r>
    </w:p>
    <w:p w14:paraId="2C6F0F2F" w14:textId="77777777" w:rsidR="00597398" w:rsidRPr="00764C7D" w:rsidRDefault="00597398" w:rsidP="00764C7D">
      <w:pPr>
        <w:pStyle w:val="afffc"/>
      </w:pPr>
      <w:proofErr w:type="gramStart"/>
      <w:r w:rsidRPr="00764C7D">
        <w:rPr>
          <w:rFonts w:hint="eastAsia"/>
        </w:rPr>
        <w:t>plt.title(</w:t>
      </w:r>
      <w:proofErr w:type="gramEnd"/>
      <w:r w:rsidRPr="00764C7D">
        <w:rPr>
          <w:rFonts w:hint="eastAsia"/>
        </w:rPr>
        <w:t xml:space="preserve">'Training &amp; Validation loss on X-ray images') </w:t>
      </w:r>
    </w:p>
    <w:p w14:paraId="3BA63BF7" w14:textId="77777777" w:rsidR="00597398" w:rsidRPr="00764C7D" w:rsidRDefault="00597398" w:rsidP="00764C7D">
      <w:pPr>
        <w:pStyle w:val="afffc"/>
      </w:pPr>
      <w:proofErr w:type="gramStart"/>
      <w:r w:rsidRPr="00764C7D">
        <w:rPr>
          <w:rFonts w:hint="eastAsia"/>
        </w:rPr>
        <w:t>plt.xlabel(</w:t>
      </w:r>
      <w:proofErr w:type="gramEnd"/>
      <w:r w:rsidRPr="00764C7D">
        <w:rPr>
          <w:rFonts w:hint="eastAsia"/>
        </w:rPr>
        <w:t>"Epoch #")</w:t>
      </w:r>
    </w:p>
    <w:p w14:paraId="73574DEA" w14:textId="77777777" w:rsidR="00597398" w:rsidRPr="00764C7D" w:rsidRDefault="00597398" w:rsidP="00764C7D">
      <w:pPr>
        <w:pStyle w:val="afffc"/>
      </w:pPr>
      <w:proofErr w:type="gramStart"/>
      <w:r w:rsidRPr="00764C7D">
        <w:rPr>
          <w:rFonts w:hint="eastAsia"/>
        </w:rPr>
        <w:t>plt.ylabel(</w:t>
      </w:r>
      <w:proofErr w:type="gramEnd"/>
      <w:r w:rsidRPr="00764C7D">
        <w:rPr>
          <w:rFonts w:hint="eastAsia"/>
        </w:rPr>
        <w:t>"Loss")</w:t>
      </w:r>
    </w:p>
    <w:p w14:paraId="77550C61" w14:textId="77777777" w:rsidR="00597398" w:rsidRPr="00764C7D" w:rsidRDefault="00597398" w:rsidP="00764C7D">
      <w:pPr>
        <w:pStyle w:val="afffc"/>
      </w:pPr>
      <w:proofErr w:type="gramStart"/>
      <w:r w:rsidRPr="00764C7D">
        <w:rPr>
          <w:rFonts w:hint="eastAsia"/>
        </w:rPr>
        <w:t>plt.legend()</w:t>
      </w:r>
      <w:proofErr w:type="gramEnd"/>
    </w:p>
    <w:p w14:paraId="14C8E78B" w14:textId="77777777" w:rsidR="00597398" w:rsidRPr="00764C7D" w:rsidRDefault="00597398" w:rsidP="00764C7D">
      <w:pPr>
        <w:pStyle w:val="afffc"/>
      </w:pPr>
      <w:proofErr w:type="gramStart"/>
      <w:r w:rsidRPr="00764C7D">
        <w:rPr>
          <w:rFonts w:hint="eastAsia"/>
        </w:rPr>
        <w:t>plt.savefig(</w:t>
      </w:r>
      <w:proofErr w:type="gramEnd"/>
      <w:r w:rsidRPr="00764C7D">
        <w:rPr>
          <w:rFonts w:hint="eastAsia"/>
        </w:rPr>
        <w:t>output_plot_loss_path)</w:t>
      </w:r>
    </w:p>
    <w:p w14:paraId="7A676E2C" w14:textId="77777777" w:rsidR="00597398" w:rsidRPr="00764C7D" w:rsidRDefault="00597398" w:rsidP="00764C7D">
      <w:pPr>
        <w:pStyle w:val="afffc"/>
      </w:pPr>
      <w:proofErr w:type="gramStart"/>
      <w:r w:rsidRPr="00764C7D">
        <w:rPr>
          <w:rFonts w:hint="eastAsia"/>
        </w:rPr>
        <w:t>plt.close()</w:t>
      </w:r>
      <w:proofErr w:type="gramEnd"/>
    </w:p>
    <w:p w14:paraId="6CFA9467" w14:textId="1450D47D" w:rsidR="00597398" w:rsidRPr="0062158D" w:rsidRDefault="00764C7D" w:rsidP="00764C7D">
      <w:pPr>
        <w:pStyle w:val="affff"/>
      </w:pPr>
      <w:r>
        <w:rPr>
          <w:rFonts w:hint="eastAsia"/>
        </w:rPr>
        <w:t>【案例</w:t>
      </w:r>
      <w:r w:rsidR="00597398" w:rsidRPr="0062158D">
        <w:rPr>
          <w:rFonts w:hint="eastAsia"/>
        </w:rPr>
        <w:t>代码】</w:t>
      </w:r>
      <w:r w:rsidR="00597398" w:rsidRPr="0062158D">
        <w:rPr>
          <w:rFonts w:hint="eastAsia"/>
        </w:rPr>
        <w:t>test_model.py</w:t>
      </w:r>
    </w:p>
    <w:p w14:paraId="641C2E86" w14:textId="77777777" w:rsidR="00597398" w:rsidRPr="00764C7D" w:rsidRDefault="00597398" w:rsidP="00764C7D">
      <w:pPr>
        <w:pStyle w:val="afffc"/>
      </w:pPr>
      <w:r w:rsidRPr="00764C7D">
        <w:rPr>
          <w:rFonts w:hint="eastAsia"/>
        </w:rPr>
        <w:t># -*- coding: utf-8 -*-</w:t>
      </w:r>
    </w:p>
    <w:p w14:paraId="2831B54E" w14:textId="77777777" w:rsidR="00597398" w:rsidRPr="00764C7D" w:rsidRDefault="00597398" w:rsidP="00764C7D">
      <w:pPr>
        <w:pStyle w:val="afffc"/>
      </w:pPr>
    </w:p>
    <w:p w14:paraId="16053706" w14:textId="77777777" w:rsidR="00597398" w:rsidRPr="00764C7D" w:rsidRDefault="00597398" w:rsidP="00764C7D">
      <w:pPr>
        <w:pStyle w:val="afffc"/>
      </w:pPr>
      <w:r w:rsidRPr="00764C7D">
        <w:rPr>
          <w:rFonts w:hint="eastAsia"/>
        </w:rPr>
        <w:t>#在测试集上评估模型性能</w:t>
      </w:r>
    </w:p>
    <w:p w14:paraId="611C91CE" w14:textId="77777777" w:rsidR="00597398" w:rsidRPr="00764C7D" w:rsidRDefault="00597398" w:rsidP="00764C7D">
      <w:pPr>
        <w:pStyle w:val="afffc"/>
      </w:pPr>
      <w:r w:rsidRPr="00764C7D">
        <w:rPr>
          <w:rFonts w:hint="eastAsia"/>
        </w:rPr>
        <w:t># Load the model weights</w:t>
      </w:r>
    </w:p>
    <w:p w14:paraId="2012879F" w14:textId="77777777" w:rsidR="00597398" w:rsidRPr="00764C7D" w:rsidRDefault="00597398" w:rsidP="00764C7D">
      <w:pPr>
        <w:pStyle w:val="afffc"/>
      </w:pPr>
      <w:r w:rsidRPr="00764C7D">
        <w:rPr>
          <w:rFonts w:hint="eastAsia"/>
        </w:rPr>
        <w:t>#导入训练好的模型</w:t>
      </w:r>
    </w:p>
    <w:p w14:paraId="01E994F0" w14:textId="77777777" w:rsidR="00597398" w:rsidRPr="00764C7D" w:rsidRDefault="00597398" w:rsidP="00764C7D">
      <w:pPr>
        <w:pStyle w:val="afffc"/>
      </w:pPr>
    </w:p>
    <w:p w14:paraId="79037B2C" w14:textId="77777777" w:rsidR="00597398" w:rsidRPr="00764C7D" w:rsidRDefault="00597398" w:rsidP="00764C7D">
      <w:pPr>
        <w:pStyle w:val="afffc"/>
      </w:pPr>
      <w:r w:rsidRPr="00764C7D">
        <w:rPr>
          <w:rFonts w:hint="eastAsia"/>
        </w:rPr>
        <w:t>#导入库</w:t>
      </w:r>
    </w:p>
    <w:p w14:paraId="15994BD6"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numpy as np </w:t>
      </w:r>
    </w:p>
    <w:p w14:paraId="34FF1D18"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pathlib import Path</w:t>
      </w:r>
    </w:p>
    <w:p w14:paraId="3A0BFF15"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keras.utils import to_categorical</w:t>
      </w:r>
    </w:p>
    <w:p w14:paraId="7945888A"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sklearn.metrics import classification_report</w:t>
      </w:r>
    </w:p>
    <w:p w14:paraId="7B941402" w14:textId="77777777" w:rsidR="00597398" w:rsidRPr="00764C7D" w:rsidRDefault="00597398" w:rsidP="00764C7D">
      <w:pPr>
        <w:pStyle w:val="afffc"/>
      </w:pPr>
      <w:proofErr w:type="gramStart"/>
      <w:r w:rsidRPr="00764C7D">
        <w:rPr>
          <w:rFonts w:hint="eastAsia"/>
        </w:rPr>
        <w:t>from</w:t>
      </w:r>
      <w:proofErr w:type="gramEnd"/>
      <w:r w:rsidRPr="00764C7D">
        <w:rPr>
          <w:rFonts w:hint="eastAsia"/>
        </w:rPr>
        <w:t xml:space="preserve"> build_model import CustomNN</w:t>
      </w:r>
    </w:p>
    <w:p w14:paraId="7AD096EB" w14:textId="77777777" w:rsidR="00597398" w:rsidRPr="00764C7D" w:rsidRDefault="00597398" w:rsidP="00764C7D">
      <w:pPr>
        <w:pStyle w:val="afffc"/>
      </w:pPr>
      <w:proofErr w:type="gramStart"/>
      <w:r w:rsidRPr="00764C7D">
        <w:rPr>
          <w:rFonts w:hint="eastAsia"/>
        </w:rPr>
        <w:t>import</w:t>
      </w:r>
      <w:proofErr w:type="gramEnd"/>
      <w:r w:rsidRPr="00764C7D">
        <w:rPr>
          <w:rFonts w:hint="eastAsia"/>
        </w:rPr>
        <w:t xml:space="preserve"> cv2</w:t>
      </w:r>
    </w:p>
    <w:p w14:paraId="2F3AC1DD" w14:textId="77777777" w:rsidR="00597398" w:rsidRPr="00764C7D" w:rsidRDefault="00597398" w:rsidP="00764C7D">
      <w:pPr>
        <w:pStyle w:val="afffc"/>
      </w:pPr>
      <w:r w:rsidRPr="00764C7D">
        <w:rPr>
          <w:rFonts w:hint="eastAsia"/>
        </w:rPr>
        <w:lastRenderedPageBreak/>
        <w:t>#from train_model import image_preprocess</w:t>
      </w:r>
    </w:p>
    <w:p w14:paraId="7C2C04F0" w14:textId="77777777" w:rsidR="00597398" w:rsidRPr="00764C7D" w:rsidRDefault="00597398" w:rsidP="00764C7D">
      <w:pPr>
        <w:pStyle w:val="afffc"/>
      </w:pPr>
    </w:p>
    <w:p w14:paraId="3FC65A3B" w14:textId="77777777" w:rsidR="00597398" w:rsidRPr="00764C7D" w:rsidRDefault="00597398" w:rsidP="00764C7D">
      <w:pPr>
        <w:pStyle w:val="afffc"/>
      </w:pPr>
      <w:r w:rsidRPr="00764C7D">
        <w:rPr>
          <w:rFonts w:hint="eastAsia"/>
        </w:rPr>
        <w:t>#设置全局变量</w:t>
      </w:r>
    </w:p>
    <w:p w14:paraId="37806AC4" w14:textId="77777777" w:rsidR="00597398" w:rsidRPr="00764C7D" w:rsidRDefault="00597398" w:rsidP="00764C7D">
      <w:pPr>
        <w:pStyle w:val="afffc"/>
      </w:pPr>
      <w:r w:rsidRPr="00764C7D">
        <w:rPr>
          <w:rFonts w:hint="eastAsia"/>
        </w:rPr>
        <w:t>data_dir = Path('dataset/chest-xray-pneumonia')#数据集路径</w:t>
      </w:r>
    </w:p>
    <w:p w14:paraId="548CB92B" w14:textId="77777777" w:rsidR="00597398" w:rsidRPr="00764C7D" w:rsidRDefault="00597398" w:rsidP="00764C7D">
      <w:pPr>
        <w:pStyle w:val="afffc"/>
      </w:pPr>
      <w:r w:rsidRPr="00764C7D">
        <w:rPr>
          <w:rFonts w:hint="eastAsia"/>
        </w:rPr>
        <w:t>test_normal_cases_dir = data_dir / 'test/NORMAL'#测试集中NORMAL类样本的子目录</w:t>
      </w:r>
    </w:p>
    <w:p w14:paraId="35A889E7" w14:textId="77777777" w:rsidR="00597398" w:rsidRPr="00764C7D" w:rsidRDefault="00597398" w:rsidP="00764C7D">
      <w:pPr>
        <w:pStyle w:val="afffc"/>
      </w:pPr>
      <w:r w:rsidRPr="00764C7D">
        <w:rPr>
          <w:rFonts w:hint="eastAsia"/>
        </w:rPr>
        <w:t>test_pneumonia_cases_dir = data_dir / 'test/PNEUMONIA'#测试集中PNEUMONIA类样本的子目录</w:t>
      </w:r>
    </w:p>
    <w:p w14:paraId="1DBF303F" w14:textId="77777777" w:rsidR="00597398" w:rsidRPr="00764C7D" w:rsidRDefault="00597398" w:rsidP="00764C7D">
      <w:pPr>
        <w:pStyle w:val="afffc"/>
      </w:pPr>
      <w:r w:rsidRPr="00764C7D">
        <w:rPr>
          <w:rFonts w:hint="eastAsia"/>
        </w:rPr>
        <w:t>model_path = 'output/model/best_model.h5'#最佳模型路径</w:t>
      </w:r>
    </w:p>
    <w:p w14:paraId="4AAAA5BF" w14:textId="77777777" w:rsidR="00597398" w:rsidRPr="00764C7D" w:rsidRDefault="00597398" w:rsidP="00764C7D">
      <w:pPr>
        <w:pStyle w:val="afffc"/>
      </w:pPr>
    </w:p>
    <w:p w14:paraId="0FA56775" w14:textId="77777777" w:rsidR="00597398" w:rsidRPr="00764C7D" w:rsidRDefault="00597398" w:rsidP="00764C7D">
      <w:pPr>
        <w:pStyle w:val="afffc"/>
      </w:pPr>
      <w:r w:rsidRPr="00764C7D">
        <w:rPr>
          <w:rFonts w:hint="eastAsia"/>
        </w:rPr>
        <w:t># 图像预处理</w:t>
      </w:r>
    </w:p>
    <w:p w14:paraId="577EA987" w14:textId="77777777" w:rsidR="00597398" w:rsidRPr="00764C7D" w:rsidRDefault="00597398" w:rsidP="00764C7D">
      <w:pPr>
        <w:pStyle w:val="afffc"/>
      </w:pPr>
      <w:proofErr w:type="gramStart"/>
      <w:r w:rsidRPr="00764C7D">
        <w:rPr>
          <w:rFonts w:hint="eastAsia"/>
        </w:rPr>
        <w:t>def</w:t>
      </w:r>
      <w:proofErr w:type="gramEnd"/>
      <w:r w:rsidRPr="00764C7D">
        <w:rPr>
          <w:rFonts w:hint="eastAsia"/>
        </w:rPr>
        <w:t xml:space="preserve"> image_preprocess(img_path):</w:t>
      </w:r>
    </w:p>
    <w:p w14:paraId="313A7876" w14:textId="77777777" w:rsidR="00597398" w:rsidRPr="00764C7D" w:rsidRDefault="00597398" w:rsidP="00764C7D">
      <w:pPr>
        <w:pStyle w:val="afffc"/>
      </w:pPr>
      <w:r w:rsidRPr="00764C7D">
        <w:rPr>
          <w:rFonts w:hint="eastAsia"/>
        </w:rPr>
        <w:t xml:space="preserve">    # 1）读取图片</w:t>
      </w:r>
    </w:p>
    <w:p w14:paraId="2B2C073B"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imread(img_path) </w:t>
      </w:r>
    </w:p>
    <w:p w14:paraId="531E3D65" w14:textId="77777777" w:rsidR="00597398" w:rsidRPr="00764C7D" w:rsidRDefault="00597398" w:rsidP="00764C7D">
      <w:pPr>
        <w:pStyle w:val="afffc"/>
      </w:pPr>
      <w:r w:rsidRPr="00764C7D">
        <w:rPr>
          <w:rFonts w:hint="eastAsia"/>
        </w:rPr>
        <w:t xml:space="preserve">    # 2）将图像尺寸resize到224x224</w:t>
      </w:r>
    </w:p>
    <w:p w14:paraId="4A263929"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resize(img, (224,224))</w:t>
      </w:r>
    </w:p>
    <w:p w14:paraId="376BC232" w14:textId="77777777" w:rsidR="00597398" w:rsidRPr="00764C7D" w:rsidRDefault="00597398" w:rsidP="00764C7D">
      <w:pPr>
        <w:pStyle w:val="afffc"/>
      </w:pPr>
      <w:r w:rsidRPr="00764C7D">
        <w:rPr>
          <w:rFonts w:hint="eastAsia"/>
        </w:rPr>
        <w:t xml:space="preserve">    # 3）如果图像通道数为1，将其转换为3个通道的图像</w:t>
      </w:r>
    </w:p>
    <w:p w14:paraId="3C05CC02" w14:textId="77777777" w:rsidR="00597398" w:rsidRPr="00764C7D" w:rsidRDefault="00597398" w:rsidP="00764C7D">
      <w:pPr>
        <w:pStyle w:val="afffc"/>
      </w:pPr>
      <w:r w:rsidRPr="00764C7D">
        <w:rPr>
          <w:rFonts w:hint="eastAsia"/>
        </w:rPr>
        <w:t xml:space="preserve">    </w:t>
      </w:r>
      <w:proofErr w:type="gramStart"/>
      <w:r w:rsidRPr="00764C7D">
        <w:rPr>
          <w:rFonts w:hint="eastAsia"/>
        </w:rPr>
        <w:t>if</w:t>
      </w:r>
      <w:proofErr w:type="gramEnd"/>
      <w:r w:rsidRPr="00764C7D">
        <w:rPr>
          <w:rFonts w:hint="eastAsia"/>
        </w:rPr>
        <w:t xml:space="preserve"> img.shape[2] ==1:</w:t>
      </w:r>
    </w:p>
    <w:p w14:paraId="45704C62"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np.dstack([img, img, img])</w:t>
      </w:r>
    </w:p>
    <w:p w14:paraId="002F1569" w14:textId="77777777" w:rsidR="00597398" w:rsidRPr="00764C7D" w:rsidRDefault="00597398" w:rsidP="00764C7D">
      <w:pPr>
        <w:pStyle w:val="afffc"/>
      </w:pPr>
      <w:r w:rsidRPr="00764C7D">
        <w:rPr>
          <w:rFonts w:hint="eastAsia"/>
        </w:rPr>
        <w:t xml:space="preserve">    # 4）图像颜色空间转换</w:t>
      </w:r>
    </w:p>
    <w:p w14:paraId="29550D66"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cv2.cvtColor(img, cv2.COLOR_BGR2RGB)</w:t>
      </w:r>
    </w:p>
    <w:p w14:paraId="3EEFDAFF" w14:textId="77777777" w:rsidR="00597398" w:rsidRPr="00764C7D" w:rsidRDefault="00597398" w:rsidP="00764C7D">
      <w:pPr>
        <w:pStyle w:val="afffc"/>
      </w:pPr>
      <w:r w:rsidRPr="00764C7D">
        <w:rPr>
          <w:rFonts w:hint="eastAsia"/>
        </w:rPr>
        <w:t xml:space="preserve">    # 5）图像标准化</w:t>
      </w:r>
    </w:p>
    <w:p w14:paraId="12B141CE" w14:textId="77777777" w:rsidR="00597398" w:rsidRPr="00764C7D" w:rsidRDefault="00597398" w:rsidP="00764C7D">
      <w:pPr>
        <w:pStyle w:val="afffc"/>
      </w:pPr>
      <w:r w:rsidRPr="00764C7D">
        <w:rPr>
          <w:rFonts w:hint="eastAsia"/>
        </w:rPr>
        <w:t xml:space="preserve">    </w:t>
      </w:r>
      <w:proofErr w:type="gramStart"/>
      <w:r w:rsidRPr="00764C7D">
        <w:rPr>
          <w:rFonts w:hint="eastAsia"/>
        </w:rPr>
        <w:t>img</w:t>
      </w:r>
      <w:proofErr w:type="gramEnd"/>
      <w:r w:rsidRPr="00764C7D">
        <w:rPr>
          <w:rFonts w:hint="eastAsia"/>
        </w:rPr>
        <w:t xml:space="preserve"> = img.astype(np.float32)/255.</w:t>
      </w:r>
    </w:p>
    <w:p w14:paraId="35363528" w14:textId="77777777" w:rsidR="00597398" w:rsidRPr="00764C7D" w:rsidRDefault="00597398" w:rsidP="00764C7D">
      <w:pPr>
        <w:pStyle w:val="afffc"/>
      </w:pPr>
      <w:r w:rsidRPr="00764C7D">
        <w:rPr>
          <w:rFonts w:hint="eastAsia"/>
        </w:rPr>
        <w:t xml:space="preserve">    </w:t>
      </w:r>
    </w:p>
    <w:p w14:paraId="7BA217A5" w14:textId="77777777" w:rsidR="00597398" w:rsidRPr="00764C7D" w:rsidRDefault="00597398" w:rsidP="00764C7D">
      <w:pPr>
        <w:pStyle w:val="afffc"/>
      </w:pPr>
      <w:r w:rsidRPr="00764C7D">
        <w:rPr>
          <w:rFonts w:hint="eastAsia"/>
        </w:rPr>
        <w:t xml:space="preserve">    </w:t>
      </w:r>
      <w:proofErr w:type="gramStart"/>
      <w:r w:rsidRPr="00764C7D">
        <w:rPr>
          <w:rFonts w:hint="eastAsia"/>
        </w:rPr>
        <w:t>return</w:t>
      </w:r>
      <w:proofErr w:type="gramEnd"/>
      <w:r w:rsidRPr="00764C7D">
        <w:rPr>
          <w:rFonts w:hint="eastAsia"/>
        </w:rPr>
        <w:t xml:space="preserve"> img</w:t>
      </w:r>
    </w:p>
    <w:p w14:paraId="14720629" w14:textId="77777777" w:rsidR="00597398" w:rsidRPr="00764C7D" w:rsidRDefault="00597398" w:rsidP="00764C7D">
      <w:pPr>
        <w:pStyle w:val="afffc"/>
      </w:pPr>
    </w:p>
    <w:p w14:paraId="7563180D" w14:textId="77777777" w:rsidR="00597398" w:rsidRPr="00764C7D" w:rsidRDefault="00597398" w:rsidP="00764C7D">
      <w:pPr>
        <w:pStyle w:val="afffc"/>
      </w:pPr>
      <w:r w:rsidRPr="00764C7D">
        <w:rPr>
          <w:rFonts w:hint="eastAsia"/>
        </w:rPr>
        <w:t>print('[INFO] 处理测试集数据...')</w:t>
      </w:r>
    </w:p>
    <w:p w14:paraId="759E9DA9" w14:textId="77777777" w:rsidR="00597398" w:rsidRPr="00764C7D" w:rsidRDefault="00597398" w:rsidP="00764C7D">
      <w:pPr>
        <w:pStyle w:val="afffc"/>
      </w:pPr>
      <w:r w:rsidRPr="00764C7D">
        <w:rPr>
          <w:rFonts w:hint="eastAsia"/>
        </w:rPr>
        <w:t># 生成x_test和y_test</w:t>
      </w:r>
    </w:p>
    <w:p w14:paraId="61134ECF" w14:textId="77777777" w:rsidR="00597398" w:rsidRPr="00764C7D" w:rsidRDefault="00597398" w:rsidP="00764C7D">
      <w:pPr>
        <w:pStyle w:val="afffc"/>
      </w:pPr>
      <w:r w:rsidRPr="00764C7D">
        <w:rPr>
          <w:rFonts w:hint="eastAsia"/>
        </w:rPr>
        <w:t>x_test = []</w:t>
      </w:r>
    </w:p>
    <w:p w14:paraId="3CC34320" w14:textId="77777777" w:rsidR="00597398" w:rsidRPr="00764C7D" w:rsidRDefault="00597398" w:rsidP="00764C7D">
      <w:pPr>
        <w:pStyle w:val="afffc"/>
      </w:pPr>
      <w:r w:rsidRPr="00764C7D">
        <w:rPr>
          <w:rFonts w:hint="eastAsia"/>
        </w:rPr>
        <w:t>y_test = []</w:t>
      </w:r>
    </w:p>
    <w:p w14:paraId="29F2F9FE" w14:textId="77777777" w:rsidR="00597398" w:rsidRPr="00764C7D" w:rsidRDefault="00597398" w:rsidP="00764C7D">
      <w:pPr>
        <w:pStyle w:val="afffc"/>
      </w:pPr>
    </w:p>
    <w:p w14:paraId="696D572B" w14:textId="77777777" w:rsidR="00597398" w:rsidRPr="00764C7D" w:rsidRDefault="00597398" w:rsidP="00764C7D">
      <w:pPr>
        <w:pStyle w:val="afffc"/>
      </w:pPr>
      <w:r w:rsidRPr="00764C7D">
        <w:rPr>
          <w:rFonts w:hint="eastAsia"/>
        </w:rPr>
        <w:t># 获得无肺炎和有肺炎的所有图像</w:t>
      </w:r>
    </w:p>
    <w:p w14:paraId="22B5FAEB" w14:textId="77777777" w:rsidR="00597398" w:rsidRPr="00764C7D" w:rsidRDefault="00597398" w:rsidP="00764C7D">
      <w:pPr>
        <w:pStyle w:val="afffc"/>
      </w:pPr>
      <w:r w:rsidRPr="00764C7D">
        <w:rPr>
          <w:rFonts w:hint="eastAsia"/>
        </w:rPr>
        <w:t>test_normal_cases = test_normal_cases_</w:t>
      </w:r>
      <w:proofErr w:type="gramStart"/>
      <w:r w:rsidRPr="00764C7D">
        <w:rPr>
          <w:rFonts w:hint="eastAsia"/>
        </w:rPr>
        <w:t>dir.glob(</w:t>
      </w:r>
      <w:proofErr w:type="gramEnd"/>
      <w:r w:rsidRPr="00764C7D">
        <w:rPr>
          <w:rFonts w:hint="eastAsia"/>
        </w:rPr>
        <w:t>'*.jpeg')</w:t>
      </w:r>
    </w:p>
    <w:p w14:paraId="3A67CB3C" w14:textId="77777777" w:rsidR="00597398" w:rsidRPr="00764C7D" w:rsidRDefault="00597398" w:rsidP="00764C7D">
      <w:pPr>
        <w:pStyle w:val="afffc"/>
      </w:pPr>
      <w:r w:rsidRPr="00764C7D">
        <w:rPr>
          <w:rFonts w:hint="eastAsia"/>
        </w:rPr>
        <w:t>test_pneumonia_cases = test_pneumonia_cases_</w:t>
      </w:r>
      <w:proofErr w:type="gramStart"/>
      <w:r w:rsidRPr="00764C7D">
        <w:rPr>
          <w:rFonts w:hint="eastAsia"/>
        </w:rPr>
        <w:t>dir.glob(</w:t>
      </w:r>
      <w:proofErr w:type="gramEnd"/>
      <w:r w:rsidRPr="00764C7D">
        <w:rPr>
          <w:rFonts w:hint="eastAsia"/>
        </w:rPr>
        <w:t>'*.jpeg')</w:t>
      </w:r>
    </w:p>
    <w:p w14:paraId="3AEC89AD" w14:textId="77777777" w:rsidR="00597398" w:rsidRPr="00764C7D" w:rsidRDefault="00597398" w:rsidP="00764C7D">
      <w:pPr>
        <w:pStyle w:val="afffc"/>
      </w:pPr>
    </w:p>
    <w:p w14:paraId="1F6A7343" w14:textId="77777777" w:rsidR="00597398" w:rsidRPr="00764C7D" w:rsidRDefault="00597398" w:rsidP="00764C7D">
      <w:pPr>
        <w:pStyle w:val="afffc"/>
      </w:pPr>
      <w:r w:rsidRPr="00764C7D">
        <w:rPr>
          <w:rFonts w:hint="eastAsia"/>
        </w:rPr>
        <w:t># 把正常图片加载到x_test和y_test中</w:t>
      </w:r>
    </w:p>
    <w:p w14:paraId="51D49AC5"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 in test_normal_cases:</w:t>
      </w:r>
    </w:p>
    <w:p w14:paraId="644251B4" w14:textId="77777777" w:rsidR="00597398" w:rsidRPr="00764C7D" w:rsidRDefault="00597398" w:rsidP="00764C7D">
      <w:pPr>
        <w:pStyle w:val="afffc"/>
      </w:pPr>
      <w:r w:rsidRPr="00764C7D">
        <w:rPr>
          <w:rFonts w:hint="eastAsia"/>
        </w:rPr>
        <w:lastRenderedPageBreak/>
        <w:t xml:space="preserve">    x_</w:t>
      </w:r>
      <w:proofErr w:type="gramStart"/>
      <w:r w:rsidRPr="00764C7D">
        <w:rPr>
          <w:rFonts w:hint="eastAsia"/>
        </w:rPr>
        <w:t>test.append(</w:t>
      </w:r>
      <w:proofErr w:type="gramEnd"/>
      <w:r w:rsidRPr="00764C7D">
        <w:rPr>
          <w:rFonts w:hint="eastAsia"/>
        </w:rPr>
        <w:t>image_preprocess(str(img)))</w:t>
      </w:r>
    </w:p>
    <w:p w14:paraId="5F4553EF" w14:textId="77777777" w:rsidR="00597398" w:rsidRPr="00764C7D" w:rsidRDefault="00597398" w:rsidP="00764C7D">
      <w:pPr>
        <w:pStyle w:val="afffc"/>
      </w:pPr>
      <w:r w:rsidRPr="00764C7D">
        <w:rPr>
          <w:rFonts w:hint="eastAsia"/>
        </w:rPr>
        <w:t xml:space="preserve">    y_</w:t>
      </w:r>
      <w:proofErr w:type="gramStart"/>
      <w:r w:rsidRPr="00764C7D">
        <w:rPr>
          <w:rFonts w:hint="eastAsia"/>
        </w:rPr>
        <w:t>test.append(</w:t>
      </w:r>
      <w:proofErr w:type="gramEnd"/>
      <w:r w:rsidRPr="00764C7D">
        <w:rPr>
          <w:rFonts w:hint="eastAsia"/>
        </w:rPr>
        <w:t>to_categorical(0, num_classes=2))</w:t>
      </w:r>
    </w:p>
    <w:p w14:paraId="01B1E719" w14:textId="77777777" w:rsidR="00597398" w:rsidRPr="00764C7D" w:rsidRDefault="00597398" w:rsidP="00764C7D">
      <w:pPr>
        <w:pStyle w:val="afffc"/>
      </w:pPr>
    </w:p>
    <w:p w14:paraId="20FB5372" w14:textId="77777777" w:rsidR="00597398" w:rsidRPr="00764C7D" w:rsidRDefault="00597398" w:rsidP="00764C7D">
      <w:pPr>
        <w:pStyle w:val="afffc"/>
      </w:pPr>
      <w:r w:rsidRPr="00764C7D">
        <w:rPr>
          <w:rFonts w:hint="eastAsia"/>
        </w:rPr>
        <w:t># 把肺炎图片加载到x_test和y_test中</w:t>
      </w:r>
    </w:p>
    <w:p w14:paraId="64BCFA15" w14:textId="77777777" w:rsidR="00597398" w:rsidRPr="00764C7D" w:rsidRDefault="00597398" w:rsidP="00764C7D">
      <w:pPr>
        <w:pStyle w:val="afffc"/>
      </w:pPr>
      <w:proofErr w:type="gramStart"/>
      <w:r w:rsidRPr="00764C7D">
        <w:rPr>
          <w:rFonts w:hint="eastAsia"/>
        </w:rPr>
        <w:t>for</w:t>
      </w:r>
      <w:proofErr w:type="gramEnd"/>
      <w:r w:rsidRPr="00764C7D">
        <w:rPr>
          <w:rFonts w:hint="eastAsia"/>
        </w:rPr>
        <w:t xml:space="preserve"> img in test_pneumonia_cases:</w:t>
      </w:r>
    </w:p>
    <w:p w14:paraId="40D2D4EA" w14:textId="77777777" w:rsidR="00597398" w:rsidRPr="00764C7D" w:rsidRDefault="00597398" w:rsidP="00764C7D">
      <w:pPr>
        <w:pStyle w:val="afffc"/>
      </w:pPr>
      <w:r w:rsidRPr="00764C7D">
        <w:rPr>
          <w:rFonts w:hint="eastAsia"/>
        </w:rPr>
        <w:t xml:space="preserve">    x_</w:t>
      </w:r>
      <w:proofErr w:type="gramStart"/>
      <w:r w:rsidRPr="00764C7D">
        <w:rPr>
          <w:rFonts w:hint="eastAsia"/>
        </w:rPr>
        <w:t>test.append(</w:t>
      </w:r>
      <w:proofErr w:type="gramEnd"/>
      <w:r w:rsidRPr="00764C7D">
        <w:rPr>
          <w:rFonts w:hint="eastAsia"/>
        </w:rPr>
        <w:t>image_preprocess(str(img)))</w:t>
      </w:r>
    </w:p>
    <w:p w14:paraId="733EF450" w14:textId="77777777" w:rsidR="00597398" w:rsidRPr="00764C7D" w:rsidRDefault="00597398" w:rsidP="00764C7D">
      <w:pPr>
        <w:pStyle w:val="afffc"/>
      </w:pPr>
      <w:r w:rsidRPr="00764C7D">
        <w:rPr>
          <w:rFonts w:hint="eastAsia"/>
        </w:rPr>
        <w:t xml:space="preserve">    y_</w:t>
      </w:r>
      <w:proofErr w:type="gramStart"/>
      <w:r w:rsidRPr="00764C7D">
        <w:rPr>
          <w:rFonts w:hint="eastAsia"/>
        </w:rPr>
        <w:t>test.append(</w:t>
      </w:r>
      <w:proofErr w:type="gramEnd"/>
      <w:r w:rsidRPr="00764C7D">
        <w:rPr>
          <w:rFonts w:hint="eastAsia"/>
        </w:rPr>
        <w:t>to_categorical(1, num_classes=2))</w:t>
      </w:r>
    </w:p>
    <w:p w14:paraId="512FA310" w14:textId="77777777" w:rsidR="00597398" w:rsidRPr="00764C7D" w:rsidRDefault="00597398" w:rsidP="00764C7D">
      <w:pPr>
        <w:pStyle w:val="afffc"/>
      </w:pPr>
      <w:r w:rsidRPr="00764C7D">
        <w:rPr>
          <w:rFonts w:hint="eastAsia"/>
        </w:rPr>
        <w:t xml:space="preserve">    </w:t>
      </w:r>
    </w:p>
    <w:p w14:paraId="2B8F7C59" w14:textId="77777777" w:rsidR="00597398" w:rsidRPr="00764C7D" w:rsidRDefault="00597398" w:rsidP="00764C7D">
      <w:pPr>
        <w:pStyle w:val="afffc"/>
      </w:pPr>
      <w:r w:rsidRPr="00764C7D">
        <w:rPr>
          <w:rFonts w:hint="eastAsia"/>
        </w:rPr>
        <w:t># list转换为Numpy类型</w:t>
      </w:r>
    </w:p>
    <w:p w14:paraId="3AA22C83" w14:textId="77777777" w:rsidR="00597398" w:rsidRPr="00764C7D" w:rsidRDefault="00597398" w:rsidP="00764C7D">
      <w:pPr>
        <w:pStyle w:val="afffc"/>
      </w:pPr>
      <w:r w:rsidRPr="00764C7D">
        <w:rPr>
          <w:rFonts w:hint="eastAsia"/>
        </w:rPr>
        <w:t xml:space="preserve">x_test = </w:t>
      </w:r>
      <w:proofErr w:type="gramStart"/>
      <w:r w:rsidRPr="00764C7D">
        <w:rPr>
          <w:rFonts w:hint="eastAsia"/>
        </w:rPr>
        <w:t>np.array(</w:t>
      </w:r>
      <w:proofErr w:type="gramEnd"/>
      <w:r w:rsidRPr="00764C7D">
        <w:rPr>
          <w:rFonts w:hint="eastAsia"/>
        </w:rPr>
        <w:t>x_test)</w:t>
      </w:r>
    </w:p>
    <w:p w14:paraId="7A9270AF" w14:textId="77777777" w:rsidR="00597398" w:rsidRPr="00764C7D" w:rsidRDefault="00597398" w:rsidP="00764C7D">
      <w:pPr>
        <w:pStyle w:val="afffc"/>
      </w:pPr>
      <w:r w:rsidRPr="00764C7D">
        <w:rPr>
          <w:rFonts w:hint="eastAsia"/>
        </w:rPr>
        <w:t xml:space="preserve">y_test = </w:t>
      </w:r>
      <w:proofErr w:type="gramStart"/>
      <w:r w:rsidRPr="00764C7D">
        <w:rPr>
          <w:rFonts w:hint="eastAsia"/>
        </w:rPr>
        <w:t>np.array(</w:t>
      </w:r>
      <w:proofErr w:type="gramEnd"/>
      <w:r w:rsidRPr="00764C7D">
        <w:rPr>
          <w:rFonts w:hint="eastAsia"/>
        </w:rPr>
        <w:t>y_test)</w:t>
      </w:r>
    </w:p>
    <w:p w14:paraId="5EF9D445" w14:textId="77777777" w:rsidR="00597398" w:rsidRPr="00764C7D" w:rsidRDefault="00597398" w:rsidP="00764C7D">
      <w:pPr>
        <w:pStyle w:val="afffc"/>
      </w:pPr>
    </w:p>
    <w:p w14:paraId="31514E15" w14:textId="77777777" w:rsidR="00597398" w:rsidRPr="00764C7D" w:rsidRDefault="00597398" w:rsidP="00764C7D">
      <w:pPr>
        <w:pStyle w:val="afffc"/>
      </w:pPr>
      <w:r w:rsidRPr="00764C7D">
        <w:rPr>
          <w:rFonts w:hint="eastAsia"/>
        </w:rPr>
        <w:t>#加载模型</w:t>
      </w:r>
    </w:p>
    <w:p w14:paraId="172D4E81" w14:textId="77777777" w:rsidR="00597398" w:rsidRPr="00764C7D" w:rsidRDefault="00597398" w:rsidP="00764C7D">
      <w:pPr>
        <w:pStyle w:val="afffc"/>
      </w:pPr>
      <w:proofErr w:type="gramStart"/>
      <w:r w:rsidRPr="00764C7D">
        <w:rPr>
          <w:rFonts w:hint="eastAsia"/>
        </w:rPr>
        <w:t>model</w:t>
      </w:r>
      <w:proofErr w:type="gramEnd"/>
      <w:r w:rsidRPr="00764C7D">
        <w:rPr>
          <w:rFonts w:hint="eastAsia"/>
        </w:rPr>
        <w:t xml:space="preserve"> = CustomNN.build_model()</w:t>
      </w:r>
    </w:p>
    <w:p w14:paraId="40295A4B" w14:textId="77777777" w:rsidR="00597398" w:rsidRPr="00764C7D" w:rsidRDefault="00597398" w:rsidP="00764C7D">
      <w:pPr>
        <w:pStyle w:val="afffc"/>
      </w:pPr>
      <w:r w:rsidRPr="00764C7D">
        <w:rPr>
          <w:rFonts w:hint="eastAsia"/>
        </w:rPr>
        <w:t>model.load_</w:t>
      </w:r>
      <w:proofErr w:type="gramStart"/>
      <w:r w:rsidRPr="00764C7D">
        <w:rPr>
          <w:rFonts w:hint="eastAsia"/>
        </w:rPr>
        <w:t>weights(</w:t>
      </w:r>
      <w:proofErr w:type="gramEnd"/>
      <w:r w:rsidRPr="00764C7D">
        <w:rPr>
          <w:rFonts w:hint="eastAsia"/>
        </w:rPr>
        <w:t>model_path)</w:t>
      </w:r>
    </w:p>
    <w:p w14:paraId="0D79C844" w14:textId="77777777" w:rsidR="00597398" w:rsidRPr="00764C7D" w:rsidRDefault="00597398" w:rsidP="00764C7D">
      <w:pPr>
        <w:pStyle w:val="afffc"/>
      </w:pPr>
    </w:p>
    <w:p w14:paraId="14048417" w14:textId="77777777" w:rsidR="00597398" w:rsidRPr="00764C7D" w:rsidRDefault="00597398" w:rsidP="00764C7D">
      <w:pPr>
        <w:pStyle w:val="afffc"/>
      </w:pPr>
      <w:r w:rsidRPr="00764C7D">
        <w:rPr>
          <w:rFonts w:hint="eastAsia"/>
        </w:rPr>
        <w:t>#评估模型分类性能</w:t>
      </w:r>
    </w:p>
    <w:p w14:paraId="0C4C205A" w14:textId="77777777" w:rsidR="00597398" w:rsidRPr="00764C7D" w:rsidRDefault="00597398" w:rsidP="00764C7D">
      <w:pPr>
        <w:pStyle w:val="afffc"/>
      </w:pPr>
      <w:r w:rsidRPr="00764C7D">
        <w:rPr>
          <w:rFonts w:hint="eastAsia"/>
        </w:rPr>
        <w:t>print("[INFO] 评估模型分类性能...")</w:t>
      </w:r>
    </w:p>
    <w:p w14:paraId="5F81E6CC" w14:textId="77777777" w:rsidR="00597398" w:rsidRPr="00764C7D" w:rsidRDefault="00597398" w:rsidP="00764C7D">
      <w:pPr>
        <w:pStyle w:val="afffc"/>
      </w:pPr>
      <w:proofErr w:type="gramStart"/>
      <w:r w:rsidRPr="00764C7D">
        <w:rPr>
          <w:rFonts w:hint="eastAsia"/>
        </w:rPr>
        <w:t>predictions</w:t>
      </w:r>
      <w:proofErr w:type="gramEnd"/>
      <w:r w:rsidRPr="00764C7D">
        <w:rPr>
          <w:rFonts w:hint="eastAsia"/>
        </w:rPr>
        <w:t xml:space="preserve"> = model.predict(x_test, batch_size=32)</w:t>
      </w:r>
    </w:p>
    <w:p w14:paraId="1580129A" w14:textId="77777777" w:rsidR="00597398" w:rsidRPr="00764C7D" w:rsidRDefault="00597398" w:rsidP="00764C7D">
      <w:pPr>
        <w:pStyle w:val="afffc"/>
      </w:pPr>
      <w:proofErr w:type="gramStart"/>
      <w:r w:rsidRPr="00764C7D">
        <w:rPr>
          <w:rFonts w:hint="eastAsia"/>
        </w:rPr>
        <w:t>print(</w:t>
      </w:r>
      <w:proofErr w:type="gramEnd"/>
      <w:r w:rsidRPr="00764C7D">
        <w:rPr>
          <w:rFonts w:hint="eastAsia"/>
        </w:rPr>
        <w:t>classification_report(y_test.argmax(axis=1),</w:t>
      </w:r>
    </w:p>
    <w:p w14:paraId="6D566666" w14:textId="77777777" w:rsidR="00597398" w:rsidRPr="00764C7D" w:rsidRDefault="00597398" w:rsidP="00764C7D">
      <w:pPr>
        <w:pStyle w:val="afffc"/>
      </w:pPr>
      <w:r w:rsidRPr="00764C7D">
        <w:rPr>
          <w:rFonts w:hint="eastAsia"/>
        </w:rPr>
        <w:t xml:space="preserve">    </w:t>
      </w:r>
      <w:proofErr w:type="gramStart"/>
      <w:r w:rsidRPr="00764C7D">
        <w:rPr>
          <w:rFonts w:hint="eastAsia"/>
        </w:rPr>
        <w:t>predictions.argmax(</w:t>
      </w:r>
      <w:proofErr w:type="gramEnd"/>
      <w:r w:rsidRPr="00764C7D">
        <w:rPr>
          <w:rFonts w:hint="eastAsia"/>
        </w:rPr>
        <w:t>axis=1)))</w:t>
      </w:r>
    </w:p>
    <w:p w14:paraId="26A349B2" w14:textId="12C42DED" w:rsidR="00597398" w:rsidRPr="00764C7D" w:rsidRDefault="00597398" w:rsidP="00764C7D">
      <w:pPr>
        <w:pStyle w:val="afffc"/>
      </w:pPr>
    </w:p>
    <w:p w14:paraId="614F0834" w14:textId="77777777" w:rsidR="00597398" w:rsidRDefault="00597398" w:rsidP="00764C7D">
      <w:pPr>
        <w:pStyle w:val="afffc"/>
      </w:pPr>
    </w:p>
    <w:p w14:paraId="35103714" w14:textId="668F31E1" w:rsidR="0013588D" w:rsidRPr="00597398" w:rsidRDefault="0013588D" w:rsidP="00764C7D">
      <w:pPr>
        <w:pStyle w:val="afffc"/>
      </w:pPr>
    </w:p>
    <w:sectPr w:rsidR="0013588D" w:rsidRPr="00597398" w:rsidSect="00570FBB">
      <w:headerReference w:type="even" r:id="rId21"/>
      <w:footerReference w:type="even" r:id="rId22"/>
      <w:footerReference w:type="default" r:id="rId23"/>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874F" w14:textId="77777777" w:rsidR="009208BA" w:rsidRDefault="009208BA">
      <w:r>
        <w:separator/>
      </w:r>
    </w:p>
  </w:endnote>
  <w:endnote w:type="continuationSeparator" w:id="0">
    <w:p w14:paraId="63E6B342" w14:textId="77777777" w:rsidR="009208BA" w:rsidRDefault="0092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597398" w:rsidRPr="00C21C2B" w:rsidRDefault="00597398">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594F2C09" w:rsidR="00597398" w:rsidRPr="00C21C2B" w:rsidRDefault="00597398">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DD3D18" w:rsidRPr="00DD3D18">
      <w:rPr>
        <w:rFonts w:ascii="Times New Roman" w:hAnsi="Times New Roman" w:cs="Times New Roman"/>
        <w:noProof/>
        <w:lang w:val="zh-CN"/>
      </w:rPr>
      <w:t>29</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1C5F8" w14:textId="77777777" w:rsidR="009208BA" w:rsidRDefault="009208BA">
      <w:r>
        <w:separator/>
      </w:r>
    </w:p>
  </w:footnote>
  <w:footnote w:type="continuationSeparator" w:id="0">
    <w:p w14:paraId="35FD0C6E" w14:textId="77777777" w:rsidR="009208BA" w:rsidRDefault="00920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597398" w:rsidRPr="00A221AB" w:rsidRDefault="00597398"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6"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9"/>
  </w:num>
  <w:num w:numId="3">
    <w:abstractNumId w:val="35"/>
  </w:num>
  <w:num w:numId="4">
    <w:abstractNumId w:val="18"/>
  </w:num>
  <w:num w:numId="5">
    <w:abstractNumId w:val="7"/>
  </w:num>
  <w:num w:numId="6">
    <w:abstractNumId w:val="10"/>
  </w:num>
  <w:num w:numId="7">
    <w:abstractNumId w:val="2"/>
  </w:num>
  <w:num w:numId="8">
    <w:abstractNumId w:val="32"/>
  </w:num>
  <w:num w:numId="9">
    <w:abstractNumId w:val="21"/>
  </w:num>
  <w:num w:numId="10">
    <w:abstractNumId w:val="24"/>
  </w:num>
  <w:num w:numId="11">
    <w:abstractNumId w:val="8"/>
  </w:num>
  <w:num w:numId="12">
    <w:abstractNumId w:val="29"/>
  </w:num>
  <w:num w:numId="13">
    <w:abstractNumId w:val="13"/>
  </w:num>
  <w:num w:numId="14">
    <w:abstractNumId w:val="17"/>
  </w:num>
  <w:num w:numId="15">
    <w:abstractNumId w:val="22"/>
  </w:num>
  <w:num w:numId="16">
    <w:abstractNumId w:val="16"/>
  </w:num>
  <w:num w:numId="17">
    <w:abstractNumId w:val="23"/>
  </w:num>
  <w:num w:numId="18">
    <w:abstractNumId w:val="1"/>
  </w:num>
  <w:num w:numId="19">
    <w:abstractNumId w:val="4"/>
  </w:num>
  <w:num w:numId="20">
    <w:abstractNumId w:val="15"/>
  </w:num>
  <w:num w:numId="21">
    <w:abstractNumId w:val="14"/>
  </w:num>
  <w:num w:numId="22">
    <w:abstractNumId w:val="0"/>
  </w:num>
  <w:num w:numId="23">
    <w:abstractNumId w:val="5"/>
  </w:num>
  <w:num w:numId="24">
    <w:abstractNumId w:val="30"/>
  </w:num>
  <w:num w:numId="25">
    <w:abstractNumId w:val="6"/>
  </w:num>
  <w:num w:numId="26">
    <w:abstractNumId w:val="27"/>
  </w:num>
  <w:num w:numId="27">
    <w:abstractNumId w:val="20"/>
  </w:num>
  <w:num w:numId="28">
    <w:abstractNumId w:val="31"/>
  </w:num>
  <w:num w:numId="29">
    <w:abstractNumId w:val="3"/>
  </w:num>
  <w:num w:numId="30">
    <w:abstractNumId w:val="36"/>
  </w:num>
  <w:num w:numId="31">
    <w:abstractNumId w:val="12"/>
  </w:num>
  <w:num w:numId="32">
    <w:abstractNumId w:val="33"/>
  </w:num>
  <w:num w:numId="33">
    <w:abstractNumId w:val="19"/>
  </w:num>
  <w:num w:numId="34">
    <w:abstractNumId w:val="34"/>
  </w:num>
  <w:num w:numId="35">
    <w:abstractNumId w:val="28"/>
  </w:num>
  <w:num w:numId="36">
    <w:abstractNumId w:val="26"/>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5CBF"/>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5BCB"/>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58D7"/>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077D"/>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426"/>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398"/>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3EA"/>
    <w:rsid w:val="006E5999"/>
    <w:rsid w:val="006E5D8F"/>
    <w:rsid w:val="006E5FC8"/>
    <w:rsid w:val="006E68BA"/>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4C7D"/>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8BA"/>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3DEC"/>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1AA"/>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3D18"/>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60CA-4025-4BAB-9C78-5EF905E3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39</Pages>
  <Words>4520</Words>
  <Characters>25768</Characters>
  <Application>Microsoft Office Word</Application>
  <DocSecurity>0</DocSecurity>
  <Lines>214</Lines>
  <Paragraphs>60</Paragraphs>
  <ScaleCrop>false</ScaleCrop>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3</cp:revision>
  <cp:lastPrinted>2021-05-17T08:55:00Z</cp:lastPrinted>
  <dcterms:created xsi:type="dcterms:W3CDTF">2021-04-14T02:58:00Z</dcterms:created>
  <dcterms:modified xsi:type="dcterms:W3CDTF">2021-05-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